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C71" w:rsidRPr="00315E0A" w:rsidRDefault="006018D4" w:rsidP="009719E8">
      <w:pPr>
        <w:pBdr>
          <w:right w:val="single" w:sz="4" w:space="4" w:color="000000"/>
        </w:pBdr>
        <w:tabs>
          <w:tab w:val="left" w:pos="2160"/>
        </w:tabs>
        <w:rPr>
          <w:b/>
          <w:i/>
          <w:lang w:val="uk-UA"/>
        </w:rPr>
      </w:pPr>
      <w:r w:rsidRPr="00315E0A">
        <w:rPr>
          <w:b/>
          <w:i/>
          <w:lang w:val="uk-UA"/>
        </w:rPr>
        <w:t xml:space="preserve">                                                 </w:t>
      </w:r>
      <w:r w:rsidR="007A6226" w:rsidRPr="00315E0A">
        <w:rPr>
          <w:b/>
          <w:i/>
          <w:lang w:val="uk-UA"/>
        </w:rPr>
        <w:t xml:space="preserve">                 </w:t>
      </w:r>
      <w:r w:rsidR="00AB2D22" w:rsidRPr="00315E0A">
        <w:rPr>
          <w:b/>
          <w:i/>
          <w:lang w:val="uk-UA"/>
        </w:rPr>
        <w:t xml:space="preserve">                                      </w:t>
      </w:r>
      <w:r w:rsidR="007A6226" w:rsidRPr="00315E0A">
        <w:rPr>
          <w:b/>
          <w:i/>
          <w:lang w:val="uk-UA"/>
        </w:rPr>
        <w:t xml:space="preserve">                   </w:t>
      </w:r>
      <w:r w:rsidRPr="00315E0A">
        <w:rPr>
          <w:b/>
          <w:i/>
          <w:lang w:val="uk-UA"/>
        </w:rPr>
        <w:t xml:space="preserve">     1     к у р с     </w:t>
      </w:r>
      <w:r w:rsidR="00E3463E">
        <w:rPr>
          <w:b/>
          <w:i/>
          <w:lang w:val="uk-UA"/>
        </w:rPr>
        <w:t>ОР Бакалавр</w:t>
      </w:r>
      <w:r w:rsidRPr="00315E0A">
        <w:rPr>
          <w:b/>
          <w:i/>
          <w:lang w:val="uk-UA"/>
        </w:rPr>
        <w:t xml:space="preserve">   «Хореографія»</w:t>
      </w:r>
      <w:r w:rsidR="00110C71" w:rsidRPr="00315E0A">
        <w:rPr>
          <w:b/>
          <w:i/>
        </w:rPr>
        <w:t xml:space="preserve"> </w:t>
      </w:r>
    </w:p>
    <w:tbl>
      <w:tblPr>
        <w:tblW w:w="1583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677"/>
        <w:gridCol w:w="4794"/>
        <w:gridCol w:w="4820"/>
        <w:gridCol w:w="5101"/>
      </w:tblGrid>
      <w:tr w:rsidR="006018D4" w:rsidRPr="00315E0A" w:rsidTr="00D0730A">
        <w:trPr>
          <w:cantSplit/>
          <w:trHeight w:val="158"/>
        </w:trPr>
        <w:tc>
          <w:tcPr>
            <w:tcW w:w="446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6018D4" w:rsidRPr="00315E0A" w:rsidRDefault="006018D4" w:rsidP="009719E8">
            <w:pPr>
              <w:rPr>
                <w:b/>
                <w:lang w:val="uk-UA"/>
              </w:rPr>
            </w:pPr>
          </w:p>
          <w:p w:rsidR="006018D4" w:rsidRPr="00315E0A" w:rsidRDefault="006018D4" w:rsidP="009719E8">
            <w:pPr>
              <w:ind w:left="-360" w:firstLine="360"/>
              <w:rPr>
                <w:b/>
                <w:lang w:val="uk-UA"/>
              </w:rPr>
            </w:pPr>
          </w:p>
        </w:tc>
        <w:tc>
          <w:tcPr>
            <w:tcW w:w="677" w:type="dxa"/>
            <w:tcBorders>
              <w:top w:val="single" w:sz="24" w:space="0" w:color="auto"/>
              <w:right w:val="single" w:sz="24" w:space="0" w:color="auto"/>
            </w:tcBorders>
          </w:tcPr>
          <w:p w:rsidR="006018D4" w:rsidRPr="00315E0A" w:rsidRDefault="006018D4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Курс</w:t>
            </w:r>
          </w:p>
        </w:tc>
        <w:tc>
          <w:tcPr>
            <w:tcW w:w="14715" w:type="dxa"/>
            <w:gridSpan w:val="3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6018D4" w:rsidRPr="00315E0A" w:rsidRDefault="006018D4" w:rsidP="009719E8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КМХ-11</w:t>
            </w:r>
          </w:p>
        </w:tc>
      </w:tr>
      <w:tr w:rsidR="006018D4" w:rsidRPr="00315E0A" w:rsidTr="00D0730A">
        <w:trPr>
          <w:cantSplit/>
          <w:trHeight w:val="275"/>
        </w:trPr>
        <w:tc>
          <w:tcPr>
            <w:tcW w:w="446" w:type="dxa"/>
            <w:vMerge/>
            <w:tcBorders>
              <w:left w:val="single" w:sz="24" w:space="0" w:color="auto"/>
            </w:tcBorders>
          </w:tcPr>
          <w:p w:rsidR="006018D4" w:rsidRPr="00315E0A" w:rsidRDefault="006018D4" w:rsidP="009719E8">
            <w:pPr>
              <w:rPr>
                <w:b/>
                <w:lang w:val="uk-UA"/>
              </w:rPr>
            </w:pPr>
          </w:p>
        </w:tc>
        <w:tc>
          <w:tcPr>
            <w:tcW w:w="677" w:type="dxa"/>
            <w:vMerge w:val="restart"/>
            <w:tcBorders>
              <w:right w:val="single" w:sz="24" w:space="0" w:color="auto"/>
            </w:tcBorders>
          </w:tcPr>
          <w:p w:rsidR="006018D4" w:rsidRPr="00315E0A" w:rsidRDefault="006018D4" w:rsidP="009719E8">
            <w:pPr>
              <w:rPr>
                <w:b/>
                <w:lang w:val="uk-UA"/>
              </w:rPr>
            </w:pPr>
          </w:p>
          <w:p w:rsidR="006018D4" w:rsidRPr="00315E0A" w:rsidRDefault="006018D4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Пара</w:t>
            </w:r>
          </w:p>
        </w:tc>
        <w:tc>
          <w:tcPr>
            <w:tcW w:w="14715" w:type="dxa"/>
            <w:gridSpan w:val="3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6018D4" w:rsidRPr="00315E0A" w:rsidRDefault="006018D4" w:rsidP="009719E8">
            <w:pPr>
              <w:rPr>
                <w:b/>
                <w:lang w:val="uk-UA"/>
              </w:rPr>
            </w:pPr>
          </w:p>
        </w:tc>
      </w:tr>
      <w:tr w:rsidR="006018D4" w:rsidRPr="00315E0A" w:rsidTr="00D0730A">
        <w:trPr>
          <w:cantSplit/>
          <w:trHeight w:val="163"/>
        </w:trPr>
        <w:tc>
          <w:tcPr>
            <w:tcW w:w="44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6018D4" w:rsidRPr="00315E0A" w:rsidRDefault="006018D4" w:rsidP="009719E8">
            <w:pPr>
              <w:rPr>
                <w:b/>
                <w:lang w:val="uk-UA"/>
              </w:rPr>
            </w:pPr>
          </w:p>
        </w:tc>
        <w:tc>
          <w:tcPr>
            <w:tcW w:w="677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6018D4" w:rsidRPr="00315E0A" w:rsidRDefault="006018D4" w:rsidP="009719E8">
            <w:pPr>
              <w:rPr>
                <w:b/>
                <w:lang w:val="uk-UA"/>
              </w:rPr>
            </w:pPr>
          </w:p>
        </w:tc>
        <w:tc>
          <w:tcPr>
            <w:tcW w:w="4794" w:type="dxa"/>
            <w:tcBorders>
              <w:bottom w:val="single" w:sz="24" w:space="0" w:color="auto"/>
            </w:tcBorders>
          </w:tcPr>
          <w:p w:rsidR="006018D4" w:rsidRPr="00315E0A" w:rsidRDefault="00D21FCF" w:rsidP="009719E8">
            <w:pPr>
              <w:jc w:val="center"/>
              <w:rPr>
                <w:b/>
                <w:lang w:val="uk-UA"/>
              </w:rPr>
            </w:pPr>
            <w:r w:rsidRPr="00315E0A">
              <w:rPr>
                <w:lang w:val="en-US"/>
              </w:rPr>
              <w:t>1</w:t>
            </w:r>
            <w:r w:rsidRPr="00315E0A">
              <w:rPr>
                <w:lang w:val="uk-UA"/>
              </w:rPr>
              <w:t xml:space="preserve"> підгрупа</w:t>
            </w:r>
          </w:p>
        </w:tc>
        <w:tc>
          <w:tcPr>
            <w:tcW w:w="4820" w:type="dxa"/>
            <w:tcBorders>
              <w:bottom w:val="single" w:sz="24" w:space="0" w:color="auto"/>
              <w:right w:val="single" w:sz="4" w:space="0" w:color="auto"/>
            </w:tcBorders>
          </w:tcPr>
          <w:p w:rsidR="006018D4" w:rsidRPr="00315E0A" w:rsidRDefault="00D21FCF" w:rsidP="009719E8">
            <w:pPr>
              <w:jc w:val="center"/>
              <w:rPr>
                <w:b/>
                <w:lang w:val="uk-UA"/>
              </w:rPr>
            </w:pPr>
            <w:r w:rsidRPr="00315E0A">
              <w:rPr>
                <w:lang w:val="en-US"/>
              </w:rPr>
              <w:t>2</w:t>
            </w:r>
            <w:r w:rsidRPr="00315E0A">
              <w:rPr>
                <w:lang w:val="uk-UA"/>
              </w:rPr>
              <w:t xml:space="preserve"> підгрупа</w:t>
            </w:r>
          </w:p>
        </w:tc>
        <w:tc>
          <w:tcPr>
            <w:tcW w:w="5101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6018D4" w:rsidRPr="00315E0A" w:rsidRDefault="006018D4" w:rsidP="009719E8">
            <w:pPr>
              <w:jc w:val="center"/>
              <w:rPr>
                <w:b/>
                <w:lang w:val="uk-UA"/>
              </w:rPr>
            </w:pPr>
            <w:r w:rsidRPr="00315E0A">
              <w:rPr>
                <w:lang w:val="uk-UA"/>
              </w:rPr>
              <w:t>3 підгрупа</w:t>
            </w:r>
          </w:p>
        </w:tc>
      </w:tr>
      <w:tr w:rsidR="007820D7" w:rsidRPr="00DB0AD4" w:rsidTr="00D0730A">
        <w:trPr>
          <w:cantSplit/>
          <w:trHeight w:val="405"/>
        </w:trPr>
        <w:tc>
          <w:tcPr>
            <w:tcW w:w="44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:rsidR="007820D7" w:rsidRPr="00315E0A" w:rsidRDefault="007820D7" w:rsidP="009719E8">
            <w:pPr>
              <w:rPr>
                <w:b/>
                <w:lang w:val="uk-UA"/>
              </w:rPr>
            </w:pPr>
          </w:p>
          <w:p w:rsidR="007820D7" w:rsidRPr="00315E0A" w:rsidRDefault="007820D7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П</w:t>
            </w:r>
          </w:p>
          <w:p w:rsidR="007820D7" w:rsidRPr="00315E0A" w:rsidRDefault="007820D7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о</w:t>
            </w:r>
          </w:p>
          <w:p w:rsidR="007820D7" w:rsidRPr="00315E0A" w:rsidRDefault="007820D7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н</w:t>
            </w:r>
          </w:p>
          <w:p w:rsidR="007820D7" w:rsidRPr="00315E0A" w:rsidRDefault="007820D7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е</w:t>
            </w:r>
          </w:p>
          <w:p w:rsidR="007820D7" w:rsidRPr="00315E0A" w:rsidRDefault="007820D7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д</w:t>
            </w:r>
          </w:p>
          <w:p w:rsidR="007820D7" w:rsidRPr="00315E0A" w:rsidRDefault="007820D7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і</w:t>
            </w:r>
          </w:p>
          <w:p w:rsidR="007820D7" w:rsidRPr="00315E0A" w:rsidRDefault="007820D7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л</w:t>
            </w:r>
          </w:p>
          <w:p w:rsidR="007820D7" w:rsidRPr="00315E0A" w:rsidRDefault="007820D7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о</w:t>
            </w:r>
          </w:p>
          <w:p w:rsidR="007820D7" w:rsidRPr="00315E0A" w:rsidRDefault="007820D7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к</w:t>
            </w:r>
          </w:p>
          <w:p w:rsidR="007820D7" w:rsidRPr="00315E0A" w:rsidRDefault="007820D7" w:rsidP="009719E8">
            <w:pPr>
              <w:rPr>
                <w:b/>
                <w:lang w:val="uk-UA"/>
              </w:rPr>
            </w:pPr>
          </w:p>
        </w:tc>
        <w:tc>
          <w:tcPr>
            <w:tcW w:w="677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7820D7" w:rsidRPr="00315E0A" w:rsidRDefault="007820D7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 пара</w:t>
            </w:r>
          </w:p>
          <w:p w:rsidR="007820D7" w:rsidRPr="00315E0A" w:rsidRDefault="007820D7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8:30-</w:t>
            </w:r>
          </w:p>
          <w:p w:rsidR="007820D7" w:rsidRPr="00315E0A" w:rsidRDefault="007820D7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4794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7820D7" w:rsidRPr="00315E0A" w:rsidRDefault="00DB0AD4" w:rsidP="009719E8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Теорія та методика викладання </w:t>
            </w:r>
            <w:r>
              <w:rPr>
                <w:b/>
                <w:lang w:val="uk-UA"/>
              </w:rPr>
              <w:t>класичного танцю</w:t>
            </w:r>
            <w:r w:rsidRPr="00315E0A">
              <w:rPr>
                <w:b/>
                <w:lang w:val="uk-UA"/>
              </w:rPr>
              <w:t xml:space="preserve"> (пр.) </w:t>
            </w:r>
            <w:r w:rsidRPr="00315E0A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Безпаленко Ю. В.</w:t>
            </w:r>
            <w:r w:rsidRPr="00315E0A">
              <w:rPr>
                <w:lang w:val="uk-UA"/>
              </w:rPr>
              <w:t xml:space="preserve">, конц. </w:t>
            </w:r>
            <w:r>
              <w:rPr>
                <w:lang w:val="uk-UA"/>
              </w:rPr>
              <w:t>Настюк О.І</w:t>
            </w:r>
            <w:r w:rsidRPr="00315E0A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1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482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7820D7" w:rsidRPr="00315E0A" w:rsidRDefault="00DB0AD4" w:rsidP="009719E8">
            <w:pPr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истецтво балетмейстера</w:t>
            </w:r>
            <w:r w:rsidRPr="00315E0A">
              <w:rPr>
                <w:b/>
                <w:lang w:val="uk-UA"/>
              </w:rPr>
              <w:t xml:space="preserve"> (пр.) </w:t>
            </w:r>
            <w:r w:rsidRPr="00315E0A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Холов Т.І.</w:t>
            </w:r>
            <w:r w:rsidRPr="00315E0A">
              <w:rPr>
                <w:lang w:val="uk-UA"/>
              </w:rPr>
              <w:t xml:space="preserve">, конц.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7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5101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7820D7" w:rsidRPr="00315E0A" w:rsidRDefault="00DB0AD4" w:rsidP="009719E8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еорія та методика викладання</w:t>
            </w:r>
            <w:r w:rsidR="00820DA4">
              <w:rPr>
                <w:b/>
                <w:lang w:val="uk-UA"/>
              </w:rPr>
              <w:t xml:space="preserve"> народно</w:t>
            </w:r>
            <w:r>
              <w:rPr>
                <w:b/>
                <w:lang w:val="uk-UA"/>
              </w:rPr>
              <w:t>-сценічного танцю</w:t>
            </w:r>
            <w:r w:rsidRPr="00315E0A">
              <w:rPr>
                <w:b/>
                <w:lang w:val="uk-UA"/>
              </w:rPr>
              <w:t xml:space="preserve"> (пр.) </w:t>
            </w:r>
            <w:r>
              <w:rPr>
                <w:lang w:val="uk-UA"/>
              </w:rPr>
              <w:t>ас. Диня Р.Г.</w:t>
            </w:r>
            <w:r w:rsidRPr="00315E0A">
              <w:rPr>
                <w:lang w:val="uk-UA"/>
              </w:rPr>
              <w:t xml:space="preserve">, конц. </w:t>
            </w:r>
            <w:r>
              <w:rPr>
                <w:lang w:val="uk-UA"/>
              </w:rPr>
              <w:t>Кундис Р.Ю.</w:t>
            </w:r>
            <w:r w:rsidR="0011109B">
              <w:rPr>
                <w:lang w:val="en-US"/>
              </w:rPr>
              <w:t xml:space="preserve">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2</w:t>
            </w:r>
            <w:r w:rsidRPr="00315E0A">
              <w:rPr>
                <w:i/>
                <w:lang w:val="uk-UA"/>
              </w:rPr>
              <w:t>-зал)</w:t>
            </w:r>
          </w:p>
        </w:tc>
      </w:tr>
      <w:tr w:rsidR="007820D7" w:rsidRPr="00DB0AD4" w:rsidTr="00D0730A">
        <w:trPr>
          <w:cantSplit/>
          <w:trHeight w:val="528"/>
        </w:trPr>
        <w:tc>
          <w:tcPr>
            <w:tcW w:w="446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7820D7" w:rsidRPr="00315E0A" w:rsidRDefault="007820D7" w:rsidP="009719E8">
            <w:pPr>
              <w:rPr>
                <w:b/>
                <w:lang w:val="uk-UA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7820D7" w:rsidRPr="00315E0A" w:rsidRDefault="007820D7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2 пара</w:t>
            </w:r>
          </w:p>
          <w:p w:rsidR="007820D7" w:rsidRPr="00315E0A" w:rsidRDefault="007820D7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47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20D7" w:rsidRPr="00315E0A" w:rsidRDefault="00DB0AD4" w:rsidP="009719E8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Теорія та методика викладання </w:t>
            </w:r>
            <w:r w:rsidR="00820DA4">
              <w:rPr>
                <w:b/>
                <w:lang w:val="uk-UA"/>
              </w:rPr>
              <w:t>н</w:t>
            </w:r>
            <w:r>
              <w:rPr>
                <w:b/>
                <w:lang w:val="uk-UA"/>
              </w:rPr>
              <w:t>ародно-сценічного танцю</w:t>
            </w:r>
            <w:r w:rsidRPr="00315E0A">
              <w:rPr>
                <w:b/>
                <w:lang w:val="uk-UA"/>
              </w:rPr>
              <w:t xml:space="preserve"> (пр.) </w:t>
            </w:r>
            <w:r>
              <w:rPr>
                <w:lang w:val="uk-UA"/>
              </w:rPr>
              <w:t>ас. Диня Р.Г.</w:t>
            </w:r>
            <w:r w:rsidRPr="00315E0A">
              <w:rPr>
                <w:lang w:val="uk-UA"/>
              </w:rPr>
              <w:t xml:space="preserve">, конц. </w:t>
            </w:r>
            <w:r>
              <w:rPr>
                <w:lang w:val="uk-UA"/>
              </w:rPr>
              <w:t>Кундис Р.Ю.</w:t>
            </w:r>
            <w:r w:rsidRPr="00315E0A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2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7820D7" w:rsidRPr="00315E0A" w:rsidRDefault="00820DA4" w:rsidP="009719E8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Теорія та методика викладання </w:t>
            </w:r>
            <w:r>
              <w:rPr>
                <w:b/>
                <w:lang w:val="uk-UA"/>
              </w:rPr>
              <w:t>українського академічного танцю</w:t>
            </w:r>
            <w:r w:rsidRPr="00315E0A">
              <w:rPr>
                <w:b/>
                <w:lang w:val="uk-UA"/>
              </w:rPr>
              <w:t xml:space="preserve"> (пр.) </w:t>
            </w:r>
            <w:r>
              <w:rPr>
                <w:lang w:val="uk-UA"/>
              </w:rPr>
              <w:t>ас. Шкутяк І.Є.</w:t>
            </w:r>
            <w:r w:rsidRPr="00315E0A">
              <w:rPr>
                <w:lang w:val="uk-UA"/>
              </w:rPr>
              <w:t xml:space="preserve">, конц. </w:t>
            </w:r>
            <w:r>
              <w:rPr>
                <w:lang w:val="uk-UA"/>
              </w:rPr>
              <w:t>Хорт Р.М</w:t>
            </w:r>
            <w:r w:rsidRPr="00315E0A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3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51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7820D7" w:rsidRPr="00315E0A" w:rsidRDefault="00DB0AD4" w:rsidP="009719E8">
            <w:pPr>
              <w:ind w:left="-108" w:right="-108"/>
              <w:jc w:val="center"/>
              <w:rPr>
                <w:lang w:val="uk-UA"/>
              </w:rPr>
            </w:pPr>
            <w:r w:rsidRPr="00315E0A">
              <w:rPr>
                <w:b/>
                <w:lang w:val="uk-UA"/>
              </w:rPr>
              <w:t xml:space="preserve">Теорія та методика викладання </w:t>
            </w:r>
            <w:r>
              <w:rPr>
                <w:b/>
                <w:lang w:val="uk-UA"/>
              </w:rPr>
              <w:t>класичного танцю</w:t>
            </w:r>
            <w:r w:rsidRPr="00315E0A">
              <w:rPr>
                <w:b/>
                <w:lang w:val="uk-UA"/>
              </w:rPr>
              <w:t xml:space="preserve"> (пр.) </w:t>
            </w:r>
            <w:r w:rsidRPr="00315E0A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Безпаленко Ю. В.</w:t>
            </w:r>
            <w:r w:rsidRPr="00315E0A">
              <w:rPr>
                <w:lang w:val="uk-UA"/>
              </w:rPr>
              <w:t xml:space="preserve">, конц. </w:t>
            </w:r>
            <w:r>
              <w:rPr>
                <w:lang w:val="uk-UA"/>
              </w:rPr>
              <w:t>Настюк О.І</w:t>
            </w:r>
            <w:r w:rsidRPr="00315E0A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1</w:t>
            </w:r>
            <w:r w:rsidRPr="00315E0A">
              <w:rPr>
                <w:i/>
                <w:lang w:val="uk-UA"/>
              </w:rPr>
              <w:t>-зал)</w:t>
            </w:r>
          </w:p>
        </w:tc>
      </w:tr>
      <w:tr w:rsidR="00234F61" w:rsidRPr="00315E0A" w:rsidTr="00DB7C23">
        <w:trPr>
          <w:cantSplit/>
          <w:trHeight w:val="545"/>
        </w:trPr>
        <w:tc>
          <w:tcPr>
            <w:tcW w:w="446" w:type="dxa"/>
            <w:vMerge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234F61" w:rsidRPr="00315E0A" w:rsidRDefault="00234F61" w:rsidP="009719E8">
            <w:pPr>
              <w:rPr>
                <w:b/>
                <w:lang w:val="uk-UA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234F61" w:rsidRPr="00315E0A" w:rsidRDefault="00234F61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3 пара</w:t>
            </w:r>
          </w:p>
          <w:p w:rsidR="00234F61" w:rsidRPr="00315E0A" w:rsidRDefault="00234F61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1471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D5195B" w:rsidRDefault="00D5195B" w:rsidP="009719E8">
            <w:pPr>
              <w:jc w:val="center"/>
              <w:rPr>
                <w:b/>
                <w:lang w:val="uk-UA"/>
              </w:rPr>
            </w:pPr>
          </w:p>
          <w:p w:rsidR="00234F61" w:rsidRPr="00315E0A" w:rsidRDefault="00234F61" w:rsidP="009719E8">
            <w:pPr>
              <w:jc w:val="center"/>
              <w:rPr>
                <w:b/>
                <w:i/>
                <w:lang w:val="uk-UA"/>
              </w:rPr>
            </w:pPr>
            <w:r w:rsidRPr="00315E0A">
              <w:rPr>
                <w:b/>
                <w:lang w:val="uk-UA"/>
              </w:rPr>
              <w:t xml:space="preserve">Історія образотворчого мистецтва (л / пр). </w:t>
            </w:r>
            <w:r w:rsidRPr="00315E0A">
              <w:rPr>
                <w:i/>
                <w:lang w:val="uk-UA"/>
              </w:rPr>
              <w:t xml:space="preserve"> </w:t>
            </w:r>
            <w:r w:rsidRPr="00315E0A">
              <w:rPr>
                <w:lang w:val="uk-UA"/>
              </w:rPr>
              <w:t xml:space="preserve">доц. Дем’янчук А. Л. </w:t>
            </w:r>
            <w:r w:rsidRPr="00315E0A">
              <w:rPr>
                <w:i/>
                <w:lang w:val="uk-UA"/>
              </w:rPr>
              <w:t>(Стефаника.16а. Теоретичний клас-1)</w:t>
            </w:r>
          </w:p>
        </w:tc>
      </w:tr>
      <w:tr w:rsidR="007820D7" w:rsidRPr="00315E0A" w:rsidTr="00D0730A">
        <w:trPr>
          <w:cantSplit/>
          <w:trHeight w:val="488"/>
        </w:trPr>
        <w:tc>
          <w:tcPr>
            <w:tcW w:w="446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7820D7" w:rsidRPr="00315E0A" w:rsidRDefault="007820D7" w:rsidP="009719E8">
            <w:pPr>
              <w:rPr>
                <w:b/>
                <w:lang w:val="uk-UA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</w:tcPr>
          <w:p w:rsidR="007820D7" w:rsidRPr="00315E0A" w:rsidRDefault="007820D7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4 пара</w:t>
            </w:r>
          </w:p>
          <w:p w:rsidR="007820D7" w:rsidRPr="00315E0A" w:rsidRDefault="007820D7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4794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:rsidR="007820D7" w:rsidRPr="00315E0A" w:rsidRDefault="007820D7" w:rsidP="009719E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7820D7" w:rsidRPr="00315E0A" w:rsidRDefault="007820D7" w:rsidP="009719E8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5101" w:type="dxa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</w:tcPr>
          <w:p w:rsidR="007820D7" w:rsidRPr="00315E0A" w:rsidRDefault="007820D7" w:rsidP="009719E8">
            <w:pPr>
              <w:jc w:val="center"/>
              <w:rPr>
                <w:b/>
                <w:lang w:val="uk-UA"/>
              </w:rPr>
            </w:pPr>
          </w:p>
        </w:tc>
      </w:tr>
      <w:tr w:rsidR="007820D7" w:rsidRPr="00315E0A" w:rsidTr="00D0730A">
        <w:trPr>
          <w:cantSplit/>
          <w:trHeight w:val="287"/>
        </w:trPr>
        <w:tc>
          <w:tcPr>
            <w:tcW w:w="446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7820D7" w:rsidRPr="00315E0A" w:rsidRDefault="007820D7" w:rsidP="009719E8">
            <w:pPr>
              <w:rPr>
                <w:b/>
                <w:lang w:val="uk-UA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7820D7" w:rsidRPr="00315E0A" w:rsidRDefault="007820D7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5 пара</w:t>
            </w:r>
          </w:p>
          <w:p w:rsidR="007820D7" w:rsidRPr="00315E0A" w:rsidRDefault="007820D7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5:05-16:25</w:t>
            </w:r>
          </w:p>
        </w:tc>
        <w:tc>
          <w:tcPr>
            <w:tcW w:w="4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820D7" w:rsidRPr="00315E0A" w:rsidRDefault="007820D7" w:rsidP="009719E8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820D7" w:rsidRPr="00315E0A" w:rsidRDefault="007820D7" w:rsidP="009719E8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510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7820D7" w:rsidRPr="00315E0A" w:rsidRDefault="007820D7" w:rsidP="009719E8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5532BE" w:rsidRPr="00315E0A" w:rsidTr="00D0730A">
        <w:trPr>
          <w:cantSplit/>
          <w:trHeight w:val="213"/>
        </w:trPr>
        <w:tc>
          <w:tcPr>
            <w:tcW w:w="446" w:type="dxa"/>
            <w:vMerge/>
            <w:tcBorders>
              <w:left w:val="single" w:sz="24" w:space="0" w:color="auto"/>
              <w:bottom w:val="thinThickThinSmallGap" w:sz="24" w:space="0" w:color="auto"/>
              <w:right w:val="single" w:sz="2" w:space="0" w:color="auto"/>
            </w:tcBorders>
          </w:tcPr>
          <w:p w:rsidR="005532BE" w:rsidRPr="00315E0A" w:rsidRDefault="005532BE" w:rsidP="009719E8">
            <w:pPr>
              <w:rPr>
                <w:b/>
                <w:lang w:val="uk-UA"/>
              </w:rPr>
            </w:pPr>
          </w:p>
        </w:tc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thinThickThinSmallGap" w:sz="24" w:space="0" w:color="auto"/>
              <w:right w:val="single" w:sz="24" w:space="0" w:color="auto"/>
            </w:tcBorders>
          </w:tcPr>
          <w:p w:rsidR="005532BE" w:rsidRPr="00315E0A" w:rsidRDefault="005532BE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2" w:space="0" w:color="auto"/>
            </w:tcBorders>
          </w:tcPr>
          <w:p w:rsidR="005532BE" w:rsidRPr="00315E0A" w:rsidRDefault="005532BE" w:rsidP="009719E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2" w:space="0" w:color="auto"/>
              <w:bottom w:val="thinThickThinSmallGap" w:sz="24" w:space="0" w:color="auto"/>
              <w:right w:val="single" w:sz="2" w:space="0" w:color="auto"/>
            </w:tcBorders>
          </w:tcPr>
          <w:p w:rsidR="005532BE" w:rsidRPr="00315E0A" w:rsidRDefault="005532BE" w:rsidP="009719E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2" w:space="0" w:color="auto"/>
              <w:bottom w:val="thinThickThinSmallGap" w:sz="24" w:space="0" w:color="auto"/>
              <w:right w:val="single" w:sz="24" w:space="0" w:color="auto"/>
            </w:tcBorders>
          </w:tcPr>
          <w:p w:rsidR="005532BE" w:rsidRPr="00315E0A" w:rsidRDefault="005532BE" w:rsidP="009719E8">
            <w:pPr>
              <w:jc w:val="center"/>
              <w:rPr>
                <w:b/>
                <w:lang w:val="uk-UA"/>
              </w:rPr>
            </w:pPr>
          </w:p>
        </w:tc>
      </w:tr>
      <w:tr w:rsidR="00D544DE" w:rsidRPr="00315E0A" w:rsidTr="00D0730A">
        <w:trPr>
          <w:cantSplit/>
          <w:trHeight w:val="493"/>
        </w:trPr>
        <w:tc>
          <w:tcPr>
            <w:tcW w:w="446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D544DE" w:rsidRPr="00315E0A" w:rsidRDefault="00D544DE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.    </w:t>
            </w:r>
          </w:p>
          <w:p w:rsidR="00D544DE" w:rsidRPr="00315E0A" w:rsidRDefault="00D544DE" w:rsidP="009719E8">
            <w:pPr>
              <w:rPr>
                <w:b/>
                <w:lang w:val="uk-UA"/>
              </w:rPr>
            </w:pPr>
          </w:p>
          <w:p w:rsidR="00D544DE" w:rsidRPr="00315E0A" w:rsidRDefault="00D544DE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В</w:t>
            </w:r>
          </w:p>
          <w:p w:rsidR="00D544DE" w:rsidRPr="00315E0A" w:rsidRDefault="00D544DE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і</w:t>
            </w:r>
          </w:p>
          <w:p w:rsidR="00D544DE" w:rsidRPr="00315E0A" w:rsidRDefault="00D544DE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</w:t>
            </w:r>
          </w:p>
          <w:p w:rsidR="00D544DE" w:rsidRPr="00315E0A" w:rsidRDefault="00D544DE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о</w:t>
            </w:r>
          </w:p>
          <w:p w:rsidR="00D544DE" w:rsidRPr="00315E0A" w:rsidRDefault="00D544DE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р</w:t>
            </w:r>
          </w:p>
          <w:p w:rsidR="00D544DE" w:rsidRPr="00315E0A" w:rsidRDefault="00D544DE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о</w:t>
            </w:r>
          </w:p>
          <w:p w:rsidR="00D544DE" w:rsidRPr="00315E0A" w:rsidRDefault="00D544DE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к</w:t>
            </w:r>
          </w:p>
        </w:tc>
        <w:tc>
          <w:tcPr>
            <w:tcW w:w="677" w:type="dxa"/>
            <w:tcBorders>
              <w:top w:val="thinThickThinSmallGap" w:sz="24" w:space="0" w:color="auto"/>
              <w:right w:val="single" w:sz="24" w:space="0" w:color="auto"/>
            </w:tcBorders>
          </w:tcPr>
          <w:p w:rsidR="00D544DE" w:rsidRPr="00315E0A" w:rsidRDefault="00D544DE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 пара</w:t>
            </w:r>
          </w:p>
          <w:p w:rsidR="00D544DE" w:rsidRPr="00315E0A" w:rsidRDefault="00D544DE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8:30-</w:t>
            </w:r>
          </w:p>
          <w:p w:rsidR="00D544DE" w:rsidRPr="00315E0A" w:rsidRDefault="00D544DE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4794" w:type="dxa"/>
            <w:tcBorders>
              <w:top w:val="thinThickThinSmallGap" w:sz="24" w:space="0" w:color="auto"/>
              <w:left w:val="single" w:sz="8" w:space="0" w:color="auto"/>
              <w:right w:val="single" w:sz="2" w:space="0" w:color="auto"/>
            </w:tcBorders>
          </w:tcPr>
          <w:p w:rsidR="00D544DE" w:rsidRPr="00315E0A" w:rsidRDefault="00D544DE" w:rsidP="009719E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истецтво балетмейстера</w:t>
            </w:r>
            <w:r w:rsidRPr="00315E0A">
              <w:rPr>
                <w:b/>
                <w:lang w:val="uk-UA"/>
              </w:rPr>
              <w:t xml:space="preserve"> (пр.) </w:t>
            </w:r>
            <w:r w:rsidRPr="00315E0A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Холов Т.І.</w:t>
            </w:r>
            <w:r w:rsidRPr="00315E0A">
              <w:rPr>
                <w:lang w:val="uk-UA"/>
              </w:rPr>
              <w:t xml:space="preserve">, конц.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7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4820" w:type="dxa"/>
            <w:tcBorders>
              <w:top w:val="thinThickThinSmallGap" w:sz="24" w:space="0" w:color="auto"/>
              <w:left w:val="single" w:sz="2" w:space="0" w:color="auto"/>
              <w:right w:val="single" w:sz="2" w:space="0" w:color="auto"/>
            </w:tcBorders>
          </w:tcPr>
          <w:p w:rsidR="00D544DE" w:rsidRPr="00315E0A" w:rsidRDefault="00D544DE" w:rsidP="009719E8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Теорія та методика викладання </w:t>
            </w:r>
            <w:r>
              <w:rPr>
                <w:b/>
                <w:lang w:val="uk-UA"/>
              </w:rPr>
              <w:t>класичного танцю</w:t>
            </w:r>
            <w:r w:rsidRPr="00315E0A">
              <w:rPr>
                <w:b/>
                <w:lang w:val="uk-UA"/>
              </w:rPr>
              <w:t xml:space="preserve"> (пр.) </w:t>
            </w:r>
            <w:r w:rsidRPr="00315E0A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Безпаленко Ю. В.</w:t>
            </w:r>
            <w:r w:rsidRPr="00315E0A">
              <w:rPr>
                <w:lang w:val="uk-UA"/>
              </w:rPr>
              <w:t xml:space="preserve">., конц. </w:t>
            </w:r>
            <w:r>
              <w:rPr>
                <w:lang w:val="uk-UA"/>
              </w:rPr>
              <w:t>Настюк О.І</w:t>
            </w:r>
            <w:r w:rsidRPr="00315E0A">
              <w:rPr>
                <w:lang w:val="uk-UA"/>
              </w:rPr>
              <w:t>.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2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5101" w:type="dxa"/>
            <w:tcBorders>
              <w:top w:val="thinThickThinSmallGap" w:sz="24" w:space="0" w:color="auto"/>
              <w:left w:val="single" w:sz="2" w:space="0" w:color="auto"/>
              <w:right w:val="single" w:sz="24" w:space="0" w:color="auto"/>
            </w:tcBorders>
          </w:tcPr>
          <w:p w:rsidR="00D544DE" w:rsidRPr="00315E0A" w:rsidRDefault="001C53D6" w:rsidP="009719E8">
            <w:pPr>
              <w:ind w:left="-108" w:right="-108"/>
              <w:jc w:val="center"/>
              <w:rPr>
                <w:b/>
                <w:lang w:val="uk-UA"/>
              </w:rPr>
            </w:pPr>
            <w:r w:rsidRPr="00E2150F">
              <w:rPr>
                <w:b/>
                <w:lang w:val="uk-UA"/>
              </w:rPr>
              <w:t xml:space="preserve">Теорія та методика викладання українського академічного танцю (пр.) </w:t>
            </w:r>
            <w:r w:rsidRPr="00E2150F">
              <w:rPr>
                <w:lang w:val="uk-UA"/>
              </w:rPr>
              <w:t xml:space="preserve">ас. Шкутяк І.Є., конц. Хорт Р.М. </w:t>
            </w:r>
            <w:r w:rsidRPr="00E2150F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3</w:t>
            </w:r>
            <w:r w:rsidRPr="00315E0A">
              <w:rPr>
                <w:i/>
                <w:lang w:val="uk-UA"/>
              </w:rPr>
              <w:t>-зал)</w:t>
            </w:r>
          </w:p>
        </w:tc>
      </w:tr>
      <w:tr w:rsidR="00D544DE" w:rsidRPr="00315E0A" w:rsidTr="00D0730A">
        <w:trPr>
          <w:cantSplit/>
          <w:trHeight w:val="453"/>
        </w:trPr>
        <w:tc>
          <w:tcPr>
            <w:tcW w:w="446" w:type="dxa"/>
            <w:vMerge/>
            <w:tcBorders>
              <w:left w:val="single" w:sz="24" w:space="0" w:color="auto"/>
            </w:tcBorders>
          </w:tcPr>
          <w:p w:rsidR="00D544DE" w:rsidRPr="00315E0A" w:rsidRDefault="00D544DE" w:rsidP="009719E8">
            <w:pPr>
              <w:rPr>
                <w:b/>
                <w:lang w:val="uk-UA"/>
              </w:rPr>
            </w:pPr>
          </w:p>
        </w:tc>
        <w:tc>
          <w:tcPr>
            <w:tcW w:w="677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D544DE" w:rsidRPr="00315E0A" w:rsidRDefault="00D544DE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2 пара</w:t>
            </w:r>
          </w:p>
          <w:p w:rsidR="00D544DE" w:rsidRPr="00315E0A" w:rsidRDefault="00D544DE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14715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24" w:space="0" w:color="auto"/>
            </w:tcBorders>
          </w:tcPr>
          <w:p w:rsidR="00D5195B" w:rsidRDefault="00D5195B" w:rsidP="009719E8">
            <w:pPr>
              <w:ind w:left="-160"/>
              <w:jc w:val="center"/>
              <w:rPr>
                <w:b/>
                <w:lang w:val="uk-UA"/>
              </w:rPr>
            </w:pPr>
          </w:p>
          <w:p w:rsidR="00D544DE" w:rsidRPr="00315E0A" w:rsidRDefault="00D544DE" w:rsidP="009719E8">
            <w:pPr>
              <w:ind w:left="-160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Українська мова за професійним спрямуванням (л./пр.) </w:t>
            </w:r>
            <w:r w:rsidRPr="00315E0A">
              <w:rPr>
                <w:i/>
                <w:lang w:val="uk-UA"/>
              </w:rPr>
              <w:t>(вул. Валова 18. ауд. 1, 39, Х/к)</w:t>
            </w:r>
          </w:p>
        </w:tc>
      </w:tr>
      <w:tr w:rsidR="00D544DE" w:rsidRPr="00315E0A" w:rsidTr="001C53D6">
        <w:trPr>
          <w:cantSplit/>
          <w:trHeight w:val="360"/>
        </w:trPr>
        <w:tc>
          <w:tcPr>
            <w:tcW w:w="446" w:type="dxa"/>
            <w:vMerge/>
            <w:tcBorders>
              <w:left w:val="single" w:sz="24" w:space="0" w:color="auto"/>
            </w:tcBorders>
          </w:tcPr>
          <w:p w:rsidR="00D544DE" w:rsidRPr="00315E0A" w:rsidRDefault="00D544DE" w:rsidP="009719E8">
            <w:pPr>
              <w:rPr>
                <w:b/>
                <w:lang w:val="uk-UA"/>
              </w:rPr>
            </w:pPr>
          </w:p>
        </w:tc>
        <w:tc>
          <w:tcPr>
            <w:tcW w:w="677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D544DE" w:rsidRPr="00315E0A" w:rsidRDefault="00D544DE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3 пара</w:t>
            </w:r>
          </w:p>
          <w:p w:rsidR="00D544DE" w:rsidRPr="00315E0A" w:rsidRDefault="00D544DE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4794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544DE" w:rsidRPr="00E2150F" w:rsidRDefault="00D544DE" w:rsidP="009719E8">
            <w:pPr>
              <w:rPr>
                <w:i/>
              </w:rPr>
            </w:pPr>
            <w:r w:rsidRPr="00E2150F">
              <w:rPr>
                <w:b/>
                <w:lang w:val="uk-UA"/>
              </w:rPr>
              <w:t xml:space="preserve">Теорія та методика викладання українського академічного танцю (пр.) </w:t>
            </w:r>
            <w:r w:rsidRPr="00E2150F">
              <w:rPr>
                <w:lang w:val="uk-UA"/>
              </w:rPr>
              <w:t xml:space="preserve">ас. Шкутяк І.Є., конц. Хорт Р.М. </w:t>
            </w:r>
            <w:r w:rsidRPr="00E2150F">
              <w:rPr>
                <w:i/>
                <w:lang w:val="uk-UA"/>
              </w:rPr>
              <w:t xml:space="preserve">(вул.Стефаника.16а. </w:t>
            </w:r>
            <w:r w:rsidR="00D5195B">
              <w:rPr>
                <w:i/>
                <w:lang w:val="uk-UA"/>
              </w:rPr>
              <w:t>1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544DE" w:rsidRPr="00315E0A" w:rsidRDefault="00D544DE" w:rsidP="009719E8">
            <w:pPr>
              <w:ind w:left="-160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еорія та методика викладання</w:t>
            </w:r>
            <w:r w:rsidR="00D5195B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н</w:t>
            </w:r>
            <w:r w:rsidR="00D5195B">
              <w:rPr>
                <w:b/>
                <w:lang w:val="uk-UA"/>
              </w:rPr>
              <w:t>ародно</w:t>
            </w:r>
            <w:r>
              <w:rPr>
                <w:b/>
                <w:lang w:val="uk-UA"/>
              </w:rPr>
              <w:t>-сценічного танцю</w:t>
            </w:r>
            <w:r w:rsidRPr="00315E0A">
              <w:rPr>
                <w:b/>
                <w:lang w:val="uk-UA"/>
              </w:rPr>
              <w:t xml:space="preserve"> (пр.) </w:t>
            </w:r>
            <w:r>
              <w:rPr>
                <w:lang w:val="uk-UA"/>
              </w:rPr>
              <w:t>ас. Диня Р.Г.</w:t>
            </w:r>
            <w:r w:rsidRPr="00315E0A">
              <w:rPr>
                <w:lang w:val="uk-UA"/>
              </w:rPr>
              <w:t xml:space="preserve">, конц. </w:t>
            </w:r>
            <w:r>
              <w:rPr>
                <w:lang w:val="uk-UA"/>
              </w:rPr>
              <w:t xml:space="preserve">Кундис Р.Ю.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3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5101" w:type="dxa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</w:tcPr>
          <w:p w:rsidR="00D544DE" w:rsidRPr="00315E0A" w:rsidRDefault="00D544DE" w:rsidP="009719E8">
            <w:pPr>
              <w:ind w:left="-160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Теорія та методика </w:t>
            </w:r>
            <w:r w:rsidR="00D5195B" w:rsidRPr="00315E0A">
              <w:rPr>
                <w:b/>
                <w:lang w:val="uk-UA"/>
              </w:rPr>
              <w:t>викладання</w:t>
            </w:r>
            <w:r w:rsidR="00D5195B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сучасного танцю</w:t>
            </w:r>
            <w:r w:rsidRPr="00315E0A">
              <w:rPr>
                <w:b/>
                <w:lang w:val="uk-UA"/>
              </w:rPr>
              <w:t xml:space="preserve"> (пр.) </w:t>
            </w:r>
            <w:r>
              <w:rPr>
                <w:lang w:val="uk-UA"/>
              </w:rPr>
              <w:t>ас. Шкутяк Т.М.</w:t>
            </w:r>
            <w:r w:rsidRPr="00315E0A">
              <w:rPr>
                <w:lang w:val="uk-UA"/>
              </w:rPr>
              <w:t xml:space="preserve">, конц. </w:t>
            </w:r>
            <w:r>
              <w:rPr>
                <w:lang w:val="uk-UA"/>
              </w:rPr>
              <w:t xml:space="preserve">Бас О.Р. 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4</w:t>
            </w:r>
            <w:r w:rsidRPr="00315E0A">
              <w:rPr>
                <w:i/>
                <w:lang w:val="uk-UA"/>
              </w:rPr>
              <w:t>-зал)</w:t>
            </w:r>
          </w:p>
        </w:tc>
      </w:tr>
      <w:tr w:rsidR="001C53D6" w:rsidRPr="00315E0A" w:rsidTr="001C53D6">
        <w:trPr>
          <w:cantSplit/>
          <w:trHeight w:val="299"/>
        </w:trPr>
        <w:tc>
          <w:tcPr>
            <w:tcW w:w="446" w:type="dxa"/>
            <w:vMerge/>
            <w:tcBorders>
              <w:left w:val="single" w:sz="24" w:space="0" w:color="auto"/>
            </w:tcBorders>
          </w:tcPr>
          <w:p w:rsidR="001C53D6" w:rsidRPr="00315E0A" w:rsidRDefault="001C53D6" w:rsidP="009719E8">
            <w:pPr>
              <w:rPr>
                <w:b/>
                <w:lang w:val="uk-UA"/>
              </w:rPr>
            </w:pPr>
          </w:p>
        </w:tc>
        <w:tc>
          <w:tcPr>
            <w:tcW w:w="677" w:type="dxa"/>
            <w:vMerge/>
            <w:tcBorders>
              <w:right w:val="single" w:sz="24" w:space="0" w:color="auto"/>
            </w:tcBorders>
          </w:tcPr>
          <w:p w:rsidR="001C53D6" w:rsidRPr="00315E0A" w:rsidRDefault="001C53D6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4794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1C53D6" w:rsidRPr="00315E0A" w:rsidRDefault="001C53D6" w:rsidP="009719E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20" w:type="dxa"/>
            <w:tcBorders>
              <w:left w:val="single" w:sz="2" w:space="0" w:color="auto"/>
              <w:right w:val="single" w:sz="2" w:space="0" w:color="auto"/>
            </w:tcBorders>
          </w:tcPr>
          <w:p w:rsidR="001C53D6" w:rsidRPr="00315E0A" w:rsidRDefault="001C53D6" w:rsidP="009719E8">
            <w:pPr>
              <w:ind w:left="-160"/>
              <w:jc w:val="center"/>
              <w:rPr>
                <w:b/>
                <w:lang w:val="uk-UA"/>
              </w:rPr>
            </w:pPr>
          </w:p>
        </w:tc>
        <w:tc>
          <w:tcPr>
            <w:tcW w:w="5101" w:type="dxa"/>
            <w:tcBorders>
              <w:left w:val="single" w:sz="2" w:space="0" w:color="auto"/>
              <w:right w:val="single" w:sz="24" w:space="0" w:color="auto"/>
            </w:tcBorders>
          </w:tcPr>
          <w:p w:rsidR="001C53D6" w:rsidRPr="00315E0A" w:rsidRDefault="00695608" w:rsidP="009719E8">
            <w:pPr>
              <w:ind w:left="-16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нсамбль</w:t>
            </w:r>
            <w:r w:rsidRPr="00315E0A">
              <w:rPr>
                <w:b/>
                <w:lang w:val="uk-UA"/>
              </w:rPr>
              <w:t xml:space="preserve"> (пр.) </w:t>
            </w:r>
            <w:r w:rsidRPr="00D544DE">
              <w:rPr>
                <w:lang w:val="uk-UA"/>
              </w:rPr>
              <w:t>проф. Ваньовський</w:t>
            </w:r>
            <w:r>
              <w:rPr>
                <w:lang w:val="uk-UA"/>
              </w:rPr>
              <w:t xml:space="preserve"> М.В. конц. Бандура Х.П.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4</w:t>
            </w:r>
            <w:r w:rsidRPr="00315E0A">
              <w:rPr>
                <w:i/>
                <w:lang w:val="uk-UA"/>
              </w:rPr>
              <w:t>-зал)</w:t>
            </w:r>
          </w:p>
        </w:tc>
      </w:tr>
      <w:tr w:rsidR="00D544DE" w:rsidRPr="00315E0A" w:rsidTr="00D5195B">
        <w:trPr>
          <w:cantSplit/>
          <w:trHeight w:val="246"/>
        </w:trPr>
        <w:tc>
          <w:tcPr>
            <w:tcW w:w="446" w:type="dxa"/>
            <w:vMerge/>
            <w:tcBorders>
              <w:left w:val="single" w:sz="24" w:space="0" w:color="auto"/>
            </w:tcBorders>
          </w:tcPr>
          <w:p w:rsidR="00D544DE" w:rsidRPr="00315E0A" w:rsidRDefault="00D544DE" w:rsidP="009719E8">
            <w:pPr>
              <w:rPr>
                <w:b/>
                <w:lang w:val="uk-UA"/>
              </w:rPr>
            </w:pPr>
          </w:p>
        </w:tc>
        <w:tc>
          <w:tcPr>
            <w:tcW w:w="677" w:type="dxa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D544DE" w:rsidRPr="00315E0A" w:rsidRDefault="00D544DE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4 пара</w:t>
            </w:r>
          </w:p>
          <w:p w:rsidR="00D544DE" w:rsidRPr="00315E0A" w:rsidRDefault="00D544DE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479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</w:tcPr>
          <w:p w:rsidR="00D544DE" w:rsidRPr="00315E0A" w:rsidRDefault="00D544DE" w:rsidP="009719E8">
            <w:pPr>
              <w:ind w:left="-160"/>
              <w:jc w:val="center"/>
              <w:rPr>
                <w:b/>
                <w:lang w:val="uk-UA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544DE" w:rsidRPr="00315E0A" w:rsidRDefault="00D544DE" w:rsidP="009719E8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51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D544DE" w:rsidRPr="00315E0A" w:rsidRDefault="00D544DE" w:rsidP="009719E8">
            <w:pPr>
              <w:ind w:left="-160"/>
              <w:jc w:val="center"/>
              <w:rPr>
                <w:b/>
                <w:lang w:val="uk-UA"/>
              </w:rPr>
            </w:pPr>
          </w:p>
        </w:tc>
      </w:tr>
      <w:tr w:rsidR="00D544DE" w:rsidRPr="00315E0A" w:rsidTr="00D5195B">
        <w:trPr>
          <w:cantSplit/>
          <w:trHeight w:val="285"/>
        </w:trPr>
        <w:tc>
          <w:tcPr>
            <w:tcW w:w="446" w:type="dxa"/>
            <w:vMerge/>
            <w:tcBorders>
              <w:left w:val="single" w:sz="24" w:space="0" w:color="auto"/>
            </w:tcBorders>
          </w:tcPr>
          <w:p w:rsidR="00D544DE" w:rsidRPr="00315E0A" w:rsidRDefault="00D544DE" w:rsidP="009719E8">
            <w:pPr>
              <w:rPr>
                <w:b/>
                <w:lang w:val="uk-UA"/>
              </w:rPr>
            </w:pPr>
          </w:p>
        </w:tc>
        <w:tc>
          <w:tcPr>
            <w:tcW w:w="677" w:type="dxa"/>
            <w:tcBorders>
              <w:right w:val="single" w:sz="24" w:space="0" w:color="auto"/>
            </w:tcBorders>
          </w:tcPr>
          <w:p w:rsidR="00D544DE" w:rsidRPr="00315E0A" w:rsidRDefault="00D544DE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5 пара</w:t>
            </w:r>
          </w:p>
          <w:p w:rsidR="00D544DE" w:rsidRPr="00315E0A" w:rsidRDefault="00D544DE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5:05-</w:t>
            </w:r>
          </w:p>
        </w:tc>
        <w:tc>
          <w:tcPr>
            <w:tcW w:w="47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D544DE" w:rsidRPr="00315E0A" w:rsidRDefault="00D544DE" w:rsidP="009719E8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544DE" w:rsidRPr="00315E0A" w:rsidRDefault="00D544DE" w:rsidP="009719E8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51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D544DE" w:rsidRPr="00315E0A" w:rsidRDefault="00D544DE" w:rsidP="009719E8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D544DE" w:rsidRPr="00315E0A" w:rsidTr="00D5195B">
        <w:trPr>
          <w:cantSplit/>
          <w:trHeight w:val="103"/>
        </w:trPr>
        <w:tc>
          <w:tcPr>
            <w:tcW w:w="446" w:type="dxa"/>
            <w:vMerge/>
            <w:tcBorders>
              <w:left w:val="single" w:sz="24" w:space="0" w:color="auto"/>
              <w:bottom w:val="thinThickThinSmallGap" w:sz="24" w:space="0" w:color="auto"/>
            </w:tcBorders>
          </w:tcPr>
          <w:p w:rsidR="00D544DE" w:rsidRPr="00315E0A" w:rsidRDefault="00D544DE" w:rsidP="009719E8">
            <w:pPr>
              <w:rPr>
                <w:b/>
                <w:lang w:val="uk-UA"/>
              </w:rPr>
            </w:pPr>
          </w:p>
        </w:tc>
        <w:tc>
          <w:tcPr>
            <w:tcW w:w="677" w:type="dxa"/>
            <w:tcBorders>
              <w:bottom w:val="thinThickThinSmallGap" w:sz="24" w:space="0" w:color="auto"/>
              <w:right w:val="single" w:sz="24" w:space="0" w:color="auto"/>
            </w:tcBorders>
          </w:tcPr>
          <w:p w:rsidR="00D544DE" w:rsidRPr="00315E0A" w:rsidRDefault="00D544DE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4794" w:type="dxa"/>
            <w:tcBorders>
              <w:top w:val="single" w:sz="12" w:space="0" w:color="auto"/>
              <w:bottom w:val="thinThickThinSmallGap" w:sz="24" w:space="0" w:color="auto"/>
              <w:right w:val="single" w:sz="2" w:space="0" w:color="auto"/>
            </w:tcBorders>
          </w:tcPr>
          <w:p w:rsidR="00D544DE" w:rsidRPr="00315E0A" w:rsidRDefault="00D544DE" w:rsidP="009719E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2" w:space="0" w:color="auto"/>
              <w:bottom w:val="thinThickThinSmallGap" w:sz="24" w:space="0" w:color="auto"/>
              <w:right w:val="single" w:sz="2" w:space="0" w:color="auto"/>
            </w:tcBorders>
          </w:tcPr>
          <w:p w:rsidR="00D544DE" w:rsidRPr="00315E0A" w:rsidRDefault="00D544DE" w:rsidP="009719E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101" w:type="dxa"/>
            <w:tcBorders>
              <w:top w:val="single" w:sz="12" w:space="0" w:color="auto"/>
              <w:left w:val="single" w:sz="2" w:space="0" w:color="auto"/>
              <w:bottom w:val="thinThickThinSmallGap" w:sz="24" w:space="0" w:color="auto"/>
              <w:right w:val="single" w:sz="24" w:space="0" w:color="auto"/>
            </w:tcBorders>
          </w:tcPr>
          <w:p w:rsidR="00D544DE" w:rsidRPr="00315E0A" w:rsidRDefault="00D544DE" w:rsidP="009719E8">
            <w:pPr>
              <w:jc w:val="center"/>
              <w:rPr>
                <w:b/>
                <w:lang w:val="uk-UA"/>
              </w:rPr>
            </w:pPr>
          </w:p>
        </w:tc>
      </w:tr>
      <w:tr w:rsidR="00695608" w:rsidRPr="00315E0A" w:rsidTr="00695608">
        <w:trPr>
          <w:cantSplit/>
          <w:trHeight w:val="600"/>
        </w:trPr>
        <w:tc>
          <w:tcPr>
            <w:tcW w:w="446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695608" w:rsidRPr="00315E0A" w:rsidRDefault="00695608" w:rsidP="009719E8">
            <w:pPr>
              <w:rPr>
                <w:b/>
                <w:lang w:val="uk-UA"/>
              </w:rPr>
            </w:pPr>
          </w:p>
          <w:p w:rsidR="00695608" w:rsidRPr="00315E0A" w:rsidRDefault="00695608" w:rsidP="009719E8">
            <w:pPr>
              <w:rPr>
                <w:b/>
                <w:lang w:val="uk-UA"/>
              </w:rPr>
            </w:pPr>
          </w:p>
          <w:p w:rsidR="00695608" w:rsidRPr="00315E0A" w:rsidRDefault="00695608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С</w:t>
            </w:r>
          </w:p>
          <w:p w:rsidR="00695608" w:rsidRPr="00315E0A" w:rsidRDefault="00695608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е</w:t>
            </w:r>
          </w:p>
          <w:p w:rsidR="00695608" w:rsidRPr="00315E0A" w:rsidRDefault="00695608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р</w:t>
            </w:r>
          </w:p>
          <w:p w:rsidR="00695608" w:rsidRPr="00315E0A" w:rsidRDefault="00695608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е</w:t>
            </w:r>
          </w:p>
          <w:p w:rsidR="00695608" w:rsidRPr="00315E0A" w:rsidRDefault="00695608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д</w:t>
            </w:r>
          </w:p>
          <w:p w:rsidR="00695608" w:rsidRPr="00315E0A" w:rsidRDefault="00695608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а</w:t>
            </w:r>
          </w:p>
        </w:tc>
        <w:tc>
          <w:tcPr>
            <w:tcW w:w="677" w:type="dxa"/>
            <w:tcBorders>
              <w:top w:val="thinThickThinSmallGap" w:sz="24" w:space="0" w:color="auto"/>
              <w:right w:val="single" w:sz="24" w:space="0" w:color="auto"/>
            </w:tcBorders>
          </w:tcPr>
          <w:p w:rsidR="00695608" w:rsidRPr="00315E0A" w:rsidRDefault="00695608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 пара</w:t>
            </w:r>
          </w:p>
          <w:p w:rsidR="00695608" w:rsidRPr="00315E0A" w:rsidRDefault="00695608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8:30-</w:t>
            </w:r>
          </w:p>
          <w:p w:rsidR="00695608" w:rsidRPr="00315E0A" w:rsidRDefault="00695608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4794" w:type="dxa"/>
            <w:tcBorders>
              <w:top w:val="thinThickThinSmallGap" w:sz="24" w:space="0" w:color="auto"/>
              <w:left w:val="single" w:sz="4" w:space="0" w:color="auto"/>
              <w:right w:val="single" w:sz="2" w:space="0" w:color="auto"/>
            </w:tcBorders>
          </w:tcPr>
          <w:p w:rsidR="00695608" w:rsidRPr="00315E0A" w:rsidRDefault="00695608" w:rsidP="009719E8">
            <w:pPr>
              <w:tabs>
                <w:tab w:val="left" w:pos="3075"/>
              </w:tabs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Теорія та методика </w:t>
            </w:r>
            <w:r w:rsidR="00D5195B" w:rsidRPr="00315E0A">
              <w:rPr>
                <w:b/>
                <w:lang w:val="uk-UA"/>
              </w:rPr>
              <w:t>викладання</w:t>
            </w:r>
            <w:r w:rsidR="00D5195B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сучасного танцю</w:t>
            </w:r>
            <w:r w:rsidRPr="00315E0A">
              <w:rPr>
                <w:b/>
                <w:lang w:val="uk-UA"/>
              </w:rPr>
              <w:t xml:space="preserve"> (пр.) </w:t>
            </w:r>
            <w:r>
              <w:rPr>
                <w:lang w:val="uk-UA"/>
              </w:rPr>
              <w:t>ас. Шкутяк Т.М.</w:t>
            </w:r>
            <w:r w:rsidRPr="00315E0A">
              <w:rPr>
                <w:lang w:val="uk-UA"/>
              </w:rPr>
              <w:t xml:space="preserve">, конц. </w:t>
            </w:r>
            <w:r>
              <w:rPr>
                <w:lang w:val="uk-UA"/>
              </w:rPr>
              <w:t xml:space="preserve">Бас О.Р. 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5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4820" w:type="dxa"/>
            <w:tcBorders>
              <w:top w:val="thinThickThinSmallGap" w:sz="2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95608" w:rsidRPr="00315E0A" w:rsidRDefault="00695608" w:rsidP="009719E8">
            <w:pPr>
              <w:tabs>
                <w:tab w:val="left" w:pos="307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101" w:type="dxa"/>
            <w:tcBorders>
              <w:top w:val="thinThickThinSmallGap" w:sz="24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695608" w:rsidRPr="00315E0A" w:rsidRDefault="00695608" w:rsidP="009719E8">
            <w:pPr>
              <w:ind w:left="-108" w:right="-108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Теорія та методика викладання </w:t>
            </w:r>
            <w:r>
              <w:rPr>
                <w:b/>
                <w:lang w:val="uk-UA"/>
              </w:rPr>
              <w:t>класичного танцю</w:t>
            </w:r>
            <w:r w:rsidRPr="00315E0A">
              <w:rPr>
                <w:b/>
                <w:lang w:val="uk-UA"/>
              </w:rPr>
              <w:t xml:space="preserve"> (пр.) </w:t>
            </w:r>
            <w:r w:rsidRPr="00315E0A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Безпаленко Ю. В.</w:t>
            </w:r>
            <w:r w:rsidRPr="00315E0A">
              <w:rPr>
                <w:lang w:val="uk-UA"/>
              </w:rPr>
              <w:t xml:space="preserve">., конц. </w:t>
            </w:r>
            <w:r>
              <w:rPr>
                <w:lang w:val="uk-UA"/>
              </w:rPr>
              <w:t>Настюк О.І</w:t>
            </w:r>
            <w:r w:rsidRPr="00315E0A">
              <w:rPr>
                <w:lang w:val="uk-UA"/>
              </w:rPr>
              <w:t>.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4</w:t>
            </w:r>
            <w:r w:rsidRPr="00315E0A">
              <w:rPr>
                <w:i/>
                <w:lang w:val="uk-UA"/>
              </w:rPr>
              <w:t>-зал)</w:t>
            </w:r>
          </w:p>
        </w:tc>
      </w:tr>
      <w:tr w:rsidR="00695608" w:rsidRPr="00315E0A" w:rsidTr="00695608">
        <w:trPr>
          <w:cantSplit/>
          <w:trHeight w:val="435"/>
        </w:trPr>
        <w:tc>
          <w:tcPr>
            <w:tcW w:w="446" w:type="dxa"/>
            <w:vMerge/>
            <w:tcBorders>
              <w:left w:val="single" w:sz="24" w:space="0" w:color="auto"/>
            </w:tcBorders>
          </w:tcPr>
          <w:p w:rsidR="00695608" w:rsidRPr="00315E0A" w:rsidRDefault="00695608" w:rsidP="009719E8">
            <w:pPr>
              <w:rPr>
                <w:b/>
                <w:lang w:val="uk-UA"/>
              </w:rPr>
            </w:pPr>
          </w:p>
        </w:tc>
        <w:tc>
          <w:tcPr>
            <w:tcW w:w="677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695608" w:rsidRPr="00315E0A" w:rsidRDefault="00695608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2 пара</w:t>
            </w:r>
          </w:p>
          <w:p w:rsidR="00695608" w:rsidRPr="00315E0A" w:rsidRDefault="00695608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4794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95608" w:rsidRDefault="00695608" w:rsidP="009719E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айстерність актора</w:t>
            </w:r>
            <w:r w:rsidRPr="00315E0A">
              <w:rPr>
                <w:b/>
                <w:lang w:val="uk-UA"/>
              </w:rPr>
              <w:t xml:space="preserve"> (пр.) </w:t>
            </w:r>
          </w:p>
          <w:p w:rsidR="00695608" w:rsidRPr="00315E0A" w:rsidRDefault="00695608" w:rsidP="009719E8">
            <w:pPr>
              <w:jc w:val="center"/>
              <w:rPr>
                <w:b/>
                <w:lang w:val="uk-UA"/>
              </w:rPr>
            </w:pP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7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5608" w:rsidRPr="00315E0A" w:rsidRDefault="00695608" w:rsidP="009719E8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Теорія та методика </w:t>
            </w:r>
            <w:r w:rsidR="00D5195B" w:rsidRPr="00315E0A">
              <w:rPr>
                <w:b/>
                <w:lang w:val="uk-UA"/>
              </w:rPr>
              <w:t>викладання</w:t>
            </w:r>
            <w:r w:rsidR="00D5195B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сучасного танцю</w:t>
            </w:r>
            <w:r w:rsidRPr="00315E0A">
              <w:rPr>
                <w:b/>
                <w:lang w:val="uk-UA"/>
              </w:rPr>
              <w:t xml:space="preserve"> (пр.) </w:t>
            </w:r>
            <w:r>
              <w:rPr>
                <w:lang w:val="uk-UA"/>
              </w:rPr>
              <w:t>ас. Шкутяк Т.М.</w:t>
            </w:r>
            <w:r w:rsidRPr="00315E0A">
              <w:rPr>
                <w:lang w:val="uk-UA"/>
              </w:rPr>
              <w:t xml:space="preserve">, конц. </w:t>
            </w:r>
            <w:r w:rsidR="00D5195B">
              <w:rPr>
                <w:lang w:val="uk-UA"/>
              </w:rPr>
              <w:t xml:space="preserve">Бас О.Р.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4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51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695608" w:rsidRPr="00315E0A" w:rsidRDefault="00695608" w:rsidP="009719E8">
            <w:pPr>
              <w:ind w:left="-160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еорія та методика викладання</w:t>
            </w:r>
            <w:r>
              <w:rPr>
                <w:b/>
                <w:lang w:val="uk-UA"/>
              </w:rPr>
              <w:t xml:space="preserve"> народно-сценічного танцю</w:t>
            </w:r>
            <w:r w:rsidRPr="00315E0A">
              <w:rPr>
                <w:b/>
                <w:lang w:val="uk-UA"/>
              </w:rPr>
              <w:t xml:space="preserve"> (пр.) </w:t>
            </w:r>
            <w:r>
              <w:rPr>
                <w:lang w:val="uk-UA"/>
              </w:rPr>
              <w:t>ас. Диня Р.Г.</w:t>
            </w:r>
            <w:r w:rsidRPr="00315E0A">
              <w:rPr>
                <w:lang w:val="uk-UA"/>
              </w:rPr>
              <w:t xml:space="preserve">, конц. </w:t>
            </w:r>
            <w:r>
              <w:rPr>
                <w:lang w:val="uk-UA"/>
              </w:rPr>
              <w:t xml:space="preserve">Кундис Р.Ю.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3</w:t>
            </w:r>
            <w:r w:rsidRPr="00315E0A">
              <w:rPr>
                <w:i/>
                <w:lang w:val="uk-UA"/>
              </w:rPr>
              <w:t>-зал)</w:t>
            </w:r>
          </w:p>
        </w:tc>
      </w:tr>
      <w:tr w:rsidR="00695608" w:rsidRPr="00315E0A" w:rsidTr="006551ED">
        <w:trPr>
          <w:cantSplit/>
          <w:trHeight w:val="670"/>
        </w:trPr>
        <w:tc>
          <w:tcPr>
            <w:tcW w:w="446" w:type="dxa"/>
            <w:vMerge/>
            <w:tcBorders>
              <w:left w:val="single" w:sz="24" w:space="0" w:color="auto"/>
            </w:tcBorders>
          </w:tcPr>
          <w:p w:rsidR="00695608" w:rsidRPr="00315E0A" w:rsidRDefault="00695608" w:rsidP="009719E8">
            <w:pPr>
              <w:rPr>
                <w:b/>
                <w:lang w:val="uk-UA"/>
              </w:rPr>
            </w:pPr>
          </w:p>
        </w:tc>
        <w:tc>
          <w:tcPr>
            <w:tcW w:w="677" w:type="dxa"/>
            <w:vMerge/>
            <w:tcBorders>
              <w:top w:val="single" w:sz="12" w:space="0" w:color="auto"/>
              <w:right w:val="single" w:sz="24" w:space="0" w:color="auto"/>
            </w:tcBorders>
          </w:tcPr>
          <w:p w:rsidR="00695608" w:rsidRPr="00315E0A" w:rsidRDefault="00695608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4794" w:type="dxa"/>
            <w:tcBorders>
              <w:top w:val="single" w:sz="2" w:space="0" w:color="auto"/>
              <w:right w:val="single" w:sz="8" w:space="0" w:color="auto"/>
            </w:tcBorders>
          </w:tcPr>
          <w:p w:rsidR="00695608" w:rsidRDefault="00695608" w:rsidP="009719E8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еорія та методика викладання</w:t>
            </w:r>
            <w:r>
              <w:rPr>
                <w:b/>
                <w:lang w:val="uk-UA"/>
              </w:rPr>
              <w:t xml:space="preserve"> народно-сценічного танцю</w:t>
            </w:r>
            <w:r w:rsidRPr="00315E0A">
              <w:rPr>
                <w:b/>
                <w:lang w:val="uk-UA"/>
              </w:rPr>
              <w:t xml:space="preserve"> (пр.) </w:t>
            </w:r>
            <w:r>
              <w:rPr>
                <w:lang w:val="uk-UA"/>
              </w:rPr>
              <w:t>ас. Диня Р.Г.</w:t>
            </w:r>
            <w:r w:rsidRPr="00315E0A">
              <w:rPr>
                <w:lang w:val="uk-UA"/>
              </w:rPr>
              <w:t xml:space="preserve">, конц. </w:t>
            </w:r>
            <w:r>
              <w:rPr>
                <w:lang w:val="uk-UA"/>
              </w:rPr>
              <w:t xml:space="preserve">Кундис Р.Ю.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7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695608" w:rsidRPr="00315E0A" w:rsidRDefault="00695608" w:rsidP="009719E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нсамбль</w:t>
            </w:r>
            <w:r w:rsidRPr="00315E0A">
              <w:rPr>
                <w:b/>
                <w:lang w:val="uk-UA"/>
              </w:rPr>
              <w:t xml:space="preserve"> (пр.) </w:t>
            </w:r>
            <w:r w:rsidRPr="00D544DE">
              <w:rPr>
                <w:lang w:val="uk-UA"/>
              </w:rPr>
              <w:t>проф. Ваньовський</w:t>
            </w:r>
            <w:r>
              <w:rPr>
                <w:lang w:val="uk-UA"/>
              </w:rPr>
              <w:t xml:space="preserve"> М.В. конц. Бандура Х.П.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4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5101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695608" w:rsidRPr="00315E0A" w:rsidRDefault="00695608" w:rsidP="009719E8">
            <w:pPr>
              <w:ind w:left="-160"/>
              <w:jc w:val="center"/>
              <w:rPr>
                <w:b/>
                <w:lang w:val="uk-UA"/>
              </w:rPr>
            </w:pPr>
            <w:r w:rsidRPr="00E2150F">
              <w:rPr>
                <w:b/>
                <w:lang w:val="uk-UA"/>
              </w:rPr>
              <w:t xml:space="preserve">Теорія та методика викладання українського академічного танцю (пр.) </w:t>
            </w:r>
            <w:r w:rsidRPr="00E2150F">
              <w:rPr>
                <w:lang w:val="uk-UA"/>
              </w:rPr>
              <w:t xml:space="preserve">ас. Шкутяк І.Є., конц. Хорт Р.М. </w:t>
            </w:r>
            <w:r w:rsidRPr="00E2150F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3</w:t>
            </w:r>
            <w:r w:rsidRPr="00315E0A">
              <w:rPr>
                <w:i/>
                <w:lang w:val="uk-UA"/>
              </w:rPr>
              <w:t>-зал)</w:t>
            </w:r>
          </w:p>
        </w:tc>
      </w:tr>
      <w:tr w:rsidR="001C53D6" w:rsidRPr="00315E0A" w:rsidTr="0011109B">
        <w:trPr>
          <w:cantSplit/>
          <w:trHeight w:val="677"/>
        </w:trPr>
        <w:tc>
          <w:tcPr>
            <w:tcW w:w="446" w:type="dxa"/>
            <w:vMerge/>
            <w:tcBorders>
              <w:left w:val="single" w:sz="24" w:space="0" w:color="auto"/>
            </w:tcBorders>
          </w:tcPr>
          <w:p w:rsidR="001C53D6" w:rsidRPr="00315E0A" w:rsidRDefault="001C53D6" w:rsidP="009719E8">
            <w:pPr>
              <w:rPr>
                <w:b/>
                <w:lang w:val="uk-UA"/>
              </w:rPr>
            </w:pPr>
          </w:p>
        </w:tc>
        <w:tc>
          <w:tcPr>
            <w:tcW w:w="677" w:type="dxa"/>
            <w:tcBorders>
              <w:top w:val="single" w:sz="12" w:space="0" w:color="auto"/>
              <w:right w:val="single" w:sz="24" w:space="0" w:color="auto"/>
            </w:tcBorders>
          </w:tcPr>
          <w:p w:rsidR="001C53D6" w:rsidRPr="00315E0A" w:rsidRDefault="001C53D6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3 пара</w:t>
            </w:r>
          </w:p>
          <w:p w:rsidR="001C53D6" w:rsidRPr="00315E0A" w:rsidRDefault="001C53D6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4794" w:type="dxa"/>
            <w:tcBorders>
              <w:top w:val="single" w:sz="12" w:space="0" w:color="auto"/>
              <w:right w:val="single" w:sz="2" w:space="0" w:color="auto"/>
            </w:tcBorders>
          </w:tcPr>
          <w:p w:rsidR="001C53D6" w:rsidRPr="00315E0A" w:rsidRDefault="001C53D6" w:rsidP="009719E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1C53D6" w:rsidRDefault="001C53D6" w:rsidP="009719E8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Майстерність актора</w:t>
            </w:r>
            <w:r w:rsidRPr="00315E0A">
              <w:rPr>
                <w:b/>
                <w:lang w:val="uk-UA"/>
              </w:rPr>
              <w:t xml:space="preserve"> (пр.) </w:t>
            </w:r>
          </w:p>
          <w:p w:rsidR="001C53D6" w:rsidRPr="00315E0A" w:rsidRDefault="001C53D6" w:rsidP="009719E8">
            <w:pPr>
              <w:jc w:val="center"/>
              <w:rPr>
                <w:b/>
                <w:lang w:val="uk-UA"/>
              </w:rPr>
            </w:pP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7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5101" w:type="dxa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</w:tcPr>
          <w:p w:rsidR="001C53D6" w:rsidRPr="00315E0A" w:rsidRDefault="001C53D6" w:rsidP="009719E8">
            <w:pPr>
              <w:ind w:left="-160"/>
              <w:jc w:val="center"/>
              <w:rPr>
                <w:b/>
                <w:lang w:val="uk-UA"/>
              </w:rPr>
            </w:pPr>
          </w:p>
        </w:tc>
      </w:tr>
      <w:tr w:rsidR="001C53D6" w:rsidRPr="00315E0A" w:rsidTr="00D0730A">
        <w:trPr>
          <w:cantSplit/>
          <w:trHeight w:val="197"/>
        </w:trPr>
        <w:tc>
          <w:tcPr>
            <w:tcW w:w="446" w:type="dxa"/>
            <w:vMerge/>
            <w:tcBorders>
              <w:left w:val="single" w:sz="24" w:space="0" w:color="auto"/>
            </w:tcBorders>
          </w:tcPr>
          <w:p w:rsidR="001C53D6" w:rsidRPr="00315E0A" w:rsidRDefault="001C53D6" w:rsidP="009719E8">
            <w:pPr>
              <w:rPr>
                <w:b/>
                <w:lang w:val="uk-UA"/>
              </w:rPr>
            </w:pPr>
          </w:p>
        </w:tc>
        <w:tc>
          <w:tcPr>
            <w:tcW w:w="677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1C53D6" w:rsidRPr="00315E0A" w:rsidRDefault="001C53D6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4 пара</w:t>
            </w:r>
          </w:p>
          <w:p w:rsidR="001C53D6" w:rsidRPr="00315E0A" w:rsidRDefault="001C53D6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47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C53D6" w:rsidRPr="00315E0A" w:rsidRDefault="001C53D6" w:rsidP="009719E8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C53D6" w:rsidRPr="00315E0A" w:rsidRDefault="001C53D6" w:rsidP="009719E8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51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1C53D6" w:rsidRPr="00315E0A" w:rsidRDefault="001C53D6" w:rsidP="009719E8">
            <w:pPr>
              <w:ind w:left="-108" w:right="-108"/>
              <w:jc w:val="center"/>
              <w:rPr>
                <w:lang w:val="uk-UA"/>
              </w:rPr>
            </w:pPr>
          </w:p>
        </w:tc>
      </w:tr>
      <w:tr w:rsidR="001C53D6" w:rsidRPr="00315E0A" w:rsidTr="00D0730A">
        <w:trPr>
          <w:cantSplit/>
          <w:trHeight w:val="139"/>
        </w:trPr>
        <w:tc>
          <w:tcPr>
            <w:tcW w:w="446" w:type="dxa"/>
            <w:vMerge/>
            <w:tcBorders>
              <w:left w:val="single" w:sz="24" w:space="0" w:color="auto"/>
            </w:tcBorders>
          </w:tcPr>
          <w:p w:rsidR="001C53D6" w:rsidRPr="00315E0A" w:rsidRDefault="001C53D6" w:rsidP="009719E8">
            <w:pPr>
              <w:rPr>
                <w:b/>
                <w:lang w:val="uk-UA"/>
              </w:rPr>
            </w:pPr>
          </w:p>
        </w:tc>
        <w:tc>
          <w:tcPr>
            <w:tcW w:w="677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1C53D6" w:rsidRPr="00315E0A" w:rsidRDefault="001C53D6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5 пара</w:t>
            </w:r>
          </w:p>
          <w:p w:rsidR="001C53D6" w:rsidRPr="00315E0A" w:rsidRDefault="001C53D6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5:05-</w:t>
            </w:r>
          </w:p>
        </w:tc>
        <w:tc>
          <w:tcPr>
            <w:tcW w:w="479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C53D6" w:rsidRPr="00315E0A" w:rsidRDefault="001C53D6" w:rsidP="009719E8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C53D6" w:rsidRPr="00315E0A" w:rsidRDefault="001C53D6" w:rsidP="009719E8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51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1C53D6" w:rsidRPr="00315E0A" w:rsidRDefault="001C53D6" w:rsidP="009719E8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1C53D6" w:rsidRPr="00315E0A" w:rsidTr="00D0730A">
        <w:trPr>
          <w:cantSplit/>
          <w:trHeight w:val="157"/>
        </w:trPr>
        <w:tc>
          <w:tcPr>
            <w:tcW w:w="446" w:type="dxa"/>
            <w:vMerge/>
            <w:tcBorders>
              <w:left w:val="single" w:sz="24" w:space="0" w:color="auto"/>
              <w:bottom w:val="thinThickThinSmallGap" w:sz="24" w:space="0" w:color="auto"/>
            </w:tcBorders>
          </w:tcPr>
          <w:p w:rsidR="001C53D6" w:rsidRPr="00315E0A" w:rsidRDefault="001C53D6" w:rsidP="009719E8">
            <w:pPr>
              <w:rPr>
                <w:b/>
                <w:lang w:val="uk-UA"/>
              </w:rPr>
            </w:pPr>
          </w:p>
        </w:tc>
        <w:tc>
          <w:tcPr>
            <w:tcW w:w="677" w:type="dxa"/>
            <w:tcBorders>
              <w:top w:val="single" w:sz="12" w:space="0" w:color="auto"/>
              <w:bottom w:val="thinThickThinSmallGap" w:sz="24" w:space="0" w:color="auto"/>
              <w:right w:val="single" w:sz="24" w:space="0" w:color="auto"/>
            </w:tcBorders>
          </w:tcPr>
          <w:p w:rsidR="001C53D6" w:rsidRPr="00315E0A" w:rsidRDefault="001C53D6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4794" w:type="dxa"/>
            <w:tcBorders>
              <w:bottom w:val="thinThickThinSmallGap" w:sz="24" w:space="0" w:color="auto"/>
              <w:right w:val="single" w:sz="2" w:space="0" w:color="auto"/>
            </w:tcBorders>
          </w:tcPr>
          <w:p w:rsidR="001C53D6" w:rsidRPr="00315E0A" w:rsidRDefault="001C53D6" w:rsidP="009719E8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4820" w:type="dxa"/>
            <w:tcBorders>
              <w:left w:val="single" w:sz="2" w:space="0" w:color="auto"/>
              <w:bottom w:val="thinThickThinSmallGap" w:sz="24" w:space="0" w:color="auto"/>
              <w:right w:val="single" w:sz="2" w:space="0" w:color="auto"/>
            </w:tcBorders>
          </w:tcPr>
          <w:p w:rsidR="001C53D6" w:rsidRPr="00315E0A" w:rsidRDefault="001C53D6" w:rsidP="009719E8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5101" w:type="dxa"/>
            <w:tcBorders>
              <w:left w:val="single" w:sz="2" w:space="0" w:color="auto"/>
              <w:bottom w:val="thinThickThinSmallGap" w:sz="24" w:space="0" w:color="auto"/>
              <w:right w:val="single" w:sz="24" w:space="0" w:color="auto"/>
            </w:tcBorders>
          </w:tcPr>
          <w:p w:rsidR="001C53D6" w:rsidRPr="00315E0A" w:rsidRDefault="001C53D6" w:rsidP="009719E8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820DA4" w:rsidRPr="00315E0A" w:rsidTr="00A64F6E">
        <w:trPr>
          <w:cantSplit/>
          <w:trHeight w:val="592"/>
        </w:trPr>
        <w:tc>
          <w:tcPr>
            <w:tcW w:w="446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820DA4" w:rsidRPr="00315E0A" w:rsidRDefault="00820DA4" w:rsidP="009719E8">
            <w:pPr>
              <w:rPr>
                <w:b/>
                <w:lang w:val="uk-UA"/>
              </w:rPr>
            </w:pPr>
          </w:p>
          <w:p w:rsidR="00820DA4" w:rsidRPr="00315E0A" w:rsidRDefault="00820DA4" w:rsidP="009719E8">
            <w:pPr>
              <w:rPr>
                <w:b/>
                <w:lang w:val="uk-UA"/>
              </w:rPr>
            </w:pPr>
          </w:p>
          <w:p w:rsidR="00820DA4" w:rsidRPr="00315E0A" w:rsidRDefault="00820DA4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Ч</w:t>
            </w:r>
          </w:p>
          <w:p w:rsidR="00820DA4" w:rsidRPr="00315E0A" w:rsidRDefault="00820DA4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е</w:t>
            </w:r>
          </w:p>
          <w:p w:rsidR="00820DA4" w:rsidRPr="00315E0A" w:rsidRDefault="00820DA4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</w:t>
            </w:r>
          </w:p>
          <w:p w:rsidR="00820DA4" w:rsidRPr="00315E0A" w:rsidRDefault="00820DA4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в</w:t>
            </w:r>
          </w:p>
          <w:p w:rsidR="00820DA4" w:rsidRPr="00315E0A" w:rsidRDefault="00820DA4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е</w:t>
            </w:r>
          </w:p>
          <w:p w:rsidR="00820DA4" w:rsidRPr="00315E0A" w:rsidRDefault="00820DA4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р</w:t>
            </w:r>
          </w:p>
        </w:tc>
        <w:tc>
          <w:tcPr>
            <w:tcW w:w="677" w:type="dxa"/>
            <w:tcBorders>
              <w:top w:val="thinThickThinSmallGap" w:sz="24" w:space="0" w:color="auto"/>
              <w:right w:val="single" w:sz="24" w:space="0" w:color="auto"/>
            </w:tcBorders>
          </w:tcPr>
          <w:p w:rsidR="00820DA4" w:rsidRPr="00315E0A" w:rsidRDefault="00820DA4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 пара</w:t>
            </w:r>
          </w:p>
          <w:p w:rsidR="00820DA4" w:rsidRPr="00315E0A" w:rsidRDefault="00820DA4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8:30-</w:t>
            </w:r>
          </w:p>
          <w:p w:rsidR="00820DA4" w:rsidRPr="00315E0A" w:rsidRDefault="00820DA4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4794" w:type="dxa"/>
            <w:tcBorders>
              <w:top w:val="thinThickThinSmallGap" w:sz="24" w:space="0" w:color="auto"/>
              <w:left w:val="single" w:sz="8" w:space="0" w:color="auto"/>
              <w:right w:val="single" w:sz="4" w:space="0" w:color="auto"/>
            </w:tcBorders>
          </w:tcPr>
          <w:p w:rsidR="00820DA4" w:rsidRPr="00315E0A" w:rsidRDefault="00820DA4" w:rsidP="009719E8">
            <w:pPr>
              <w:ind w:left="-108" w:right="-108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Теорія та методика викладання </w:t>
            </w:r>
            <w:r>
              <w:rPr>
                <w:b/>
                <w:lang w:val="uk-UA"/>
              </w:rPr>
              <w:t>класичного танцю</w:t>
            </w:r>
            <w:r w:rsidRPr="00315E0A">
              <w:rPr>
                <w:b/>
                <w:lang w:val="uk-UA"/>
              </w:rPr>
              <w:t xml:space="preserve"> (пр.) </w:t>
            </w:r>
            <w:r w:rsidRPr="00315E0A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Безпаленко Ю. В.</w:t>
            </w:r>
            <w:r w:rsidRPr="00315E0A">
              <w:rPr>
                <w:lang w:val="uk-UA"/>
              </w:rPr>
              <w:t xml:space="preserve">., конц. </w:t>
            </w:r>
            <w:r>
              <w:rPr>
                <w:lang w:val="uk-UA"/>
              </w:rPr>
              <w:t>Настюк О.І</w:t>
            </w:r>
            <w:r w:rsidRPr="00315E0A">
              <w:rPr>
                <w:lang w:val="uk-UA"/>
              </w:rPr>
              <w:t>.</w:t>
            </w:r>
            <w:r w:rsidR="00D5195B">
              <w:rPr>
                <w:lang w:val="uk-UA"/>
              </w:rPr>
              <w:t xml:space="preserve">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1-</w:t>
            </w:r>
            <w:r w:rsidRPr="00315E0A">
              <w:rPr>
                <w:i/>
                <w:lang w:val="uk-UA"/>
              </w:rPr>
              <w:t>зал)</w:t>
            </w:r>
          </w:p>
        </w:tc>
        <w:tc>
          <w:tcPr>
            <w:tcW w:w="4820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DA4" w:rsidRPr="00315E0A" w:rsidRDefault="00820DA4" w:rsidP="009719E8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Теорія та методика викладання </w:t>
            </w:r>
            <w:r>
              <w:rPr>
                <w:b/>
                <w:lang w:val="uk-UA"/>
              </w:rPr>
              <w:t>народно-сценічного танцю</w:t>
            </w:r>
            <w:r w:rsidRPr="00315E0A">
              <w:rPr>
                <w:b/>
                <w:lang w:val="uk-UA"/>
              </w:rPr>
              <w:t xml:space="preserve"> (пр.) </w:t>
            </w:r>
            <w:r>
              <w:rPr>
                <w:lang w:val="uk-UA"/>
              </w:rPr>
              <w:t>ас. Диня Р.</w:t>
            </w:r>
            <w:r w:rsidRPr="00315E0A">
              <w:rPr>
                <w:lang w:val="uk-UA"/>
              </w:rPr>
              <w:t xml:space="preserve">, конц. </w:t>
            </w:r>
            <w:r w:rsidR="00D5195B">
              <w:rPr>
                <w:lang w:val="uk-UA"/>
              </w:rPr>
              <w:t>Кундис Р.Ю</w:t>
            </w:r>
            <w:r w:rsidRPr="00315E0A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2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5101" w:type="dxa"/>
            <w:tcBorders>
              <w:top w:val="thinThickThinSmallGap" w:sz="24" w:space="0" w:color="auto"/>
              <w:left w:val="single" w:sz="4" w:space="0" w:color="auto"/>
              <w:right w:val="single" w:sz="24" w:space="0" w:color="auto"/>
            </w:tcBorders>
          </w:tcPr>
          <w:p w:rsidR="00820DA4" w:rsidRPr="00315E0A" w:rsidRDefault="00820DA4" w:rsidP="009719E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истецтво балетмейстера</w:t>
            </w:r>
            <w:r w:rsidRPr="00315E0A">
              <w:rPr>
                <w:b/>
                <w:lang w:val="uk-UA"/>
              </w:rPr>
              <w:t xml:space="preserve"> (пр.) </w:t>
            </w:r>
            <w:r w:rsidRPr="00315E0A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Холов Т.І.</w:t>
            </w:r>
            <w:r w:rsidRPr="00315E0A">
              <w:rPr>
                <w:lang w:val="uk-UA"/>
              </w:rPr>
              <w:t xml:space="preserve">, конц.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7</w:t>
            </w:r>
            <w:r w:rsidRPr="00315E0A">
              <w:rPr>
                <w:i/>
                <w:lang w:val="uk-UA"/>
              </w:rPr>
              <w:t>-зал)</w:t>
            </w:r>
          </w:p>
        </w:tc>
      </w:tr>
      <w:tr w:rsidR="00820DA4" w:rsidRPr="00820DA4" w:rsidTr="00A64F6E">
        <w:trPr>
          <w:cantSplit/>
          <w:trHeight w:val="494"/>
        </w:trPr>
        <w:tc>
          <w:tcPr>
            <w:tcW w:w="446" w:type="dxa"/>
            <w:vMerge/>
            <w:tcBorders>
              <w:left w:val="single" w:sz="24" w:space="0" w:color="auto"/>
            </w:tcBorders>
          </w:tcPr>
          <w:p w:rsidR="00820DA4" w:rsidRPr="00315E0A" w:rsidRDefault="00820DA4" w:rsidP="009719E8">
            <w:pPr>
              <w:rPr>
                <w:b/>
                <w:lang w:val="uk-UA"/>
              </w:rPr>
            </w:pPr>
          </w:p>
        </w:tc>
        <w:tc>
          <w:tcPr>
            <w:tcW w:w="677" w:type="dxa"/>
            <w:tcBorders>
              <w:top w:val="single" w:sz="12" w:space="0" w:color="auto"/>
              <w:right w:val="single" w:sz="24" w:space="0" w:color="auto"/>
            </w:tcBorders>
          </w:tcPr>
          <w:p w:rsidR="00820DA4" w:rsidRPr="00315E0A" w:rsidRDefault="00820DA4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2 пара</w:t>
            </w:r>
          </w:p>
          <w:p w:rsidR="00820DA4" w:rsidRPr="00315E0A" w:rsidRDefault="00820DA4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4794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:rsidR="00820DA4" w:rsidRPr="00315E0A" w:rsidRDefault="00820DA4" w:rsidP="009719E8">
            <w:pPr>
              <w:ind w:left="-108" w:right="-108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Теорія та методика викладання </w:t>
            </w:r>
            <w:r>
              <w:rPr>
                <w:b/>
                <w:lang w:val="uk-UA"/>
              </w:rPr>
              <w:t>українського академічного танцю</w:t>
            </w:r>
            <w:r w:rsidRPr="00315E0A">
              <w:rPr>
                <w:b/>
                <w:lang w:val="uk-UA"/>
              </w:rPr>
              <w:t xml:space="preserve"> (пр.) </w:t>
            </w:r>
            <w:r>
              <w:rPr>
                <w:lang w:val="uk-UA"/>
              </w:rPr>
              <w:t>ас. Шкутяк І.Є.</w:t>
            </w:r>
            <w:r w:rsidRPr="00315E0A">
              <w:rPr>
                <w:lang w:val="uk-UA"/>
              </w:rPr>
              <w:t xml:space="preserve">, конц. </w:t>
            </w:r>
            <w:r>
              <w:rPr>
                <w:lang w:val="uk-UA"/>
              </w:rPr>
              <w:t>Хорт Р.М</w:t>
            </w:r>
            <w:r w:rsidRPr="00315E0A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5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20DA4" w:rsidRPr="00315E0A" w:rsidRDefault="00820DA4" w:rsidP="009719E8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Теорія та методика викладання </w:t>
            </w:r>
            <w:r>
              <w:rPr>
                <w:b/>
                <w:lang w:val="uk-UA"/>
              </w:rPr>
              <w:t>класичного танцю</w:t>
            </w:r>
            <w:r w:rsidRPr="00315E0A">
              <w:rPr>
                <w:b/>
                <w:lang w:val="uk-UA"/>
              </w:rPr>
              <w:t xml:space="preserve"> (пр.) </w:t>
            </w:r>
            <w:r w:rsidRPr="00315E0A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Безпаленко Ю. В.</w:t>
            </w:r>
            <w:r w:rsidRPr="00315E0A">
              <w:rPr>
                <w:lang w:val="uk-UA"/>
              </w:rPr>
              <w:t xml:space="preserve">, конц. </w:t>
            </w:r>
            <w:r>
              <w:rPr>
                <w:lang w:val="uk-UA"/>
              </w:rPr>
              <w:t>Настюк О.І</w:t>
            </w:r>
            <w:r w:rsidRPr="00315E0A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2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5101" w:type="dxa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</w:tcPr>
          <w:p w:rsidR="00D544DE" w:rsidRDefault="00D544DE" w:rsidP="009719E8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Майстерність актора</w:t>
            </w:r>
            <w:r w:rsidRPr="00315E0A">
              <w:rPr>
                <w:b/>
                <w:lang w:val="uk-UA"/>
              </w:rPr>
              <w:t xml:space="preserve"> (пр.) </w:t>
            </w:r>
          </w:p>
          <w:p w:rsidR="00820DA4" w:rsidRPr="00315E0A" w:rsidRDefault="00D544DE" w:rsidP="009719E8">
            <w:pPr>
              <w:jc w:val="center"/>
              <w:rPr>
                <w:b/>
                <w:lang w:val="uk-UA"/>
              </w:rPr>
            </w:pP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7</w:t>
            </w:r>
            <w:r w:rsidRPr="00315E0A">
              <w:rPr>
                <w:i/>
                <w:lang w:val="uk-UA"/>
              </w:rPr>
              <w:t>-зал)</w:t>
            </w:r>
          </w:p>
        </w:tc>
      </w:tr>
      <w:tr w:rsidR="00820DA4" w:rsidRPr="00315E0A" w:rsidTr="00D0730A">
        <w:trPr>
          <w:cantSplit/>
          <w:trHeight w:val="494"/>
        </w:trPr>
        <w:tc>
          <w:tcPr>
            <w:tcW w:w="446" w:type="dxa"/>
            <w:vMerge/>
            <w:tcBorders>
              <w:left w:val="single" w:sz="24" w:space="0" w:color="auto"/>
            </w:tcBorders>
          </w:tcPr>
          <w:p w:rsidR="00820DA4" w:rsidRPr="00315E0A" w:rsidRDefault="00820DA4" w:rsidP="009719E8">
            <w:pPr>
              <w:rPr>
                <w:b/>
                <w:lang w:val="uk-UA"/>
              </w:rPr>
            </w:pPr>
          </w:p>
        </w:tc>
        <w:tc>
          <w:tcPr>
            <w:tcW w:w="677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820DA4" w:rsidRPr="00315E0A" w:rsidRDefault="00820DA4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3 пара</w:t>
            </w:r>
          </w:p>
          <w:p w:rsidR="00820DA4" w:rsidRPr="00315E0A" w:rsidRDefault="00820DA4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1471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820DA4" w:rsidRPr="00315E0A" w:rsidRDefault="00820DA4" w:rsidP="009719E8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Іноземна мова за професійним (пр.) </w:t>
            </w:r>
            <w:r w:rsidRPr="00315E0A">
              <w:rPr>
                <w:lang w:val="uk-UA"/>
              </w:rPr>
              <w:t xml:space="preserve">викл. доц. Андрущак О.В., </w:t>
            </w:r>
            <w:r w:rsidRPr="00315E0A">
              <w:rPr>
                <w:i/>
                <w:lang w:val="uk-UA"/>
              </w:rPr>
              <w:t xml:space="preserve">(вул. Дорошенка 41 ауд.75); </w:t>
            </w:r>
            <w:r w:rsidRPr="00315E0A">
              <w:rPr>
                <w:lang w:val="uk-UA"/>
              </w:rPr>
              <w:t xml:space="preserve">Кульчицька, Гнатів </w:t>
            </w:r>
            <w:r w:rsidRPr="00315E0A">
              <w:rPr>
                <w:i/>
                <w:lang w:val="uk-UA"/>
              </w:rPr>
              <w:t>(ауд. 29),</w:t>
            </w:r>
            <w:r w:rsidRPr="00315E0A">
              <w:rPr>
                <w:lang w:val="uk-UA"/>
              </w:rPr>
              <w:t xml:space="preserve"> Карасівський </w:t>
            </w:r>
            <w:r w:rsidRPr="00315E0A">
              <w:rPr>
                <w:i/>
                <w:lang w:val="uk-UA"/>
              </w:rPr>
              <w:t>(ауд. 40),</w:t>
            </w:r>
            <w:r w:rsidRPr="00315E0A">
              <w:rPr>
                <w:lang w:val="uk-UA"/>
              </w:rPr>
              <w:t xml:space="preserve"> Самусевич </w:t>
            </w:r>
            <w:r w:rsidRPr="00315E0A">
              <w:rPr>
                <w:i/>
                <w:lang w:val="uk-UA"/>
              </w:rPr>
              <w:t>(ауд. 28),</w:t>
            </w:r>
            <w:r w:rsidRPr="00315E0A">
              <w:rPr>
                <w:lang w:val="uk-UA"/>
              </w:rPr>
              <w:t xml:space="preserve"> Знась (нім. мова) </w:t>
            </w:r>
            <w:r w:rsidRPr="00315E0A">
              <w:rPr>
                <w:i/>
                <w:lang w:val="uk-UA"/>
              </w:rPr>
              <w:t>(ауд. К/к,</w:t>
            </w:r>
            <w:r w:rsidRPr="00315E0A">
              <w:rPr>
                <w:i/>
              </w:rPr>
              <w:t xml:space="preserve"> </w:t>
            </w:r>
            <w:r w:rsidRPr="00315E0A">
              <w:rPr>
                <w:i/>
                <w:lang w:val="uk-UA"/>
              </w:rPr>
              <w:t>вул. Валова, 18)</w:t>
            </w:r>
          </w:p>
        </w:tc>
      </w:tr>
      <w:tr w:rsidR="00820DA4" w:rsidRPr="00315E0A" w:rsidTr="00D0730A">
        <w:trPr>
          <w:cantSplit/>
          <w:trHeight w:val="211"/>
        </w:trPr>
        <w:tc>
          <w:tcPr>
            <w:tcW w:w="446" w:type="dxa"/>
            <w:vMerge/>
            <w:tcBorders>
              <w:left w:val="single" w:sz="24" w:space="0" w:color="auto"/>
            </w:tcBorders>
          </w:tcPr>
          <w:p w:rsidR="00820DA4" w:rsidRPr="00315E0A" w:rsidRDefault="00820DA4" w:rsidP="009719E8">
            <w:pPr>
              <w:rPr>
                <w:b/>
                <w:lang w:val="uk-UA"/>
              </w:rPr>
            </w:pPr>
          </w:p>
        </w:tc>
        <w:tc>
          <w:tcPr>
            <w:tcW w:w="677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820DA4" w:rsidRPr="00315E0A" w:rsidRDefault="00820DA4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4 пара</w:t>
            </w:r>
          </w:p>
          <w:p w:rsidR="00820DA4" w:rsidRPr="00315E0A" w:rsidRDefault="00820DA4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47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820DA4" w:rsidRPr="00315E0A" w:rsidRDefault="00820DA4" w:rsidP="009719E8">
            <w:pPr>
              <w:ind w:left="-134" w:right="-108"/>
              <w:jc w:val="center"/>
              <w:rPr>
                <w:b/>
                <w:lang w:val="uk-UA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20DA4" w:rsidRPr="00315E0A" w:rsidRDefault="00820DA4" w:rsidP="009719E8">
            <w:pPr>
              <w:ind w:left="-134" w:right="-108"/>
              <w:jc w:val="center"/>
              <w:rPr>
                <w:b/>
                <w:lang w:val="uk-UA"/>
              </w:rPr>
            </w:pPr>
          </w:p>
        </w:tc>
        <w:tc>
          <w:tcPr>
            <w:tcW w:w="51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820DA4" w:rsidRPr="00315E0A" w:rsidRDefault="00820DA4" w:rsidP="009719E8">
            <w:pPr>
              <w:ind w:left="-134" w:right="-108"/>
              <w:jc w:val="center"/>
              <w:rPr>
                <w:b/>
                <w:lang w:val="uk-UA"/>
              </w:rPr>
            </w:pPr>
          </w:p>
        </w:tc>
      </w:tr>
      <w:tr w:rsidR="00820DA4" w:rsidRPr="00315E0A" w:rsidTr="00D0730A">
        <w:trPr>
          <w:cantSplit/>
          <w:trHeight w:val="257"/>
        </w:trPr>
        <w:tc>
          <w:tcPr>
            <w:tcW w:w="446" w:type="dxa"/>
            <w:vMerge/>
            <w:tcBorders>
              <w:left w:val="single" w:sz="24" w:space="0" w:color="auto"/>
            </w:tcBorders>
          </w:tcPr>
          <w:p w:rsidR="00820DA4" w:rsidRPr="00315E0A" w:rsidRDefault="00820DA4" w:rsidP="009719E8">
            <w:pPr>
              <w:rPr>
                <w:b/>
                <w:lang w:val="uk-UA"/>
              </w:rPr>
            </w:pPr>
          </w:p>
        </w:tc>
        <w:tc>
          <w:tcPr>
            <w:tcW w:w="677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820DA4" w:rsidRPr="00315E0A" w:rsidRDefault="00820DA4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5 пара</w:t>
            </w:r>
          </w:p>
          <w:p w:rsidR="00820DA4" w:rsidRPr="00315E0A" w:rsidRDefault="00820DA4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5:05-16:25</w:t>
            </w:r>
          </w:p>
        </w:tc>
        <w:tc>
          <w:tcPr>
            <w:tcW w:w="479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20DA4" w:rsidRPr="00315E0A" w:rsidRDefault="00820DA4" w:rsidP="009719E8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20DA4" w:rsidRPr="00315E0A" w:rsidRDefault="00820DA4" w:rsidP="009719E8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51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820DA4" w:rsidRPr="00315E0A" w:rsidRDefault="00820DA4" w:rsidP="009719E8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820DA4" w:rsidRPr="00315E0A" w:rsidTr="00D0730A">
        <w:trPr>
          <w:cantSplit/>
          <w:trHeight w:val="225"/>
        </w:trPr>
        <w:tc>
          <w:tcPr>
            <w:tcW w:w="446" w:type="dxa"/>
            <w:vMerge/>
            <w:tcBorders>
              <w:left w:val="single" w:sz="24" w:space="0" w:color="auto"/>
              <w:bottom w:val="thinThickThinSmallGap" w:sz="24" w:space="0" w:color="auto"/>
            </w:tcBorders>
          </w:tcPr>
          <w:p w:rsidR="00820DA4" w:rsidRPr="00315E0A" w:rsidRDefault="00820DA4" w:rsidP="009719E8">
            <w:pPr>
              <w:rPr>
                <w:b/>
                <w:lang w:val="uk-UA"/>
              </w:rPr>
            </w:pPr>
          </w:p>
        </w:tc>
        <w:tc>
          <w:tcPr>
            <w:tcW w:w="677" w:type="dxa"/>
            <w:tcBorders>
              <w:top w:val="single" w:sz="12" w:space="0" w:color="auto"/>
              <w:bottom w:val="thinThickThinSmallGap" w:sz="24" w:space="0" w:color="auto"/>
              <w:right w:val="single" w:sz="24" w:space="0" w:color="auto"/>
            </w:tcBorders>
          </w:tcPr>
          <w:p w:rsidR="00820DA4" w:rsidRPr="00315E0A" w:rsidRDefault="00820DA4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4794" w:type="dxa"/>
            <w:tcBorders>
              <w:top w:val="single" w:sz="12" w:space="0" w:color="auto"/>
              <w:bottom w:val="thinThickThinSmallGap" w:sz="24" w:space="0" w:color="auto"/>
              <w:right w:val="single" w:sz="2" w:space="0" w:color="auto"/>
            </w:tcBorders>
          </w:tcPr>
          <w:p w:rsidR="00820DA4" w:rsidRPr="00315E0A" w:rsidRDefault="00820DA4" w:rsidP="009719E8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2" w:space="0" w:color="auto"/>
              <w:bottom w:val="thinThickThinSmallGap" w:sz="24" w:space="0" w:color="auto"/>
              <w:right w:val="single" w:sz="2" w:space="0" w:color="auto"/>
            </w:tcBorders>
          </w:tcPr>
          <w:p w:rsidR="00820DA4" w:rsidRPr="00315E0A" w:rsidRDefault="00820DA4" w:rsidP="009719E8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5101" w:type="dxa"/>
            <w:tcBorders>
              <w:top w:val="single" w:sz="12" w:space="0" w:color="auto"/>
              <w:left w:val="single" w:sz="2" w:space="0" w:color="auto"/>
              <w:bottom w:val="thinThickThinSmallGap" w:sz="24" w:space="0" w:color="auto"/>
              <w:right w:val="single" w:sz="24" w:space="0" w:color="auto"/>
            </w:tcBorders>
          </w:tcPr>
          <w:p w:rsidR="00820DA4" w:rsidRPr="00315E0A" w:rsidRDefault="00820DA4" w:rsidP="009719E8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D544DE" w:rsidRPr="00315E0A" w:rsidTr="00D0730A">
        <w:trPr>
          <w:cantSplit/>
          <w:trHeight w:val="406"/>
        </w:trPr>
        <w:tc>
          <w:tcPr>
            <w:tcW w:w="446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D544DE" w:rsidRPr="00315E0A" w:rsidRDefault="00D544DE" w:rsidP="009719E8">
            <w:pPr>
              <w:rPr>
                <w:b/>
                <w:lang w:val="uk-UA"/>
              </w:rPr>
            </w:pPr>
          </w:p>
          <w:p w:rsidR="00D544DE" w:rsidRPr="00315E0A" w:rsidRDefault="00D544DE" w:rsidP="009719E8">
            <w:pPr>
              <w:rPr>
                <w:b/>
                <w:lang w:val="uk-UA"/>
              </w:rPr>
            </w:pPr>
          </w:p>
          <w:p w:rsidR="00D544DE" w:rsidRPr="00315E0A" w:rsidRDefault="00D544DE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П'</w:t>
            </w:r>
          </w:p>
          <w:p w:rsidR="00D544DE" w:rsidRPr="00315E0A" w:rsidRDefault="00D544DE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я</w:t>
            </w:r>
          </w:p>
          <w:p w:rsidR="00D544DE" w:rsidRPr="00315E0A" w:rsidRDefault="00D544DE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</w:t>
            </w:r>
          </w:p>
          <w:p w:rsidR="00D544DE" w:rsidRPr="00315E0A" w:rsidRDefault="00D544DE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н</w:t>
            </w:r>
          </w:p>
          <w:p w:rsidR="00D544DE" w:rsidRPr="00315E0A" w:rsidRDefault="00D544DE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и</w:t>
            </w:r>
          </w:p>
          <w:p w:rsidR="00D544DE" w:rsidRPr="00315E0A" w:rsidRDefault="00D544DE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ц</w:t>
            </w:r>
          </w:p>
          <w:p w:rsidR="00D544DE" w:rsidRPr="00315E0A" w:rsidRDefault="00D544DE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я</w:t>
            </w:r>
          </w:p>
        </w:tc>
        <w:tc>
          <w:tcPr>
            <w:tcW w:w="677" w:type="dxa"/>
            <w:tcBorders>
              <w:top w:val="thinThickThinSmallGap" w:sz="24" w:space="0" w:color="auto"/>
              <w:bottom w:val="single" w:sz="12" w:space="0" w:color="auto"/>
              <w:right w:val="single" w:sz="24" w:space="0" w:color="auto"/>
            </w:tcBorders>
          </w:tcPr>
          <w:p w:rsidR="00D544DE" w:rsidRPr="00315E0A" w:rsidRDefault="00D544DE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 пара</w:t>
            </w:r>
          </w:p>
          <w:p w:rsidR="00D544DE" w:rsidRPr="00315E0A" w:rsidRDefault="00D544DE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8:30-</w:t>
            </w:r>
          </w:p>
          <w:p w:rsidR="00D544DE" w:rsidRPr="00315E0A" w:rsidRDefault="00D544DE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14715" w:type="dxa"/>
            <w:gridSpan w:val="3"/>
            <w:tcBorders>
              <w:top w:val="single" w:sz="36" w:space="0" w:color="auto"/>
              <w:bottom w:val="single" w:sz="12" w:space="0" w:color="auto"/>
              <w:right w:val="single" w:sz="24" w:space="0" w:color="auto"/>
            </w:tcBorders>
          </w:tcPr>
          <w:p w:rsidR="00D5195B" w:rsidRDefault="00D5195B" w:rsidP="009719E8">
            <w:pPr>
              <w:jc w:val="center"/>
              <w:rPr>
                <w:b/>
                <w:lang w:val="uk-UA"/>
              </w:rPr>
            </w:pPr>
          </w:p>
          <w:p w:rsidR="00D544DE" w:rsidRPr="00315E0A" w:rsidRDefault="00D544DE" w:rsidP="009719E8">
            <w:pPr>
              <w:jc w:val="center"/>
              <w:rPr>
                <w:i/>
                <w:lang w:val="uk-UA"/>
              </w:rPr>
            </w:pPr>
            <w:r w:rsidRPr="00315E0A">
              <w:rPr>
                <w:b/>
                <w:lang w:val="uk-UA"/>
              </w:rPr>
              <w:t>Основи теорії музики (л / пр).</w:t>
            </w:r>
            <w:r w:rsidRPr="00315E0A">
              <w:rPr>
                <w:i/>
                <w:lang w:val="uk-UA"/>
              </w:rPr>
              <w:t xml:space="preserve">  </w:t>
            </w:r>
            <w:r w:rsidRPr="00315E0A">
              <w:rPr>
                <w:lang w:val="uk-UA"/>
              </w:rPr>
              <w:t>доц. Коломієць О. І.</w:t>
            </w:r>
            <w:r w:rsidRPr="00315E0A">
              <w:rPr>
                <w:i/>
                <w:lang w:val="uk-UA"/>
              </w:rPr>
              <w:t xml:space="preserve"> (Стефаника.16а. Теоретичний клас-1)</w:t>
            </w:r>
          </w:p>
        </w:tc>
      </w:tr>
      <w:tr w:rsidR="00D544DE" w:rsidRPr="00315E0A" w:rsidTr="00D0730A">
        <w:trPr>
          <w:cantSplit/>
          <w:trHeight w:val="224"/>
        </w:trPr>
        <w:tc>
          <w:tcPr>
            <w:tcW w:w="446" w:type="dxa"/>
            <w:vMerge/>
            <w:tcBorders>
              <w:left w:val="single" w:sz="24" w:space="0" w:color="auto"/>
            </w:tcBorders>
          </w:tcPr>
          <w:p w:rsidR="00D544DE" w:rsidRPr="00315E0A" w:rsidRDefault="00D544DE" w:rsidP="009719E8">
            <w:pPr>
              <w:rPr>
                <w:b/>
                <w:lang w:val="uk-UA"/>
              </w:rPr>
            </w:pPr>
          </w:p>
        </w:tc>
        <w:tc>
          <w:tcPr>
            <w:tcW w:w="677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D544DE" w:rsidRPr="00315E0A" w:rsidRDefault="00D544DE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2 пара</w:t>
            </w:r>
          </w:p>
          <w:p w:rsidR="00D544DE" w:rsidRPr="00315E0A" w:rsidRDefault="00D544DE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14715" w:type="dxa"/>
            <w:gridSpan w:val="3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D544DE" w:rsidRPr="00D5195B" w:rsidRDefault="00D544DE" w:rsidP="009719E8">
            <w:pPr>
              <w:jc w:val="center"/>
              <w:rPr>
                <w:lang w:val="uk-UA"/>
              </w:rPr>
            </w:pPr>
            <w:r w:rsidRPr="00D5195B">
              <w:rPr>
                <w:b/>
                <w:lang w:val="uk-UA"/>
              </w:rPr>
              <w:t>Українська мова за професійним спрямуванням (пр.) (</w:t>
            </w:r>
            <w:r w:rsidRPr="00D5195B">
              <w:rPr>
                <w:i/>
                <w:lang w:val="uk-UA"/>
              </w:rPr>
              <w:t>вул. Валова, 18 ауд. Гл/з)</w:t>
            </w:r>
          </w:p>
        </w:tc>
      </w:tr>
      <w:tr w:rsidR="00D544DE" w:rsidRPr="00315E0A" w:rsidTr="00D0730A">
        <w:trPr>
          <w:cantSplit/>
          <w:trHeight w:val="318"/>
        </w:trPr>
        <w:tc>
          <w:tcPr>
            <w:tcW w:w="446" w:type="dxa"/>
            <w:vMerge/>
            <w:tcBorders>
              <w:left w:val="single" w:sz="24" w:space="0" w:color="auto"/>
            </w:tcBorders>
          </w:tcPr>
          <w:p w:rsidR="00D544DE" w:rsidRPr="00315E0A" w:rsidRDefault="00D544DE" w:rsidP="009719E8">
            <w:pPr>
              <w:rPr>
                <w:b/>
                <w:lang w:val="uk-UA"/>
              </w:rPr>
            </w:pPr>
          </w:p>
        </w:tc>
        <w:tc>
          <w:tcPr>
            <w:tcW w:w="677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D544DE" w:rsidRPr="00315E0A" w:rsidRDefault="00D544DE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DE" w:rsidRPr="00315E0A" w:rsidRDefault="00D544DE" w:rsidP="009719E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lang w:val="uk-UA"/>
              </w:rPr>
              <w:t>Ансамбль</w:t>
            </w:r>
            <w:r w:rsidRPr="00315E0A">
              <w:rPr>
                <w:b/>
                <w:lang w:val="uk-UA"/>
              </w:rPr>
              <w:t xml:space="preserve"> (пр.) </w:t>
            </w:r>
            <w:r w:rsidRPr="00D544DE">
              <w:rPr>
                <w:lang w:val="uk-UA"/>
              </w:rPr>
              <w:t>проф. Ваньовський</w:t>
            </w:r>
            <w:r>
              <w:rPr>
                <w:lang w:val="uk-UA"/>
              </w:rPr>
              <w:t xml:space="preserve"> М.В. конц. Бандура Х.П.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7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DE" w:rsidRPr="00315E0A" w:rsidRDefault="001C53D6" w:rsidP="009719E8">
            <w:pPr>
              <w:ind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E2150F">
              <w:rPr>
                <w:b/>
                <w:lang w:val="uk-UA"/>
              </w:rPr>
              <w:t xml:space="preserve">Теорія та методика викладання українського академічного танцю (пр.) </w:t>
            </w:r>
            <w:r w:rsidRPr="00E2150F">
              <w:rPr>
                <w:lang w:val="uk-UA"/>
              </w:rPr>
              <w:t xml:space="preserve">ас. Шкутяк І.Є., конц. Хорт Р.М. </w:t>
            </w:r>
            <w:r w:rsidRPr="00E2150F">
              <w:rPr>
                <w:i/>
                <w:lang w:val="uk-UA"/>
              </w:rPr>
              <w:t xml:space="preserve">(вул.Стефаника.16а. </w:t>
            </w:r>
            <w:r w:rsidR="00D5195B">
              <w:rPr>
                <w:i/>
                <w:lang w:val="uk-UA"/>
              </w:rPr>
              <w:t>2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544DE" w:rsidRPr="00315E0A" w:rsidRDefault="00D544DE" w:rsidP="009719E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D544DE" w:rsidRPr="00315E0A" w:rsidTr="00D0730A">
        <w:trPr>
          <w:cantSplit/>
          <w:trHeight w:val="406"/>
        </w:trPr>
        <w:tc>
          <w:tcPr>
            <w:tcW w:w="446" w:type="dxa"/>
            <w:vMerge/>
            <w:tcBorders>
              <w:left w:val="single" w:sz="24" w:space="0" w:color="auto"/>
            </w:tcBorders>
          </w:tcPr>
          <w:p w:rsidR="00D544DE" w:rsidRPr="00315E0A" w:rsidRDefault="00D544DE" w:rsidP="009719E8">
            <w:pPr>
              <w:rPr>
                <w:b/>
                <w:lang w:val="uk-UA"/>
              </w:rPr>
            </w:pPr>
          </w:p>
        </w:tc>
        <w:tc>
          <w:tcPr>
            <w:tcW w:w="677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D544DE" w:rsidRPr="00315E0A" w:rsidRDefault="00D544DE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3 пара</w:t>
            </w:r>
          </w:p>
          <w:p w:rsidR="00D544DE" w:rsidRPr="00315E0A" w:rsidRDefault="00D544DE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14715" w:type="dxa"/>
            <w:gridSpan w:val="3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D544DE" w:rsidRPr="00315E0A" w:rsidRDefault="00D544DE" w:rsidP="009719E8">
            <w:pPr>
              <w:jc w:val="center"/>
              <w:rPr>
                <w:lang w:val="uk-UA"/>
              </w:rPr>
            </w:pPr>
            <w:r w:rsidRPr="00315E0A">
              <w:rPr>
                <w:b/>
                <w:lang w:val="uk-UA"/>
              </w:rPr>
              <w:t xml:space="preserve">Іноземна мова за професійним (пр.) </w:t>
            </w:r>
            <w:r w:rsidRPr="00315E0A">
              <w:rPr>
                <w:lang w:val="uk-UA"/>
              </w:rPr>
              <w:t>доц. Андрущак О.В. Дорошенка, 41, (</w:t>
            </w:r>
            <w:r w:rsidRPr="00315E0A">
              <w:rPr>
                <w:i/>
                <w:lang w:val="uk-UA"/>
              </w:rPr>
              <w:t>ауд. 85.),</w:t>
            </w:r>
            <w:r w:rsidRPr="00315E0A">
              <w:rPr>
                <w:lang w:val="uk-UA"/>
              </w:rPr>
              <w:t xml:space="preserve"> асист. Кульчицька, асит. Гнатів </w:t>
            </w:r>
            <w:r w:rsidRPr="00315E0A">
              <w:rPr>
                <w:i/>
                <w:lang w:val="uk-UA"/>
              </w:rPr>
              <w:t>(вул. Валова, 18 ауд. 1),</w:t>
            </w:r>
            <w:r w:rsidRPr="00315E0A">
              <w:rPr>
                <w:lang w:val="uk-UA"/>
              </w:rPr>
              <w:t xml:space="preserve"> асист. Самусевич </w:t>
            </w:r>
            <w:r w:rsidRPr="00315E0A">
              <w:rPr>
                <w:i/>
                <w:lang w:val="uk-UA"/>
              </w:rPr>
              <w:t>(ауд. м/к),</w:t>
            </w:r>
            <w:r w:rsidRPr="00315E0A">
              <w:rPr>
                <w:lang w:val="uk-UA"/>
              </w:rPr>
              <w:t xml:space="preserve"> асист. Краситівський (</w:t>
            </w:r>
            <w:r w:rsidRPr="00315E0A">
              <w:rPr>
                <w:i/>
                <w:lang w:val="uk-UA"/>
              </w:rPr>
              <w:t xml:space="preserve">ауд. к/к), </w:t>
            </w:r>
            <w:r w:rsidRPr="00315E0A">
              <w:rPr>
                <w:lang w:val="uk-UA"/>
              </w:rPr>
              <w:t xml:space="preserve">асист. Знась (нім. мова) </w:t>
            </w:r>
            <w:r w:rsidRPr="00315E0A">
              <w:rPr>
                <w:i/>
                <w:lang w:val="uk-UA"/>
              </w:rPr>
              <w:t>(ауд. 25)</w:t>
            </w:r>
          </w:p>
        </w:tc>
      </w:tr>
      <w:tr w:rsidR="00695608" w:rsidRPr="00315E0A" w:rsidTr="00695608">
        <w:trPr>
          <w:cantSplit/>
          <w:trHeight w:val="521"/>
        </w:trPr>
        <w:tc>
          <w:tcPr>
            <w:tcW w:w="446" w:type="dxa"/>
            <w:vMerge/>
            <w:tcBorders>
              <w:left w:val="single" w:sz="24" w:space="0" w:color="auto"/>
            </w:tcBorders>
          </w:tcPr>
          <w:p w:rsidR="00695608" w:rsidRPr="00315E0A" w:rsidRDefault="00695608" w:rsidP="009719E8">
            <w:pPr>
              <w:rPr>
                <w:b/>
                <w:lang w:val="uk-UA"/>
              </w:rPr>
            </w:pPr>
          </w:p>
        </w:tc>
        <w:tc>
          <w:tcPr>
            <w:tcW w:w="677" w:type="dxa"/>
            <w:tcBorders>
              <w:top w:val="single" w:sz="12" w:space="0" w:color="auto"/>
              <w:right w:val="single" w:sz="24" w:space="0" w:color="auto"/>
            </w:tcBorders>
          </w:tcPr>
          <w:p w:rsidR="00695608" w:rsidRPr="00315E0A" w:rsidRDefault="00695608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4 пара</w:t>
            </w:r>
          </w:p>
          <w:p w:rsidR="00695608" w:rsidRPr="00315E0A" w:rsidRDefault="00695608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4794" w:type="dxa"/>
            <w:tcBorders>
              <w:top w:val="single" w:sz="12" w:space="0" w:color="auto"/>
              <w:right w:val="single" w:sz="2" w:space="0" w:color="auto"/>
            </w:tcBorders>
          </w:tcPr>
          <w:p w:rsidR="00695608" w:rsidRPr="00315E0A" w:rsidRDefault="00695608" w:rsidP="009719E8">
            <w:pPr>
              <w:jc w:val="center"/>
              <w:rPr>
                <w:lang w:val="uk-UA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695608" w:rsidRPr="00315E0A" w:rsidRDefault="00695608" w:rsidP="009719E8">
            <w:pPr>
              <w:jc w:val="center"/>
              <w:rPr>
                <w:lang w:val="uk-UA"/>
              </w:rPr>
            </w:pPr>
          </w:p>
        </w:tc>
        <w:tc>
          <w:tcPr>
            <w:tcW w:w="5101" w:type="dxa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</w:tcPr>
          <w:p w:rsidR="00695608" w:rsidRPr="00315E0A" w:rsidRDefault="00695608" w:rsidP="009719E8">
            <w:pPr>
              <w:jc w:val="center"/>
              <w:rPr>
                <w:lang w:val="uk-UA"/>
              </w:rPr>
            </w:pPr>
          </w:p>
        </w:tc>
      </w:tr>
      <w:tr w:rsidR="00D544DE" w:rsidRPr="00315E0A" w:rsidTr="0075054F">
        <w:trPr>
          <w:cantSplit/>
          <w:trHeight w:val="163"/>
        </w:trPr>
        <w:tc>
          <w:tcPr>
            <w:tcW w:w="446" w:type="dxa"/>
            <w:vMerge/>
            <w:tcBorders>
              <w:left w:val="single" w:sz="24" w:space="0" w:color="auto"/>
            </w:tcBorders>
          </w:tcPr>
          <w:p w:rsidR="00D544DE" w:rsidRPr="00315E0A" w:rsidRDefault="00D544DE" w:rsidP="009719E8">
            <w:pPr>
              <w:rPr>
                <w:b/>
                <w:lang w:val="uk-UA"/>
              </w:rPr>
            </w:pPr>
          </w:p>
        </w:tc>
        <w:tc>
          <w:tcPr>
            <w:tcW w:w="677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D544DE" w:rsidRPr="00315E0A" w:rsidRDefault="00D544DE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5 пара</w:t>
            </w:r>
          </w:p>
          <w:p w:rsidR="00D544DE" w:rsidRPr="00315E0A" w:rsidRDefault="00D544DE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5:05-16:25</w:t>
            </w:r>
          </w:p>
        </w:tc>
        <w:tc>
          <w:tcPr>
            <w:tcW w:w="479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544DE" w:rsidRPr="00315E0A" w:rsidRDefault="00D544DE" w:rsidP="009719E8">
            <w:pPr>
              <w:jc w:val="center"/>
              <w:rPr>
                <w:lang w:val="uk-UA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544DE" w:rsidRPr="00315E0A" w:rsidRDefault="00D544DE" w:rsidP="009719E8">
            <w:pPr>
              <w:jc w:val="center"/>
              <w:rPr>
                <w:lang w:val="uk-UA"/>
              </w:rPr>
            </w:pPr>
          </w:p>
        </w:tc>
        <w:tc>
          <w:tcPr>
            <w:tcW w:w="51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D544DE" w:rsidRPr="00315E0A" w:rsidRDefault="00D544DE" w:rsidP="009719E8">
            <w:pPr>
              <w:jc w:val="center"/>
              <w:rPr>
                <w:lang w:val="uk-UA"/>
              </w:rPr>
            </w:pPr>
          </w:p>
        </w:tc>
      </w:tr>
      <w:tr w:rsidR="00D544DE" w:rsidRPr="00315E0A" w:rsidTr="00D0730A">
        <w:trPr>
          <w:cantSplit/>
          <w:trHeight w:val="181"/>
        </w:trPr>
        <w:tc>
          <w:tcPr>
            <w:tcW w:w="44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D544DE" w:rsidRPr="00315E0A" w:rsidRDefault="00D544DE" w:rsidP="009719E8">
            <w:pPr>
              <w:rPr>
                <w:b/>
                <w:lang w:val="uk-UA"/>
              </w:rPr>
            </w:pPr>
          </w:p>
        </w:tc>
        <w:tc>
          <w:tcPr>
            <w:tcW w:w="677" w:type="dxa"/>
            <w:tcBorders>
              <w:top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544DE" w:rsidRPr="00315E0A" w:rsidRDefault="00D544DE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4794" w:type="dxa"/>
            <w:tcBorders>
              <w:top w:val="single" w:sz="12" w:space="0" w:color="auto"/>
              <w:bottom w:val="single" w:sz="24" w:space="0" w:color="auto"/>
              <w:right w:val="single" w:sz="2" w:space="0" w:color="auto"/>
            </w:tcBorders>
          </w:tcPr>
          <w:p w:rsidR="00D544DE" w:rsidRPr="00315E0A" w:rsidRDefault="00D544DE" w:rsidP="009719E8">
            <w:pPr>
              <w:jc w:val="center"/>
              <w:rPr>
                <w:lang w:val="uk-UA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D544DE" w:rsidRPr="00315E0A" w:rsidRDefault="00D544DE" w:rsidP="009719E8">
            <w:pPr>
              <w:jc w:val="center"/>
              <w:rPr>
                <w:lang w:val="uk-UA"/>
              </w:rPr>
            </w:pPr>
          </w:p>
        </w:tc>
        <w:tc>
          <w:tcPr>
            <w:tcW w:w="5101" w:type="dxa"/>
            <w:tcBorders>
              <w:top w:val="single" w:sz="1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D544DE" w:rsidRPr="00315E0A" w:rsidRDefault="00D544DE" w:rsidP="009719E8">
            <w:pPr>
              <w:jc w:val="center"/>
              <w:rPr>
                <w:lang w:val="uk-UA"/>
              </w:rPr>
            </w:pPr>
          </w:p>
        </w:tc>
      </w:tr>
      <w:tr w:rsidR="00820DA4" w:rsidRPr="00315E0A" w:rsidTr="00D5195B">
        <w:trPr>
          <w:cantSplit/>
          <w:trHeight w:val="343"/>
        </w:trPr>
        <w:tc>
          <w:tcPr>
            <w:tcW w:w="1123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20DA4" w:rsidRPr="004B557F" w:rsidRDefault="00820DA4" w:rsidP="009719E8">
            <w:pPr>
              <w:ind w:left="-146" w:right="-81"/>
              <w:jc w:val="center"/>
              <w:rPr>
                <w:b/>
                <w:sz w:val="18"/>
                <w:szCs w:val="18"/>
                <w:lang w:val="uk-UA"/>
              </w:rPr>
            </w:pPr>
            <w:r w:rsidRPr="004B557F">
              <w:rPr>
                <w:b/>
                <w:sz w:val="18"/>
                <w:szCs w:val="18"/>
                <w:lang w:val="uk-UA"/>
              </w:rPr>
              <w:t>Наставник групи</w:t>
            </w:r>
          </w:p>
        </w:tc>
        <w:tc>
          <w:tcPr>
            <w:tcW w:w="14715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820DA4" w:rsidRPr="00315E0A" w:rsidRDefault="00820DA4" w:rsidP="009719E8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315E0A">
              <w:rPr>
                <w:i/>
                <w:sz w:val="28"/>
                <w:szCs w:val="28"/>
                <w:lang w:val="uk-UA"/>
              </w:rPr>
              <w:t>асит. Безпаленко Ю. В.</w:t>
            </w:r>
          </w:p>
        </w:tc>
      </w:tr>
      <w:tr w:rsidR="00820DA4" w:rsidRPr="00315E0A" w:rsidTr="004B557F">
        <w:trPr>
          <w:cantSplit/>
          <w:trHeight w:val="267"/>
        </w:trPr>
        <w:tc>
          <w:tcPr>
            <w:tcW w:w="1123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820DA4" w:rsidRPr="00315E0A" w:rsidRDefault="00820DA4" w:rsidP="009719E8">
            <w:pPr>
              <w:ind w:left="-146" w:right="-97"/>
              <w:jc w:val="center"/>
              <w:rPr>
                <w:b/>
                <w:sz w:val="18"/>
                <w:szCs w:val="18"/>
                <w:lang w:val="uk-UA"/>
              </w:rPr>
            </w:pPr>
            <w:r w:rsidRPr="00315E0A">
              <w:rPr>
                <w:b/>
                <w:sz w:val="18"/>
                <w:szCs w:val="18"/>
                <w:lang w:val="uk-UA"/>
              </w:rPr>
              <w:t>ПРАКТИКА</w:t>
            </w:r>
          </w:p>
        </w:tc>
        <w:tc>
          <w:tcPr>
            <w:tcW w:w="14715" w:type="dxa"/>
            <w:gridSpan w:val="3"/>
            <w:tcBorders>
              <w:right w:val="single" w:sz="24" w:space="0" w:color="auto"/>
            </w:tcBorders>
          </w:tcPr>
          <w:p w:rsidR="00820DA4" w:rsidRPr="00315E0A" w:rsidRDefault="00820DA4" w:rsidP="009719E8">
            <w:pPr>
              <w:ind w:left="-168" w:right="-84"/>
              <w:jc w:val="center"/>
              <w:rPr>
                <w:i/>
                <w:lang w:val="uk-UA"/>
              </w:rPr>
            </w:pPr>
            <w:r w:rsidRPr="00315E0A">
              <w:rPr>
                <w:i/>
                <w:lang w:val="uk-UA"/>
              </w:rPr>
              <w:t>---------</w:t>
            </w:r>
          </w:p>
        </w:tc>
      </w:tr>
      <w:tr w:rsidR="00820DA4" w:rsidRPr="00315E0A" w:rsidTr="00234F61">
        <w:trPr>
          <w:cantSplit/>
          <w:trHeight w:val="267"/>
        </w:trPr>
        <w:tc>
          <w:tcPr>
            <w:tcW w:w="1123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20DA4" w:rsidRPr="004B557F" w:rsidRDefault="00820DA4" w:rsidP="009719E8">
            <w:pPr>
              <w:ind w:left="-146" w:right="-97"/>
              <w:jc w:val="center"/>
              <w:rPr>
                <w:b/>
                <w:sz w:val="16"/>
                <w:szCs w:val="16"/>
                <w:lang w:val="uk-UA"/>
              </w:rPr>
            </w:pPr>
            <w:r w:rsidRPr="004B557F">
              <w:rPr>
                <w:b/>
                <w:sz w:val="16"/>
                <w:szCs w:val="16"/>
                <w:lang w:val="uk-UA"/>
              </w:rPr>
              <w:t>Екзаменаційна сесія</w:t>
            </w:r>
          </w:p>
        </w:tc>
        <w:tc>
          <w:tcPr>
            <w:tcW w:w="14715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820DA4" w:rsidRPr="00315E0A" w:rsidRDefault="00820DA4" w:rsidP="009719E8">
            <w:pPr>
              <w:ind w:left="-168" w:right="-84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Екзаменаційна сесія 1 семестр з 21.12.2018 р. по 05.01.19 р.</w:t>
            </w:r>
          </w:p>
        </w:tc>
      </w:tr>
    </w:tbl>
    <w:p w:rsidR="006018D4" w:rsidRPr="00315E0A" w:rsidRDefault="006018D4" w:rsidP="009719E8">
      <w:pPr>
        <w:pBdr>
          <w:right w:val="single" w:sz="4" w:space="4" w:color="000000"/>
        </w:pBdr>
        <w:tabs>
          <w:tab w:val="left" w:pos="2160"/>
        </w:tabs>
        <w:rPr>
          <w:b/>
          <w:i/>
          <w:lang w:val="uk-UA"/>
        </w:rPr>
      </w:pPr>
      <w:r w:rsidRPr="00315E0A">
        <w:rPr>
          <w:lang w:val="uk-UA"/>
        </w:rPr>
        <w:br w:type="page"/>
      </w:r>
      <w:r w:rsidRPr="00315E0A">
        <w:rPr>
          <w:b/>
          <w:i/>
          <w:lang w:val="uk-UA"/>
        </w:rPr>
        <w:lastRenderedPageBreak/>
        <w:t xml:space="preserve">                                                                   </w:t>
      </w:r>
      <w:r w:rsidR="00D93BBC" w:rsidRPr="00315E0A">
        <w:rPr>
          <w:b/>
          <w:i/>
          <w:lang w:val="uk-UA"/>
        </w:rPr>
        <w:t xml:space="preserve">                                </w:t>
      </w:r>
      <w:r w:rsidRPr="00315E0A">
        <w:rPr>
          <w:b/>
          <w:i/>
          <w:lang w:val="uk-UA"/>
        </w:rPr>
        <w:t xml:space="preserve">      </w:t>
      </w:r>
      <w:r w:rsidR="00AC0348">
        <w:rPr>
          <w:b/>
          <w:i/>
          <w:lang w:val="uk-UA"/>
        </w:rPr>
        <w:t xml:space="preserve">                    </w:t>
      </w:r>
      <w:r w:rsidRPr="00315E0A">
        <w:rPr>
          <w:b/>
          <w:i/>
          <w:lang w:val="uk-UA"/>
        </w:rPr>
        <w:t xml:space="preserve">      2      к у р с          «Хореографія»</w:t>
      </w:r>
    </w:p>
    <w:tbl>
      <w:tblPr>
        <w:tblW w:w="1583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676"/>
        <w:gridCol w:w="4777"/>
        <w:gridCol w:w="8"/>
        <w:gridCol w:w="12"/>
        <w:gridCol w:w="8"/>
        <w:gridCol w:w="4815"/>
        <w:gridCol w:w="5102"/>
      </w:tblGrid>
      <w:tr w:rsidR="00D21FCF" w:rsidRPr="00315E0A" w:rsidTr="0079094F">
        <w:trPr>
          <w:cantSplit/>
          <w:trHeight w:val="158"/>
        </w:trPr>
        <w:tc>
          <w:tcPr>
            <w:tcW w:w="441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D21FCF" w:rsidRPr="00315E0A" w:rsidRDefault="00D21FCF" w:rsidP="009719E8">
            <w:pPr>
              <w:ind w:left="-360" w:firstLine="360"/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24" w:space="0" w:color="auto"/>
              <w:right w:val="single" w:sz="24" w:space="0" w:color="auto"/>
            </w:tcBorders>
          </w:tcPr>
          <w:p w:rsidR="00D21FCF" w:rsidRPr="00315E0A" w:rsidRDefault="00D21FCF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Курс</w:t>
            </w:r>
          </w:p>
        </w:tc>
        <w:tc>
          <w:tcPr>
            <w:tcW w:w="14721" w:type="dxa"/>
            <w:gridSpan w:val="6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D21FCF" w:rsidRPr="00315E0A" w:rsidRDefault="00D21FCF" w:rsidP="009719E8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КМХ-21</w:t>
            </w:r>
          </w:p>
        </w:tc>
      </w:tr>
      <w:tr w:rsidR="00D21FCF" w:rsidRPr="00315E0A" w:rsidTr="00814796">
        <w:trPr>
          <w:cantSplit/>
          <w:trHeight w:val="230"/>
        </w:trPr>
        <w:tc>
          <w:tcPr>
            <w:tcW w:w="441" w:type="dxa"/>
            <w:vMerge/>
            <w:tcBorders>
              <w:left w:val="single" w:sz="24" w:space="0" w:color="auto"/>
            </w:tcBorders>
          </w:tcPr>
          <w:p w:rsidR="00D21FCF" w:rsidRPr="00315E0A" w:rsidRDefault="00D21FCF" w:rsidP="009719E8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 w:val="restart"/>
            <w:tcBorders>
              <w:right w:val="single" w:sz="24" w:space="0" w:color="auto"/>
            </w:tcBorders>
          </w:tcPr>
          <w:p w:rsidR="00D21FCF" w:rsidRPr="00315E0A" w:rsidRDefault="00D21FCF" w:rsidP="009719E8">
            <w:pPr>
              <w:rPr>
                <w:b/>
                <w:lang w:val="uk-UA"/>
              </w:rPr>
            </w:pPr>
          </w:p>
          <w:p w:rsidR="00D21FCF" w:rsidRPr="00315E0A" w:rsidRDefault="00D21FCF" w:rsidP="00F24678">
            <w:pPr>
              <w:ind w:right="-88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Пара</w:t>
            </w:r>
          </w:p>
        </w:tc>
        <w:tc>
          <w:tcPr>
            <w:tcW w:w="14721" w:type="dxa"/>
            <w:gridSpan w:val="6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D21FCF" w:rsidRPr="00315E0A" w:rsidRDefault="00D21FCF" w:rsidP="009719E8">
            <w:pPr>
              <w:rPr>
                <w:b/>
                <w:lang w:val="uk-UA"/>
              </w:rPr>
            </w:pPr>
          </w:p>
        </w:tc>
      </w:tr>
      <w:tr w:rsidR="00D21FCF" w:rsidRPr="00315E0A" w:rsidTr="0079094F">
        <w:trPr>
          <w:cantSplit/>
          <w:trHeight w:val="323"/>
        </w:trPr>
        <w:tc>
          <w:tcPr>
            <w:tcW w:w="441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D21FCF" w:rsidRPr="00315E0A" w:rsidRDefault="00D21FCF" w:rsidP="009719E8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D21FCF" w:rsidRPr="00315E0A" w:rsidRDefault="00D21FCF" w:rsidP="009719E8">
            <w:pPr>
              <w:rPr>
                <w:b/>
                <w:lang w:val="uk-UA"/>
              </w:rPr>
            </w:pPr>
          </w:p>
        </w:tc>
        <w:tc>
          <w:tcPr>
            <w:tcW w:w="4796" w:type="dxa"/>
            <w:gridSpan w:val="3"/>
            <w:tcBorders>
              <w:bottom w:val="single" w:sz="24" w:space="0" w:color="auto"/>
            </w:tcBorders>
          </w:tcPr>
          <w:p w:rsidR="00D21FCF" w:rsidRPr="00315E0A" w:rsidRDefault="00D21FCF" w:rsidP="009719E8">
            <w:pPr>
              <w:jc w:val="center"/>
              <w:rPr>
                <w:b/>
                <w:lang w:val="uk-UA"/>
              </w:rPr>
            </w:pPr>
            <w:r w:rsidRPr="00315E0A">
              <w:rPr>
                <w:lang w:val="uk-UA"/>
              </w:rPr>
              <w:t>1 підгрупа</w:t>
            </w:r>
          </w:p>
        </w:tc>
        <w:tc>
          <w:tcPr>
            <w:tcW w:w="4821" w:type="dxa"/>
            <w:gridSpan w:val="2"/>
            <w:tcBorders>
              <w:bottom w:val="single" w:sz="24" w:space="0" w:color="auto"/>
              <w:right w:val="single" w:sz="4" w:space="0" w:color="auto"/>
            </w:tcBorders>
          </w:tcPr>
          <w:p w:rsidR="00D21FCF" w:rsidRPr="00315E0A" w:rsidRDefault="00D21FCF" w:rsidP="009719E8">
            <w:pPr>
              <w:jc w:val="center"/>
              <w:rPr>
                <w:b/>
                <w:lang w:val="uk-UA"/>
              </w:rPr>
            </w:pPr>
            <w:r w:rsidRPr="00315E0A">
              <w:rPr>
                <w:lang w:val="uk-UA"/>
              </w:rPr>
              <w:t>2 підгрупа</w:t>
            </w:r>
          </w:p>
        </w:tc>
        <w:tc>
          <w:tcPr>
            <w:tcW w:w="5104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D21FCF" w:rsidRPr="00315E0A" w:rsidRDefault="00D21FCF" w:rsidP="009719E8">
            <w:pPr>
              <w:jc w:val="center"/>
              <w:rPr>
                <w:lang w:val="uk-UA"/>
              </w:rPr>
            </w:pPr>
            <w:r w:rsidRPr="00315E0A">
              <w:rPr>
                <w:lang w:val="uk-UA"/>
              </w:rPr>
              <w:t>3 підгрупа</w:t>
            </w:r>
          </w:p>
        </w:tc>
      </w:tr>
      <w:tr w:rsidR="00D21FCF" w:rsidRPr="00315E0A" w:rsidTr="0079094F">
        <w:trPr>
          <w:cantSplit/>
          <w:trHeight w:val="673"/>
        </w:trPr>
        <w:tc>
          <w:tcPr>
            <w:tcW w:w="44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:rsidR="00D21FCF" w:rsidRPr="00315E0A" w:rsidRDefault="00D21FCF" w:rsidP="009719E8">
            <w:pPr>
              <w:rPr>
                <w:b/>
                <w:lang w:val="uk-UA"/>
              </w:rPr>
            </w:pPr>
          </w:p>
          <w:p w:rsidR="00D21FCF" w:rsidRPr="00315E0A" w:rsidRDefault="00D21FCF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П</w:t>
            </w:r>
          </w:p>
          <w:p w:rsidR="00D21FCF" w:rsidRPr="00315E0A" w:rsidRDefault="00D21FCF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о</w:t>
            </w:r>
          </w:p>
          <w:p w:rsidR="00D21FCF" w:rsidRPr="00315E0A" w:rsidRDefault="00D21FCF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н</w:t>
            </w:r>
          </w:p>
          <w:p w:rsidR="00D21FCF" w:rsidRPr="00315E0A" w:rsidRDefault="00D21FCF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е</w:t>
            </w:r>
          </w:p>
          <w:p w:rsidR="00D21FCF" w:rsidRPr="00315E0A" w:rsidRDefault="00D21FCF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д</w:t>
            </w:r>
          </w:p>
          <w:p w:rsidR="00D21FCF" w:rsidRPr="00315E0A" w:rsidRDefault="00D21FCF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і</w:t>
            </w:r>
          </w:p>
          <w:p w:rsidR="00D21FCF" w:rsidRPr="00315E0A" w:rsidRDefault="00D21FCF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л</w:t>
            </w:r>
          </w:p>
          <w:p w:rsidR="00D21FCF" w:rsidRPr="00315E0A" w:rsidRDefault="00D21FCF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о</w:t>
            </w:r>
          </w:p>
          <w:p w:rsidR="00D21FCF" w:rsidRPr="00315E0A" w:rsidRDefault="00D21FCF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к</w:t>
            </w:r>
          </w:p>
          <w:p w:rsidR="00D21FCF" w:rsidRPr="00315E0A" w:rsidRDefault="00D21FCF" w:rsidP="009719E8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D21FCF" w:rsidRPr="00315E0A" w:rsidRDefault="00D21FC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 пара</w:t>
            </w:r>
          </w:p>
          <w:p w:rsidR="00D21FCF" w:rsidRPr="00315E0A" w:rsidRDefault="00D21FC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8:30-</w:t>
            </w:r>
          </w:p>
          <w:p w:rsidR="00D21FCF" w:rsidRPr="00315E0A" w:rsidRDefault="00D21FC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4796" w:type="dxa"/>
            <w:gridSpan w:val="3"/>
            <w:tcBorders>
              <w:top w:val="single" w:sz="24" w:space="0" w:color="auto"/>
              <w:left w:val="single" w:sz="4" w:space="0" w:color="auto"/>
              <w:right w:val="single" w:sz="2" w:space="0" w:color="auto"/>
            </w:tcBorders>
          </w:tcPr>
          <w:p w:rsidR="00D21FCF" w:rsidRPr="00315E0A" w:rsidRDefault="00D21FCF" w:rsidP="00F24678">
            <w:pPr>
              <w:ind w:right="-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821" w:type="dxa"/>
            <w:gridSpan w:val="2"/>
            <w:tcBorders>
              <w:top w:val="single" w:sz="24" w:space="0" w:color="auto"/>
              <w:left w:val="single" w:sz="2" w:space="0" w:color="auto"/>
              <w:right w:val="single" w:sz="4" w:space="0" w:color="auto"/>
            </w:tcBorders>
          </w:tcPr>
          <w:p w:rsidR="00D21FCF" w:rsidRPr="00315E0A" w:rsidRDefault="00D21FCF" w:rsidP="009719E8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5104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D21FCF" w:rsidRPr="00315E0A" w:rsidRDefault="00D21FCF" w:rsidP="009719E8">
            <w:pPr>
              <w:ind w:right="-108"/>
              <w:jc w:val="center"/>
              <w:rPr>
                <w:lang w:val="uk-UA"/>
              </w:rPr>
            </w:pPr>
          </w:p>
        </w:tc>
      </w:tr>
      <w:tr w:rsidR="00D21FCF" w:rsidRPr="00315E0A" w:rsidTr="0079094F">
        <w:trPr>
          <w:cantSplit/>
          <w:trHeight w:val="643"/>
        </w:trPr>
        <w:tc>
          <w:tcPr>
            <w:tcW w:w="441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D21FCF" w:rsidRPr="00315E0A" w:rsidRDefault="00D21FCF" w:rsidP="009719E8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</w:tcPr>
          <w:p w:rsidR="00D21FCF" w:rsidRPr="00315E0A" w:rsidRDefault="00D21FC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2 пара</w:t>
            </w:r>
          </w:p>
          <w:p w:rsidR="00D21FCF" w:rsidRPr="00315E0A" w:rsidRDefault="00D21FC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4796" w:type="dxa"/>
            <w:gridSpan w:val="3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:rsidR="00D21FCF" w:rsidRPr="00315E0A" w:rsidRDefault="00D21FCF" w:rsidP="009719E8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21" w:type="dxa"/>
            <w:gridSpan w:val="2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</w:tcPr>
          <w:p w:rsidR="00D21FCF" w:rsidRPr="00315E0A" w:rsidRDefault="00D21FCF" w:rsidP="009719E8">
            <w:pPr>
              <w:ind w:right="-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104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</w:tcPr>
          <w:p w:rsidR="00D21FCF" w:rsidRPr="00315E0A" w:rsidRDefault="00D21FCF" w:rsidP="009719E8">
            <w:pPr>
              <w:ind w:right="-108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D21FCF" w:rsidRPr="0079094F" w:rsidTr="0079094F">
        <w:trPr>
          <w:cantSplit/>
          <w:trHeight w:val="572"/>
        </w:trPr>
        <w:tc>
          <w:tcPr>
            <w:tcW w:w="441" w:type="dxa"/>
            <w:vMerge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D21FCF" w:rsidRPr="00315E0A" w:rsidRDefault="00D21FCF" w:rsidP="009719E8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</w:tcPr>
          <w:p w:rsidR="00D21FCF" w:rsidRPr="00315E0A" w:rsidRDefault="00D21FC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3 пара</w:t>
            </w:r>
          </w:p>
          <w:p w:rsidR="00D21FCF" w:rsidRPr="00315E0A" w:rsidRDefault="00D21FC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4796" w:type="dxa"/>
            <w:gridSpan w:val="3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:rsidR="00D21FCF" w:rsidRPr="00315E0A" w:rsidRDefault="006551ED" w:rsidP="009719E8">
            <w:pPr>
              <w:ind w:right="-108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еорія та методика викладання класичного танцю (пр.)</w:t>
            </w:r>
            <w:r w:rsidRPr="00224541">
              <w:rPr>
                <w:b/>
              </w:rPr>
              <w:t xml:space="preserve"> </w:t>
            </w:r>
            <w:r w:rsidRPr="00315E0A">
              <w:rPr>
                <w:lang w:val="uk-UA"/>
              </w:rPr>
              <w:t xml:space="preserve">ас. </w:t>
            </w:r>
            <w:r>
              <w:rPr>
                <w:lang w:val="uk-UA"/>
              </w:rPr>
              <w:t>Безпаленко Ю. В.</w:t>
            </w:r>
            <w:r w:rsidRPr="00315E0A">
              <w:rPr>
                <w:lang w:val="uk-UA"/>
              </w:rPr>
              <w:t xml:space="preserve"> конц.</w:t>
            </w:r>
            <w:r>
              <w:rPr>
                <w:lang w:val="uk-UA"/>
              </w:rPr>
              <w:t>Настюк О.І.</w:t>
            </w:r>
            <w:r w:rsidRPr="00315E0A">
              <w:rPr>
                <w:lang w:val="uk-UA"/>
              </w:rPr>
              <w:t xml:space="preserve">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1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4821" w:type="dxa"/>
            <w:gridSpan w:val="2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</w:tcPr>
          <w:p w:rsidR="00D21FCF" w:rsidRPr="00315E0A" w:rsidRDefault="0079094F" w:rsidP="0079094F">
            <w:pPr>
              <w:ind w:right="-108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Теорія та методика викладання </w:t>
            </w:r>
            <w:r>
              <w:rPr>
                <w:b/>
                <w:lang w:val="uk-UA"/>
              </w:rPr>
              <w:t xml:space="preserve">народно-сценічного </w:t>
            </w:r>
            <w:r w:rsidRPr="00315E0A">
              <w:rPr>
                <w:b/>
                <w:lang w:val="uk-UA"/>
              </w:rPr>
              <w:t>танцю (пр.)</w:t>
            </w:r>
            <w:r w:rsidRPr="0079094F">
              <w:rPr>
                <w:b/>
                <w:lang w:val="uk-UA"/>
              </w:rPr>
              <w:t xml:space="preserve"> </w:t>
            </w:r>
            <w:r w:rsidRPr="00315E0A">
              <w:rPr>
                <w:lang w:val="uk-UA"/>
              </w:rPr>
              <w:t xml:space="preserve">ас. </w:t>
            </w:r>
            <w:r>
              <w:rPr>
                <w:lang w:val="uk-UA"/>
              </w:rPr>
              <w:t>Колесинк С.І.</w:t>
            </w:r>
            <w:r w:rsidRPr="00315E0A">
              <w:rPr>
                <w:lang w:val="uk-UA"/>
              </w:rPr>
              <w:t xml:space="preserve"> конц.</w:t>
            </w:r>
            <w:r>
              <w:rPr>
                <w:lang w:val="uk-UA"/>
              </w:rPr>
              <w:t>Хорт Р.М.</w:t>
            </w:r>
            <w:r w:rsidRPr="00315E0A">
              <w:rPr>
                <w:lang w:val="uk-UA"/>
              </w:rPr>
              <w:t xml:space="preserve">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2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5104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</w:tcPr>
          <w:p w:rsidR="00D21FCF" w:rsidRPr="00315E0A" w:rsidRDefault="00E21AB7" w:rsidP="00E21AB7">
            <w:pPr>
              <w:ind w:right="-108"/>
              <w:jc w:val="center"/>
              <w:rPr>
                <w:b/>
                <w:lang w:val="uk-UA"/>
              </w:rPr>
            </w:pPr>
            <w:r w:rsidRPr="0079094F">
              <w:rPr>
                <w:b/>
                <w:lang w:val="uk-UA"/>
              </w:rPr>
              <w:t xml:space="preserve">Партерний тренаж (пр.) </w:t>
            </w:r>
            <w:r w:rsidRPr="0079094F">
              <w:rPr>
                <w:lang w:val="uk-UA"/>
              </w:rPr>
              <w:t xml:space="preserve">ас. Безпаленко В. І. </w:t>
            </w:r>
            <w:r w:rsidRPr="0079094F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3</w:t>
            </w:r>
            <w:r w:rsidRPr="0079094F">
              <w:rPr>
                <w:i/>
                <w:lang w:val="uk-UA"/>
              </w:rPr>
              <w:t>-зал)</w:t>
            </w:r>
          </w:p>
        </w:tc>
      </w:tr>
      <w:tr w:rsidR="00D21FCF" w:rsidRPr="00315E0A" w:rsidTr="0079094F">
        <w:trPr>
          <w:cantSplit/>
          <w:trHeight w:val="709"/>
        </w:trPr>
        <w:tc>
          <w:tcPr>
            <w:tcW w:w="441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D21FCF" w:rsidRPr="00315E0A" w:rsidRDefault="00D21FCF" w:rsidP="009719E8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</w:tcPr>
          <w:p w:rsidR="00D21FCF" w:rsidRPr="00315E0A" w:rsidRDefault="00D21FC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4 пара</w:t>
            </w:r>
          </w:p>
          <w:p w:rsidR="00D21FCF" w:rsidRPr="00315E0A" w:rsidRDefault="00D21FC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4796" w:type="dxa"/>
            <w:gridSpan w:val="3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:rsidR="00D21FCF" w:rsidRPr="00315E0A" w:rsidRDefault="0079094F" w:rsidP="009719E8">
            <w:pPr>
              <w:ind w:right="-108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Теорія та методика викладання </w:t>
            </w:r>
            <w:r>
              <w:rPr>
                <w:b/>
                <w:lang w:val="uk-UA"/>
              </w:rPr>
              <w:t xml:space="preserve">народно-сценічного </w:t>
            </w:r>
            <w:r w:rsidRPr="00315E0A">
              <w:rPr>
                <w:b/>
                <w:lang w:val="uk-UA"/>
              </w:rPr>
              <w:t>танцю (пр.)</w:t>
            </w:r>
            <w:r w:rsidRPr="0079094F">
              <w:rPr>
                <w:b/>
                <w:lang w:val="uk-UA"/>
              </w:rPr>
              <w:t xml:space="preserve"> </w:t>
            </w:r>
            <w:r w:rsidRPr="00315E0A">
              <w:rPr>
                <w:lang w:val="uk-UA"/>
              </w:rPr>
              <w:t xml:space="preserve">ас. </w:t>
            </w:r>
            <w:r>
              <w:rPr>
                <w:lang w:val="uk-UA"/>
              </w:rPr>
              <w:t>Колесинк С.І.</w:t>
            </w:r>
            <w:r w:rsidRPr="00315E0A">
              <w:rPr>
                <w:lang w:val="uk-UA"/>
              </w:rPr>
              <w:t xml:space="preserve"> конц.</w:t>
            </w:r>
            <w:r>
              <w:rPr>
                <w:lang w:val="uk-UA"/>
              </w:rPr>
              <w:t>Хорт Р.М.</w:t>
            </w:r>
            <w:r w:rsidRPr="00315E0A">
              <w:rPr>
                <w:lang w:val="uk-UA"/>
              </w:rPr>
              <w:t xml:space="preserve">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2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4821" w:type="dxa"/>
            <w:gridSpan w:val="2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</w:tcPr>
          <w:p w:rsidR="00D21FCF" w:rsidRPr="00315E0A" w:rsidRDefault="006551ED" w:rsidP="009719E8">
            <w:pPr>
              <w:ind w:right="-108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еорія та методика викладання класичного танцю (пр.)</w:t>
            </w:r>
            <w:r w:rsidRPr="0079094F">
              <w:rPr>
                <w:b/>
                <w:lang w:val="uk-UA"/>
              </w:rPr>
              <w:t xml:space="preserve"> </w:t>
            </w:r>
            <w:r w:rsidRPr="00315E0A">
              <w:rPr>
                <w:lang w:val="uk-UA"/>
              </w:rPr>
              <w:t xml:space="preserve">ас. </w:t>
            </w:r>
            <w:r>
              <w:rPr>
                <w:lang w:val="uk-UA"/>
              </w:rPr>
              <w:t>Безпаленко Ю. В.</w:t>
            </w:r>
            <w:r w:rsidRPr="00315E0A">
              <w:rPr>
                <w:lang w:val="uk-UA"/>
              </w:rPr>
              <w:t xml:space="preserve"> конц.</w:t>
            </w:r>
            <w:r>
              <w:rPr>
                <w:lang w:val="uk-UA"/>
              </w:rPr>
              <w:t>Настюк О.І.</w:t>
            </w:r>
            <w:r w:rsidRPr="00315E0A">
              <w:rPr>
                <w:lang w:val="uk-UA"/>
              </w:rPr>
              <w:t xml:space="preserve">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1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5104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</w:tcPr>
          <w:p w:rsidR="00D21FCF" w:rsidRPr="00315E0A" w:rsidRDefault="0079094F" w:rsidP="0079094F">
            <w:pPr>
              <w:ind w:right="-108"/>
              <w:jc w:val="center"/>
              <w:rPr>
                <w:b/>
                <w:lang w:val="uk-UA"/>
              </w:rPr>
            </w:pPr>
            <w:r w:rsidRPr="0079094F">
              <w:rPr>
                <w:b/>
                <w:lang w:val="uk-UA"/>
              </w:rPr>
              <w:t xml:space="preserve">Теорія та методика викладання сучасного бального танцю (європейська програма) (пр.) </w:t>
            </w:r>
            <w:r w:rsidRPr="0079094F">
              <w:rPr>
                <w:lang w:val="uk-UA"/>
              </w:rPr>
              <w:t>доц. Шіт Т.Р., конц. Гавришків Т. П.</w:t>
            </w:r>
            <w:r>
              <w:rPr>
                <w:lang w:val="uk-UA"/>
              </w:rPr>
              <w:t xml:space="preserve"> </w:t>
            </w:r>
            <w:r w:rsidRPr="0079094F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3-</w:t>
            </w:r>
            <w:r w:rsidRPr="0079094F">
              <w:rPr>
                <w:i/>
                <w:lang w:val="uk-UA"/>
              </w:rPr>
              <w:t>зал)</w:t>
            </w:r>
          </w:p>
        </w:tc>
      </w:tr>
      <w:tr w:rsidR="00D21FCF" w:rsidRPr="00315E0A" w:rsidTr="0079094F">
        <w:trPr>
          <w:cantSplit/>
          <w:trHeight w:val="681"/>
        </w:trPr>
        <w:tc>
          <w:tcPr>
            <w:tcW w:w="441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D21FCF" w:rsidRPr="00315E0A" w:rsidRDefault="00D21FCF" w:rsidP="009719E8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</w:tcPr>
          <w:p w:rsidR="00D21FCF" w:rsidRPr="00315E0A" w:rsidRDefault="00D21FC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5 пара</w:t>
            </w:r>
          </w:p>
          <w:p w:rsidR="00D21FCF" w:rsidRPr="00315E0A" w:rsidRDefault="00D21FC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5:05-16:25</w:t>
            </w:r>
          </w:p>
        </w:tc>
        <w:tc>
          <w:tcPr>
            <w:tcW w:w="4796" w:type="dxa"/>
            <w:gridSpan w:val="3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:rsidR="00D21FCF" w:rsidRPr="00315E0A" w:rsidRDefault="0079094F" w:rsidP="0079094F">
            <w:pPr>
              <w:ind w:right="-108"/>
              <w:jc w:val="center"/>
              <w:rPr>
                <w:b/>
                <w:lang w:val="uk-UA"/>
              </w:rPr>
            </w:pPr>
            <w:r w:rsidRPr="0079094F">
              <w:rPr>
                <w:b/>
                <w:lang w:val="uk-UA"/>
              </w:rPr>
              <w:t xml:space="preserve">Теорія та методика викладання сучасного бального танцю (європейська програма) (пр.) </w:t>
            </w:r>
            <w:r w:rsidRPr="0079094F">
              <w:rPr>
                <w:lang w:val="uk-UA"/>
              </w:rPr>
              <w:t>доц. Шіт Т.Р., конц. Гавришків Т. П.</w:t>
            </w:r>
            <w:r>
              <w:rPr>
                <w:lang w:val="uk-UA"/>
              </w:rPr>
              <w:t xml:space="preserve"> </w:t>
            </w:r>
            <w:r w:rsidRPr="0079094F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2</w:t>
            </w:r>
            <w:r w:rsidRPr="0079094F">
              <w:rPr>
                <w:i/>
                <w:lang w:val="uk-UA"/>
              </w:rPr>
              <w:t>-зал)</w:t>
            </w:r>
          </w:p>
        </w:tc>
        <w:tc>
          <w:tcPr>
            <w:tcW w:w="4821" w:type="dxa"/>
            <w:gridSpan w:val="2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</w:tcPr>
          <w:p w:rsidR="00D21FCF" w:rsidRPr="00315E0A" w:rsidRDefault="0079094F" w:rsidP="0079094F">
            <w:pPr>
              <w:ind w:right="-108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Теорія та методика викладання </w:t>
            </w:r>
            <w:r>
              <w:rPr>
                <w:b/>
                <w:lang w:val="uk-UA"/>
              </w:rPr>
              <w:t xml:space="preserve">українського академічного </w:t>
            </w:r>
            <w:r w:rsidRPr="00315E0A">
              <w:rPr>
                <w:b/>
                <w:lang w:val="uk-UA"/>
              </w:rPr>
              <w:t>танцю (пр.)</w:t>
            </w:r>
            <w:r w:rsidRPr="0079094F">
              <w:rPr>
                <w:b/>
                <w:lang w:val="uk-UA"/>
              </w:rPr>
              <w:t xml:space="preserve"> </w:t>
            </w:r>
            <w:r w:rsidRPr="00315E0A">
              <w:rPr>
                <w:lang w:val="uk-UA"/>
              </w:rPr>
              <w:t xml:space="preserve">ас. </w:t>
            </w:r>
            <w:r>
              <w:rPr>
                <w:lang w:val="uk-UA"/>
              </w:rPr>
              <w:t>Боровницький О. І.</w:t>
            </w:r>
            <w:r w:rsidRPr="00315E0A">
              <w:rPr>
                <w:lang w:val="uk-UA"/>
              </w:rPr>
              <w:t xml:space="preserve"> конц.</w:t>
            </w:r>
            <w:r>
              <w:rPr>
                <w:lang w:val="uk-UA"/>
              </w:rPr>
              <w:t>Хорт Р.М.</w:t>
            </w:r>
            <w:r w:rsidRPr="00315E0A">
              <w:rPr>
                <w:lang w:val="uk-UA"/>
              </w:rPr>
              <w:t xml:space="preserve">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2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5104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</w:tcPr>
          <w:p w:rsidR="00D21FCF" w:rsidRPr="00315E0A" w:rsidRDefault="0079094F" w:rsidP="009719E8">
            <w:pPr>
              <w:ind w:right="-108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еорія та методика викладання класичного танцю (пр.)</w:t>
            </w:r>
            <w:r w:rsidRPr="00224541">
              <w:rPr>
                <w:b/>
              </w:rPr>
              <w:t xml:space="preserve"> </w:t>
            </w:r>
            <w:r w:rsidRPr="00315E0A">
              <w:rPr>
                <w:lang w:val="uk-UA"/>
              </w:rPr>
              <w:t xml:space="preserve">ас. </w:t>
            </w:r>
            <w:r>
              <w:rPr>
                <w:lang w:val="uk-UA"/>
              </w:rPr>
              <w:t>Безпаленко Ю. В.</w:t>
            </w:r>
            <w:r w:rsidRPr="00315E0A">
              <w:rPr>
                <w:lang w:val="uk-UA"/>
              </w:rPr>
              <w:t xml:space="preserve"> конц.</w:t>
            </w:r>
            <w:r>
              <w:rPr>
                <w:lang w:val="uk-UA"/>
              </w:rPr>
              <w:t>Настюк О.І.</w:t>
            </w:r>
            <w:r w:rsidRPr="00315E0A">
              <w:rPr>
                <w:lang w:val="uk-UA"/>
              </w:rPr>
              <w:t xml:space="preserve">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1</w:t>
            </w:r>
            <w:r w:rsidRPr="00315E0A">
              <w:rPr>
                <w:i/>
                <w:lang w:val="uk-UA"/>
              </w:rPr>
              <w:t>-зал)</w:t>
            </w:r>
          </w:p>
        </w:tc>
      </w:tr>
      <w:tr w:rsidR="00D21FCF" w:rsidRPr="00315E0A" w:rsidTr="0079094F">
        <w:trPr>
          <w:cantSplit/>
          <w:trHeight w:val="212"/>
        </w:trPr>
        <w:tc>
          <w:tcPr>
            <w:tcW w:w="441" w:type="dxa"/>
            <w:vMerge/>
            <w:tcBorders>
              <w:left w:val="single" w:sz="24" w:space="0" w:color="auto"/>
              <w:bottom w:val="thinThickThinSmallGap" w:sz="24" w:space="0" w:color="auto"/>
              <w:right w:val="single" w:sz="2" w:space="0" w:color="auto"/>
            </w:tcBorders>
          </w:tcPr>
          <w:p w:rsidR="00D21FCF" w:rsidRPr="00315E0A" w:rsidRDefault="00D21FCF" w:rsidP="009719E8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2" w:space="0" w:color="auto"/>
              <w:bottom w:val="thinThickThinSmallGap" w:sz="24" w:space="0" w:color="auto"/>
              <w:right w:val="single" w:sz="24" w:space="0" w:color="auto"/>
            </w:tcBorders>
          </w:tcPr>
          <w:p w:rsidR="00D21FCF" w:rsidRPr="00315E0A" w:rsidRDefault="00D21FC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4796" w:type="dxa"/>
            <w:gridSpan w:val="3"/>
            <w:tcBorders>
              <w:top w:val="single" w:sz="12" w:space="0" w:color="auto"/>
              <w:left w:val="single" w:sz="4" w:space="0" w:color="auto"/>
              <w:bottom w:val="thinThickThinSmallGap" w:sz="24" w:space="0" w:color="auto"/>
              <w:right w:val="single" w:sz="2" w:space="0" w:color="auto"/>
            </w:tcBorders>
          </w:tcPr>
          <w:p w:rsidR="00D21FCF" w:rsidRPr="00315E0A" w:rsidRDefault="00D21FCF" w:rsidP="009719E8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21" w:type="dxa"/>
            <w:gridSpan w:val="2"/>
            <w:tcBorders>
              <w:top w:val="single" w:sz="12" w:space="0" w:color="auto"/>
              <w:left w:val="single" w:sz="2" w:space="0" w:color="auto"/>
              <w:bottom w:val="thinThickThinSmallGap" w:sz="24" w:space="0" w:color="auto"/>
              <w:right w:val="single" w:sz="4" w:space="0" w:color="auto"/>
            </w:tcBorders>
          </w:tcPr>
          <w:p w:rsidR="00D21FCF" w:rsidRPr="00315E0A" w:rsidRDefault="00D21FCF" w:rsidP="009719E8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5104" w:type="dxa"/>
            <w:tcBorders>
              <w:top w:val="single" w:sz="12" w:space="0" w:color="auto"/>
              <w:left w:val="single" w:sz="4" w:space="0" w:color="auto"/>
              <w:bottom w:val="thinThickThinSmallGap" w:sz="24" w:space="0" w:color="auto"/>
              <w:right w:val="single" w:sz="24" w:space="0" w:color="auto"/>
            </w:tcBorders>
          </w:tcPr>
          <w:p w:rsidR="00D21FCF" w:rsidRPr="00315E0A" w:rsidRDefault="00D21FCF" w:rsidP="009719E8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D21FCF" w:rsidRPr="00315E0A" w:rsidTr="0079094F">
        <w:trPr>
          <w:cantSplit/>
          <w:trHeight w:val="161"/>
        </w:trPr>
        <w:tc>
          <w:tcPr>
            <w:tcW w:w="441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D21FCF" w:rsidRPr="00315E0A" w:rsidRDefault="00D21FCF" w:rsidP="009719E8">
            <w:pPr>
              <w:rPr>
                <w:b/>
                <w:lang w:val="uk-UA"/>
              </w:rPr>
            </w:pPr>
          </w:p>
          <w:p w:rsidR="00D21FCF" w:rsidRPr="00315E0A" w:rsidRDefault="00D21FCF" w:rsidP="009719E8">
            <w:pPr>
              <w:rPr>
                <w:b/>
                <w:lang w:val="uk-UA"/>
              </w:rPr>
            </w:pPr>
          </w:p>
          <w:p w:rsidR="00D21FCF" w:rsidRPr="00315E0A" w:rsidRDefault="00D21FCF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В</w:t>
            </w:r>
          </w:p>
          <w:p w:rsidR="00D21FCF" w:rsidRPr="00315E0A" w:rsidRDefault="00D21FCF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і</w:t>
            </w:r>
          </w:p>
          <w:p w:rsidR="00D21FCF" w:rsidRPr="00315E0A" w:rsidRDefault="00D21FCF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</w:t>
            </w:r>
          </w:p>
          <w:p w:rsidR="00D21FCF" w:rsidRPr="00315E0A" w:rsidRDefault="00D21FCF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о</w:t>
            </w:r>
          </w:p>
          <w:p w:rsidR="00D21FCF" w:rsidRPr="00315E0A" w:rsidRDefault="00D21FCF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р</w:t>
            </w:r>
          </w:p>
          <w:p w:rsidR="00D21FCF" w:rsidRPr="00315E0A" w:rsidRDefault="00D21FCF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о</w:t>
            </w:r>
          </w:p>
          <w:p w:rsidR="00D21FCF" w:rsidRPr="00315E0A" w:rsidRDefault="00D21FCF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к</w:t>
            </w:r>
          </w:p>
        </w:tc>
        <w:tc>
          <w:tcPr>
            <w:tcW w:w="676" w:type="dxa"/>
            <w:tcBorders>
              <w:top w:val="thinThickThinSmallGap" w:sz="24" w:space="0" w:color="auto"/>
              <w:bottom w:val="single" w:sz="12" w:space="0" w:color="auto"/>
              <w:right w:val="single" w:sz="24" w:space="0" w:color="auto"/>
            </w:tcBorders>
          </w:tcPr>
          <w:p w:rsidR="00D21FCF" w:rsidRPr="00315E0A" w:rsidRDefault="00D21FC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 пара</w:t>
            </w:r>
          </w:p>
          <w:p w:rsidR="00D21FCF" w:rsidRPr="00315E0A" w:rsidRDefault="00D21FC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8:30-</w:t>
            </w:r>
          </w:p>
          <w:p w:rsidR="00D21FCF" w:rsidRPr="00315E0A" w:rsidRDefault="00D21FC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4779" w:type="dxa"/>
            <w:tcBorders>
              <w:top w:val="thinThickThinSmallGap" w:sz="2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D21FCF" w:rsidRPr="00315E0A" w:rsidRDefault="00D21FCF" w:rsidP="009719E8">
            <w:pPr>
              <w:ind w:right="-108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4838" w:type="dxa"/>
            <w:gridSpan w:val="4"/>
            <w:tcBorders>
              <w:top w:val="thinThickThinSmallGap" w:sz="2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D21FCF" w:rsidRPr="00315E0A" w:rsidRDefault="00D21FCF" w:rsidP="009719E8">
            <w:pPr>
              <w:ind w:right="-108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104" w:type="dxa"/>
            <w:tcBorders>
              <w:top w:val="thinThickThinSmallGap" w:sz="24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</w:tcPr>
          <w:p w:rsidR="00D21FCF" w:rsidRPr="00315E0A" w:rsidRDefault="00D21FCF" w:rsidP="009719E8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F24678" w:rsidRPr="00315E0A" w:rsidTr="0079094F">
        <w:trPr>
          <w:cantSplit/>
          <w:trHeight w:val="244"/>
        </w:trPr>
        <w:tc>
          <w:tcPr>
            <w:tcW w:w="441" w:type="dxa"/>
            <w:vMerge/>
            <w:tcBorders>
              <w:left w:val="single" w:sz="24" w:space="0" w:color="auto"/>
            </w:tcBorders>
          </w:tcPr>
          <w:p w:rsidR="00F24678" w:rsidRPr="00315E0A" w:rsidRDefault="00F24678" w:rsidP="009719E8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F24678" w:rsidRPr="00315E0A" w:rsidRDefault="00F24678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2 пара</w:t>
            </w:r>
          </w:p>
          <w:p w:rsidR="00F24678" w:rsidRPr="00315E0A" w:rsidRDefault="00F24678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14721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F24678" w:rsidRPr="00315E0A" w:rsidRDefault="00F24678" w:rsidP="009719E8">
            <w:pPr>
              <w:ind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сторія української культури (л</w:t>
            </w:r>
            <w:r w:rsidRPr="00315E0A">
              <w:rPr>
                <w:b/>
                <w:lang w:val="uk-UA"/>
              </w:rPr>
              <w:t xml:space="preserve">) </w:t>
            </w:r>
            <w:r w:rsidRPr="00315E0A">
              <w:rPr>
                <w:lang w:val="uk-UA"/>
              </w:rPr>
              <w:t xml:space="preserve">доц. Данилиха Н. Р. </w:t>
            </w:r>
            <w:r w:rsidRPr="00315E0A">
              <w:rPr>
                <w:i/>
                <w:lang w:val="uk-UA"/>
              </w:rPr>
              <w:t>(вул. Валова 18, ауд. Гл/з )</w:t>
            </w:r>
          </w:p>
        </w:tc>
      </w:tr>
      <w:tr w:rsidR="00F24678" w:rsidRPr="00315E0A" w:rsidTr="0079094F">
        <w:trPr>
          <w:cantSplit/>
          <w:trHeight w:val="367"/>
        </w:trPr>
        <w:tc>
          <w:tcPr>
            <w:tcW w:w="441" w:type="dxa"/>
            <w:vMerge/>
            <w:tcBorders>
              <w:left w:val="single" w:sz="24" w:space="0" w:color="auto"/>
            </w:tcBorders>
          </w:tcPr>
          <w:p w:rsidR="00F24678" w:rsidRPr="00315E0A" w:rsidRDefault="00F24678" w:rsidP="009719E8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/>
            <w:tcBorders>
              <w:bottom w:val="single" w:sz="12" w:space="0" w:color="auto"/>
              <w:right w:val="single" w:sz="24" w:space="0" w:color="auto"/>
            </w:tcBorders>
          </w:tcPr>
          <w:p w:rsidR="00F24678" w:rsidRPr="00315E0A" w:rsidRDefault="00F24678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478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24678" w:rsidRPr="00315E0A" w:rsidRDefault="006551ED" w:rsidP="006551ED">
            <w:pPr>
              <w:ind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нсамбль</w:t>
            </w:r>
            <w:r w:rsidRPr="00315E0A">
              <w:rPr>
                <w:b/>
                <w:lang w:val="uk-UA"/>
              </w:rPr>
              <w:t xml:space="preserve"> (пр.) </w:t>
            </w:r>
            <w:r w:rsidRPr="00D544DE">
              <w:rPr>
                <w:lang w:val="uk-UA"/>
              </w:rPr>
              <w:t>проф. Ваньовський</w:t>
            </w:r>
            <w:r>
              <w:rPr>
                <w:lang w:val="uk-UA"/>
              </w:rPr>
              <w:t xml:space="preserve"> М.В. конц. Бандура Х.П.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4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4837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24678" w:rsidRPr="00315E0A" w:rsidRDefault="00F24678" w:rsidP="009719E8">
            <w:pPr>
              <w:ind w:right="-108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Мистецтво балетмейстера (пр.)</w:t>
            </w:r>
            <w:r w:rsidRPr="0011109B">
              <w:rPr>
                <w:b/>
              </w:rPr>
              <w:t xml:space="preserve"> </w:t>
            </w:r>
            <w:r w:rsidRPr="00315E0A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Кшен К.</w:t>
            </w:r>
            <w:r w:rsidRPr="00315E0A">
              <w:rPr>
                <w:lang w:val="uk-UA"/>
              </w:rPr>
              <w:t xml:space="preserve"> конц.. </w:t>
            </w:r>
            <w:r w:rsidRPr="00315E0A">
              <w:rPr>
                <w:i/>
                <w:lang w:val="uk-UA"/>
              </w:rPr>
              <w:t>(вул.Стефаника.16а. 6-зал)</w:t>
            </w:r>
          </w:p>
        </w:tc>
        <w:tc>
          <w:tcPr>
            <w:tcW w:w="509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24" w:space="0" w:color="auto"/>
            </w:tcBorders>
          </w:tcPr>
          <w:p w:rsidR="00F24678" w:rsidRPr="00315E0A" w:rsidRDefault="00F24678" w:rsidP="009719E8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D21FCF" w:rsidRPr="00315E0A" w:rsidTr="0079094F">
        <w:trPr>
          <w:cantSplit/>
          <w:trHeight w:val="446"/>
        </w:trPr>
        <w:tc>
          <w:tcPr>
            <w:tcW w:w="441" w:type="dxa"/>
            <w:vMerge/>
            <w:tcBorders>
              <w:left w:val="single" w:sz="24" w:space="0" w:color="auto"/>
            </w:tcBorders>
          </w:tcPr>
          <w:p w:rsidR="00D21FCF" w:rsidRPr="00315E0A" w:rsidRDefault="00D21FCF" w:rsidP="009719E8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D21FCF" w:rsidRPr="00315E0A" w:rsidRDefault="00D21FC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3 пара</w:t>
            </w:r>
          </w:p>
          <w:p w:rsidR="00D21FCF" w:rsidRPr="00315E0A" w:rsidRDefault="00D21FC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14721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24" w:space="0" w:color="auto"/>
            </w:tcBorders>
          </w:tcPr>
          <w:p w:rsidR="00D21FCF" w:rsidRPr="00315E0A" w:rsidRDefault="00D21FCF" w:rsidP="009719E8">
            <w:pPr>
              <w:ind w:right="-108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Дисципліни вільного вибору студента: (л/п). </w:t>
            </w:r>
            <w:r w:rsidRPr="00315E0A">
              <w:rPr>
                <w:b/>
                <w:color w:val="000000"/>
                <w:lang w:val="uk-UA"/>
              </w:rPr>
              <w:t xml:space="preserve">Українське поетичне кіно </w:t>
            </w:r>
            <w:r w:rsidRPr="00315E0A">
              <w:rPr>
                <w:color w:val="000000"/>
                <w:lang w:val="uk-UA"/>
              </w:rPr>
              <w:t>доц. Гарбузюк М.В., асист. Партрон І.В. (</w:t>
            </w:r>
            <w:r w:rsidRPr="00315E0A">
              <w:rPr>
                <w:i/>
                <w:lang w:val="uk-UA"/>
              </w:rPr>
              <w:t xml:space="preserve">вул Валова, 18 </w:t>
            </w:r>
            <w:r w:rsidRPr="00315E0A">
              <w:rPr>
                <w:i/>
                <w:color w:val="000000"/>
                <w:lang w:val="uk-UA"/>
              </w:rPr>
              <w:t>ауд.39 (л/п));</w:t>
            </w:r>
            <w:r w:rsidRPr="00315E0A">
              <w:rPr>
                <w:color w:val="000000"/>
                <w:lang w:val="uk-UA"/>
              </w:rPr>
              <w:t xml:space="preserve"> </w:t>
            </w:r>
            <w:r w:rsidRPr="00315E0A">
              <w:rPr>
                <w:b/>
                <w:lang w:val="uk-UA"/>
              </w:rPr>
              <w:t>Популярна зарубіжна музика (л/п)</w:t>
            </w:r>
            <w:r w:rsidRPr="00315E0A">
              <w:rPr>
                <w:lang w:val="uk-UA"/>
              </w:rPr>
              <w:t xml:space="preserve"> ст. в. Кушніренко О.А. (</w:t>
            </w:r>
            <w:r w:rsidRPr="00315E0A">
              <w:rPr>
                <w:i/>
                <w:lang w:val="uk-UA"/>
              </w:rPr>
              <w:t>вул Валова, ауд. 26.)</w:t>
            </w:r>
            <w:r w:rsidRPr="00315E0A">
              <w:rPr>
                <w:lang w:val="uk-UA"/>
              </w:rPr>
              <w:t xml:space="preserve"> </w:t>
            </w:r>
            <w:r w:rsidRPr="00315E0A">
              <w:rPr>
                <w:b/>
                <w:lang w:val="uk-UA"/>
              </w:rPr>
              <w:t>Фізвиховання</w:t>
            </w:r>
            <w:r w:rsidRPr="00315E0A">
              <w:rPr>
                <w:lang w:val="uk-UA"/>
              </w:rPr>
              <w:t xml:space="preserve"> </w:t>
            </w:r>
            <w:r w:rsidRPr="00315E0A">
              <w:rPr>
                <w:i/>
                <w:lang w:val="uk-UA"/>
              </w:rPr>
              <w:t>вул. М.Черемшини, 31, спорткомплекс</w:t>
            </w:r>
          </w:p>
        </w:tc>
      </w:tr>
      <w:tr w:rsidR="00D21FCF" w:rsidRPr="00315E0A" w:rsidTr="0079094F">
        <w:trPr>
          <w:cantSplit/>
          <w:trHeight w:val="262"/>
        </w:trPr>
        <w:tc>
          <w:tcPr>
            <w:tcW w:w="441" w:type="dxa"/>
            <w:vMerge/>
            <w:tcBorders>
              <w:left w:val="single" w:sz="24" w:space="0" w:color="auto"/>
            </w:tcBorders>
          </w:tcPr>
          <w:p w:rsidR="00D21FCF" w:rsidRPr="00315E0A" w:rsidRDefault="00D21FCF" w:rsidP="009719E8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D21FCF" w:rsidRPr="00315E0A" w:rsidRDefault="00D21FC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4 пара</w:t>
            </w:r>
          </w:p>
          <w:p w:rsidR="00D21FCF" w:rsidRPr="00315E0A" w:rsidRDefault="00D21FC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14721" w:type="dxa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:rsidR="00D21FCF" w:rsidRPr="00315E0A" w:rsidRDefault="00D21FCF" w:rsidP="009719E8">
            <w:pPr>
              <w:ind w:right="-108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Дисципліни вільного вибору студента: (п). </w:t>
            </w:r>
            <w:r w:rsidRPr="00315E0A">
              <w:rPr>
                <w:b/>
                <w:color w:val="000000"/>
                <w:lang w:val="uk-UA"/>
              </w:rPr>
              <w:t xml:space="preserve">Українське поетичне кіно </w:t>
            </w:r>
            <w:r w:rsidRPr="00315E0A">
              <w:rPr>
                <w:color w:val="000000"/>
                <w:lang w:val="uk-UA"/>
              </w:rPr>
              <w:t>доц. Гарбузюк М.В., асист. Партрон І.В. (</w:t>
            </w:r>
            <w:r w:rsidRPr="00315E0A">
              <w:rPr>
                <w:i/>
                <w:lang w:val="uk-UA"/>
              </w:rPr>
              <w:t xml:space="preserve">вул Валова, 18 </w:t>
            </w:r>
            <w:r w:rsidRPr="00315E0A">
              <w:rPr>
                <w:i/>
                <w:color w:val="000000"/>
                <w:lang w:val="uk-UA"/>
              </w:rPr>
              <w:t>ауд.39) (л/п);</w:t>
            </w:r>
            <w:r w:rsidRPr="00315E0A">
              <w:rPr>
                <w:color w:val="000000"/>
                <w:lang w:val="uk-UA"/>
              </w:rPr>
              <w:t xml:space="preserve"> </w:t>
            </w:r>
            <w:r w:rsidRPr="00315E0A">
              <w:rPr>
                <w:b/>
                <w:lang w:val="uk-UA"/>
              </w:rPr>
              <w:t>Популярна зарубіжна музика (л/п)</w:t>
            </w:r>
            <w:r w:rsidRPr="00315E0A">
              <w:rPr>
                <w:lang w:val="uk-UA"/>
              </w:rPr>
              <w:t xml:space="preserve"> ст. в. Кушніренко О.А. (</w:t>
            </w:r>
            <w:r w:rsidRPr="00315E0A">
              <w:rPr>
                <w:i/>
                <w:lang w:val="uk-UA"/>
              </w:rPr>
              <w:t>вул Валова, ауд. 26)</w:t>
            </w:r>
            <w:r w:rsidRPr="00315E0A">
              <w:rPr>
                <w:lang w:val="uk-UA"/>
              </w:rPr>
              <w:t>;</w:t>
            </w:r>
            <w:r w:rsidRPr="00315E0A">
              <w:rPr>
                <w:b/>
                <w:lang w:val="uk-UA"/>
              </w:rPr>
              <w:t>Фізвиховання</w:t>
            </w:r>
            <w:r w:rsidRPr="00315E0A">
              <w:rPr>
                <w:lang w:val="uk-UA"/>
              </w:rPr>
              <w:t xml:space="preserve"> (</w:t>
            </w:r>
            <w:r w:rsidRPr="00315E0A">
              <w:rPr>
                <w:i/>
                <w:lang w:val="uk-UA"/>
              </w:rPr>
              <w:t>вул. М.Черемшини, 31, спорткомплекс)</w:t>
            </w:r>
          </w:p>
        </w:tc>
      </w:tr>
      <w:tr w:rsidR="000B7A07" w:rsidRPr="00315E0A" w:rsidTr="0079094F">
        <w:trPr>
          <w:cantSplit/>
          <w:trHeight w:val="351"/>
        </w:trPr>
        <w:tc>
          <w:tcPr>
            <w:tcW w:w="441" w:type="dxa"/>
            <w:vMerge/>
            <w:tcBorders>
              <w:left w:val="single" w:sz="24" w:space="0" w:color="auto"/>
            </w:tcBorders>
          </w:tcPr>
          <w:p w:rsidR="000B7A07" w:rsidRPr="00315E0A" w:rsidRDefault="000B7A07" w:rsidP="009719E8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/>
            <w:tcBorders>
              <w:bottom w:val="single" w:sz="12" w:space="0" w:color="auto"/>
              <w:right w:val="single" w:sz="24" w:space="0" w:color="auto"/>
            </w:tcBorders>
          </w:tcPr>
          <w:p w:rsidR="000B7A07" w:rsidRPr="00315E0A" w:rsidRDefault="000B7A07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4796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0B7A07" w:rsidRPr="00315E0A" w:rsidRDefault="000B7A07" w:rsidP="009719E8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7A07" w:rsidRPr="00315E0A" w:rsidRDefault="000B7A07" w:rsidP="009719E8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0B7A07" w:rsidRPr="00315E0A" w:rsidRDefault="006551ED" w:rsidP="006551ED">
            <w:pPr>
              <w:ind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нсамбль</w:t>
            </w:r>
            <w:r w:rsidRPr="00315E0A">
              <w:rPr>
                <w:b/>
                <w:lang w:val="uk-UA"/>
              </w:rPr>
              <w:t xml:space="preserve"> (пр.) </w:t>
            </w:r>
            <w:r w:rsidRPr="00D544DE">
              <w:rPr>
                <w:lang w:val="uk-UA"/>
              </w:rPr>
              <w:t>проф. Ваньовський</w:t>
            </w:r>
            <w:r>
              <w:rPr>
                <w:lang w:val="uk-UA"/>
              </w:rPr>
              <w:t xml:space="preserve"> М.В. конц. Бандура Х.П.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4</w:t>
            </w:r>
            <w:r w:rsidRPr="00315E0A">
              <w:rPr>
                <w:i/>
                <w:lang w:val="uk-UA"/>
              </w:rPr>
              <w:t>-зал)</w:t>
            </w:r>
          </w:p>
        </w:tc>
      </w:tr>
      <w:tr w:rsidR="00D21FCF" w:rsidRPr="00315E0A" w:rsidTr="0079094F">
        <w:trPr>
          <w:cantSplit/>
          <w:trHeight w:val="133"/>
        </w:trPr>
        <w:tc>
          <w:tcPr>
            <w:tcW w:w="441" w:type="dxa"/>
            <w:vMerge/>
            <w:tcBorders>
              <w:left w:val="single" w:sz="24" w:space="0" w:color="auto"/>
            </w:tcBorders>
          </w:tcPr>
          <w:p w:rsidR="00D21FCF" w:rsidRPr="00315E0A" w:rsidRDefault="00D21FCF" w:rsidP="009719E8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D21FCF" w:rsidRPr="00315E0A" w:rsidRDefault="00D21FC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5 пара</w:t>
            </w:r>
          </w:p>
          <w:p w:rsidR="00D21FCF" w:rsidRPr="00315E0A" w:rsidRDefault="00D21FC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5:05-16:25</w:t>
            </w:r>
          </w:p>
        </w:tc>
        <w:tc>
          <w:tcPr>
            <w:tcW w:w="479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D21FCF" w:rsidRPr="00315E0A" w:rsidRDefault="00D21FCF" w:rsidP="009719E8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2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D21FCF" w:rsidRPr="00315E0A" w:rsidRDefault="00D21FCF" w:rsidP="009719E8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51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D21FCF" w:rsidRPr="00315E0A" w:rsidRDefault="00D21FCF" w:rsidP="009719E8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D21FCF" w:rsidRPr="00315E0A" w:rsidTr="0079094F">
        <w:trPr>
          <w:cantSplit/>
          <w:trHeight w:val="143"/>
        </w:trPr>
        <w:tc>
          <w:tcPr>
            <w:tcW w:w="441" w:type="dxa"/>
            <w:vMerge/>
            <w:tcBorders>
              <w:left w:val="single" w:sz="24" w:space="0" w:color="auto"/>
              <w:bottom w:val="thinThickThinSmallGap" w:sz="24" w:space="0" w:color="auto"/>
            </w:tcBorders>
          </w:tcPr>
          <w:p w:rsidR="00D21FCF" w:rsidRPr="00315E0A" w:rsidRDefault="00D21FCF" w:rsidP="009719E8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thinThickThinSmallGap" w:sz="24" w:space="0" w:color="auto"/>
              <w:right w:val="single" w:sz="24" w:space="0" w:color="auto"/>
            </w:tcBorders>
          </w:tcPr>
          <w:p w:rsidR="00D21FCF" w:rsidRPr="00315E0A" w:rsidRDefault="00D21FC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4796" w:type="dxa"/>
            <w:gridSpan w:val="3"/>
            <w:tcBorders>
              <w:top w:val="single" w:sz="12" w:space="0" w:color="auto"/>
              <w:bottom w:val="thinThickThinSmallGap" w:sz="24" w:space="0" w:color="auto"/>
              <w:right w:val="single" w:sz="2" w:space="0" w:color="auto"/>
            </w:tcBorders>
          </w:tcPr>
          <w:p w:rsidR="00D21FCF" w:rsidRPr="00315E0A" w:rsidRDefault="00D21FCF" w:rsidP="009719E8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21" w:type="dxa"/>
            <w:gridSpan w:val="2"/>
            <w:tcBorders>
              <w:top w:val="single" w:sz="12" w:space="0" w:color="auto"/>
              <w:left w:val="single" w:sz="2" w:space="0" w:color="auto"/>
              <w:bottom w:val="thinThickThinSmallGap" w:sz="24" w:space="0" w:color="auto"/>
              <w:right w:val="single" w:sz="4" w:space="0" w:color="auto"/>
            </w:tcBorders>
          </w:tcPr>
          <w:p w:rsidR="00D21FCF" w:rsidRPr="00315E0A" w:rsidRDefault="00D21FCF" w:rsidP="009719E8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5104" w:type="dxa"/>
            <w:tcBorders>
              <w:top w:val="single" w:sz="12" w:space="0" w:color="auto"/>
              <w:left w:val="single" w:sz="4" w:space="0" w:color="auto"/>
              <w:bottom w:val="thinThickThinSmallGap" w:sz="24" w:space="0" w:color="auto"/>
              <w:right w:val="single" w:sz="24" w:space="0" w:color="auto"/>
            </w:tcBorders>
          </w:tcPr>
          <w:p w:rsidR="00D21FCF" w:rsidRPr="00315E0A" w:rsidRDefault="00D21FCF" w:rsidP="009719E8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0B7A07" w:rsidRPr="00315E0A" w:rsidTr="0079094F">
        <w:trPr>
          <w:cantSplit/>
          <w:trHeight w:val="245"/>
        </w:trPr>
        <w:tc>
          <w:tcPr>
            <w:tcW w:w="441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0B7A07" w:rsidRPr="00315E0A" w:rsidRDefault="000B7A07" w:rsidP="009719E8">
            <w:pPr>
              <w:rPr>
                <w:b/>
                <w:lang w:val="uk-UA"/>
              </w:rPr>
            </w:pPr>
          </w:p>
          <w:p w:rsidR="000B7A07" w:rsidRPr="00315E0A" w:rsidRDefault="000B7A07" w:rsidP="009719E8">
            <w:pPr>
              <w:rPr>
                <w:b/>
                <w:lang w:val="uk-UA"/>
              </w:rPr>
            </w:pPr>
          </w:p>
          <w:p w:rsidR="000B7A07" w:rsidRPr="00315E0A" w:rsidRDefault="000B7A07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С</w:t>
            </w:r>
          </w:p>
          <w:p w:rsidR="000B7A07" w:rsidRPr="00315E0A" w:rsidRDefault="000B7A07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е</w:t>
            </w:r>
          </w:p>
          <w:p w:rsidR="000B7A07" w:rsidRPr="00315E0A" w:rsidRDefault="000B7A07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р</w:t>
            </w:r>
          </w:p>
          <w:p w:rsidR="000B7A07" w:rsidRPr="00315E0A" w:rsidRDefault="000B7A07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е</w:t>
            </w:r>
          </w:p>
          <w:p w:rsidR="000B7A07" w:rsidRPr="00315E0A" w:rsidRDefault="000B7A07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д</w:t>
            </w:r>
          </w:p>
          <w:p w:rsidR="000B7A07" w:rsidRPr="00315E0A" w:rsidRDefault="000B7A07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а</w:t>
            </w:r>
          </w:p>
        </w:tc>
        <w:tc>
          <w:tcPr>
            <w:tcW w:w="676" w:type="dxa"/>
            <w:vMerge w:val="restart"/>
            <w:tcBorders>
              <w:top w:val="thinThickThinSmallGap" w:sz="24" w:space="0" w:color="auto"/>
              <w:right w:val="single" w:sz="24" w:space="0" w:color="auto"/>
            </w:tcBorders>
          </w:tcPr>
          <w:p w:rsidR="000B7A07" w:rsidRPr="00315E0A" w:rsidRDefault="000B7A07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 пара</w:t>
            </w:r>
          </w:p>
          <w:p w:rsidR="000B7A07" w:rsidRPr="00315E0A" w:rsidRDefault="000B7A07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8:30-</w:t>
            </w:r>
          </w:p>
          <w:p w:rsidR="000B7A07" w:rsidRPr="00315E0A" w:rsidRDefault="000B7A07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14721" w:type="dxa"/>
            <w:gridSpan w:val="6"/>
            <w:tcBorders>
              <w:top w:val="thinThickThinSmallGap" w:sz="24" w:space="0" w:color="auto"/>
              <w:left w:val="single" w:sz="4" w:space="0" w:color="auto"/>
              <w:right w:val="single" w:sz="24" w:space="0" w:color="auto"/>
            </w:tcBorders>
          </w:tcPr>
          <w:p w:rsidR="000B7A07" w:rsidRPr="00315E0A" w:rsidRDefault="000B7A07" w:rsidP="009719E8">
            <w:pPr>
              <w:tabs>
                <w:tab w:val="left" w:pos="3075"/>
              </w:tabs>
              <w:ind w:right="-108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Безпека життєдіяльності, цивільний захист та охорона здоров’я (п.) </w:t>
            </w:r>
            <w:r w:rsidRPr="00315E0A">
              <w:rPr>
                <w:lang w:val="uk-UA"/>
              </w:rPr>
              <w:t xml:space="preserve">проф. Яремко З.М., Наливайко Н.В., Тритяк О.І. </w:t>
            </w:r>
            <w:r w:rsidRPr="00315E0A">
              <w:rPr>
                <w:i/>
                <w:lang w:val="uk-UA"/>
              </w:rPr>
              <w:t>(вул. Дорошенка, 41 ауд, 114, 95, 94)</w:t>
            </w:r>
          </w:p>
        </w:tc>
      </w:tr>
      <w:tr w:rsidR="000B7A07" w:rsidRPr="00315E0A" w:rsidTr="0079094F">
        <w:trPr>
          <w:cantSplit/>
          <w:trHeight w:val="83"/>
        </w:trPr>
        <w:tc>
          <w:tcPr>
            <w:tcW w:w="441" w:type="dxa"/>
            <w:vMerge/>
            <w:tcBorders>
              <w:left w:val="single" w:sz="24" w:space="0" w:color="auto"/>
            </w:tcBorders>
          </w:tcPr>
          <w:p w:rsidR="000B7A07" w:rsidRPr="00315E0A" w:rsidRDefault="000B7A07" w:rsidP="009719E8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/>
            <w:tcBorders>
              <w:right w:val="single" w:sz="24" w:space="0" w:color="auto"/>
            </w:tcBorders>
          </w:tcPr>
          <w:p w:rsidR="000B7A07" w:rsidRPr="00315E0A" w:rsidRDefault="000B7A07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14721" w:type="dxa"/>
            <w:gridSpan w:val="6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0B7A07" w:rsidRPr="00315E0A" w:rsidRDefault="000B7A07" w:rsidP="009719E8">
            <w:pPr>
              <w:tabs>
                <w:tab w:val="left" w:pos="3075"/>
              </w:tabs>
              <w:ind w:right="-108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Безпека життєдіяльності, цивільний захист та охорона здоров’я (л.) </w:t>
            </w:r>
            <w:r w:rsidRPr="00315E0A">
              <w:rPr>
                <w:lang w:val="uk-UA"/>
              </w:rPr>
              <w:t xml:space="preserve">проф. Яремко З.М. </w:t>
            </w:r>
            <w:r w:rsidRPr="00315E0A">
              <w:rPr>
                <w:i/>
                <w:lang w:val="uk-UA"/>
              </w:rPr>
              <w:t>вул. Дорошенка, 41 ауд. 114</w:t>
            </w:r>
          </w:p>
        </w:tc>
      </w:tr>
      <w:tr w:rsidR="000B7A07" w:rsidRPr="00315E0A" w:rsidTr="0079094F">
        <w:trPr>
          <w:cantSplit/>
          <w:trHeight w:val="409"/>
        </w:trPr>
        <w:tc>
          <w:tcPr>
            <w:tcW w:w="441" w:type="dxa"/>
            <w:vMerge/>
            <w:tcBorders>
              <w:left w:val="single" w:sz="24" w:space="0" w:color="auto"/>
            </w:tcBorders>
          </w:tcPr>
          <w:p w:rsidR="000B7A07" w:rsidRPr="00315E0A" w:rsidRDefault="000B7A07" w:rsidP="009719E8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0B7A07" w:rsidRPr="00315E0A" w:rsidRDefault="000B7A07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2 пара</w:t>
            </w:r>
          </w:p>
          <w:p w:rsidR="000B7A07" w:rsidRPr="00315E0A" w:rsidRDefault="000B7A07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4796" w:type="dxa"/>
            <w:gridSpan w:val="3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B7A07" w:rsidRPr="00315E0A" w:rsidRDefault="000B7A07" w:rsidP="009719E8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2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0B7A07" w:rsidRPr="00315E0A" w:rsidRDefault="000B7A07" w:rsidP="009719E8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51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0B7A07" w:rsidRPr="00315E0A" w:rsidRDefault="000B7A07" w:rsidP="009719E8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0B7A07" w:rsidRPr="00315E0A" w:rsidTr="0079094F">
        <w:trPr>
          <w:cantSplit/>
          <w:trHeight w:val="641"/>
        </w:trPr>
        <w:tc>
          <w:tcPr>
            <w:tcW w:w="441" w:type="dxa"/>
            <w:vMerge/>
            <w:tcBorders>
              <w:left w:val="single" w:sz="24" w:space="0" w:color="auto"/>
            </w:tcBorders>
          </w:tcPr>
          <w:p w:rsidR="000B7A07" w:rsidRPr="00315E0A" w:rsidRDefault="000B7A07" w:rsidP="009719E8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right w:val="single" w:sz="24" w:space="0" w:color="auto"/>
            </w:tcBorders>
          </w:tcPr>
          <w:p w:rsidR="000B7A07" w:rsidRPr="00315E0A" w:rsidRDefault="000B7A07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3 пара</w:t>
            </w:r>
          </w:p>
          <w:p w:rsidR="000B7A07" w:rsidRPr="00315E0A" w:rsidRDefault="000B7A07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4796" w:type="dxa"/>
            <w:gridSpan w:val="3"/>
            <w:tcBorders>
              <w:top w:val="single" w:sz="12" w:space="0" w:color="auto"/>
              <w:right w:val="single" w:sz="2" w:space="0" w:color="auto"/>
            </w:tcBorders>
          </w:tcPr>
          <w:p w:rsidR="000B7A07" w:rsidRPr="00315E0A" w:rsidRDefault="000B7A07" w:rsidP="009719E8">
            <w:pPr>
              <w:ind w:right="-10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821" w:type="dxa"/>
            <w:gridSpan w:val="2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</w:tcPr>
          <w:p w:rsidR="000B7A07" w:rsidRPr="00315E0A" w:rsidRDefault="00E21AB7" w:rsidP="00E21AB7">
            <w:pPr>
              <w:ind w:right="-108"/>
              <w:jc w:val="center"/>
              <w:rPr>
                <w:sz w:val="18"/>
                <w:szCs w:val="18"/>
                <w:lang w:val="uk-UA"/>
              </w:rPr>
            </w:pPr>
            <w:r w:rsidRPr="00315E0A">
              <w:rPr>
                <w:b/>
                <w:lang w:val="uk-UA"/>
              </w:rPr>
              <w:t xml:space="preserve">Джаз танець (пр.) </w:t>
            </w:r>
            <w:r w:rsidRPr="00315E0A">
              <w:rPr>
                <w:lang w:val="uk-UA"/>
              </w:rPr>
              <w:t>ас. Іващишин А. Я. конц. Ярошенко О.Ю.</w:t>
            </w:r>
            <w:r w:rsidRPr="00315E0A">
              <w:rPr>
                <w:i/>
                <w:lang w:val="uk-UA"/>
              </w:rPr>
              <w:t xml:space="preserve"> (вул.Стефаника.16а. </w:t>
            </w:r>
            <w:r>
              <w:rPr>
                <w:i/>
                <w:lang w:val="uk-UA"/>
              </w:rPr>
              <w:t>3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5104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</w:tcPr>
          <w:p w:rsidR="000B7A07" w:rsidRPr="00315E0A" w:rsidRDefault="0079094F" w:rsidP="0079094F">
            <w:pPr>
              <w:ind w:right="-108"/>
              <w:jc w:val="center"/>
              <w:rPr>
                <w:sz w:val="18"/>
                <w:szCs w:val="18"/>
                <w:lang w:val="uk-UA"/>
              </w:rPr>
            </w:pPr>
            <w:r w:rsidRPr="00315E0A">
              <w:rPr>
                <w:b/>
                <w:lang w:val="uk-UA"/>
              </w:rPr>
              <w:t xml:space="preserve">Теорія та методика викладання </w:t>
            </w:r>
            <w:r>
              <w:rPr>
                <w:b/>
                <w:lang w:val="uk-UA"/>
              </w:rPr>
              <w:t xml:space="preserve">народно-сценічного </w:t>
            </w:r>
            <w:r w:rsidRPr="00315E0A">
              <w:rPr>
                <w:b/>
                <w:lang w:val="uk-UA"/>
              </w:rPr>
              <w:t>танцю (пр.)</w:t>
            </w:r>
            <w:r w:rsidRPr="0079094F">
              <w:rPr>
                <w:b/>
                <w:lang w:val="uk-UA"/>
              </w:rPr>
              <w:t xml:space="preserve"> </w:t>
            </w:r>
            <w:r w:rsidRPr="00315E0A">
              <w:rPr>
                <w:lang w:val="uk-UA"/>
              </w:rPr>
              <w:t xml:space="preserve">ас. </w:t>
            </w:r>
            <w:r>
              <w:rPr>
                <w:lang w:val="uk-UA"/>
              </w:rPr>
              <w:t>Колесинк С.І.</w:t>
            </w:r>
            <w:r w:rsidRPr="00315E0A">
              <w:rPr>
                <w:lang w:val="uk-UA"/>
              </w:rPr>
              <w:t xml:space="preserve"> конц.</w:t>
            </w:r>
            <w:r>
              <w:rPr>
                <w:lang w:val="uk-UA"/>
              </w:rPr>
              <w:t>Хорт Р.М.</w:t>
            </w:r>
            <w:r w:rsidRPr="00315E0A">
              <w:rPr>
                <w:lang w:val="uk-UA"/>
              </w:rPr>
              <w:t xml:space="preserve">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1</w:t>
            </w:r>
            <w:r w:rsidRPr="00315E0A">
              <w:rPr>
                <w:i/>
                <w:lang w:val="uk-UA"/>
              </w:rPr>
              <w:t>-зал)</w:t>
            </w:r>
          </w:p>
        </w:tc>
      </w:tr>
      <w:tr w:rsidR="00F24678" w:rsidRPr="00315E0A" w:rsidTr="0079094F">
        <w:trPr>
          <w:cantSplit/>
          <w:trHeight w:val="220"/>
        </w:trPr>
        <w:tc>
          <w:tcPr>
            <w:tcW w:w="441" w:type="dxa"/>
            <w:vMerge/>
            <w:tcBorders>
              <w:left w:val="single" w:sz="24" w:space="0" w:color="auto"/>
            </w:tcBorders>
          </w:tcPr>
          <w:p w:rsidR="00F24678" w:rsidRPr="00315E0A" w:rsidRDefault="00F24678" w:rsidP="009719E8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F24678" w:rsidRPr="00315E0A" w:rsidRDefault="00F24678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4 пара</w:t>
            </w:r>
          </w:p>
          <w:p w:rsidR="00F24678" w:rsidRPr="00315E0A" w:rsidRDefault="00F24678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4799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F24678" w:rsidRPr="00315E0A" w:rsidRDefault="00F24678" w:rsidP="00F24678">
            <w:pPr>
              <w:ind w:right="-108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Мистецтво балетмейстера (пр.)</w:t>
            </w:r>
            <w:r w:rsidRPr="0011109B">
              <w:rPr>
                <w:b/>
              </w:rPr>
              <w:t xml:space="preserve"> </w:t>
            </w:r>
            <w:r w:rsidRPr="00315E0A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Кшен К.</w:t>
            </w:r>
            <w:r w:rsidRPr="00315E0A">
              <w:rPr>
                <w:lang w:val="uk-UA"/>
              </w:rPr>
              <w:t xml:space="preserve"> конц..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3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481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F24678" w:rsidRPr="00315E0A" w:rsidRDefault="006551ED" w:rsidP="006551ED">
            <w:pPr>
              <w:ind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нсамбль</w:t>
            </w:r>
            <w:r w:rsidRPr="00315E0A">
              <w:rPr>
                <w:b/>
                <w:lang w:val="uk-UA"/>
              </w:rPr>
              <w:t xml:space="preserve"> (пр.) </w:t>
            </w:r>
            <w:r w:rsidRPr="00D544DE">
              <w:rPr>
                <w:lang w:val="uk-UA"/>
              </w:rPr>
              <w:t>проф. Ваньовський</w:t>
            </w:r>
            <w:r>
              <w:rPr>
                <w:lang w:val="uk-UA"/>
              </w:rPr>
              <w:t xml:space="preserve"> М.В. конц. Бандура Х.П.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2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5104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</w:tcPr>
          <w:p w:rsidR="00F24678" w:rsidRPr="00315E0A" w:rsidRDefault="00F24678" w:rsidP="009719E8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F24678" w:rsidRPr="00315E0A" w:rsidTr="0079094F">
        <w:trPr>
          <w:cantSplit/>
          <w:trHeight w:val="394"/>
        </w:trPr>
        <w:tc>
          <w:tcPr>
            <w:tcW w:w="441" w:type="dxa"/>
            <w:vMerge/>
            <w:tcBorders>
              <w:left w:val="single" w:sz="24" w:space="0" w:color="auto"/>
            </w:tcBorders>
          </w:tcPr>
          <w:p w:rsidR="00F24678" w:rsidRPr="00315E0A" w:rsidRDefault="00F24678" w:rsidP="009719E8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/>
            <w:tcBorders>
              <w:right w:val="single" w:sz="24" w:space="0" w:color="auto"/>
            </w:tcBorders>
          </w:tcPr>
          <w:p w:rsidR="00F24678" w:rsidRPr="00315E0A" w:rsidRDefault="00F24678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14721" w:type="dxa"/>
            <w:gridSpan w:val="6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F24678" w:rsidRPr="00315E0A" w:rsidRDefault="00F24678" w:rsidP="009719E8">
            <w:pPr>
              <w:ind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сторія української культури (пр</w:t>
            </w:r>
            <w:r w:rsidRPr="00315E0A">
              <w:rPr>
                <w:b/>
                <w:lang w:val="uk-UA"/>
              </w:rPr>
              <w:t xml:space="preserve">) </w:t>
            </w:r>
            <w:r w:rsidRPr="00315E0A">
              <w:rPr>
                <w:lang w:val="uk-UA"/>
              </w:rPr>
              <w:t xml:space="preserve">доц. Данилиха Н. Р. </w:t>
            </w:r>
            <w:r w:rsidRPr="00315E0A">
              <w:rPr>
                <w:i/>
                <w:lang w:val="uk-UA"/>
              </w:rPr>
              <w:t>(вул. Валова 18, ауд. Гл/з )</w:t>
            </w:r>
          </w:p>
        </w:tc>
      </w:tr>
      <w:tr w:rsidR="000B7A07" w:rsidRPr="00315E0A" w:rsidTr="0079094F">
        <w:trPr>
          <w:cantSplit/>
          <w:trHeight w:val="290"/>
        </w:trPr>
        <w:tc>
          <w:tcPr>
            <w:tcW w:w="441" w:type="dxa"/>
            <w:vMerge/>
            <w:tcBorders>
              <w:left w:val="single" w:sz="24" w:space="0" w:color="auto"/>
            </w:tcBorders>
          </w:tcPr>
          <w:p w:rsidR="000B7A07" w:rsidRPr="00315E0A" w:rsidRDefault="000B7A07" w:rsidP="009719E8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0B7A07" w:rsidRPr="00315E0A" w:rsidRDefault="000B7A07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5 пара</w:t>
            </w:r>
          </w:p>
          <w:p w:rsidR="000B7A07" w:rsidRPr="00315E0A" w:rsidRDefault="000B7A07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5:05-16:25</w:t>
            </w:r>
          </w:p>
        </w:tc>
        <w:tc>
          <w:tcPr>
            <w:tcW w:w="4796" w:type="dxa"/>
            <w:gridSpan w:val="3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B7A07" w:rsidRPr="00315E0A" w:rsidRDefault="0079094F" w:rsidP="009719E8">
            <w:pPr>
              <w:ind w:right="-108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Теорія та методика викладання </w:t>
            </w:r>
            <w:r>
              <w:rPr>
                <w:b/>
                <w:lang w:val="uk-UA"/>
              </w:rPr>
              <w:t xml:space="preserve">українського академічного </w:t>
            </w:r>
            <w:r w:rsidRPr="00315E0A">
              <w:rPr>
                <w:b/>
                <w:lang w:val="uk-UA"/>
              </w:rPr>
              <w:t>танцю (пр.)</w:t>
            </w:r>
            <w:r w:rsidRPr="0079094F">
              <w:rPr>
                <w:b/>
                <w:lang w:val="uk-UA"/>
              </w:rPr>
              <w:t xml:space="preserve"> </w:t>
            </w:r>
            <w:r w:rsidRPr="00315E0A">
              <w:rPr>
                <w:lang w:val="uk-UA"/>
              </w:rPr>
              <w:t xml:space="preserve">ас. </w:t>
            </w:r>
            <w:r>
              <w:rPr>
                <w:lang w:val="uk-UA"/>
              </w:rPr>
              <w:t>Боровницький О. І.</w:t>
            </w:r>
            <w:r w:rsidRPr="00315E0A">
              <w:rPr>
                <w:lang w:val="uk-UA"/>
              </w:rPr>
              <w:t xml:space="preserve"> конц.</w:t>
            </w:r>
            <w:r>
              <w:rPr>
                <w:lang w:val="uk-UA"/>
              </w:rPr>
              <w:t>Хорт Р.М.</w:t>
            </w:r>
            <w:r w:rsidRPr="00315E0A">
              <w:rPr>
                <w:lang w:val="uk-UA"/>
              </w:rPr>
              <w:t xml:space="preserve">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2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482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0B7A07" w:rsidRPr="00315E0A" w:rsidRDefault="0079094F" w:rsidP="00E21AB7">
            <w:pPr>
              <w:ind w:right="-108"/>
              <w:jc w:val="center"/>
              <w:rPr>
                <w:b/>
                <w:lang w:val="uk-UA"/>
              </w:rPr>
            </w:pPr>
            <w:r w:rsidRPr="0079094F">
              <w:rPr>
                <w:b/>
                <w:lang w:val="uk-UA"/>
              </w:rPr>
              <w:t xml:space="preserve">Партерний тренаж (пр.) </w:t>
            </w:r>
            <w:r w:rsidRPr="0079094F">
              <w:rPr>
                <w:lang w:val="uk-UA"/>
              </w:rPr>
              <w:t xml:space="preserve">ас. Безпаленко В. І. </w:t>
            </w:r>
            <w:r w:rsidRPr="0079094F">
              <w:rPr>
                <w:i/>
                <w:lang w:val="uk-UA"/>
              </w:rPr>
              <w:t xml:space="preserve">(вул.Стефаника.16а. </w:t>
            </w:r>
            <w:r w:rsidR="00E21AB7">
              <w:rPr>
                <w:i/>
                <w:lang w:val="uk-UA"/>
              </w:rPr>
              <w:t>3-</w:t>
            </w:r>
            <w:r w:rsidRPr="0079094F">
              <w:rPr>
                <w:i/>
                <w:lang w:val="uk-UA"/>
              </w:rPr>
              <w:t>зал)</w:t>
            </w:r>
          </w:p>
        </w:tc>
        <w:tc>
          <w:tcPr>
            <w:tcW w:w="51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0B7A07" w:rsidRPr="00315E0A" w:rsidRDefault="000B7A07" w:rsidP="009719E8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0B7A07" w:rsidRPr="00315E0A" w:rsidTr="0079094F">
        <w:trPr>
          <w:cantSplit/>
          <w:trHeight w:val="189"/>
        </w:trPr>
        <w:tc>
          <w:tcPr>
            <w:tcW w:w="441" w:type="dxa"/>
            <w:vMerge/>
            <w:tcBorders>
              <w:left w:val="single" w:sz="24" w:space="0" w:color="auto"/>
            </w:tcBorders>
          </w:tcPr>
          <w:p w:rsidR="000B7A07" w:rsidRPr="00315E0A" w:rsidRDefault="000B7A07" w:rsidP="009719E8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thinThickThinSmallGap" w:sz="24" w:space="0" w:color="auto"/>
              <w:right w:val="single" w:sz="24" w:space="0" w:color="auto"/>
            </w:tcBorders>
          </w:tcPr>
          <w:p w:rsidR="000B7A07" w:rsidRPr="00315E0A" w:rsidRDefault="000B7A07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4796" w:type="dxa"/>
            <w:gridSpan w:val="3"/>
            <w:tcBorders>
              <w:top w:val="single" w:sz="12" w:space="0" w:color="auto"/>
              <w:bottom w:val="thinThickThinSmallGap" w:sz="24" w:space="0" w:color="auto"/>
              <w:right w:val="single" w:sz="2" w:space="0" w:color="auto"/>
            </w:tcBorders>
          </w:tcPr>
          <w:p w:rsidR="000B7A07" w:rsidRPr="00315E0A" w:rsidRDefault="000B7A07" w:rsidP="009719E8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21" w:type="dxa"/>
            <w:gridSpan w:val="2"/>
            <w:tcBorders>
              <w:top w:val="single" w:sz="12" w:space="0" w:color="auto"/>
              <w:left w:val="single" w:sz="2" w:space="0" w:color="auto"/>
              <w:bottom w:val="thinThickThinSmallGap" w:sz="24" w:space="0" w:color="auto"/>
              <w:right w:val="single" w:sz="4" w:space="0" w:color="auto"/>
            </w:tcBorders>
          </w:tcPr>
          <w:p w:rsidR="000B7A07" w:rsidRPr="00315E0A" w:rsidRDefault="000B7A07" w:rsidP="009719E8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5104" w:type="dxa"/>
            <w:tcBorders>
              <w:top w:val="single" w:sz="12" w:space="0" w:color="auto"/>
              <w:left w:val="single" w:sz="4" w:space="0" w:color="auto"/>
              <w:bottom w:val="thinThickThinSmallGap" w:sz="24" w:space="0" w:color="auto"/>
              <w:right w:val="single" w:sz="24" w:space="0" w:color="auto"/>
            </w:tcBorders>
          </w:tcPr>
          <w:p w:rsidR="000B7A07" w:rsidRPr="00315E0A" w:rsidRDefault="000B7A07" w:rsidP="009719E8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D21FCF" w:rsidRPr="00315E0A" w:rsidTr="0079094F">
        <w:trPr>
          <w:cantSplit/>
          <w:trHeight w:val="530"/>
        </w:trPr>
        <w:tc>
          <w:tcPr>
            <w:tcW w:w="441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D21FCF" w:rsidRPr="00315E0A" w:rsidRDefault="00D21FCF" w:rsidP="009719E8">
            <w:pPr>
              <w:rPr>
                <w:b/>
                <w:lang w:val="uk-UA"/>
              </w:rPr>
            </w:pPr>
          </w:p>
          <w:p w:rsidR="00D21FCF" w:rsidRPr="00315E0A" w:rsidRDefault="00D21FCF" w:rsidP="009719E8">
            <w:pPr>
              <w:rPr>
                <w:b/>
                <w:lang w:val="uk-UA"/>
              </w:rPr>
            </w:pPr>
          </w:p>
          <w:p w:rsidR="00D21FCF" w:rsidRPr="00315E0A" w:rsidRDefault="00D21FCF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Ч</w:t>
            </w:r>
          </w:p>
          <w:p w:rsidR="00D21FCF" w:rsidRPr="00315E0A" w:rsidRDefault="00D21FCF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е</w:t>
            </w:r>
          </w:p>
          <w:p w:rsidR="00D21FCF" w:rsidRPr="00315E0A" w:rsidRDefault="00D21FCF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</w:t>
            </w:r>
          </w:p>
          <w:p w:rsidR="00D21FCF" w:rsidRPr="00315E0A" w:rsidRDefault="00D21FCF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в</w:t>
            </w:r>
          </w:p>
          <w:p w:rsidR="00D21FCF" w:rsidRPr="00315E0A" w:rsidRDefault="00D21FCF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е</w:t>
            </w:r>
          </w:p>
          <w:p w:rsidR="00D21FCF" w:rsidRPr="00315E0A" w:rsidRDefault="00D21FCF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р</w:t>
            </w:r>
          </w:p>
        </w:tc>
        <w:tc>
          <w:tcPr>
            <w:tcW w:w="676" w:type="dxa"/>
            <w:tcBorders>
              <w:top w:val="thinThickThinSmallGap" w:sz="24" w:space="0" w:color="auto"/>
              <w:bottom w:val="single" w:sz="12" w:space="0" w:color="auto"/>
              <w:right w:val="single" w:sz="24" w:space="0" w:color="auto"/>
            </w:tcBorders>
          </w:tcPr>
          <w:p w:rsidR="00D21FCF" w:rsidRPr="00315E0A" w:rsidRDefault="00D21FC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 пара</w:t>
            </w:r>
          </w:p>
          <w:p w:rsidR="00D21FCF" w:rsidRPr="00315E0A" w:rsidRDefault="00D21FC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8:30-</w:t>
            </w:r>
          </w:p>
          <w:p w:rsidR="00D21FCF" w:rsidRPr="00315E0A" w:rsidRDefault="00D21FC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14721" w:type="dxa"/>
            <w:gridSpan w:val="6"/>
            <w:tcBorders>
              <w:top w:val="thinThickThinSmallGap" w:sz="24" w:space="0" w:color="auto"/>
              <w:left w:val="single" w:sz="8" w:space="0" w:color="auto"/>
              <w:bottom w:val="single" w:sz="12" w:space="0" w:color="auto"/>
              <w:right w:val="single" w:sz="24" w:space="0" w:color="auto"/>
            </w:tcBorders>
          </w:tcPr>
          <w:p w:rsidR="00064DC0" w:rsidRDefault="00064DC0" w:rsidP="009719E8">
            <w:pPr>
              <w:ind w:right="-108"/>
              <w:jc w:val="center"/>
              <w:rPr>
                <w:b/>
                <w:lang w:val="uk-UA"/>
              </w:rPr>
            </w:pPr>
          </w:p>
          <w:p w:rsidR="00D21FCF" w:rsidRPr="00315E0A" w:rsidRDefault="00D21FCF" w:rsidP="009719E8">
            <w:pPr>
              <w:ind w:right="-108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Історія хореографічного мистецтва (л/пр). </w:t>
            </w:r>
            <w:r w:rsidRPr="00315E0A">
              <w:rPr>
                <w:i/>
                <w:lang w:val="uk-UA"/>
              </w:rPr>
              <w:t xml:space="preserve"> </w:t>
            </w:r>
            <w:r w:rsidRPr="00315E0A">
              <w:rPr>
                <w:lang w:val="uk-UA"/>
              </w:rPr>
              <w:t>доц. Плахотнюк О. А.</w:t>
            </w:r>
            <w:r w:rsidRPr="00315E0A">
              <w:rPr>
                <w:i/>
                <w:lang w:val="uk-UA"/>
              </w:rPr>
              <w:t xml:space="preserve"> (Стефаника.16а. Теоретичний клас-2)</w:t>
            </w:r>
          </w:p>
        </w:tc>
      </w:tr>
      <w:tr w:rsidR="00D21FCF" w:rsidRPr="00315E0A" w:rsidTr="0079094F">
        <w:trPr>
          <w:cantSplit/>
          <w:trHeight w:val="572"/>
        </w:trPr>
        <w:tc>
          <w:tcPr>
            <w:tcW w:w="441" w:type="dxa"/>
            <w:vMerge/>
            <w:tcBorders>
              <w:left w:val="single" w:sz="24" w:space="0" w:color="auto"/>
            </w:tcBorders>
          </w:tcPr>
          <w:p w:rsidR="00D21FCF" w:rsidRPr="00315E0A" w:rsidRDefault="00D21FCF" w:rsidP="009719E8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right w:val="single" w:sz="24" w:space="0" w:color="auto"/>
            </w:tcBorders>
          </w:tcPr>
          <w:p w:rsidR="00D21FCF" w:rsidRPr="00315E0A" w:rsidRDefault="00D21FC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2 пара</w:t>
            </w:r>
          </w:p>
          <w:p w:rsidR="00D21FCF" w:rsidRPr="00315E0A" w:rsidRDefault="00D21FC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14721" w:type="dxa"/>
            <w:gridSpan w:val="6"/>
            <w:tcBorders>
              <w:left w:val="single" w:sz="4" w:space="0" w:color="auto"/>
              <w:right w:val="single" w:sz="24" w:space="0" w:color="auto"/>
            </w:tcBorders>
          </w:tcPr>
          <w:p w:rsidR="00D21FCF" w:rsidRPr="00315E0A" w:rsidRDefault="00D21FCF" w:rsidP="009719E8">
            <w:pPr>
              <w:ind w:right="-108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Іноземна мова за професійним (пр.) </w:t>
            </w:r>
            <w:r w:rsidRPr="00315E0A">
              <w:rPr>
                <w:lang w:val="uk-UA"/>
              </w:rPr>
              <w:t>доц.</w:t>
            </w:r>
            <w:r w:rsidRPr="00315E0A">
              <w:rPr>
                <w:color w:val="000000"/>
                <w:lang w:val="uk-UA"/>
              </w:rPr>
              <w:t xml:space="preserve"> Андрущак, Кульчицька </w:t>
            </w:r>
            <w:r w:rsidRPr="00315E0A">
              <w:rPr>
                <w:i/>
                <w:lang w:val="uk-UA"/>
              </w:rPr>
              <w:t xml:space="preserve"> (викл. доц. Андрущак О.В. вул. Дорошенка 41, ауд.85),</w:t>
            </w:r>
            <w:r w:rsidRPr="00315E0A">
              <w:rPr>
                <w:lang w:val="uk-UA"/>
              </w:rPr>
              <w:t xml:space="preserve"> Кульчицька, Карасівський, Самусевич, Знась (нім. мова) </w:t>
            </w:r>
            <w:r w:rsidRPr="00315E0A">
              <w:rPr>
                <w:i/>
                <w:lang w:val="uk-UA"/>
              </w:rPr>
              <w:t>(вул. Валова, 18, ауд 40, 25, К/к)</w:t>
            </w:r>
          </w:p>
        </w:tc>
      </w:tr>
      <w:tr w:rsidR="00D21FCF" w:rsidRPr="00315E0A" w:rsidTr="0079094F">
        <w:trPr>
          <w:cantSplit/>
          <w:trHeight w:val="540"/>
        </w:trPr>
        <w:tc>
          <w:tcPr>
            <w:tcW w:w="441" w:type="dxa"/>
            <w:vMerge/>
            <w:tcBorders>
              <w:left w:val="single" w:sz="24" w:space="0" w:color="auto"/>
            </w:tcBorders>
          </w:tcPr>
          <w:p w:rsidR="00D21FCF" w:rsidRPr="00315E0A" w:rsidRDefault="00D21FCF" w:rsidP="009719E8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D21FCF" w:rsidRPr="00315E0A" w:rsidRDefault="00D21FC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3 пара</w:t>
            </w:r>
          </w:p>
          <w:p w:rsidR="00D21FCF" w:rsidRPr="00315E0A" w:rsidRDefault="00D21FC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479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1FCF" w:rsidRPr="00315E0A" w:rsidRDefault="00D21FCF" w:rsidP="0079094F">
            <w:pPr>
              <w:ind w:right="-108"/>
              <w:jc w:val="center"/>
              <w:rPr>
                <w:b/>
                <w:lang w:val="uk-UA"/>
              </w:rPr>
            </w:pPr>
            <w:r w:rsidRPr="0079094F">
              <w:rPr>
                <w:b/>
                <w:lang w:val="uk-UA"/>
              </w:rPr>
              <w:t xml:space="preserve">Партерний тренаж (пр.) </w:t>
            </w:r>
            <w:r w:rsidRPr="0079094F">
              <w:rPr>
                <w:lang w:val="uk-UA"/>
              </w:rPr>
              <w:t xml:space="preserve">ас. Безпаленко В. І. </w:t>
            </w:r>
            <w:r w:rsidRPr="0079094F">
              <w:rPr>
                <w:i/>
                <w:lang w:val="uk-UA"/>
              </w:rPr>
              <w:t xml:space="preserve">(вул.Стефаника.16а. </w:t>
            </w:r>
            <w:r w:rsidR="0079094F" w:rsidRPr="0079094F">
              <w:rPr>
                <w:i/>
                <w:lang w:val="uk-UA"/>
              </w:rPr>
              <w:t>5</w:t>
            </w:r>
            <w:r w:rsidRPr="0079094F">
              <w:rPr>
                <w:i/>
                <w:lang w:val="uk-UA"/>
              </w:rPr>
              <w:t>-зал)</w:t>
            </w:r>
          </w:p>
        </w:tc>
        <w:tc>
          <w:tcPr>
            <w:tcW w:w="482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1FCF" w:rsidRPr="00315E0A" w:rsidRDefault="0079094F" w:rsidP="0079094F">
            <w:pPr>
              <w:ind w:right="-108"/>
              <w:jc w:val="center"/>
              <w:rPr>
                <w:b/>
                <w:lang w:val="uk-UA"/>
              </w:rPr>
            </w:pPr>
            <w:r w:rsidRPr="0079094F">
              <w:rPr>
                <w:b/>
                <w:lang w:val="uk-UA"/>
              </w:rPr>
              <w:t xml:space="preserve">Теорія та методика викладання сучасного бального танцю (європейська програма) (пр.) </w:t>
            </w:r>
            <w:r w:rsidRPr="0079094F">
              <w:rPr>
                <w:lang w:val="uk-UA"/>
              </w:rPr>
              <w:t>доц. Шіт Т.Р., конц. Гавришків Т. П.</w:t>
            </w:r>
            <w:r>
              <w:rPr>
                <w:lang w:val="uk-UA"/>
              </w:rPr>
              <w:t xml:space="preserve"> </w:t>
            </w:r>
            <w:r w:rsidRPr="0079094F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3</w:t>
            </w:r>
            <w:r w:rsidRPr="0079094F">
              <w:rPr>
                <w:i/>
                <w:lang w:val="uk-UA"/>
              </w:rPr>
              <w:t>-зал)</w:t>
            </w:r>
          </w:p>
        </w:tc>
        <w:tc>
          <w:tcPr>
            <w:tcW w:w="51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D21FCF" w:rsidRPr="00315E0A" w:rsidRDefault="0079094F" w:rsidP="0079094F">
            <w:pPr>
              <w:ind w:right="-108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Теорія та методика викладання </w:t>
            </w:r>
            <w:r>
              <w:rPr>
                <w:b/>
                <w:lang w:val="uk-UA"/>
              </w:rPr>
              <w:t xml:space="preserve">українського академічного </w:t>
            </w:r>
            <w:r w:rsidRPr="00315E0A">
              <w:rPr>
                <w:b/>
                <w:lang w:val="uk-UA"/>
              </w:rPr>
              <w:t>танцю (пр.)</w:t>
            </w:r>
            <w:r w:rsidRPr="0079094F">
              <w:rPr>
                <w:b/>
                <w:lang w:val="uk-UA"/>
              </w:rPr>
              <w:t xml:space="preserve"> </w:t>
            </w:r>
            <w:r w:rsidRPr="00315E0A">
              <w:rPr>
                <w:lang w:val="uk-UA"/>
              </w:rPr>
              <w:t xml:space="preserve">ас. </w:t>
            </w:r>
            <w:r>
              <w:rPr>
                <w:lang w:val="uk-UA"/>
              </w:rPr>
              <w:t>Боровницький О. І.</w:t>
            </w:r>
            <w:r w:rsidRPr="00315E0A">
              <w:rPr>
                <w:lang w:val="uk-UA"/>
              </w:rPr>
              <w:t xml:space="preserve"> конц.</w:t>
            </w:r>
            <w:r>
              <w:rPr>
                <w:lang w:val="uk-UA"/>
              </w:rPr>
              <w:t>Хорт Р.М.</w:t>
            </w:r>
            <w:r w:rsidRPr="00315E0A">
              <w:rPr>
                <w:lang w:val="uk-UA"/>
              </w:rPr>
              <w:t xml:space="preserve">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2</w:t>
            </w:r>
            <w:r w:rsidRPr="00315E0A">
              <w:rPr>
                <w:i/>
                <w:lang w:val="uk-UA"/>
              </w:rPr>
              <w:t>-зал)</w:t>
            </w:r>
          </w:p>
        </w:tc>
      </w:tr>
      <w:tr w:rsidR="00D21FCF" w:rsidRPr="00315E0A" w:rsidTr="0079094F">
        <w:trPr>
          <w:cantSplit/>
          <w:trHeight w:val="521"/>
        </w:trPr>
        <w:tc>
          <w:tcPr>
            <w:tcW w:w="441" w:type="dxa"/>
            <w:vMerge/>
            <w:tcBorders>
              <w:left w:val="single" w:sz="24" w:space="0" w:color="auto"/>
            </w:tcBorders>
          </w:tcPr>
          <w:p w:rsidR="00D21FCF" w:rsidRPr="00315E0A" w:rsidRDefault="00D21FCF" w:rsidP="009719E8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D21FCF" w:rsidRPr="00315E0A" w:rsidRDefault="00D21FC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4 пара</w:t>
            </w:r>
          </w:p>
          <w:p w:rsidR="00D21FCF" w:rsidRPr="00315E0A" w:rsidRDefault="00D21FC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479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D21FCF" w:rsidRPr="00315E0A" w:rsidRDefault="00D21FCF" w:rsidP="009719E8">
            <w:pPr>
              <w:ind w:right="-108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482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D21FCF" w:rsidRPr="00315E0A" w:rsidRDefault="00D21FCF" w:rsidP="009719E8">
            <w:pPr>
              <w:pStyle w:val="4"/>
              <w:ind w:right="-108"/>
              <w:jc w:val="center"/>
              <w:rPr>
                <w:b w:val="0"/>
                <w:i w:val="0"/>
                <w:lang w:val="uk-UA"/>
              </w:rPr>
            </w:pPr>
          </w:p>
        </w:tc>
        <w:tc>
          <w:tcPr>
            <w:tcW w:w="51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D21FCF" w:rsidRPr="00315E0A" w:rsidRDefault="00D21FCF" w:rsidP="009719E8">
            <w:pPr>
              <w:pStyle w:val="4"/>
              <w:ind w:right="-108"/>
              <w:jc w:val="center"/>
              <w:rPr>
                <w:b w:val="0"/>
                <w:i w:val="0"/>
                <w:lang w:val="uk-UA"/>
              </w:rPr>
            </w:pPr>
          </w:p>
        </w:tc>
      </w:tr>
      <w:tr w:rsidR="00D21FCF" w:rsidRPr="00315E0A" w:rsidTr="0079094F">
        <w:trPr>
          <w:cantSplit/>
          <w:trHeight w:val="257"/>
        </w:trPr>
        <w:tc>
          <w:tcPr>
            <w:tcW w:w="441" w:type="dxa"/>
            <w:vMerge/>
            <w:tcBorders>
              <w:left w:val="single" w:sz="24" w:space="0" w:color="auto"/>
            </w:tcBorders>
          </w:tcPr>
          <w:p w:rsidR="00D21FCF" w:rsidRPr="00315E0A" w:rsidRDefault="00D21FCF" w:rsidP="009719E8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D21FCF" w:rsidRPr="00315E0A" w:rsidRDefault="00D21FC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5 пара</w:t>
            </w:r>
          </w:p>
          <w:p w:rsidR="00D21FCF" w:rsidRPr="00315E0A" w:rsidRDefault="00D21FCF" w:rsidP="00814796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5:05-</w:t>
            </w:r>
          </w:p>
        </w:tc>
        <w:tc>
          <w:tcPr>
            <w:tcW w:w="4796" w:type="dxa"/>
            <w:gridSpan w:val="3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21FCF" w:rsidRPr="00315E0A" w:rsidRDefault="00D21FCF" w:rsidP="009719E8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2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D21FCF" w:rsidRPr="00315E0A" w:rsidRDefault="00D21FCF" w:rsidP="009719E8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51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D21FCF" w:rsidRPr="00315E0A" w:rsidRDefault="00D21FCF" w:rsidP="009719E8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D21FCF" w:rsidRPr="00315E0A" w:rsidTr="0079094F">
        <w:trPr>
          <w:cantSplit/>
          <w:trHeight w:val="141"/>
        </w:trPr>
        <w:tc>
          <w:tcPr>
            <w:tcW w:w="441" w:type="dxa"/>
            <w:vMerge/>
            <w:tcBorders>
              <w:left w:val="single" w:sz="24" w:space="0" w:color="auto"/>
              <w:bottom w:val="thinThickThinSmallGap" w:sz="24" w:space="0" w:color="auto"/>
            </w:tcBorders>
          </w:tcPr>
          <w:p w:rsidR="00D21FCF" w:rsidRPr="00315E0A" w:rsidRDefault="00D21FCF" w:rsidP="009719E8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thinThickThinSmallGap" w:sz="24" w:space="0" w:color="auto"/>
              <w:right w:val="single" w:sz="24" w:space="0" w:color="auto"/>
            </w:tcBorders>
          </w:tcPr>
          <w:p w:rsidR="00D21FCF" w:rsidRPr="00315E0A" w:rsidRDefault="00D21FC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4796" w:type="dxa"/>
            <w:gridSpan w:val="3"/>
            <w:tcBorders>
              <w:top w:val="single" w:sz="12" w:space="0" w:color="auto"/>
              <w:bottom w:val="thinThickThinSmallGap" w:sz="24" w:space="0" w:color="auto"/>
              <w:right w:val="single" w:sz="2" w:space="0" w:color="auto"/>
            </w:tcBorders>
          </w:tcPr>
          <w:p w:rsidR="00D21FCF" w:rsidRPr="00315E0A" w:rsidRDefault="00D21FCF" w:rsidP="009719E8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21" w:type="dxa"/>
            <w:gridSpan w:val="2"/>
            <w:tcBorders>
              <w:top w:val="single" w:sz="12" w:space="0" w:color="auto"/>
              <w:left w:val="single" w:sz="2" w:space="0" w:color="auto"/>
              <w:bottom w:val="thinThickThinSmallGap" w:sz="24" w:space="0" w:color="auto"/>
              <w:right w:val="single" w:sz="4" w:space="0" w:color="auto"/>
            </w:tcBorders>
          </w:tcPr>
          <w:p w:rsidR="00D21FCF" w:rsidRPr="00315E0A" w:rsidRDefault="00D21FCF" w:rsidP="009719E8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5104" w:type="dxa"/>
            <w:tcBorders>
              <w:top w:val="single" w:sz="12" w:space="0" w:color="auto"/>
              <w:left w:val="single" w:sz="4" w:space="0" w:color="auto"/>
              <w:bottom w:val="thinThickThinSmallGap" w:sz="24" w:space="0" w:color="auto"/>
              <w:right w:val="single" w:sz="24" w:space="0" w:color="auto"/>
            </w:tcBorders>
          </w:tcPr>
          <w:p w:rsidR="00D21FCF" w:rsidRPr="00315E0A" w:rsidRDefault="00D21FCF" w:rsidP="009719E8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D21FCF" w:rsidRPr="00315E0A" w:rsidTr="0079094F">
        <w:trPr>
          <w:cantSplit/>
          <w:trHeight w:val="406"/>
        </w:trPr>
        <w:tc>
          <w:tcPr>
            <w:tcW w:w="441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D21FCF" w:rsidRPr="00315E0A" w:rsidRDefault="00D21FCF" w:rsidP="009719E8">
            <w:pPr>
              <w:rPr>
                <w:b/>
                <w:lang w:val="uk-UA"/>
              </w:rPr>
            </w:pPr>
          </w:p>
          <w:p w:rsidR="00D21FCF" w:rsidRPr="00315E0A" w:rsidRDefault="00D21FCF" w:rsidP="009719E8">
            <w:pPr>
              <w:rPr>
                <w:b/>
                <w:lang w:val="uk-UA"/>
              </w:rPr>
            </w:pPr>
          </w:p>
          <w:p w:rsidR="00D21FCF" w:rsidRPr="00315E0A" w:rsidRDefault="00D21FCF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П’</w:t>
            </w:r>
          </w:p>
          <w:p w:rsidR="00D21FCF" w:rsidRPr="00315E0A" w:rsidRDefault="00D21FCF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я</w:t>
            </w:r>
          </w:p>
          <w:p w:rsidR="00D21FCF" w:rsidRPr="00315E0A" w:rsidRDefault="00D21FCF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</w:t>
            </w:r>
          </w:p>
          <w:p w:rsidR="00D21FCF" w:rsidRPr="00315E0A" w:rsidRDefault="00D21FCF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н</w:t>
            </w:r>
          </w:p>
          <w:p w:rsidR="00D21FCF" w:rsidRPr="00315E0A" w:rsidRDefault="00D21FCF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и</w:t>
            </w:r>
          </w:p>
          <w:p w:rsidR="00D21FCF" w:rsidRPr="00315E0A" w:rsidRDefault="00D21FCF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ц</w:t>
            </w:r>
          </w:p>
          <w:p w:rsidR="00D21FCF" w:rsidRPr="00315E0A" w:rsidRDefault="00D21FCF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я</w:t>
            </w:r>
          </w:p>
        </w:tc>
        <w:tc>
          <w:tcPr>
            <w:tcW w:w="676" w:type="dxa"/>
            <w:tcBorders>
              <w:top w:val="thinThickThinSmallGap" w:sz="24" w:space="0" w:color="auto"/>
              <w:bottom w:val="single" w:sz="12" w:space="0" w:color="auto"/>
              <w:right w:val="single" w:sz="24" w:space="0" w:color="auto"/>
            </w:tcBorders>
          </w:tcPr>
          <w:p w:rsidR="00D21FCF" w:rsidRPr="00315E0A" w:rsidRDefault="00D21FC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 пара</w:t>
            </w:r>
          </w:p>
          <w:p w:rsidR="00D21FCF" w:rsidRPr="00315E0A" w:rsidRDefault="00D21FC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8:30-</w:t>
            </w:r>
          </w:p>
          <w:p w:rsidR="00D21FCF" w:rsidRPr="00315E0A" w:rsidRDefault="00D21FC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4807" w:type="dxa"/>
            <w:gridSpan w:val="4"/>
            <w:tcBorders>
              <w:top w:val="thinThickThinSmallGap" w:sz="24" w:space="0" w:color="auto"/>
              <w:bottom w:val="single" w:sz="12" w:space="0" w:color="auto"/>
              <w:right w:val="single" w:sz="4" w:space="0" w:color="auto"/>
            </w:tcBorders>
          </w:tcPr>
          <w:p w:rsidR="00D21FCF" w:rsidRPr="00315E0A" w:rsidRDefault="00D21FCF" w:rsidP="009719E8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4810" w:type="dxa"/>
            <w:tcBorders>
              <w:top w:val="thinThickThinSmallGap" w:sz="24" w:space="0" w:color="auto"/>
              <w:bottom w:val="single" w:sz="12" w:space="0" w:color="auto"/>
              <w:right w:val="single" w:sz="4" w:space="0" w:color="auto"/>
            </w:tcBorders>
          </w:tcPr>
          <w:p w:rsidR="00D21FCF" w:rsidRPr="00315E0A" w:rsidRDefault="00D21FCF" w:rsidP="009719E8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5104" w:type="dxa"/>
            <w:tcBorders>
              <w:top w:val="thinThickThinSmallGap" w:sz="2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D21FCF" w:rsidRPr="00315E0A" w:rsidRDefault="00D21FCF" w:rsidP="009719E8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D21FCF" w:rsidRPr="00315E0A" w:rsidTr="0079094F">
        <w:trPr>
          <w:cantSplit/>
          <w:trHeight w:val="611"/>
        </w:trPr>
        <w:tc>
          <w:tcPr>
            <w:tcW w:w="441" w:type="dxa"/>
            <w:vMerge/>
            <w:tcBorders>
              <w:left w:val="single" w:sz="24" w:space="0" w:color="auto"/>
            </w:tcBorders>
          </w:tcPr>
          <w:p w:rsidR="00D21FCF" w:rsidRPr="00315E0A" w:rsidRDefault="00D21FCF" w:rsidP="009719E8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D21FCF" w:rsidRPr="00315E0A" w:rsidRDefault="00D21FC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2 пара</w:t>
            </w:r>
          </w:p>
          <w:p w:rsidR="00D21FCF" w:rsidRPr="00315E0A" w:rsidRDefault="00D21FC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14721" w:type="dxa"/>
            <w:gridSpan w:val="6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D21FCF" w:rsidRPr="00315E0A" w:rsidRDefault="00D21FCF" w:rsidP="009719E8">
            <w:pPr>
              <w:ind w:right="-108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Іноземна мова за професійним (пр.)</w:t>
            </w:r>
            <w:r w:rsidRPr="00315E0A">
              <w:rPr>
                <w:i/>
                <w:lang w:val="uk-UA"/>
              </w:rPr>
              <w:t xml:space="preserve"> </w:t>
            </w:r>
            <w:r w:rsidRPr="00315E0A">
              <w:rPr>
                <w:lang w:val="uk-UA"/>
              </w:rPr>
              <w:t xml:space="preserve">викл. доц. Андрущак О.В. </w:t>
            </w:r>
            <w:r w:rsidRPr="00315E0A">
              <w:rPr>
                <w:i/>
                <w:lang w:val="uk-UA"/>
              </w:rPr>
              <w:t xml:space="preserve">(вул. Дорошенка 41 ауд.75), </w:t>
            </w:r>
            <w:r w:rsidRPr="00315E0A">
              <w:rPr>
                <w:lang w:val="uk-UA"/>
              </w:rPr>
              <w:t xml:space="preserve">Кульчицька, Карасівський, Самусевич, Знась (нім. мова) </w:t>
            </w:r>
            <w:r w:rsidRPr="00315E0A">
              <w:rPr>
                <w:i/>
                <w:lang w:val="uk-UA"/>
              </w:rPr>
              <w:t>(вул. Валова, 18, ауд 19, 26, К/к)</w:t>
            </w:r>
          </w:p>
        </w:tc>
      </w:tr>
      <w:tr w:rsidR="00D21FCF" w:rsidRPr="00315E0A" w:rsidTr="0079094F">
        <w:trPr>
          <w:cantSplit/>
          <w:trHeight w:val="406"/>
        </w:trPr>
        <w:tc>
          <w:tcPr>
            <w:tcW w:w="441" w:type="dxa"/>
            <w:vMerge/>
            <w:tcBorders>
              <w:left w:val="single" w:sz="24" w:space="0" w:color="auto"/>
            </w:tcBorders>
          </w:tcPr>
          <w:p w:rsidR="00D21FCF" w:rsidRPr="00315E0A" w:rsidRDefault="00D21FCF" w:rsidP="009719E8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D21FCF" w:rsidRPr="00315E0A" w:rsidRDefault="00D21FC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3 пара</w:t>
            </w:r>
          </w:p>
          <w:p w:rsidR="00D21FCF" w:rsidRPr="00315E0A" w:rsidRDefault="00D21FC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14721" w:type="dxa"/>
            <w:gridSpan w:val="6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D21FCF" w:rsidRPr="00315E0A" w:rsidRDefault="00D21FCF" w:rsidP="009719E8">
            <w:pPr>
              <w:ind w:right="-108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Дисципліни вільного вибору студента: </w:t>
            </w:r>
            <w:r w:rsidRPr="00315E0A">
              <w:rPr>
                <w:b/>
                <w:color w:val="000000"/>
                <w:lang w:val="uk-UA"/>
              </w:rPr>
              <w:t xml:space="preserve">Українське поетичне кіно </w:t>
            </w:r>
            <w:r w:rsidRPr="00315E0A">
              <w:rPr>
                <w:color w:val="000000"/>
                <w:lang w:val="uk-UA"/>
              </w:rPr>
              <w:t xml:space="preserve">доц. Гарбузюк М.В., асист. Партрон І.В. </w:t>
            </w:r>
            <w:r w:rsidRPr="00315E0A">
              <w:rPr>
                <w:i/>
                <w:color w:val="000000"/>
                <w:lang w:val="uk-UA"/>
              </w:rPr>
              <w:t xml:space="preserve">(вул. Валова,ауд.39) </w:t>
            </w:r>
            <w:r w:rsidRPr="00315E0A">
              <w:rPr>
                <w:color w:val="000000"/>
                <w:lang w:val="uk-UA"/>
              </w:rPr>
              <w:t xml:space="preserve">(л/п) </w:t>
            </w:r>
            <w:r w:rsidRPr="00315E0A">
              <w:rPr>
                <w:b/>
                <w:lang w:val="uk-UA"/>
              </w:rPr>
              <w:t xml:space="preserve">Фізвиховання </w:t>
            </w:r>
            <w:r w:rsidRPr="00315E0A">
              <w:rPr>
                <w:i/>
                <w:lang w:val="uk-UA"/>
              </w:rPr>
              <w:t>(вул. М.Черемшини, 31, спорткомплекс)</w:t>
            </w:r>
          </w:p>
        </w:tc>
      </w:tr>
      <w:tr w:rsidR="00D21FCF" w:rsidRPr="00315E0A" w:rsidTr="0079094F">
        <w:trPr>
          <w:cantSplit/>
          <w:trHeight w:val="243"/>
        </w:trPr>
        <w:tc>
          <w:tcPr>
            <w:tcW w:w="441" w:type="dxa"/>
            <w:vMerge/>
            <w:tcBorders>
              <w:left w:val="single" w:sz="24" w:space="0" w:color="auto"/>
            </w:tcBorders>
          </w:tcPr>
          <w:p w:rsidR="00D21FCF" w:rsidRPr="00315E0A" w:rsidRDefault="00D21FCF" w:rsidP="009719E8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D21FCF" w:rsidRPr="00315E0A" w:rsidRDefault="00D21FC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4 пара</w:t>
            </w:r>
          </w:p>
          <w:p w:rsidR="00D21FCF" w:rsidRPr="00315E0A" w:rsidRDefault="00D21FC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14721" w:type="dxa"/>
            <w:gridSpan w:val="6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D21FCF" w:rsidRPr="00315E0A" w:rsidRDefault="00D21FCF" w:rsidP="009719E8">
            <w:pPr>
              <w:ind w:right="-108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Дисципліни вільного вибору студента: Українське поетичне кіно </w:t>
            </w:r>
            <w:r w:rsidRPr="00315E0A">
              <w:rPr>
                <w:lang w:val="uk-UA"/>
              </w:rPr>
              <w:t xml:space="preserve">доц. Гарбузюк М.В., асист. Партрон І.В. </w:t>
            </w:r>
            <w:r w:rsidRPr="00315E0A">
              <w:rPr>
                <w:i/>
                <w:color w:val="000000"/>
                <w:lang w:val="uk-UA"/>
              </w:rPr>
              <w:t xml:space="preserve">(вул. Валова,ауд.39) </w:t>
            </w:r>
            <w:r w:rsidRPr="00315E0A">
              <w:rPr>
                <w:lang w:val="uk-UA"/>
              </w:rPr>
              <w:t xml:space="preserve">(л/п). </w:t>
            </w:r>
            <w:r w:rsidRPr="00315E0A">
              <w:rPr>
                <w:b/>
                <w:lang w:val="uk-UA"/>
              </w:rPr>
              <w:t>Фізвиховання</w:t>
            </w:r>
            <w:r w:rsidRPr="00315E0A">
              <w:rPr>
                <w:lang w:val="uk-UA"/>
              </w:rPr>
              <w:t xml:space="preserve"> </w:t>
            </w:r>
            <w:r w:rsidRPr="00315E0A">
              <w:rPr>
                <w:i/>
                <w:lang w:val="uk-UA"/>
              </w:rPr>
              <w:t>(вул. М.Черемшини, 31, спорткомплекс)</w:t>
            </w:r>
          </w:p>
        </w:tc>
      </w:tr>
      <w:tr w:rsidR="00F24678" w:rsidRPr="00315E0A" w:rsidTr="0079094F">
        <w:trPr>
          <w:cantSplit/>
          <w:trHeight w:val="435"/>
        </w:trPr>
        <w:tc>
          <w:tcPr>
            <w:tcW w:w="441" w:type="dxa"/>
            <w:vMerge/>
            <w:tcBorders>
              <w:left w:val="single" w:sz="24" w:space="0" w:color="auto"/>
            </w:tcBorders>
          </w:tcPr>
          <w:p w:rsidR="00F24678" w:rsidRPr="00315E0A" w:rsidRDefault="00F24678" w:rsidP="009719E8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F24678" w:rsidRPr="00315E0A" w:rsidRDefault="00F24678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5 пара</w:t>
            </w:r>
          </w:p>
          <w:p w:rsidR="00F24678" w:rsidRPr="00315E0A" w:rsidRDefault="00F24678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5:05-16:25</w:t>
            </w:r>
          </w:p>
        </w:tc>
        <w:tc>
          <w:tcPr>
            <w:tcW w:w="4796" w:type="dxa"/>
            <w:gridSpan w:val="3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F24678" w:rsidRPr="00315E0A" w:rsidRDefault="00E21AB7" w:rsidP="00E21AB7">
            <w:pPr>
              <w:ind w:right="-108"/>
              <w:jc w:val="center"/>
              <w:rPr>
                <w:lang w:val="uk-UA"/>
              </w:rPr>
            </w:pPr>
            <w:r w:rsidRPr="00315E0A">
              <w:rPr>
                <w:b/>
                <w:lang w:val="uk-UA"/>
              </w:rPr>
              <w:t xml:space="preserve">Джаз танець (пр.) </w:t>
            </w:r>
            <w:r w:rsidRPr="00315E0A">
              <w:rPr>
                <w:lang w:val="uk-UA"/>
              </w:rPr>
              <w:t>ас. Іващишин А. Я. конц. Ярошенко О.Ю.</w:t>
            </w:r>
            <w:r w:rsidRPr="00315E0A">
              <w:rPr>
                <w:i/>
                <w:lang w:val="uk-UA"/>
              </w:rPr>
              <w:t xml:space="preserve"> (вул.Стефаника.16а. </w:t>
            </w:r>
            <w:r>
              <w:rPr>
                <w:i/>
                <w:lang w:val="uk-UA"/>
              </w:rPr>
              <w:t>1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4821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</w:tcPr>
          <w:p w:rsidR="00F24678" w:rsidRPr="00315E0A" w:rsidRDefault="00F24678" w:rsidP="009719E8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510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F24678" w:rsidRPr="00315E0A" w:rsidRDefault="00F24678" w:rsidP="00F24678">
            <w:pPr>
              <w:ind w:right="-108"/>
              <w:jc w:val="center"/>
              <w:rPr>
                <w:lang w:val="uk-UA"/>
              </w:rPr>
            </w:pPr>
            <w:r w:rsidRPr="00315E0A">
              <w:rPr>
                <w:b/>
                <w:lang w:val="uk-UA"/>
              </w:rPr>
              <w:t>Мистецтво балетмейстера (пр.)</w:t>
            </w:r>
            <w:r w:rsidRPr="0011109B">
              <w:rPr>
                <w:b/>
              </w:rPr>
              <w:t xml:space="preserve"> </w:t>
            </w:r>
            <w:r w:rsidRPr="00315E0A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Кшен К.</w:t>
            </w:r>
            <w:r w:rsidRPr="00315E0A">
              <w:rPr>
                <w:lang w:val="uk-UA"/>
              </w:rPr>
              <w:t xml:space="preserve"> конц..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3</w:t>
            </w:r>
            <w:r w:rsidRPr="00315E0A">
              <w:rPr>
                <w:i/>
                <w:lang w:val="uk-UA"/>
              </w:rPr>
              <w:t>-зал)</w:t>
            </w:r>
          </w:p>
        </w:tc>
      </w:tr>
      <w:tr w:rsidR="00F24678" w:rsidRPr="00315E0A" w:rsidTr="0079094F">
        <w:trPr>
          <w:cantSplit/>
          <w:trHeight w:val="184"/>
        </w:trPr>
        <w:tc>
          <w:tcPr>
            <w:tcW w:w="441" w:type="dxa"/>
            <w:vMerge/>
            <w:tcBorders>
              <w:left w:val="single" w:sz="24" w:space="0" w:color="auto"/>
            </w:tcBorders>
          </w:tcPr>
          <w:p w:rsidR="00F24678" w:rsidRPr="00315E0A" w:rsidRDefault="00F24678" w:rsidP="009719E8">
            <w:pPr>
              <w:rPr>
                <w:b/>
                <w:lang w:val="uk-UA"/>
              </w:rPr>
            </w:pPr>
          </w:p>
        </w:tc>
        <w:tc>
          <w:tcPr>
            <w:tcW w:w="676" w:type="dxa"/>
            <w:vMerge/>
            <w:tcBorders>
              <w:bottom w:val="single" w:sz="12" w:space="0" w:color="auto"/>
              <w:right w:val="single" w:sz="24" w:space="0" w:color="auto"/>
            </w:tcBorders>
          </w:tcPr>
          <w:p w:rsidR="00F24678" w:rsidRPr="00315E0A" w:rsidRDefault="00F24678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4796" w:type="dxa"/>
            <w:gridSpan w:val="3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F24678" w:rsidRPr="00315E0A" w:rsidRDefault="00F24678" w:rsidP="009719E8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4821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F24678" w:rsidRPr="00315E0A" w:rsidRDefault="00F24678" w:rsidP="009719E8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510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F24678" w:rsidRPr="00315E0A" w:rsidRDefault="00F24678" w:rsidP="009719E8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D21FCF" w:rsidRPr="00315E0A" w:rsidTr="0079094F">
        <w:trPr>
          <w:cantSplit/>
          <w:trHeight w:val="199"/>
        </w:trPr>
        <w:tc>
          <w:tcPr>
            <w:tcW w:w="441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D21FCF" w:rsidRPr="00315E0A" w:rsidRDefault="00D21FCF" w:rsidP="009719E8">
            <w:pPr>
              <w:rPr>
                <w:b/>
                <w:lang w:val="uk-UA"/>
              </w:rPr>
            </w:pPr>
          </w:p>
        </w:tc>
        <w:tc>
          <w:tcPr>
            <w:tcW w:w="676" w:type="dxa"/>
            <w:tcBorders>
              <w:top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21FCF" w:rsidRPr="00315E0A" w:rsidRDefault="00D21FC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4796" w:type="dxa"/>
            <w:gridSpan w:val="3"/>
            <w:tcBorders>
              <w:top w:val="single" w:sz="12" w:space="0" w:color="auto"/>
              <w:bottom w:val="single" w:sz="24" w:space="0" w:color="auto"/>
              <w:right w:val="single" w:sz="2" w:space="0" w:color="auto"/>
            </w:tcBorders>
          </w:tcPr>
          <w:p w:rsidR="00D21FCF" w:rsidRPr="00315E0A" w:rsidRDefault="00D21FCF" w:rsidP="009719E8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4821" w:type="dxa"/>
            <w:gridSpan w:val="2"/>
            <w:tcBorders>
              <w:top w:val="single" w:sz="12" w:space="0" w:color="auto"/>
              <w:left w:val="single" w:sz="2" w:space="0" w:color="auto"/>
              <w:bottom w:val="single" w:sz="24" w:space="0" w:color="auto"/>
              <w:right w:val="single" w:sz="4" w:space="0" w:color="auto"/>
            </w:tcBorders>
          </w:tcPr>
          <w:p w:rsidR="00D21FCF" w:rsidRPr="00315E0A" w:rsidRDefault="00D21FCF" w:rsidP="009719E8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5104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D21FCF" w:rsidRPr="00315E0A" w:rsidRDefault="00D21FCF" w:rsidP="009719E8">
            <w:pPr>
              <w:ind w:right="-108"/>
              <w:jc w:val="center"/>
              <w:rPr>
                <w:lang w:val="uk-UA"/>
              </w:rPr>
            </w:pPr>
          </w:p>
        </w:tc>
      </w:tr>
      <w:tr w:rsidR="00D21FCF" w:rsidRPr="00315E0A" w:rsidTr="0079094F">
        <w:trPr>
          <w:cantSplit/>
          <w:trHeight w:val="497"/>
        </w:trPr>
        <w:tc>
          <w:tcPr>
            <w:tcW w:w="111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21FCF" w:rsidRPr="00315E0A" w:rsidRDefault="00D21FCF" w:rsidP="009719E8">
            <w:pPr>
              <w:ind w:right="-86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Наставник групи</w:t>
            </w:r>
          </w:p>
        </w:tc>
        <w:tc>
          <w:tcPr>
            <w:tcW w:w="14721" w:type="dxa"/>
            <w:gridSpan w:val="6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21FCF" w:rsidRPr="00315E0A" w:rsidRDefault="00D21FCF" w:rsidP="009719E8">
            <w:pPr>
              <w:ind w:right="-108"/>
              <w:jc w:val="center"/>
              <w:rPr>
                <w:i/>
                <w:sz w:val="28"/>
                <w:szCs w:val="28"/>
                <w:lang w:val="uk-UA"/>
              </w:rPr>
            </w:pPr>
            <w:r w:rsidRPr="00315E0A">
              <w:rPr>
                <w:i/>
                <w:sz w:val="28"/>
                <w:szCs w:val="28"/>
                <w:lang w:val="uk-UA"/>
              </w:rPr>
              <w:t>асит. Колесник С.І.</w:t>
            </w:r>
          </w:p>
        </w:tc>
      </w:tr>
      <w:tr w:rsidR="004B557F" w:rsidRPr="00315E0A" w:rsidTr="0079094F">
        <w:trPr>
          <w:cantSplit/>
          <w:trHeight w:val="253"/>
        </w:trPr>
        <w:tc>
          <w:tcPr>
            <w:tcW w:w="111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4B557F" w:rsidRPr="00315E0A" w:rsidRDefault="004B557F" w:rsidP="009719E8">
            <w:pPr>
              <w:ind w:left="-146" w:right="-97"/>
              <w:jc w:val="center"/>
              <w:rPr>
                <w:b/>
                <w:sz w:val="18"/>
                <w:szCs w:val="18"/>
                <w:lang w:val="uk-UA"/>
              </w:rPr>
            </w:pPr>
            <w:r w:rsidRPr="00315E0A">
              <w:rPr>
                <w:b/>
                <w:sz w:val="18"/>
                <w:szCs w:val="18"/>
                <w:lang w:val="uk-UA"/>
              </w:rPr>
              <w:t>ПРАКТИКА</w:t>
            </w:r>
          </w:p>
        </w:tc>
        <w:tc>
          <w:tcPr>
            <w:tcW w:w="14721" w:type="dxa"/>
            <w:gridSpan w:val="6"/>
            <w:tcBorders>
              <w:right w:val="single" w:sz="24" w:space="0" w:color="auto"/>
            </w:tcBorders>
          </w:tcPr>
          <w:p w:rsidR="004B557F" w:rsidRPr="00315E0A" w:rsidRDefault="004B557F" w:rsidP="009719E8">
            <w:pPr>
              <w:ind w:left="-168" w:right="-84"/>
              <w:jc w:val="center"/>
              <w:rPr>
                <w:i/>
                <w:lang w:val="uk-UA"/>
              </w:rPr>
            </w:pPr>
            <w:r w:rsidRPr="00315E0A">
              <w:rPr>
                <w:i/>
                <w:lang w:val="uk-UA"/>
              </w:rPr>
              <w:t>---------</w:t>
            </w:r>
          </w:p>
        </w:tc>
      </w:tr>
      <w:tr w:rsidR="004B557F" w:rsidRPr="00315E0A" w:rsidTr="0079094F">
        <w:trPr>
          <w:cantSplit/>
          <w:trHeight w:val="253"/>
        </w:trPr>
        <w:tc>
          <w:tcPr>
            <w:tcW w:w="1117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B557F" w:rsidRPr="004B557F" w:rsidRDefault="004B557F" w:rsidP="009719E8">
            <w:pPr>
              <w:ind w:left="-146" w:right="-97"/>
              <w:jc w:val="center"/>
              <w:rPr>
                <w:b/>
                <w:sz w:val="16"/>
                <w:szCs w:val="16"/>
                <w:lang w:val="uk-UA"/>
              </w:rPr>
            </w:pPr>
            <w:r w:rsidRPr="004B557F">
              <w:rPr>
                <w:b/>
                <w:sz w:val="16"/>
                <w:szCs w:val="16"/>
                <w:lang w:val="uk-UA"/>
              </w:rPr>
              <w:t>Екзаменаційна сесія</w:t>
            </w:r>
          </w:p>
        </w:tc>
        <w:tc>
          <w:tcPr>
            <w:tcW w:w="14721" w:type="dxa"/>
            <w:gridSpan w:val="6"/>
            <w:tcBorders>
              <w:bottom w:val="single" w:sz="24" w:space="0" w:color="auto"/>
              <w:right w:val="single" w:sz="24" w:space="0" w:color="auto"/>
            </w:tcBorders>
          </w:tcPr>
          <w:p w:rsidR="004B557F" w:rsidRPr="00315E0A" w:rsidRDefault="004B557F" w:rsidP="009719E8">
            <w:pPr>
              <w:ind w:left="-168" w:right="-84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Екзаменаційна сесія 3 семестр з 21.12.2018 р. по 05.01.19 р.</w:t>
            </w:r>
          </w:p>
        </w:tc>
      </w:tr>
    </w:tbl>
    <w:p w:rsidR="006018D4" w:rsidRPr="00315E0A" w:rsidRDefault="006018D4" w:rsidP="009719E8">
      <w:pPr>
        <w:pBdr>
          <w:right w:val="single" w:sz="4" w:space="4" w:color="000000"/>
        </w:pBdr>
        <w:tabs>
          <w:tab w:val="left" w:pos="2160"/>
        </w:tabs>
        <w:rPr>
          <w:lang w:val="uk-UA"/>
        </w:rPr>
      </w:pPr>
      <w:r w:rsidRPr="00315E0A">
        <w:rPr>
          <w:lang w:val="uk-UA"/>
        </w:rPr>
        <w:br w:type="page"/>
      </w:r>
    </w:p>
    <w:p w:rsidR="006018D4" w:rsidRPr="00315E0A" w:rsidRDefault="006018D4" w:rsidP="009719E8">
      <w:pPr>
        <w:pBdr>
          <w:right w:val="single" w:sz="4" w:space="4" w:color="000000"/>
        </w:pBdr>
        <w:tabs>
          <w:tab w:val="left" w:pos="2160"/>
        </w:tabs>
        <w:rPr>
          <w:b/>
          <w:i/>
          <w:lang w:val="uk-UA"/>
        </w:rPr>
      </w:pPr>
      <w:r w:rsidRPr="00315E0A">
        <w:rPr>
          <w:b/>
          <w:i/>
          <w:lang w:val="uk-UA"/>
        </w:rPr>
        <w:lastRenderedPageBreak/>
        <w:t xml:space="preserve">                                                                       </w:t>
      </w:r>
      <w:r w:rsidR="0061022A" w:rsidRPr="00315E0A">
        <w:rPr>
          <w:b/>
          <w:i/>
          <w:lang w:val="uk-UA"/>
        </w:rPr>
        <w:t xml:space="preserve">                   </w:t>
      </w:r>
      <w:r w:rsidR="00D93BBC" w:rsidRPr="00315E0A">
        <w:rPr>
          <w:b/>
          <w:i/>
          <w:lang w:val="uk-UA"/>
        </w:rPr>
        <w:t xml:space="preserve">                                           </w:t>
      </w:r>
      <w:r w:rsidR="0061022A" w:rsidRPr="00315E0A">
        <w:rPr>
          <w:b/>
          <w:i/>
          <w:lang w:val="uk-UA"/>
        </w:rPr>
        <w:t xml:space="preserve"> </w:t>
      </w:r>
      <w:r w:rsidRPr="00315E0A">
        <w:rPr>
          <w:b/>
          <w:i/>
          <w:lang w:val="uk-UA"/>
        </w:rPr>
        <w:t xml:space="preserve">   3      к у р с      «Хореографія»</w:t>
      </w:r>
    </w:p>
    <w:tbl>
      <w:tblPr>
        <w:tblW w:w="1583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"/>
        <w:gridCol w:w="670"/>
        <w:gridCol w:w="4810"/>
        <w:gridCol w:w="4821"/>
        <w:gridCol w:w="5099"/>
      </w:tblGrid>
      <w:tr w:rsidR="0061022A" w:rsidRPr="00315E0A" w:rsidTr="007A351F">
        <w:trPr>
          <w:cantSplit/>
          <w:trHeight w:val="158"/>
        </w:trPr>
        <w:tc>
          <w:tcPr>
            <w:tcW w:w="438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6018D4" w:rsidRPr="00315E0A" w:rsidRDefault="006018D4" w:rsidP="009719E8">
            <w:pPr>
              <w:rPr>
                <w:b/>
                <w:lang w:val="uk-UA"/>
              </w:rPr>
            </w:pPr>
          </w:p>
          <w:p w:rsidR="006018D4" w:rsidRPr="00315E0A" w:rsidRDefault="006018D4" w:rsidP="009719E8">
            <w:pPr>
              <w:ind w:left="-360" w:firstLine="360"/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24" w:space="0" w:color="auto"/>
              <w:right w:val="single" w:sz="24" w:space="0" w:color="auto"/>
            </w:tcBorders>
          </w:tcPr>
          <w:p w:rsidR="006018D4" w:rsidRPr="00315E0A" w:rsidRDefault="006018D4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Курс</w:t>
            </w:r>
          </w:p>
        </w:tc>
        <w:tc>
          <w:tcPr>
            <w:tcW w:w="9631" w:type="dxa"/>
            <w:gridSpan w:val="2"/>
            <w:vMerge w:val="restart"/>
            <w:tcBorders>
              <w:top w:val="single" w:sz="24" w:space="0" w:color="auto"/>
              <w:right w:val="double" w:sz="12" w:space="0" w:color="auto"/>
            </w:tcBorders>
          </w:tcPr>
          <w:p w:rsidR="006018D4" w:rsidRPr="00315E0A" w:rsidRDefault="006018D4" w:rsidP="009719E8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КМХ-31</w:t>
            </w:r>
          </w:p>
        </w:tc>
        <w:tc>
          <w:tcPr>
            <w:tcW w:w="5099" w:type="dxa"/>
            <w:vMerge w:val="restart"/>
            <w:tcBorders>
              <w:top w:val="single" w:sz="24" w:space="0" w:color="auto"/>
              <w:left w:val="double" w:sz="12" w:space="0" w:color="auto"/>
              <w:right w:val="single" w:sz="24" w:space="0" w:color="auto"/>
            </w:tcBorders>
          </w:tcPr>
          <w:p w:rsidR="006018D4" w:rsidRPr="00315E0A" w:rsidRDefault="006018D4" w:rsidP="009719E8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КМХ-32</w:t>
            </w:r>
          </w:p>
        </w:tc>
      </w:tr>
      <w:tr w:rsidR="0061022A" w:rsidRPr="00315E0A" w:rsidTr="007A351F">
        <w:trPr>
          <w:cantSplit/>
          <w:trHeight w:val="275"/>
        </w:trPr>
        <w:tc>
          <w:tcPr>
            <w:tcW w:w="438" w:type="dxa"/>
            <w:vMerge/>
            <w:tcBorders>
              <w:left w:val="single" w:sz="24" w:space="0" w:color="auto"/>
            </w:tcBorders>
          </w:tcPr>
          <w:p w:rsidR="006018D4" w:rsidRPr="00315E0A" w:rsidRDefault="006018D4" w:rsidP="009719E8">
            <w:pPr>
              <w:rPr>
                <w:b/>
                <w:lang w:val="uk-UA"/>
              </w:rPr>
            </w:pPr>
          </w:p>
        </w:tc>
        <w:tc>
          <w:tcPr>
            <w:tcW w:w="670" w:type="dxa"/>
            <w:vMerge w:val="restart"/>
            <w:tcBorders>
              <w:right w:val="single" w:sz="24" w:space="0" w:color="auto"/>
            </w:tcBorders>
          </w:tcPr>
          <w:p w:rsidR="006018D4" w:rsidRPr="00315E0A" w:rsidRDefault="006018D4" w:rsidP="009719E8">
            <w:pPr>
              <w:rPr>
                <w:b/>
                <w:lang w:val="uk-UA"/>
              </w:rPr>
            </w:pPr>
          </w:p>
          <w:p w:rsidR="006018D4" w:rsidRPr="00315E0A" w:rsidRDefault="006018D4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Пара</w:t>
            </w:r>
          </w:p>
        </w:tc>
        <w:tc>
          <w:tcPr>
            <w:tcW w:w="9631" w:type="dxa"/>
            <w:gridSpan w:val="2"/>
            <w:vMerge/>
            <w:tcBorders>
              <w:bottom w:val="single" w:sz="4" w:space="0" w:color="auto"/>
              <w:right w:val="double" w:sz="12" w:space="0" w:color="auto"/>
            </w:tcBorders>
          </w:tcPr>
          <w:p w:rsidR="006018D4" w:rsidRPr="00315E0A" w:rsidRDefault="006018D4" w:rsidP="009719E8">
            <w:pPr>
              <w:rPr>
                <w:b/>
                <w:lang w:val="uk-UA"/>
              </w:rPr>
            </w:pPr>
          </w:p>
        </w:tc>
        <w:tc>
          <w:tcPr>
            <w:tcW w:w="5099" w:type="dxa"/>
            <w:vMerge/>
            <w:tcBorders>
              <w:left w:val="double" w:sz="12" w:space="0" w:color="auto"/>
              <w:bottom w:val="single" w:sz="4" w:space="0" w:color="auto"/>
              <w:right w:val="single" w:sz="24" w:space="0" w:color="auto"/>
            </w:tcBorders>
          </w:tcPr>
          <w:p w:rsidR="006018D4" w:rsidRPr="00315E0A" w:rsidRDefault="006018D4" w:rsidP="009719E8">
            <w:pPr>
              <w:rPr>
                <w:b/>
                <w:lang w:val="uk-UA"/>
              </w:rPr>
            </w:pPr>
          </w:p>
        </w:tc>
      </w:tr>
      <w:tr w:rsidR="00D21FCF" w:rsidRPr="00315E0A" w:rsidTr="007A351F">
        <w:trPr>
          <w:cantSplit/>
          <w:trHeight w:val="163"/>
        </w:trPr>
        <w:tc>
          <w:tcPr>
            <w:tcW w:w="43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D21FCF" w:rsidRPr="00315E0A" w:rsidRDefault="00D21FCF" w:rsidP="009719E8">
            <w:pPr>
              <w:rPr>
                <w:b/>
                <w:lang w:val="uk-UA"/>
              </w:rPr>
            </w:pPr>
          </w:p>
        </w:tc>
        <w:tc>
          <w:tcPr>
            <w:tcW w:w="67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D21FCF" w:rsidRPr="00315E0A" w:rsidRDefault="00D21FCF" w:rsidP="009719E8">
            <w:pPr>
              <w:rPr>
                <w:b/>
                <w:lang w:val="uk-UA"/>
              </w:rPr>
            </w:pPr>
          </w:p>
        </w:tc>
        <w:tc>
          <w:tcPr>
            <w:tcW w:w="4810" w:type="dxa"/>
            <w:tcBorders>
              <w:bottom w:val="single" w:sz="24" w:space="0" w:color="auto"/>
            </w:tcBorders>
          </w:tcPr>
          <w:p w:rsidR="00D21FCF" w:rsidRPr="00315E0A" w:rsidRDefault="00D21FCF" w:rsidP="009719E8">
            <w:pPr>
              <w:jc w:val="center"/>
              <w:rPr>
                <w:b/>
                <w:lang w:val="uk-UA"/>
              </w:rPr>
            </w:pPr>
            <w:r w:rsidRPr="00315E0A">
              <w:rPr>
                <w:lang w:val="uk-UA"/>
              </w:rPr>
              <w:t>1 підгрупа</w:t>
            </w:r>
          </w:p>
        </w:tc>
        <w:tc>
          <w:tcPr>
            <w:tcW w:w="4821" w:type="dxa"/>
            <w:tcBorders>
              <w:bottom w:val="single" w:sz="24" w:space="0" w:color="auto"/>
              <w:right w:val="double" w:sz="12" w:space="0" w:color="auto"/>
            </w:tcBorders>
          </w:tcPr>
          <w:p w:rsidR="00D21FCF" w:rsidRPr="00315E0A" w:rsidRDefault="00D21FCF" w:rsidP="009719E8">
            <w:pPr>
              <w:jc w:val="center"/>
              <w:rPr>
                <w:b/>
                <w:lang w:val="uk-UA"/>
              </w:rPr>
            </w:pPr>
            <w:r w:rsidRPr="00315E0A">
              <w:rPr>
                <w:lang w:val="uk-UA"/>
              </w:rPr>
              <w:t>2 підгрупа</w:t>
            </w:r>
          </w:p>
        </w:tc>
        <w:tc>
          <w:tcPr>
            <w:tcW w:w="5099" w:type="dxa"/>
            <w:tcBorders>
              <w:left w:val="double" w:sz="12" w:space="0" w:color="auto"/>
              <w:bottom w:val="single" w:sz="24" w:space="0" w:color="auto"/>
              <w:right w:val="single" w:sz="24" w:space="0" w:color="auto"/>
            </w:tcBorders>
          </w:tcPr>
          <w:p w:rsidR="00D21FCF" w:rsidRPr="00315E0A" w:rsidRDefault="00D21FCF" w:rsidP="009719E8">
            <w:pPr>
              <w:jc w:val="center"/>
              <w:rPr>
                <w:b/>
                <w:lang w:val="uk-UA"/>
              </w:rPr>
            </w:pPr>
            <w:r w:rsidRPr="00315E0A">
              <w:rPr>
                <w:lang w:val="en-US"/>
              </w:rPr>
              <w:t>3</w:t>
            </w:r>
            <w:r w:rsidRPr="00315E0A">
              <w:rPr>
                <w:lang w:val="uk-UA"/>
              </w:rPr>
              <w:t xml:space="preserve"> підгрупа</w:t>
            </w:r>
          </w:p>
        </w:tc>
      </w:tr>
      <w:tr w:rsidR="0011109B" w:rsidRPr="00315E0A" w:rsidTr="007A351F">
        <w:trPr>
          <w:cantSplit/>
          <w:trHeight w:val="285"/>
        </w:trPr>
        <w:tc>
          <w:tcPr>
            <w:tcW w:w="43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:rsidR="0011109B" w:rsidRPr="00315E0A" w:rsidRDefault="0011109B" w:rsidP="009719E8">
            <w:pPr>
              <w:rPr>
                <w:b/>
                <w:lang w:val="uk-UA"/>
              </w:rPr>
            </w:pPr>
          </w:p>
          <w:p w:rsidR="0011109B" w:rsidRPr="00315E0A" w:rsidRDefault="0011109B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П</w:t>
            </w:r>
          </w:p>
          <w:p w:rsidR="0011109B" w:rsidRPr="00315E0A" w:rsidRDefault="0011109B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о</w:t>
            </w:r>
          </w:p>
          <w:p w:rsidR="0011109B" w:rsidRPr="00315E0A" w:rsidRDefault="0011109B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н</w:t>
            </w:r>
          </w:p>
          <w:p w:rsidR="0011109B" w:rsidRPr="00315E0A" w:rsidRDefault="0011109B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е</w:t>
            </w:r>
          </w:p>
          <w:p w:rsidR="0011109B" w:rsidRPr="00315E0A" w:rsidRDefault="0011109B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д</w:t>
            </w:r>
          </w:p>
          <w:p w:rsidR="0011109B" w:rsidRPr="00315E0A" w:rsidRDefault="0011109B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і</w:t>
            </w:r>
          </w:p>
          <w:p w:rsidR="0011109B" w:rsidRPr="00315E0A" w:rsidRDefault="0011109B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л</w:t>
            </w:r>
          </w:p>
          <w:p w:rsidR="0011109B" w:rsidRPr="00315E0A" w:rsidRDefault="0011109B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о</w:t>
            </w:r>
          </w:p>
          <w:p w:rsidR="0011109B" w:rsidRPr="00315E0A" w:rsidRDefault="0011109B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к</w:t>
            </w:r>
          </w:p>
          <w:p w:rsidR="0011109B" w:rsidRPr="00315E0A" w:rsidRDefault="0011109B" w:rsidP="009719E8">
            <w:pPr>
              <w:rPr>
                <w:b/>
                <w:lang w:val="uk-UA"/>
              </w:rPr>
            </w:pPr>
          </w:p>
        </w:tc>
        <w:tc>
          <w:tcPr>
            <w:tcW w:w="670" w:type="dxa"/>
            <w:vMerge w:val="restart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11109B" w:rsidRPr="00315E0A" w:rsidRDefault="0011109B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 пара</w:t>
            </w:r>
          </w:p>
          <w:p w:rsidR="0011109B" w:rsidRPr="00315E0A" w:rsidRDefault="0011109B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8:30-</w:t>
            </w:r>
          </w:p>
          <w:p w:rsidR="0011109B" w:rsidRPr="00315E0A" w:rsidRDefault="0011109B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14730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1109B" w:rsidRPr="005A61C2" w:rsidRDefault="0011109B" w:rsidP="00A456E7">
            <w:pPr>
              <w:jc w:val="center"/>
              <w:rPr>
                <w:lang w:val="uk-UA"/>
              </w:rPr>
            </w:pPr>
            <w:r w:rsidRPr="005A61C2">
              <w:rPr>
                <w:b/>
                <w:lang w:val="uk-UA"/>
              </w:rPr>
              <w:t xml:space="preserve">Основи наукових досліджень (л). </w:t>
            </w:r>
            <w:r w:rsidRPr="005A61C2">
              <w:rPr>
                <w:i/>
                <w:lang w:val="uk-UA"/>
              </w:rPr>
              <w:t xml:space="preserve"> </w:t>
            </w:r>
            <w:r w:rsidRPr="005A61C2">
              <w:rPr>
                <w:lang w:val="uk-UA"/>
              </w:rPr>
              <w:t>доц. Крохмальний Р.О.</w:t>
            </w:r>
            <w:r w:rsidRPr="005A61C2">
              <w:rPr>
                <w:i/>
                <w:lang w:val="uk-UA"/>
              </w:rPr>
              <w:t xml:space="preserve"> (</w:t>
            </w:r>
            <w:r w:rsidRPr="005A61C2">
              <w:rPr>
                <w:i/>
              </w:rPr>
              <w:t xml:space="preserve">вул. </w:t>
            </w:r>
            <w:r w:rsidRPr="005A61C2">
              <w:rPr>
                <w:i/>
                <w:lang w:val="uk-UA"/>
              </w:rPr>
              <w:t>Валова 18, ауд. 39)</w:t>
            </w:r>
          </w:p>
        </w:tc>
      </w:tr>
      <w:tr w:rsidR="0011109B" w:rsidRPr="00315E0A" w:rsidTr="007A351F">
        <w:trPr>
          <w:cantSplit/>
          <w:trHeight w:val="326"/>
        </w:trPr>
        <w:tc>
          <w:tcPr>
            <w:tcW w:w="438" w:type="dxa"/>
            <w:vMerge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:rsidR="0011109B" w:rsidRPr="00315E0A" w:rsidRDefault="0011109B" w:rsidP="009719E8">
            <w:pPr>
              <w:rPr>
                <w:b/>
                <w:lang w:val="uk-UA"/>
              </w:rPr>
            </w:pPr>
          </w:p>
        </w:tc>
        <w:tc>
          <w:tcPr>
            <w:tcW w:w="670" w:type="dxa"/>
            <w:vMerge/>
            <w:tcBorders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11109B" w:rsidRPr="00315E0A" w:rsidRDefault="0011109B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963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11109B" w:rsidRPr="00315E0A" w:rsidRDefault="0011109B" w:rsidP="00A456E7">
            <w:pPr>
              <w:jc w:val="center"/>
              <w:rPr>
                <w:lang w:val="uk-UA"/>
              </w:rPr>
            </w:pPr>
            <w:r w:rsidRPr="00315E0A">
              <w:rPr>
                <w:b/>
                <w:sz w:val="18"/>
                <w:szCs w:val="18"/>
                <w:lang w:val="uk-UA"/>
              </w:rPr>
              <w:t>Основи наукових досліджень (</w:t>
            </w:r>
            <w:r>
              <w:rPr>
                <w:b/>
                <w:sz w:val="18"/>
                <w:szCs w:val="18"/>
                <w:lang w:val="uk-UA"/>
              </w:rPr>
              <w:t>пр</w:t>
            </w:r>
            <w:r w:rsidRPr="00315E0A">
              <w:rPr>
                <w:b/>
                <w:sz w:val="18"/>
                <w:szCs w:val="18"/>
                <w:lang w:val="uk-UA"/>
              </w:rPr>
              <w:t xml:space="preserve">). </w:t>
            </w:r>
            <w:r w:rsidRPr="00315E0A">
              <w:rPr>
                <w:i/>
                <w:sz w:val="18"/>
                <w:szCs w:val="18"/>
                <w:lang w:val="uk-UA"/>
              </w:rPr>
              <w:t xml:space="preserve"> </w:t>
            </w:r>
            <w:r w:rsidRPr="00315E0A">
              <w:rPr>
                <w:sz w:val="18"/>
                <w:szCs w:val="18"/>
                <w:lang w:val="uk-UA"/>
              </w:rPr>
              <w:t>доц. Крохмальний Р.О.</w:t>
            </w:r>
            <w:r w:rsidRPr="00315E0A">
              <w:rPr>
                <w:i/>
                <w:sz w:val="18"/>
                <w:szCs w:val="18"/>
                <w:lang w:val="uk-UA"/>
              </w:rPr>
              <w:t xml:space="preserve"> (</w:t>
            </w:r>
            <w:r w:rsidRPr="0011109B">
              <w:rPr>
                <w:i/>
                <w:sz w:val="18"/>
                <w:szCs w:val="18"/>
              </w:rPr>
              <w:t xml:space="preserve">вул. </w:t>
            </w:r>
            <w:r>
              <w:rPr>
                <w:i/>
                <w:sz w:val="18"/>
                <w:szCs w:val="18"/>
                <w:lang w:val="uk-UA"/>
              </w:rPr>
              <w:t>Валова 18, ауд. 39</w:t>
            </w:r>
            <w:r w:rsidRPr="00315E0A">
              <w:rPr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5099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11109B" w:rsidRPr="00315E0A" w:rsidRDefault="0011109B" w:rsidP="007A351F">
            <w:pPr>
              <w:jc w:val="center"/>
              <w:rPr>
                <w:lang w:val="uk-UA"/>
              </w:rPr>
            </w:pPr>
          </w:p>
        </w:tc>
      </w:tr>
      <w:tr w:rsidR="0011109B" w:rsidRPr="00E3463E" w:rsidTr="007A351F">
        <w:trPr>
          <w:cantSplit/>
          <w:trHeight w:val="359"/>
        </w:trPr>
        <w:tc>
          <w:tcPr>
            <w:tcW w:w="438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11109B" w:rsidRPr="00315E0A" w:rsidRDefault="0011109B" w:rsidP="009719E8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11109B" w:rsidRPr="00315E0A" w:rsidRDefault="0011109B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2 пара</w:t>
            </w:r>
          </w:p>
          <w:p w:rsidR="0011109B" w:rsidRPr="00315E0A" w:rsidRDefault="0011109B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1473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11109B" w:rsidRDefault="0011109B" w:rsidP="00A456E7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11109B" w:rsidRPr="005A61C2" w:rsidRDefault="0011109B" w:rsidP="00A456E7">
            <w:pPr>
              <w:jc w:val="center"/>
              <w:rPr>
                <w:b/>
                <w:lang w:val="uk-UA"/>
              </w:rPr>
            </w:pPr>
            <w:r w:rsidRPr="005A61C2">
              <w:rPr>
                <w:b/>
                <w:lang w:val="uk-UA"/>
              </w:rPr>
              <w:t xml:space="preserve">Філософія (л) </w:t>
            </w:r>
            <w:r w:rsidRPr="005A61C2">
              <w:rPr>
                <w:lang w:val="uk-UA"/>
              </w:rPr>
              <w:t>доц. Баклицький І. О.</w:t>
            </w:r>
            <w:r w:rsidRPr="005A61C2">
              <w:rPr>
                <w:b/>
                <w:lang w:val="uk-UA"/>
              </w:rPr>
              <w:t xml:space="preserve">  </w:t>
            </w:r>
          </w:p>
        </w:tc>
      </w:tr>
      <w:tr w:rsidR="0011109B" w:rsidRPr="00315E0A" w:rsidTr="007A351F">
        <w:trPr>
          <w:cantSplit/>
          <w:trHeight w:val="297"/>
        </w:trPr>
        <w:tc>
          <w:tcPr>
            <w:tcW w:w="438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11109B" w:rsidRPr="00315E0A" w:rsidRDefault="0011109B" w:rsidP="009719E8">
            <w:pPr>
              <w:rPr>
                <w:b/>
                <w:lang w:val="uk-UA"/>
              </w:rPr>
            </w:pPr>
          </w:p>
        </w:tc>
        <w:tc>
          <w:tcPr>
            <w:tcW w:w="670" w:type="dxa"/>
            <w:vMerge w:val="restart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</w:tcPr>
          <w:p w:rsidR="0011109B" w:rsidRPr="00315E0A" w:rsidRDefault="0011109B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3 пара</w:t>
            </w:r>
          </w:p>
          <w:p w:rsidR="0011109B" w:rsidRPr="00315E0A" w:rsidRDefault="0011109B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14730" w:type="dxa"/>
            <w:gridSpan w:val="3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</w:tcPr>
          <w:p w:rsidR="0011109B" w:rsidRPr="00315E0A" w:rsidRDefault="0011109B" w:rsidP="00A456E7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Дисципліни вільного вибору студента: Історія українського кіно </w:t>
            </w:r>
            <w:r w:rsidRPr="00315E0A">
              <w:rPr>
                <w:lang w:val="uk-UA"/>
              </w:rPr>
              <w:t xml:space="preserve">(л/п) асист. Патрон І.В., </w:t>
            </w:r>
            <w:r w:rsidRPr="00315E0A">
              <w:rPr>
                <w:i/>
                <w:lang w:val="uk-UA"/>
              </w:rPr>
              <w:t>(вул. Валова, 18 ауд.39)</w:t>
            </w:r>
            <w:r w:rsidRPr="00315E0A">
              <w:rPr>
                <w:b/>
                <w:lang w:val="uk-UA"/>
              </w:rPr>
              <w:t xml:space="preserve"> Фізвиховання </w:t>
            </w:r>
            <w:r w:rsidRPr="00315E0A">
              <w:rPr>
                <w:i/>
                <w:lang w:val="uk-UA"/>
              </w:rPr>
              <w:t>(вул. М.Черемшини, 31, спорткомплекс)</w:t>
            </w:r>
          </w:p>
        </w:tc>
      </w:tr>
      <w:tr w:rsidR="0011109B" w:rsidRPr="00315E0A" w:rsidTr="007A351F">
        <w:trPr>
          <w:cantSplit/>
          <w:trHeight w:val="393"/>
        </w:trPr>
        <w:tc>
          <w:tcPr>
            <w:tcW w:w="438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11109B" w:rsidRPr="00315E0A" w:rsidRDefault="0011109B" w:rsidP="009719E8">
            <w:pPr>
              <w:rPr>
                <w:b/>
                <w:lang w:val="uk-UA"/>
              </w:rPr>
            </w:pPr>
          </w:p>
        </w:tc>
        <w:tc>
          <w:tcPr>
            <w:tcW w:w="670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11109B" w:rsidRPr="00315E0A" w:rsidRDefault="0011109B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14730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11109B" w:rsidRPr="00315E0A" w:rsidRDefault="0011109B" w:rsidP="00A456E7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Дисципліни вільного вибору студента: Історія українського кіно </w:t>
            </w:r>
            <w:r w:rsidRPr="00315E0A">
              <w:rPr>
                <w:lang w:val="uk-UA"/>
              </w:rPr>
              <w:t xml:space="preserve">(л/п) асист. Патрон І.В., </w:t>
            </w:r>
            <w:r w:rsidRPr="00315E0A">
              <w:rPr>
                <w:i/>
                <w:lang w:val="uk-UA"/>
              </w:rPr>
              <w:t>(вул. Валова, 18 ауд.39)</w:t>
            </w:r>
            <w:r w:rsidRPr="00315E0A">
              <w:rPr>
                <w:b/>
                <w:lang w:val="uk-UA"/>
              </w:rPr>
              <w:t xml:space="preserve"> </w:t>
            </w:r>
            <w:r w:rsidRPr="00315E0A">
              <w:rPr>
                <w:lang w:val="uk-UA"/>
              </w:rPr>
              <w:t>ст. викл. Лаврентій Р.Я.</w:t>
            </w:r>
            <w:r w:rsidRPr="00315E0A">
              <w:rPr>
                <w:b/>
                <w:lang w:val="uk-UA"/>
              </w:rPr>
              <w:t xml:space="preserve"> </w:t>
            </w:r>
            <w:r w:rsidRPr="00315E0A">
              <w:rPr>
                <w:i/>
                <w:lang w:val="uk-UA"/>
              </w:rPr>
              <w:t>(вул. Валова, 18 ауд. Гл/з)</w:t>
            </w:r>
            <w:r w:rsidRPr="00315E0A">
              <w:rPr>
                <w:b/>
                <w:lang w:val="uk-UA"/>
              </w:rPr>
              <w:t xml:space="preserve"> Фізвиховання </w:t>
            </w:r>
            <w:r w:rsidRPr="00315E0A">
              <w:rPr>
                <w:i/>
                <w:lang w:val="uk-UA"/>
              </w:rPr>
              <w:t>(вул. М.Черемшини, 31, спорткомплекс)</w:t>
            </w:r>
          </w:p>
        </w:tc>
      </w:tr>
      <w:tr w:rsidR="0011109B" w:rsidRPr="00315E0A" w:rsidTr="007A351F">
        <w:trPr>
          <w:cantSplit/>
          <w:trHeight w:val="488"/>
        </w:trPr>
        <w:tc>
          <w:tcPr>
            <w:tcW w:w="438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11109B" w:rsidRPr="00315E0A" w:rsidRDefault="0011109B" w:rsidP="009719E8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11109B" w:rsidRPr="00315E0A" w:rsidRDefault="0011109B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4 пара</w:t>
            </w:r>
          </w:p>
          <w:p w:rsidR="0011109B" w:rsidRPr="00315E0A" w:rsidRDefault="0011109B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1473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11109B" w:rsidRPr="00315E0A" w:rsidRDefault="0011109B" w:rsidP="00A456E7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Дисципліни вільного вибору студента: Історія українського кіно </w:t>
            </w:r>
            <w:r w:rsidRPr="00315E0A">
              <w:rPr>
                <w:lang w:val="uk-UA"/>
              </w:rPr>
              <w:t xml:space="preserve">(л/п) асист. Патрон І.В., </w:t>
            </w:r>
            <w:r w:rsidRPr="00315E0A">
              <w:rPr>
                <w:i/>
                <w:lang w:val="uk-UA"/>
              </w:rPr>
              <w:t>(вул. Валова, 18 ауд.39)</w:t>
            </w:r>
            <w:r w:rsidRPr="00315E0A">
              <w:rPr>
                <w:b/>
                <w:lang w:val="uk-UA"/>
              </w:rPr>
              <w:t xml:space="preserve"> </w:t>
            </w:r>
            <w:r w:rsidRPr="00315E0A">
              <w:rPr>
                <w:lang w:val="uk-UA"/>
              </w:rPr>
              <w:t>ст. викл. Лаврентій Р.Я.</w:t>
            </w:r>
            <w:r w:rsidRPr="00315E0A">
              <w:rPr>
                <w:b/>
                <w:lang w:val="uk-UA"/>
              </w:rPr>
              <w:t xml:space="preserve"> </w:t>
            </w:r>
            <w:r w:rsidRPr="00315E0A">
              <w:rPr>
                <w:i/>
                <w:lang w:val="uk-UA"/>
              </w:rPr>
              <w:t>(вул. Валова, 18 ауд. Гл/з)</w:t>
            </w:r>
            <w:r w:rsidRPr="00315E0A">
              <w:rPr>
                <w:b/>
                <w:lang w:val="uk-UA"/>
              </w:rPr>
              <w:t xml:space="preserve"> Фізвиховання </w:t>
            </w:r>
            <w:r w:rsidRPr="00315E0A">
              <w:rPr>
                <w:i/>
                <w:lang w:val="uk-UA"/>
              </w:rPr>
              <w:t>(вул. М.Черемшини, 31, спорткомплекс)</w:t>
            </w:r>
          </w:p>
        </w:tc>
      </w:tr>
      <w:tr w:rsidR="0011109B" w:rsidRPr="00315E0A" w:rsidTr="007A351F">
        <w:trPr>
          <w:cantSplit/>
          <w:trHeight w:val="312"/>
        </w:trPr>
        <w:tc>
          <w:tcPr>
            <w:tcW w:w="438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11109B" w:rsidRPr="00315E0A" w:rsidRDefault="0011109B" w:rsidP="009719E8">
            <w:pPr>
              <w:rPr>
                <w:b/>
                <w:lang w:val="uk-UA"/>
              </w:rPr>
            </w:pPr>
          </w:p>
        </w:tc>
        <w:tc>
          <w:tcPr>
            <w:tcW w:w="670" w:type="dxa"/>
            <w:vMerge w:val="restart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</w:tcPr>
          <w:p w:rsidR="0011109B" w:rsidRPr="00315E0A" w:rsidRDefault="0011109B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5 пара</w:t>
            </w:r>
          </w:p>
          <w:p w:rsidR="0011109B" w:rsidRPr="00315E0A" w:rsidRDefault="0011109B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5:05-16:25</w:t>
            </w:r>
          </w:p>
        </w:tc>
        <w:tc>
          <w:tcPr>
            <w:tcW w:w="4810" w:type="dxa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:rsidR="0011109B" w:rsidRPr="00315E0A" w:rsidRDefault="0011109B" w:rsidP="00A456E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21" w:type="dxa"/>
            <w:vMerge w:val="restart"/>
            <w:tcBorders>
              <w:top w:val="single" w:sz="12" w:space="0" w:color="auto"/>
              <w:left w:val="single" w:sz="2" w:space="0" w:color="auto"/>
              <w:right w:val="double" w:sz="12" w:space="0" w:color="auto"/>
            </w:tcBorders>
          </w:tcPr>
          <w:p w:rsidR="0011109B" w:rsidRPr="00315E0A" w:rsidRDefault="0011109B" w:rsidP="00A456E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99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single" w:sz="24" w:space="0" w:color="auto"/>
            </w:tcBorders>
          </w:tcPr>
          <w:p w:rsidR="0011109B" w:rsidRPr="00315E0A" w:rsidRDefault="0011109B" w:rsidP="00A456E7">
            <w:pPr>
              <w:jc w:val="center"/>
              <w:rPr>
                <w:b/>
                <w:lang w:val="uk-UA"/>
              </w:rPr>
            </w:pPr>
          </w:p>
        </w:tc>
      </w:tr>
      <w:tr w:rsidR="0011109B" w:rsidRPr="00315E0A" w:rsidTr="007A351F">
        <w:trPr>
          <w:cantSplit/>
          <w:trHeight w:val="299"/>
        </w:trPr>
        <w:tc>
          <w:tcPr>
            <w:tcW w:w="438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11109B" w:rsidRPr="00315E0A" w:rsidRDefault="0011109B" w:rsidP="009719E8">
            <w:pPr>
              <w:rPr>
                <w:b/>
                <w:lang w:val="uk-UA"/>
              </w:rPr>
            </w:pPr>
          </w:p>
        </w:tc>
        <w:tc>
          <w:tcPr>
            <w:tcW w:w="670" w:type="dxa"/>
            <w:vMerge/>
            <w:tcBorders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11109B" w:rsidRPr="00315E0A" w:rsidRDefault="0011109B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4810" w:type="dxa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11109B" w:rsidRPr="00315E0A" w:rsidRDefault="0011109B" w:rsidP="00A456E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21" w:type="dxa"/>
            <w:vMerge/>
            <w:tcBorders>
              <w:left w:val="single" w:sz="2" w:space="0" w:color="auto"/>
              <w:bottom w:val="single" w:sz="12" w:space="0" w:color="auto"/>
              <w:right w:val="double" w:sz="12" w:space="0" w:color="auto"/>
            </w:tcBorders>
          </w:tcPr>
          <w:p w:rsidR="0011109B" w:rsidRPr="00315E0A" w:rsidRDefault="0011109B" w:rsidP="00A456E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5A61C2" w:rsidRDefault="0011109B" w:rsidP="00A456E7">
            <w:pPr>
              <w:jc w:val="center"/>
              <w:rPr>
                <w:i/>
                <w:sz w:val="18"/>
                <w:szCs w:val="18"/>
                <w:lang w:val="uk-UA"/>
              </w:rPr>
            </w:pPr>
            <w:r w:rsidRPr="00315E0A">
              <w:rPr>
                <w:b/>
                <w:sz w:val="18"/>
                <w:szCs w:val="18"/>
                <w:lang w:val="uk-UA"/>
              </w:rPr>
              <w:t>Основи наукових досліджень (</w:t>
            </w:r>
            <w:r>
              <w:rPr>
                <w:b/>
                <w:sz w:val="18"/>
                <w:szCs w:val="18"/>
                <w:lang w:val="uk-UA"/>
              </w:rPr>
              <w:t>пр</w:t>
            </w:r>
            <w:r w:rsidRPr="00315E0A">
              <w:rPr>
                <w:b/>
                <w:sz w:val="18"/>
                <w:szCs w:val="18"/>
                <w:lang w:val="uk-UA"/>
              </w:rPr>
              <w:t xml:space="preserve">). </w:t>
            </w:r>
            <w:r w:rsidRPr="00315E0A">
              <w:rPr>
                <w:i/>
                <w:sz w:val="18"/>
                <w:szCs w:val="18"/>
                <w:lang w:val="uk-UA"/>
              </w:rPr>
              <w:t xml:space="preserve"> </w:t>
            </w:r>
            <w:r w:rsidRPr="00315E0A">
              <w:rPr>
                <w:sz w:val="18"/>
                <w:szCs w:val="18"/>
                <w:lang w:val="uk-UA"/>
              </w:rPr>
              <w:t>доц. Крохмальний Р.О.</w:t>
            </w:r>
            <w:r w:rsidRPr="00315E0A">
              <w:rPr>
                <w:i/>
                <w:sz w:val="18"/>
                <w:szCs w:val="18"/>
                <w:lang w:val="uk-UA"/>
              </w:rPr>
              <w:t xml:space="preserve"> </w:t>
            </w:r>
          </w:p>
          <w:p w:rsidR="0011109B" w:rsidRPr="00315E0A" w:rsidRDefault="0011109B" w:rsidP="00A456E7">
            <w:pPr>
              <w:jc w:val="center"/>
              <w:rPr>
                <w:b/>
                <w:lang w:val="uk-UA"/>
              </w:rPr>
            </w:pPr>
            <w:r w:rsidRPr="00315E0A">
              <w:rPr>
                <w:i/>
                <w:sz w:val="18"/>
                <w:szCs w:val="18"/>
                <w:lang w:val="uk-UA"/>
              </w:rPr>
              <w:t>(</w:t>
            </w:r>
            <w:r w:rsidRPr="0011109B">
              <w:rPr>
                <w:i/>
                <w:sz w:val="18"/>
                <w:szCs w:val="18"/>
              </w:rPr>
              <w:t xml:space="preserve">вул. </w:t>
            </w:r>
            <w:r>
              <w:rPr>
                <w:i/>
                <w:sz w:val="18"/>
                <w:szCs w:val="18"/>
                <w:lang w:val="uk-UA"/>
              </w:rPr>
              <w:t>Валова 1</w:t>
            </w:r>
            <w:r w:rsidR="005A61C2">
              <w:rPr>
                <w:i/>
                <w:sz w:val="18"/>
                <w:szCs w:val="18"/>
                <w:lang w:val="uk-UA"/>
              </w:rPr>
              <w:t>8</w:t>
            </w:r>
            <w:r>
              <w:rPr>
                <w:i/>
                <w:sz w:val="18"/>
                <w:szCs w:val="18"/>
                <w:lang w:val="uk-UA"/>
              </w:rPr>
              <w:t>, ауд. 39</w:t>
            </w:r>
            <w:r w:rsidRPr="00315E0A">
              <w:rPr>
                <w:i/>
                <w:sz w:val="18"/>
                <w:szCs w:val="18"/>
                <w:lang w:val="uk-UA"/>
              </w:rPr>
              <w:t>)</w:t>
            </w:r>
          </w:p>
        </w:tc>
      </w:tr>
      <w:tr w:rsidR="0011109B" w:rsidRPr="00315E0A" w:rsidTr="007A351F">
        <w:trPr>
          <w:cantSplit/>
          <w:trHeight w:val="193"/>
        </w:trPr>
        <w:tc>
          <w:tcPr>
            <w:tcW w:w="438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11109B" w:rsidRPr="00315E0A" w:rsidRDefault="0011109B" w:rsidP="009719E8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</w:tcPr>
          <w:p w:rsidR="0011109B" w:rsidRPr="00315E0A" w:rsidRDefault="0011109B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4810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:rsidR="0011109B" w:rsidRPr="00315E0A" w:rsidRDefault="0011109B" w:rsidP="00A456E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21" w:type="dxa"/>
            <w:tcBorders>
              <w:top w:val="single" w:sz="12" w:space="0" w:color="auto"/>
              <w:left w:val="single" w:sz="2" w:space="0" w:color="auto"/>
              <w:right w:val="double" w:sz="12" w:space="0" w:color="auto"/>
            </w:tcBorders>
          </w:tcPr>
          <w:p w:rsidR="0011109B" w:rsidRPr="00315E0A" w:rsidRDefault="0011109B" w:rsidP="00A456E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99" w:type="dxa"/>
            <w:tcBorders>
              <w:top w:val="single" w:sz="12" w:space="0" w:color="auto"/>
              <w:left w:val="double" w:sz="12" w:space="0" w:color="auto"/>
              <w:right w:val="single" w:sz="24" w:space="0" w:color="auto"/>
            </w:tcBorders>
          </w:tcPr>
          <w:p w:rsidR="0011109B" w:rsidRPr="00315E0A" w:rsidRDefault="0011109B" w:rsidP="00A456E7">
            <w:pPr>
              <w:jc w:val="center"/>
              <w:rPr>
                <w:b/>
                <w:lang w:val="uk-UA"/>
              </w:rPr>
            </w:pPr>
          </w:p>
        </w:tc>
      </w:tr>
      <w:tr w:rsidR="0011109B" w:rsidRPr="00315E0A" w:rsidTr="007A351F">
        <w:trPr>
          <w:cantSplit/>
          <w:trHeight w:val="555"/>
        </w:trPr>
        <w:tc>
          <w:tcPr>
            <w:tcW w:w="438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11109B" w:rsidRPr="00315E0A" w:rsidRDefault="0011109B" w:rsidP="009719E8">
            <w:pPr>
              <w:rPr>
                <w:b/>
                <w:lang w:val="uk-UA"/>
              </w:rPr>
            </w:pPr>
          </w:p>
          <w:p w:rsidR="0011109B" w:rsidRPr="00315E0A" w:rsidRDefault="0011109B" w:rsidP="009719E8">
            <w:pPr>
              <w:rPr>
                <w:b/>
                <w:lang w:val="uk-UA"/>
              </w:rPr>
            </w:pPr>
          </w:p>
          <w:p w:rsidR="0011109B" w:rsidRPr="00315E0A" w:rsidRDefault="0011109B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В</w:t>
            </w:r>
          </w:p>
          <w:p w:rsidR="0011109B" w:rsidRPr="00315E0A" w:rsidRDefault="0011109B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і</w:t>
            </w:r>
          </w:p>
          <w:p w:rsidR="0011109B" w:rsidRPr="00315E0A" w:rsidRDefault="0011109B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</w:t>
            </w:r>
          </w:p>
          <w:p w:rsidR="0011109B" w:rsidRPr="00315E0A" w:rsidRDefault="0011109B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о</w:t>
            </w:r>
          </w:p>
          <w:p w:rsidR="0011109B" w:rsidRPr="00315E0A" w:rsidRDefault="0011109B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р</w:t>
            </w:r>
          </w:p>
          <w:p w:rsidR="0011109B" w:rsidRPr="00315E0A" w:rsidRDefault="0011109B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о</w:t>
            </w:r>
          </w:p>
          <w:p w:rsidR="0011109B" w:rsidRPr="00315E0A" w:rsidRDefault="0011109B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к</w:t>
            </w:r>
          </w:p>
        </w:tc>
        <w:tc>
          <w:tcPr>
            <w:tcW w:w="670" w:type="dxa"/>
            <w:tcBorders>
              <w:top w:val="thinThickThinSmallGap" w:sz="24" w:space="0" w:color="auto"/>
              <w:right w:val="single" w:sz="24" w:space="0" w:color="auto"/>
            </w:tcBorders>
          </w:tcPr>
          <w:p w:rsidR="0011109B" w:rsidRPr="00315E0A" w:rsidRDefault="0011109B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 пара</w:t>
            </w:r>
          </w:p>
          <w:p w:rsidR="0011109B" w:rsidRPr="00315E0A" w:rsidRDefault="0011109B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8:30-</w:t>
            </w:r>
          </w:p>
          <w:p w:rsidR="0011109B" w:rsidRPr="00315E0A" w:rsidRDefault="0011109B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4810" w:type="dxa"/>
            <w:tcBorders>
              <w:top w:val="thinThickThinSmallGap" w:sz="24" w:space="0" w:color="auto"/>
              <w:left w:val="single" w:sz="8" w:space="0" w:color="auto"/>
              <w:right w:val="single" w:sz="2" w:space="0" w:color="auto"/>
            </w:tcBorders>
          </w:tcPr>
          <w:p w:rsidR="0011109B" w:rsidRPr="00315E0A" w:rsidRDefault="0011109B" w:rsidP="00A456E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21" w:type="dxa"/>
            <w:tcBorders>
              <w:top w:val="thinThickThinSmallGap" w:sz="24" w:space="0" w:color="auto"/>
              <w:left w:val="single" w:sz="2" w:space="0" w:color="auto"/>
              <w:right w:val="double" w:sz="12" w:space="0" w:color="auto"/>
            </w:tcBorders>
          </w:tcPr>
          <w:p w:rsidR="0011109B" w:rsidRPr="00315E0A" w:rsidRDefault="0011109B" w:rsidP="00A456E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99" w:type="dxa"/>
            <w:tcBorders>
              <w:top w:val="thinThickThinSmallGap" w:sz="24" w:space="0" w:color="auto"/>
              <w:left w:val="double" w:sz="12" w:space="0" w:color="auto"/>
              <w:right w:val="single" w:sz="24" w:space="0" w:color="auto"/>
            </w:tcBorders>
          </w:tcPr>
          <w:p w:rsidR="0011109B" w:rsidRPr="00315E0A" w:rsidRDefault="00A456E7" w:rsidP="00A456E7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Мистецтво балетмейстера (пр.)</w:t>
            </w:r>
            <w:r w:rsidRPr="0011109B">
              <w:rPr>
                <w:b/>
              </w:rPr>
              <w:t xml:space="preserve"> </w:t>
            </w:r>
            <w:r w:rsidRPr="00315E0A">
              <w:rPr>
                <w:lang w:val="uk-UA"/>
              </w:rPr>
              <w:t xml:space="preserve">доц. </w:t>
            </w:r>
            <w:r>
              <w:rPr>
                <w:lang w:val="uk-UA"/>
              </w:rPr>
              <w:t>Кшен К.</w:t>
            </w:r>
            <w:r w:rsidRPr="00315E0A">
              <w:rPr>
                <w:lang w:val="uk-UA"/>
              </w:rPr>
              <w:t xml:space="preserve"> конц.. </w:t>
            </w:r>
            <w:r w:rsidRPr="00315E0A">
              <w:rPr>
                <w:i/>
                <w:lang w:val="uk-UA"/>
              </w:rPr>
              <w:t>(вул.Стефаника.16а. 6-зал)</w:t>
            </w:r>
          </w:p>
        </w:tc>
      </w:tr>
      <w:tr w:rsidR="0011109B" w:rsidRPr="00315E0A" w:rsidTr="007A351F">
        <w:trPr>
          <w:cantSplit/>
          <w:trHeight w:val="643"/>
        </w:trPr>
        <w:tc>
          <w:tcPr>
            <w:tcW w:w="438" w:type="dxa"/>
            <w:vMerge/>
            <w:tcBorders>
              <w:left w:val="single" w:sz="24" w:space="0" w:color="auto"/>
            </w:tcBorders>
          </w:tcPr>
          <w:p w:rsidR="0011109B" w:rsidRPr="00315E0A" w:rsidRDefault="0011109B" w:rsidP="009719E8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right w:val="single" w:sz="24" w:space="0" w:color="auto"/>
            </w:tcBorders>
          </w:tcPr>
          <w:p w:rsidR="0011109B" w:rsidRPr="00315E0A" w:rsidRDefault="0011109B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2 пара</w:t>
            </w:r>
          </w:p>
          <w:p w:rsidR="0011109B" w:rsidRPr="00315E0A" w:rsidRDefault="0011109B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4810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11109B" w:rsidRPr="00315E0A" w:rsidRDefault="0011109B" w:rsidP="00A456E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21" w:type="dxa"/>
            <w:tcBorders>
              <w:top w:val="single" w:sz="12" w:space="0" w:color="auto"/>
              <w:left w:val="single" w:sz="4" w:space="0" w:color="auto"/>
              <w:right w:val="double" w:sz="12" w:space="0" w:color="auto"/>
            </w:tcBorders>
          </w:tcPr>
          <w:p w:rsidR="0011109B" w:rsidRPr="00315E0A" w:rsidRDefault="0011109B" w:rsidP="00A456E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99" w:type="dxa"/>
            <w:tcBorders>
              <w:top w:val="single" w:sz="12" w:space="0" w:color="auto"/>
              <w:left w:val="double" w:sz="12" w:space="0" w:color="auto"/>
              <w:right w:val="single" w:sz="24" w:space="0" w:color="auto"/>
            </w:tcBorders>
          </w:tcPr>
          <w:p w:rsidR="0011109B" w:rsidRPr="00315E0A" w:rsidRDefault="005A61C2" w:rsidP="00A456E7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еорія та методика викладання класичного танцю (пр.)</w:t>
            </w:r>
            <w:r w:rsidRPr="00224541">
              <w:rPr>
                <w:b/>
              </w:rPr>
              <w:t xml:space="preserve"> </w:t>
            </w:r>
            <w:r w:rsidRPr="00315E0A">
              <w:rPr>
                <w:lang w:val="uk-UA"/>
              </w:rPr>
              <w:t xml:space="preserve">ас. </w:t>
            </w:r>
            <w:r>
              <w:rPr>
                <w:lang w:val="uk-UA"/>
              </w:rPr>
              <w:t>Безпаленко Ю. В.</w:t>
            </w:r>
            <w:r w:rsidRPr="00315E0A">
              <w:rPr>
                <w:lang w:val="uk-UA"/>
              </w:rPr>
              <w:t xml:space="preserve"> конц.</w:t>
            </w:r>
            <w:r>
              <w:rPr>
                <w:lang w:val="uk-UA"/>
              </w:rPr>
              <w:t>Настюк О.І.</w:t>
            </w:r>
            <w:r w:rsidRPr="00315E0A">
              <w:rPr>
                <w:lang w:val="uk-UA"/>
              </w:rPr>
              <w:t xml:space="preserve">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3</w:t>
            </w:r>
            <w:r w:rsidRPr="00315E0A">
              <w:rPr>
                <w:i/>
                <w:lang w:val="uk-UA"/>
              </w:rPr>
              <w:t>-зал)</w:t>
            </w:r>
          </w:p>
        </w:tc>
      </w:tr>
      <w:tr w:rsidR="007A351F" w:rsidRPr="00315E0A" w:rsidTr="00F24678">
        <w:trPr>
          <w:cantSplit/>
          <w:trHeight w:val="668"/>
        </w:trPr>
        <w:tc>
          <w:tcPr>
            <w:tcW w:w="438" w:type="dxa"/>
            <w:vMerge/>
            <w:tcBorders>
              <w:left w:val="single" w:sz="24" w:space="0" w:color="auto"/>
            </w:tcBorders>
          </w:tcPr>
          <w:p w:rsidR="007A351F" w:rsidRPr="00315E0A" w:rsidRDefault="007A351F" w:rsidP="009719E8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right w:val="single" w:sz="24" w:space="0" w:color="auto"/>
            </w:tcBorders>
          </w:tcPr>
          <w:p w:rsidR="007A351F" w:rsidRPr="00315E0A" w:rsidRDefault="007A351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3 пара</w:t>
            </w:r>
          </w:p>
          <w:p w:rsidR="007A351F" w:rsidRPr="00315E0A" w:rsidRDefault="007A351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4810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7A351F" w:rsidRDefault="007A351F" w:rsidP="007A351F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Віртуозна техніка</w:t>
            </w:r>
            <w:r w:rsidRPr="00315E0A">
              <w:rPr>
                <w:b/>
                <w:lang w:val="uk-UA"/>
              </w:rPr>
              <w:t xml:space="preserve"> (пр.)</w:t>
            </w:r>
            <w:r w:rsidRPr="0011109B">
              <w:rPr>
                <w:b/>
              </w:rPr>
              <w:t xml:space="preserve"> </w:t>
            </w:r>
            <w:r>
              <w:rPr>
                <w:lang w:val="uk-UA"/>
              </w:rPr>
              <w:t xml:space="preserve">доц. Цьоня О.М. </w:t>
            </w:r>
          </w:p>
          <w:p w:rsidR="007A351F" w:rsidRPr="00315E0A" w:rsidRDefault="007A351F" w:rsidP="007A351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15E0A">
              <w:rPr>
                <w:i/>
                <w:lang w:val="uk-UA"/>
              </w:rPr>
              <w:t>(вул.</w:t>
            </w:r>
            <w:r>
              <w:rPr>
                <w:i/>
                <w:lang w:val="uk-UA"/>
              </w:rPr>
              <w:t xml:space="preserve">Фредра1 зал-2 </w:t>
            </w:r>
            <w:r w:rsidRPr="00315E0A">
              <w:rPr>
                <w:i/>
                <w:lang w:val="uk-UA"/>
              </w:rPr>
              <w:t>)</w:t>
            </w:r>
          </w:p>
        </w:tc>
        <w:tc>
          <w:tcPr>
            <w:tcW w:w="4821" w:type="dxa"/>
            <w:tcBorders>
              <w:top w:val="single" w:sz="12" w:space="0" w:color="auto"/>
              <w:left w:val="single" w:sz="4" w:space="0" w:color="auto"/>
              <w:right w:val="double" w:sz="12" w:space="0" w:color="auto"/>
            </w:tcBorders>
          </w:tcPr>
          <w:p w:rsidR="007A351F" w:rsidRPr="00315E0A" w:rsidRDefault="007A351F" w:rsidP="00F305D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099" w:type="dxa"/>
            <w:tcBorders>
              <w:top w:val="single" w:sz="12" w:space="0" w:color="auto"/>
              <w:left w:val="double" w:sz="12" w:space="0" w:color="auto"/>
              <w:right w:val="single" w:sz="24" w:space="0" w:color="auto"/>
            </w:tcBorders>
          </w:tcPr>
          <w:p w:rsidR="007A351F" w:rsidRDefault="007A351F" w:rsidP="00F305D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Тренаж за фахом</w:t>
            </w:r>
            <w:r w:rsidRPr="00315E0A">
              <w:rPr>
                <w:b/>
                <w:lang w:val="uk-UA"/>
              </w:rPr>
              <w:t xml:space="preserve"> (пр.)</w:t>
            </w:r>
            <w:r w:rsidRPr="0011109B">
              <w:rPr>
                <w:b/>
              </w:rPr>
              <w:t xml:space="preserve"> </w:t>
            </w:r>
            <w:r>
              <w:rPr>
                <w:lang w:val="uk-UA"/>
              </w:rPr>
              <w:t xml:space="preserve">ас. Пинда О.В. </w:t>
            </w:r>
          </w:p>
          <w:p w:rsidR="007A351F" w:rsidRPr="00315E0A" w:rsidRDefault="007A351F" w:rsidP="00F305D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15E0A">
              <w:rPr>
                <w:i/>
                <w:lang w:val="uk-UA"/>
              </w:rPr>
              <w:t>(вул.</w:t>
            </w:r>
            <w:r>
              <w:rPr>
                <w:i/>
                <w:lang w:val="uk-UA"/>
              </w:rPr>
              <w:t>Фредра1 зал-1</w:t>
            </w:r>
            <w:r w:rsidRPr="00315E0A">
              <w:rPr>
                <w:i/>
                <w:lang w:val="uk-UA"/>
              </w:rPr>
              <w:t>)</w:t>
            </w:r>
          </w:p>
        </w:tc>
      </w:tr>
      <w:tr w:rsidR="0011109B" w:rsidRPr="00315E0A" w:rsidTr="007A351F">
        <w:trPr>
          <w:cantSplit/>
          <w:trHeight w:val="501"/>
        </w:trPr>
        <w:tc>
          <w:tcPr>
            <w:tcW w:w="438" w:type="dxa"/>
            <w:vMerge/>
            <w:tcBorders>
              <w:left w:val="single" w:sz="24" w:space="0" w:color="auto"/>
            </w:tcBorders>
          </w:tcPr>
          <w:p w:rsidR="0011109B" w:rsidRPr="00315E0A" w:rsidRDefault="0011109B" w:rsidP="009719E8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11109B" w:rsidRPr="00315E0A" w:rsidRDefault="0011109B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4 пара</w:t>
            </w:r>
          </w:p>
          <w:p w:rsidR="0011109B" w:rsidRPr="00315E0A" w:rsidRDefault="0011109B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48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</w:tcPr>
          <w:p w:rsidR="0011109B" w:rsidRPr="00315E0A" w:rsidRDefault="00A456E7" w:rsidP="00A456E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одерн-джаз танець</w:t>
            </w:r>
            <w:r w:rsidRPr="00315E0A">
              <w:rPr>
                <w:b/>
                <w:lang w:val="uk-UA"/>
              </w:rPr>
              <w:t xml:space="preserve"> (пр.)</w:t>
            </w:r>
            <w:r w:rsidRPr="0011109B">
              <w:rPr>
                <w:b/>
              </w:rPr>
              <w:t xml:space="preserve"> </w:t>
            </w:r>
            <w:r>
              <w:rPr>
                <w:lang w:val="uk-UA"/>
              </w:rPr>
              <w:t>ас. Щкутяк І. Є.</w:t>
            </w:r>
            <w:r w:rsidRPr="00315E0A">
              <w:rPr>
                <w:lang w:val="uk-UA"/>
              </w:rPr>
              <w:t xml:space="preserve"> конц. </w:t>
            </w:r>
            <w:r>
              <w:rPr>
                <w:lang w:val="uk-UA"/>
              </w:rPr>
              <w:t xml:space="preserve">Захаряк А.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1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48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ouble" w:sz="12" w:space="0" w:color="auto"/>
            </w:tcBorders>
          </w:tcPr>
          <w:p w:rsidR="00F305D5" w:rsidRDefault="00F305D5" w:rsidP="00F305D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Тренаж за фахом</w:t>
            </w:r>
            <w:r w:rsidRPr="00315E0A">
              <w:rPr>
                <w:b/>
                <w:lang w:val="uk-UA"/>
              </w:rPr>
              <w:t xml:space="preserve"> (пр.)</w:t>
            </w:r>
            <w:r w:rsidRPr="0011109B">
              <w:rPr>
                <w:b/>
              </w:rPr>
              <w:t xml:space="preserve"> </w:t>
            </w:r>
            <w:r>
              <w:rPr>
                <w:lang w:val="uk-UA"/>
              </w:rPr>
              <w:t xml:space="preserve">ас. Кіптілова Н. В. </w:t>
            </w:r>
          </w:p>
          <w:p w:rsidR="0011109B" w:rsidRPr="00315E0A" w:rsidRDefault="00F305D5" w:rsidP="00F305D5">
            <w:pPr>
              <w:jc w:val="center"/>
              <w:rPr>
                <w:b/>
                <w:lang w:val="uk-UA"/>
              </w:rPr>
            </w:pPr>
            <w:r w:rsidRPr="00315E0A">
              <w:rPr>
                <w:i/>
                <w:lang w:val="uk-UA"/>
              </w:rPr>
              <w:t>(вул.</w:t>
            </w:r>
            <w:r>
              <w:rPr>
                <w:i/>
                <w:lang w:val="uk-UA"/>
              </w:rPr>
              <w:t xml:space="preserve">Фредра1 зал-2 </w:t>
            </w:r>
            <w:r w:rsidRPr="00315E0A">
              <w:rPr>
                <w:i/>
                <w:lang w:val="uk-UA"/>
              </w:rPr>
              <w:t>)</w:t>
            </w:r>
          </w:p>
        </w:tc>
        <w:tc>
          <w:tcPr>
            <w:tcW w:w="5099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11109B" w:rsidRPr="00315E0A" w:rsidRDefault="0011109B" w:rsidP="00A456E7">
            <w:pPr>
              <w:jc w:val="center"/>
              <w:rPr>
                <w:b/>
                <w:lang w:val="uk-UA"/>
              </w:rPr>
            </w:pPr>
          </w:p>
        </w:tc>
      </w:tr>
      <w:tr w:rsidR="0011109B" w:rsidRPr="00315E0A" w:rsidTr="007A351F">
        <w:trPr>
          <w:cantSplit/>
          <w:trHeight w:val="133"/>
        </w:trPr>
        <w:tc>
          <w:tcPr>
            <w:tcW w:w="438" w:type="dxa"/>
            <w:vMerge/>
            <w:tcBorders>
              <w:left w:val="single" w:sz="24" w:space="0" w:color="auto"/>
            </w:tcBorders>
          </w:tcPr>
          <w:p w:rsidR="0011109B" w:rsidRPr="00315E0A" w:rsidRDefault="0011109B" w:rsidP="009719E8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11109B" w:rsidRPr="00315E0A" w:rsidRDefault="0011109B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5 пара</w:t>
            </w:r>
          </w:p>
          <w:p w:rsidR="0011109B" w:rsidRPr="00315E0A" w:rsidRDefault="0011109B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5:05-16:25</w:t>
            </w:r>
          </w:p>
        </w:tc>
        <w:tc>
          <w:tcPr>
            <w:tcW w:w="4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F305D5" w:rsidRDefault="00F305D5" w:rsidP="00F305D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Тренаж за фахом</w:t>
            </w:r>
            <w:r w:rsidRPr="00315E0A">
              <w:rPr>
                <w:b/>
                <w:lang w:val="uk-UA"/>
              </w:rPr>
              <w:t xml:space="preserve"> (пр.)</w:t>
            </w:r>
            <w:r w:rsidRPr="0011109B">
              <w:rPr>
                <w:b/>
              </w:rPr>
              <w:t xml:space="preserve"> </w:t>
            </w:r>
            <w:r>
              <w:rPr>
                <w:lang w:val="uk-UA"/>
              </w:rPr>
              <w:t xml:space="preserve">ас. Кіптілова Н. В. </w:t>
            </w:r>
          </w:p>
          <w:p w:rsidR="0011109B" w:rsidRPr="00315E0A" w:rsidRDefault="00F305D5" w:rsidP="00F305D5">
            <w:pPr>
              <w:jc w:val="center"/>
              <w:rPr>
                <w:b/>
                <w:lang w:val="uk-UA"/>
              </w:rPr>
            </w:pPr>
            <w:r w:rsidRPr="00315E0A">
              <w:rPr>
                <w:i/>
                <w:lang w:val="uk-UA"/>
              </w:rPr>
              <w:t>(вул.</w:t>
            </w:r>
            <w:r>
              <w:rPr>
                <w:i/>
                <w:lang w:val="uk-UA"/>
              </w:rPr>
              <w:t xml:space="preserve">Фредра1 зал-2 </w:t>
            </w:r>
            <w:r w:rsidRPr="00315E0A">
              <w:rPr>
                <w:i/>
                <w:lang w:val="uk-UA"/>
              </w:rPr>
              <w:t>)</w:t>
            </w:r>
          </w:p>
        </w:tc>
        <w:tc>
          <w:tcPr>
            <w:tcW w:w="48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ouble" w:sz="12" w:space="0" w:color="auto"/>
            </w:tcBorders>
          </w:tcPr>
          <w:p w:rsidR="00F305D5" w:rsidRDefault="00F305D5" w:rsidP="00F305D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Віртуозна техніка</w:t>
            </w:r>
            <w:r w:rsidRPr="00315E0A">
              <w:rPr>
                <w:b/>
                <w:lang w:val="uk-UA"/>
              </w:rPr>
              <w:t xml:space="preserve"> (пр.)</w:t>
            </w:r>
            <w:r w:rsidRPr="0011109B">
              <w:rPr>
                <w:b/>
              </w:rPr>
              <w:t xml:space="preserve"> </w:t>
            </w:r>
            <w:r>
              <w:rPr>
                <w:lang w:val="uk-UA"/>
              </w:rPr>
              <w:t>доц. Цьоня</w:t>
            </w:r>
            <w:r w:rsidR="007A351F">
              <w:rPr>
                <w:lang w:val="uk-UA"/>
              </w:rPr>
              <w:t xml:space="preserve"> О.М.</w:t>
            </w:r>
            <w:r>
              <w:rPr>
                <w:lang w:val="uk-UA"/>
              </w:rPr>
              <w:t xml:space="preserve"> </w:t>
            </w:r>
          </w:p>
          <w:p w:rsidR="0011109B" w:rsidRPr="00315E0A" w:rsidRDefault="00F305D5" w:rsidP="007A351F">
            <w:pPr>
              <w:jc w:val="center"/>
              <w:rPr>
                <w:b/>
                <w:lang w:val="uk-UA"/>
              </w:rPr>
            </w:pPr>
            <w:r w:rsidRPr="00315E0A">
              <w:rPr>
                <w:i/>
                <w:lang w:val="uk-UA"/>
              </w:rPr>
              <w:t>(вул.</w:t>
            </w:r>
            <w:r>
              <w:rPr>
                <w:i/>
                <w:lang w:val="uk-UA"/>
              </w:rPr>
              <w:t>Фредра1 зал-</w:t>
            </w:r>
            <w:r w:rsidR="007A351F">
              <w:rPr>
                <w:i/>
                <w:lang w:val="uk-UA"/>
              </w:rPr>
              <w:t>1</w:t>
            </w:r>
            <w:r>
              <w:rPr>
                <w:i/>
                <w:lang w:val="uk-UA"/>
              </w:rPr>
              <w:t xml:space="preserve"> </w:t>
            </w:r>
            <w:r w:rsidRPr="00315E0A">
              <w:rPr>
                <w:i/>
                <w:lang w:val="uk-UA"/>
              </w:rPr>
              <w:t>)</w:t>
            </w:r>
          </w:p>
        </w:tc>
        <w:tc>
          <w:tcPr>
            <w:tcW w:w="5099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11109B" w:rsidRPr="00315E0A" w:rsidRDefault="0011109B" w:rsidP="00A456E7">
            <w:pPr>
              <w:jc w:val="center"/>
              <w:rPr>
                <w:b/>
                <w:lang w:val="uk-UA"/>
              </w:rPr>
            </w:pPr>
          </w:p>
        </w:tc>
      </w:tr>
      <w:tr w:rsidR="0011109B" w:rsidRPr="00315E0A" w:rsidTr="007A351F">
        <w:trPr>
          <w:cantSplit/>
          <w:trHeight w:val="135"/>
        </w:trPr>
        <w:tc>
          <w:tcPr>
            <w:tcW w:w="438" w:type="dxa"/>
            <w:vMerge/>
            <w:tcBorders>
              <w:left w:val="single" w:sz="24" w:space="0" w:color="auto"/>
            </w:tcBorders>
          </w:tcPr>
          <w:p w:rsidR="0011109B" w:rsidRPr="00315E0A" w:rsidRDefault="0011109B" w:rsidP="009719E8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right w:val="single" w:sz="24" w:space="0" w:color="auto"/>
            </w:tcBorders>
          </w:tcPr>
          <w:p w:rsidR="0011109B" w:rsidRPr="00315E0A" w:rsidRDefault="0011109B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4810" w:type="dxa"/>
            <w:tcBorders>
              <w:top w:val="single" w:sz="12" w:space="0" w:color="auto"/>
              <w:right w:val="single" w:sz="2" w:space="0" w:color="auto"/>
            </w:tcBorders>
          </w:tcPr>
          <w:p w:rsidR="0011109B" w:rsidRPr="00315E0A" w:rsidRDefault="0011109B" w:rsidP="00A456E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21" w:type="dxa"/>
            <w:tcBorders>
              <w:top w:val="single" w:sz="12" w:space="0" w:color="auto"/>
              <w:left w:val="single" w:sz="2" w:space="0" w:color="auto"/>
              <w:right w:val="double" w:sz="12" w:space="0" w:color="auto"/>
            </w:tcBorders>
          </w:tcPr>
          <w:p w:rsidR="0011109B" w:rsidRPr="00315E0A" w:rsidRDefault="0011109B" w:rsidP="00A456E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99" w:type="dxa"/>
            <w:tcBorders>
              <w:top w:val="single" w:sz="12" w:space="0" w:color="auto"/>
              <w:left w:val="double" w:sz="12" w:space="0" w:color="auto"/>
              <w:right w:val="single" w:sz="24" w:space="0" w:color="auto"/>
            </w:tcBorders>
          </w:tcPr>
          <w:p w:rsidR="0011109B" w:rsidRPr="00315E0A" w:rsidRDefault="0011109B" w:rsidP="00A456E7">
            <w:pPr>
              <w:jc w:val="center"/>
              <w:rPr>
                <w:b/>
                <w:lang w:val="uk-UA"/>
              </w:rPr>
            </w:pPr>
          </w:p>
        </w:tc>
      </w:tr>
      <w:tr w:rsidR="0011109B" w:rsidRPr="007A351F" w:rsidTr="007A351F">
        <w:trPr>
          <w:cantSplit/>
          <w:trHeight w:val="421"/>
        </w:trPr>
        <w:tc>
          <w:tcPr>
            <w:tcW w:w="438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11109B" w:rsidRPr="00315E0A" w:rsidRDefault="0011109B" w:rsidP="009719E8">
            <w:pPr>
              <w:rPr>
                <w:b/>
                <w:lang w:val="uk-UA"/>
              </w:rPr>
            </w:pPr>
          </w:p>
          <w:p w:rsidR="0011109B" w:rsidRPr="00315E0A" w:rsidRDefault="0011109B" w:rsidP="009719E8">
            <w:pPr>
              <w:rPr>
                <w:b/>
                <w:lang w:val="uk-UA"/>
              </w:rPr>
            </w:pPr>
          </w:p>
          <w:p w:rsidR="0011109B" w:rsidRPr="00315E0A" w:rsidRDefault="0011109B" w:rsidP="009719E8">
            <w:pPr>
              <w:rPr>
                <w:b/>
                <w:lang w:val="uk-UA"/>
              </w:rPr>
            </w:pPr>
          </w:p>
          <w:p w:rsidR="0011109B" w:rsidRPr="00315E0A" w:rsidRDefault="0011109B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С</w:t>
            </w:r>
          </w:p>
          <w:p w:rsidR="0011109B" w:rsidRPr="00315E0A" w:rsidRDefault="0011109B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е</w:t>
            </w:r>
          </w:p>
          <w:p w:rsidR="0011109B" w:rsidRPr="00315E0A" w:rsidRDefault="0011109B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р</w:t>
            </w:r>
          </w:p>
          <w:p w:rsidR="0011109B" w:rsidRPr="00315E0A" w:rsidRDefault="0011109B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е</w:t>
            </w:r>
          </w:p>
          <w:p w:rsidR="0011109B" w:rsidRPr="00315E0A" w:rsidRDefault="0011109B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д</w:t>
            </w:r>
          </w:p>
          <w:p w:rsidR="0011109B" w:rsidRPr="00315E0A" w:rsidRDefault="0011109B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lastRenderedPageBreak/>
              <w:t>а</w:t>
            </w:r>
          </w:p>
        </w:tc>
        <w:tc>
          <w:tcPr>
            <w:tcW w:w="670" w:type="dxa"/>
            <w:tcBorders>
              <w:top w:val="thinThickThinSmallGap" w:sz="24" w:space="0" w:color="auto"/>
              <w:bottom w:val="single" w:sz="12" w:space="0" w:color="auto"/>
              <w:right w:val="single" w:sz="24" w:space="0" w:color="auto"/>
            </w:tcBorders>
          </w:tcPr>
          <w:p w:rsidR="0011109B" w:rsidRPr="00315E0A" w:rsidRDefault="0011109B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lastRenderedPageBreak/>
              <w:t>1 пара</w:t>
            </w:r>
          </w:p>
          <w:p w:rsidR="0011109B" w:rsidRPr="00315E0A" w:rsidRDefault="0011109B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8:30-</w:t>
            </w:r>
          </w:p>
          <w:p w:rsidR="0011109B" w:rsidRPr="00315E0A" w:rsidRDefault="0011109B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4810" w:type="dxa"/>
            <w:tcBorders>
              <w:top w:val="thinThickThin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1109B" w:rsidRPr="00315E0A" w:rsidRDefault="0011109B" w:rsidP="00A456E7">
            <w:pPr>
              <w:tabs>
                <w:tab w:val="left" w:pos="307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4821" w:type="dxa"/>
            <w:tcBorders>
              <w:top w:val="thinThickThinSmallGap" w:sz="24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11109B" w:rsidRPr="00315E0A" w:rsidRDefault="0011109B" w:rsidP="00A456E7">
            <w:pPr>
              <w:tabs>
                <w:tab w:val="left" w:pos="307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099" w:type="dxa"/>
            <w:tcBorders>
              <w:top w:val="thinThickThinSmallGap" w:sz="24" w:space="0" w:color="auto"/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7A351F" w:rsidRDefault="007A351F" w:rsidP="007A351F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Віртуозна техніка</w:t>
            </w:r>
            <w:r w:rsidRPr="00315E0A">
              <w:rPr>
                <w:b/>
                <w:lang w:val="uk-UA"/>
              </w:rPr>
              <w:t xml:space="preserve"> (пр.)</w:t>
            </w:r>
            <w:r w:rsidRPr="007A351F"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 xml:space="preserve">ас. Шкутяк І. Є. </w:t>
            </w:r>
          </w:p>
          <w:p w:rsidR="0011109B" w:rsidRPr="00315E0A" w:rsidRDefault="007A351F" w:rsidP="007A351F">
            <w:pPr>
              <w:tabs>
                <w:tab w:val="left" w:pos="3075"/>
              </w:tabs>
              <w:jc w:val="center"/>
              <w:rPr>
                <w:b/>
                <w:lang w:val="uk-UA"/>
              </w:rPr>
            </w:pPr>
            <w:r w:rsidRPr="00315E0A">
              <w:rPr>
                <w:i/>
                <w:lang w:val="uk-UA"/>
              </w:rPr>
              <w:t>(вул.</w:t>
            </w:r>
            <w:r>
              <w:rPr>
                <w:i/>
                <w:lang w:val="uk-UA"/>
              </w:rPr>
              <w:t xml:space="preserve">Фредра1 зал-2 </w:t>
            </w:r>
            <w:r w:rsidRPr="00315E0A">
              <w:rPr>
                <w:i/>
                <w:lang w:val="uk-UA"/>
              </w:rPr>
              <w:t>)</w:t>
            </w:r>
          </w:p>
        </w:tc>
      </w:tr>
      <w:tr w:rsidR="0011109B" w:rsidRPr="00315E0A" w:rsidTr="007A351F">
        <w:trPr>
          <w:cantSplit/>
          <w:trHeight w:val="455"/>
        </w:trPr>
        <w:tc>
          <w:tcPr>
            <w:tcW w:w="438" w:type="dxa"/>
            <w:vMerge/>
            <w:tcBorders>
              <w:left w:val="single" w:sz="24" w:space="0" w:color="auto"/>
            </w:tcBorders>
          </w:tcPr>
          <w:p w:rsidR="0011109B" w:rsidRPr="00315E0A" w:rsidRDefault="0011109B" w:rsidP="009719E8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right w:val="single" w:sz="24" w:space="0" w:color="auto"/>
            </w:tcBorders>
          </w:tcPr>
          <w:p w:rsidR="0011109B" w:rsidRPr="00315E0A" w:rsidRDefault="0011109B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2 пара</w:t>
            </w:r>
          </w:p>
          <w:p w:rsidR="0011109B" w:rsidRPr="00315E0A" w:rsidRDefault="0011109B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4810" w:type="dxa"/>
            <w:tcBorders>
              <w:top w:val="single" w:sz="12" w:space="0" w:color="auto"/>
              <w:right w:val="single" w:sz="4" w:space="0" w:color="auto"/>
            </w:tcBorders>
          </w:tcPr>
          <w:p w:rsidR="0011109B" w:rsidRPr="00315E0A" w:rsidRDefault="0011109B" w:rsidP="00A456E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21" w:type="dxa"/>
            <w:tcBorders>
              <w:top w:val="single" w:sz="12" w:space="0" w:color="auto"/>
              <w:left w:val="single" w:sz="4" w:space="0" w:color="auto"/>
              <w:right w:val="double" w:sz="12" w:space="0" w:color="auto"/>
            </w:tcBorders>
          </w:tcPr>
          <w:p w:rsidR="0011109B" w:rsidRPr="00315E0A" w:rsidRDefault="00A456E7" w:rsidP="00A456E7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Мистецтво балетмейстера (пр.)</w:t>
            </w:r>
            <w:r w:rsidRPr="007A351F">
              <w:rPr>
                <w:b/>
                <w:lang w:val="uk-UA"/>
              </w:rPr>
              <w:t xml:space="preserve"> </w:t>
            </w:r>
            <w:r w:rsidRPr="00315E0A">
              <w:rPr>
                <w:lang w:val="uk-UA"/>
              </w:rPr>
              <w:t xml:space="preserve">доц. Лань О.Б. конц. Скалозубов М. </w:t>
            </w:r>
            <w:r w:rsidRPr="00315E0A">
              <w:rPr>
                <w:i/>
                <w:lang w:val="uk-UA"/>
              </w:rPr>
              <w:t>(вул.Стефаника.16а. 6-зал)</w:t>
            </w:r>
          </w:p>
        </w:tc>
        <w:tc>
          <w:tcPr>
            <w:tcW w:w="5099" w:type="dxa"/>
            <w:tcBorders>
              <w:top w:val="single" w:sz="12" w:space="0" w:color="auto"/>
              <w:left w:val="double" w:sz="12" w:space="0" w:color="auto"/>
              <w:right w:val="single" w:sz="24" w:space="0" w:color="auto"/>
            </w:tcBorders>
          </w:tcPr>
          <w:p w:rsidR="0011109B" w:rsidRPr="00315E0A" w:rsidRDefault="00A456E7" w:rsidP="00A456E7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Теорія та методика викладання </w:t>
            </w:r>
            <w:r>
              <w:rPr>
                <w:b/>
                <w:lang w:val="uk-UA"/>
              </w:rPr>
              <w:t>академічного українського танцю</w:t>
            </w:r>
            <w:r w:rsidRPr="00315E0A">
              <w:rPr>
                <w:b/>
                <w:lang w:val="uk-UA"/>
              </w:rPr>
              <w:t xml:space="preserve"> (пр.)</w:t>
            </w:r>
            <w:r w:rsidRPr="00B44451">
              <w:rPr>
                <w:b/>
                <w:lang w:val="uk-UA"/>
              </w:rPr>
              <w:t xml:space="preserve"> </w:t>
            </w:r>
            <w:r w:rsidRPr="00315E0A">
              <w:rPr>
                <w:lang w:val="uk-UA"/>
              </w:rPr>
              <w:t xml:space="preserve">ас. </w:t>
            </w:r>
            <w:r>
              <w:rPr>
                <w:lang w:val="uk-UA"/>
              </w:rPr>
              <w:t xml:space="preserve">Бас Я. О. </w:t>
            </w:r>
            <w:r w:rsidRPr="00315E0A">
              <w:rPr>
                <w:lang w:val="uk-UA"/>
              </w:rPr>
              <w:t>конц.</w:t>
            </w:r>
            <w:r>
              <w:rPr>
                <w:lang w:val="uk-UA"/>
              </w:rPr>
              <w:t xml:space="preserve">Ященко К.А.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6</w:t>
            </w:r>
            <w:r w:rsidRPr="00315E0A">
              <w:rPr>
                <w:i/>
                <w:lang w:val="uk-UA"/>
              </w:rPr>
              <w:t>-зал)</w:t>
            </w:r>
          </w:p>
        </w:tc>
      </w:tr>
      <w:tr w:rsidR="0011109B" w:rsidRPr="00315E0A" w:rsidTr="007A351F">
        <w:trPr>
          <w:cantSplit/>
          <w:trHeight w:val="250"/>
        </w:trPr>
        <w:tc>
          <w:tcPr>
            <w:tcW w:w="438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11109B" w:rsidRPr="00315E0A" w:rsidRDefault="0011109B" w:rsidP="009719E8">
            <w:pPr>
              <w:rPr>
                <w:b/>
                <w:lang w:val="uk-UA"/>
              </w:rPr>
            </w:pPr>
          </w:p>
        </w:tc>
        <w:tc>
          <w:tcPr>
            <w:tcW w:w="670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11109B" w:rsidRPr="00315E0A" w:rsidRDefault="0011109B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3 пара</w:t>
            </w:r>
          </w:p>
          <w:p w:rsidR="0011109B" w:rsidRPr="00315E0A" w:rsidRDefault="0011109B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14730" w:type="dxa"/>
            <w:gridSpan w:val="3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11109B" w:rsidRPr="006551ED" w:rsidRDefault="0011109B" w:rsidP="00A456E7">
            <w:pPr>
              <w:jc w:val="center"/>
              <w:rPr>
                <w:b/>
                <w:lang w:val="uk-UA"/>
              </w:rPr>
            </w:pPr>
            <w:r w:rsidRPr="006551ED">
              <w:rPr>
                <w:b/>
                <w:lang w:val="uk-UA"/>
              </w:rPr>
              <w:t xml:space="preserve">Філософія (пр) </w:t>
            </w:r>
            <w:r w:rsidRPr="006551ED">
              <w:rPr>
                <w:lang w:val="uk-UA"/>
              </w:rPr>
              <w:t>доц. Баклицький І. О.</w:t>
            </w:r>
            <w:r w:rsidRPr="006551ED">
              <w:rPr>
                <w:b/>
                <w:lang w:val="uk-UA"/>
              </w:rPr>
              <w:t xml:space="preserve"> </w:t>
            </w:r>
            <w:r w:rsidRPr="006551ED">
              <w:rPr>
                <w:i/>
                <w:lang w:val="uk-UA"/>
              </w:rPr>
              <w:t>(вул. Валова,18, ауд. Гл/з)</w:t>
            </w:r>
          </w:p>
        </w:tc>
      </w:tr>
      <w:tr w:rsidR="0011109B" w:rsidRPr="00315E0A" w:rsidTr="007A351F">
        <w:trPr>
          <w:cantSplit/>
          <w:trHeight w:val="363"/>
        </w:trPr>
        <w:tc>
          <w:tcPr>
            <w:tcW w:w="438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11109B" w:rsidRPr="00315E0A" w:rsidRDefault="0011109B" w:rsidP="009719E8">
            <w:pPr>
              <w:rPr>
                <w:b/>
                <w:lang w:val="uk-UA"/>
              </w:rPr>
            </w:pPr>
          </w:p>
        </w:tc>
        <w:tc>
          <w:tcPr>
            <w:tcW w:w="670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11109B" w:rsidRPr="00315E0A" w:rsidRDefault="0011109B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481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1109B" w:rsidRPr="00315E0A" w:rsidRDefault="0011109B" w:rsidP="00A456E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Ансамбль</w:t>
            </w:r>
            <w:r w:rsidRPr="00315E0A">
              <w:rPr>
                <w:b/>
                <w:sz w:val="18"/>
                <w:szCs w:val="18"/>
                <w:lang w:val="uk-UA"/>
              </w:rPr>
              <w:t xml:space="preserve"> (</w:t>
            </w:r>
            <w:r>
              <w:rPr>
                <w:b/>
                <w:sz w:val="18"/>
                <w:szCs w:val="18"/>
                <w:lang w:val="uk-UA"/>
              </w:rPr>
              <w:t>пр</w:t>
            </w:r>
            <w:r w:rsidRPr="00315E0A">
              <w:rPr>
                <w:b/>
                <w:sz w:val="18"/>
                <w:szCs w:val="18"/>
                <w:lang w:val="uk-UA"/>
              </w:rPr>
              <w:t xml:space="preserve">). </w:t>
            </w:r>
            <w:r w:rsidRPr="00315E0A">
              <w:rPr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проф. Петрик О.О., конц. Бандура Х.П.</w:t>
            </w:r>
            <w:r w:rsidRPr="00315E0A">
              <w:rPr>
                <w:i/>
                <w:sz w:val="18"/>
                <w:szCs w:val="18"/>
                <w:lang w:val="uk-UA"/>
              </w:rPr>
              <w:t xml:space="preserve"> (Стефаника.16а. </w:t>
            </w:r>
            <w:r>
              <w:rPr>
                <w:i/>
                <w:sz w:val="18"/>
                <w:szCs w:val="18"/>
                <w:lang w:val="uk-UA"/>
              </w:rPr>
              <w:t>зал-4</w:t>
            </w:r>
            <w:r w:rsidRPr="00315E0A">
              <w:rPr>
                <w:i/>
                <w:sz w:val="18"/>
                <w:szCs w:val="18"/>
                <w:lang w:val="uk-UA"/>
              </w:rPr>
              <w:t>)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12" w:space="0" w:color="auto"/>
            </w:tcBorders>
          </w:tcPr>
          <w:p w:rsidR="0011109B" w:rsidRPr="00315E0A" w:rsidRDefault="0011109B" w:rsidP="00A456E7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24" w:space="0" w:color="auto"/>
            </w:tcBorders>
          </w:tcPr>
          <w:p w:rsidR="0011109B" w:rsidRPr="00315E0A" w:rsidRDefault="0011109B" w:rsidP="00A456E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15E0A">
              <w:rPr>
                <w:b/>
                <w:sz w:val="18"/>
                <w:szCs w:val="18"/>
                <w:lang w:val="uk-UA"/>
              </w:rPr>
              <w:t>Методика викладання хореографії (пр).</w:t>
            </w:r>
            <w:r w:rsidRPr="00315E0A">
              <w:rPr>
                <w:i/>
                <w:sz w:val="18"/>
                <w:szCs w:val="18"/>
                <w:lang w:val="uk-UA"/>
              </w:rPr>
              <w:t xml:space="preserve"> </w:t>
            </w:r>
            <w:r w:rsidRPr="00315E0A">
              <w:rPr>
                <w:sz w:val="18"/>
                <w:szCs w:val="18"/>
                <w:lang w:val="uk-UA"/>
              </w:rPr>
              <w:t>доц. Плахотнюк О.А.</w:t>
            </w:r>
            <w:r w:rsidRPr="00315E0A">
              <w:rPr>
                <w:i/>
                <w:sz w:val="18"/>
                <w:szCs w:val="18"/>
                <w:lang w:val="uk-UA"/>
              </w:rPr>
              <w:t xml:space="preserve"> (Стефаника.16а. ауд. Т-2</w:t>
            </w:r>
          </w:p>
        </w:tc>
      </w:tr>
      <w:tr w:rsidR="00A456E7" w:rsidRPr="00315E0A" w:rsidTr="007A351F">
        <w:trPr>
          <w:cantSplit/>
          <w:trHeight w:val="197"/>
        </w:trPr>
        <w:tc>
          <w:tcPr>
            <w:tcW w:w="438" w:type="dxa"/>
            <w:vMerge/>
            <w:tcBorders>
              <w:left w:val="single" w:sz="24" w:space="0" w:color="auto"/>
            </w:tcBorders>
          </w:tcPr>
          <w:p w:rsidR="00A456E7" w:rsidRPr="00315E0A" w:rsidRDefault="00A456E7" w:rsidP="009719E8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A456E7" w:rsidRPr="00315E0A" w:rsidRDefault="00A456E7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4 пара</w:t>
            </w:r>
          </w:p>
          <w:p w:rsidR="00A456E7" w:rsidRPr="00315E0A" w:rsidRDefault="00A456E7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48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8" w:space="0" w:color="auto"/>
            </w:tcBorders>
          </w:tcPr>
          <w:p w:rsidR="00A456E7" w:rsidRPr="00315E0A" w:rsidRDefault="00A456E7" w:rsidP="00A456E7">
            <w:pPr>
              <w:jc w:val="center"/>
            </w:pPr>
            <w:r w:rsidRPr="00315E0A">
              <w:rPr>
                <w:b/>
                <w:lang w:val="uk-UA"/>
              </w:rPr>
              <w:t xml:space="preserve">Теорія та методика викладання </w:t>
            </w:r>
            <w:r>
              <w:rPr>
                <w:b/>
                <w:lang w:val="uk-UA"/>
              </w:rPr>
              <w:t>академічного українського танцю</w:t>
            </w:r>
            <w:r w:rsidRPr="00315E0A">
              <w:rPr>
                <w:b/>
                <w:lang w:val="uk-UA"/>
              </w:rPr>
              <w:t xml:space="preserve"> (пр.)</w:t>
            </w:r>
            <w:r w:rsidRPr="00B44451">
              <w:rPr>
                <w:b/>
                <w:lang w:val="uk-UA"/>
              </w:rPr>
              <w:t xml:space="preserve"> </w:t>
            </w:r>
            <w:r w:rsidRPr="00315E0A">
              <w:rPr>
                <w:lang w:val="uk-UA"/>
              </w:rPr>
              <w:t xml:space="preserve">ас. </w:t>
            </w:r>
            <w:r>
              <w:rPr>
                <w:lang w:val="uk-UA"/>
              </w:rPr>
              <w:t xml:space="preserve">Бас Я. О. </w:t>
            </w:r>
            <w:r w:rsidRPr="00315E0A">
              <w:rPr>
                <w:lang w:val="uk-UA"/>
              </w:rPr>
              <w:t>конц.</w:t>
            </w:r>
            <w:r>
              <w:rPr>
                <w:lang w:val="uk-UA"/>
              </w:rPr>
              <w:t xml:space="preserve">Ященко К.А.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1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482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uble" w:sz="12" w:space="0" w:color="auto"/>
            </w:tcBorders>
          </w:tcPr>
          <w:p w:rsidR="00A456E7" w:rsidRPr="00315E0A" w:rsidRDefault="00A456E7" w:rsidP="00A456E7">
            <w:pPr>
              <w:jc w:val="center"/>
            </w:pPr>
            <w:r>
              <w:rPr>
                <w:b/>
                <w:lang w:val="uk-UA"/>
              </w:rPr>
              <w:t>Модерн-джаз танець</w:t>
            </w:r>
            <w:r w:rsidRPr="00315E0A">
              <w:rPr>
                <w:b/>
                <w:lang w:val="uk-UA"/>
              </w:rPr>
              <w:t xml:space="preserve"> (пр.)</w:t>
            </w:r>
            <w:r w:rsidRPr="0011109B">
              <w:rPr>
                <w:b/>
              </w:rPr>
              <w:t xml:space="preserve"> </w:t>
            </w:r>
            <w:r>
              <w:rPr>
                <w:lang w:val="uk-UA"/>
              </w:rPr>
              <w:t>ас. Щкутяк І. Є.</w:t>
            </w:r>
            <w:r w:rsidRPr="00315E0A">
              <w:rPr>
                <w:lang w:val="uk-UA"/>
              </w:rPr>
              <w:t xml:space="preserve"> конц. </w:t>
            </w:r>
            <w:r>
              <w:rPr>
                <w:lang w:val="uk-UA"/>
              </w:rPr>
              <w:t xml:space="preserve">Захаряк А.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1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5099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A456E7" w:rsidRPr="00315E0A" w:rsidRDefault="00A456E7" w:rsidP="00A456E7">
            <w:pPr>
              <w:jc w:val="center"/>
              <w:rPr>
                <w:lang w:val="uk-UA"/>
              </w:rPr>
            </w:pPr>
          </w:p>
        </w:tc>
      </w:tr>
      <w:tr w:rsidR="007A351F" w:rsidRPr="00A456E7" w:rsidTr="00F24678">
        <w:trPr>
          <w:cantSplit/>
          <w:trHeight w:val="203"/>
        </w:trPr>
        <w:tc>
          <w:tcPr>
            <w:tcW w:w="438" w:type="dxa"/>
            <w:vMerge/>
            <w:tcBorders>
              <w:left w:val="single" w:sz="24" w:space="0" w:color="auto"/>
            </w:tcBorders>
          </w:tcPr>
          <w:p w:rsidR="007A351F" w:rsidRPr="00315E0A" w:rsidRDefault="007A351F" w:rsidP="009719E8">
            <w:pPr>
              <w:rPr>
                <w:b/>
                <w:lang w:val="uk-UA"/>
              </w:rPr>
            </w:pPr>
          </w:p>
        </w:tc>
        <w:tc>
          <w:tcPr>
            <w:tcW w:w="670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7A351F" w:rsidRPr="00315E0A" w:rsidRDefault="007A351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5 пара</w:t>
            </w:r>
          </w:p>
          <w:p w:rsidR="007A351F" w:rsidRPr="00315E0A" w:rsidRDefault="007A351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5:05-16:25</w:t>
            </w:r>
          </w:p>
        </w:tc>
        <w:tc>
          <w:tcPr>
            <w:tcW w:w="4810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7A351F" w:rsidRPr="00315E0A" w:rsidRDefault="007A351F" w:rsidP="00A456E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сторико-побутовий танець</w:t>
            </w:r>
            <w:r w:rsidRPr="00315E0A">
              <w:rPr>
                <w:b/>
                <w:lang w:val="uk-UA"/>
              </w:rPr>
              <w:t xml:space="preserve"> (пр.)</w:t>
            </w:r>
            <w:r w:rsidRPr="0011109B">
              <w:rPr>
                <w:b/>
              </w:rPr>
              <w:t xml:space="preserve"> </w:t>
            </w:r>
            <w:r>
              <w:rPr>
                <w:lang w:val="uk-UA"/>
              </w:rPr>
              <w:t>ас. Сталінський П.О.</w:t>
            </w:r>
            <w:r w:rsidRPr="00315E0A">
              <w:rPr>
                <w:lang w:val="uk-UA"/>
              </w:rPr>
              <w:t xml:space="preserve"> конц.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7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4821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double" w:sz="12" w:space="0" w:color="auto"/>
            </w:tcBorders>
          </w:tcPr>
          <w:p w:rsidR="007A351F" w:rsidRPr="00315E0A" w:rsidRDefault="007A351F" w:rsidP="00A456E7">
            <w:pPr>
              <w:jc w:val="center"/>
              <w:rPr>
                <w:b/>
                <w:lang w:val="uk-UA"/>
              </w:rPr>
            </w:pPr>
            <w:r w:rsidRPr="007A351F">
              <w:rPr>
                <w:b/>
                <w:sz w:val="18"/>
                <w:szCs w:val="18"/>
                <w:lang w:val="uk-UA"/>
              </w:rPr>
              <w:t xml:space="preserve">Ансамбль (пр). </w:t>
            </w:r>
            <w:r w:rsidRPr="007A351F">
              <w:rPr>
                <w:i/>
                <w:sz w:val="18"/>
                <w:szCs w:val="18"/>
                <w:lang w:val="uk-UA"/>
              </w:rPr>
              <w:t xml:space="preserve"> </w:t>
            </w:r>
            <w:r w:rsidRPr="007A351F">
              <w:rPr>
                <w:sz w:val="18"/>
                <w:szCs w:val="18"/>
                <w:lang w:val="uk-UA"/>
              </w:rPr>
              <w:t>проф. Петрик О.О., конц. Бандура Х.П.</w:t>
            </w:r>
            <w:r w:rsidRPr="007A351F">
              <w:rPr>
                <w:i/>
                <w:sz w:val="18"/>
                <w:szCs w:val="18"/>
                <w:lang w:val="uk-UA"/>
              </w:rPr>
              <w:t xml:space="preserve"> (Стефаника.16а. зал-6)</w:t>
            </w:r>
          </w:p>
        </w:tc>
        <w:tc>
          <w:tcPr>
            <w:tcW w:w="5099" w:type="dxa"/>
            <w:vMerge w:val="restart"/>
            <w:tcBorders>
              <w:top w:val="single" w:sz="12" w:space="0" w:color="auto"/>
              <w:left w:val="double" w:sz="12" w:space="0" w:color="auto"/>
              <w:right w:val="single" w:sz="24" w:space="0" w:color="auto"/>
            </w:tcBorders>
          </w:tcPr>
          <w:p w:rsidR="007A351F" w:rsidRPr="00315E0A" w:rsidRDefault="007A351F" w:rsidP="00A456E7">
            <w:pPr>
              <w:jc w:val="center"/>
              <w:rPr>
                <w:b/>
                <w:lang w:val="uk-UA"/>
              </w:rPr>
            </w:pPr>
          </w:p>
        </w:tc>
      </w:tr>
      <w:tr w:rsidR="007A351F" w:rsidRPr="00A456E7" w:rsidTr="007A351F">
        <w:trPr>
          <w:cantSplit/>
          <w:trHeight w:val="91"/>
        </w:trPr>
        <w:tc>
          <w:tcPr>
            <w:tcW w:w="438" w:type="dxa"/>
            <w:vMerge/>
            <w:tcBorders>
              <w:left w:val="single" w:sz="24" w:space="0" w:color="auto"/>
            </w:tcBorders>
          </w:tcPr>
          <w:p w:rsidR="007A351F" w:rsidRPr="00315E0A" w:rsidRDefault="007A351F" w:rsidP="009719E8">
            <w:pPr>
              <w:rPr>
                <w:b/>
                <w:lang w:val="uk-UA"/>
              </w:rPr>
            </w:pPr>
          </w:p>
        </w:tc>
        <w:tc>
          <w:tcPr>
            <w:tcW w:w="670" w:type="dxa"/>
            <w:vMerge/>
            <w:tcBorders>
              <w:bottom w:val="single" w:sz="12" w:space="0" w:color="auto"/>
              <w:right w:val="single" w:sz="24" w:space="0" w:color="auto"/>
            </w:tcBorders>
          </w:tcPr>
          <w:p w:rsidR="007A351F" w:rsidRPr="00315E0A" w:rsidRDefault="007A351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4810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7A351F" w:rsidRDefault="007A351F" w:rsidP="00A456E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21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double" w:sz="12" w:space="0" w:color="auto"/>
            </w:tcBorders>
          </w:tcPr>
          <w:p w:rsidR="007A351F" w:rsidRPr="00315E0A" w:rsidRDefault="007A351F" w:rsidP="00A456E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99" w:type="dxa"/>
            <w:vMerge/>
            <w:tcBorders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7A351F" w:rsidRPr="00315E0A" w:rsidRDefault="007A351F" w:rsidP="00A456E7">
            <w:pPr>
              <w:jc w:val="center"/>
              <w:rPr>
                <w:b/>
                <w:lang w:val="uk-UA"/>
              </w:rPr>
            </w:pPr>
          </w:p>
        </w:tc>
      </w:tr>
      <w:tr w:rsidR="0011109B" w:rsidRPr="00A456E7" w:rsidTr="007A351F">
        <w:trPr>
          <w:cantSplit/>
          <w:trHeight w:val="188"/>
        </w:trPr>
        <w:tc>
          <w:tcPr>
            <w:tcW w:w="438" w:type="dxa"/>
            <w:vMerge/>
            <w:tcBorders>
              <w:left w:val="single" w:sz="24" w:space="0" w:color="auto"/>
              <w:bottom w:val="thinThickThinSmallGap" w:sz="24" w:space="0" w:color="auto"/>
            </w:tcBorders>
          </w:tcPr>
          <w:p w:rsidR="0011109B" w:rsidRPr="00315E0A" w:rsidRDefault="0011109B" w:rsidP="009719E8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bottom w:val="thinThickThinSmallGap" w:sz="24" w:space="0" w:color="auto"/>
              <w:right w:val="single" w:sz="24" w:space="0" w:color="auto"/>
            </w:tcBorders>
          </w:tcPr>
          <w:p w:rsidR="0011109B" w:rsidRPr="00315E0A" w:rsidRDefault="0011109B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4810" w:type="dxa"/>
            <w:tcBorders>
              <w:top w:val="single" w:sz="12" w:space="0" w:color="auto"/>
              <w:bottom w:val="thinThickThinSmallGap" w:sz="24" w:space="0" w:color="auto"/>
              <w:right w:val="single" w:sz="2" w:space="0" w:color="auto"/>
            </w:tcBorders>
          </w:tcPr>
          <w:p w:rsidR="0011109B" w:rsidRPr="00315E0A" w:rsidRDefault="0011109B" w:rsidP="00A456E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21" w:type="dxa"/>
            <w:tcBorders>
              <w:top w:val="single" w:sz="12" w:space="0" w:color="auto"/>
              <w:left w:val="single" w:sz="2" w:space="0" w:color="auto"/>
              <w:bottom w:val="thinThickThinSmallGap" w:sz="24" w:space="0" w:color="auto"/>
              <w:right w:val="double" w:sz="12" w:space="0" w:color="auto"/>
            </w:tcBorders>
          </w:tcPr>
          <w:p w:rsidR="0011109B" w:rsidRPr="00315E0A" w:rsidRDefault="0011109B" w:rsidP="00A456E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99" w:type="dxa"/>
            <w:tcBorders>
              <w:top w:val="single" w:sz="12" w:space="0" w:color="auto"/>
              <w:left w:val="double" w:sz="12" w:space="0" w:color="auto"/>
              <w:bottom w:val="thinThickThinSmallGap" w:sz="24" w:space="0" w:color="auto"/>
              <w:right w:val="single" w:sz="24" w:space="0" w:color="auto"/>
            </w:tcBorders>
          </w:tcPr>
          <w:p w:rsidR="0011109B" w:rsidRPr="00315E0A" w:rsidRDefault="0011109B" w:rsidP="00A456E7">
            <w:pPr>
              <w:jc w:val="center"/>
              <w:rPr>
                <w:b/>
                <w:lang w:val="uk-UA"/>
              </w:rPr>
            </w:pPr>
          </w:p>
        </w:tc>
      </w:tr>
      <w:tr w:rsidR="0011109B" w:rsidRPr="00E3463E" w:rsidTr="007A351F">
        <w:trPr>
          <w:cantSplit/>
          <w:trHeight w:val="503"/>
        </w:trPr>
        <w:tc>
          <w:tcPr>
            <w:tcW w:w="438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11109B" w:rsidRPr="00315E0A" w:rsidRDefault="0011109B" w:rsidP="009719E8">
            <w:pPr>
              <w:rPr>
                <w:b/>
                <w:lang w:val="uk-UA"/>
              </w:rPr>
            </w:pPr>
          </w:p>
          <w:p w:rsidR="0011109B" w:rsidRPr="00315E0A" w:rsidRDefault="0011109B" w:rsidP="009719E8">
            <w:pPr>
              <w:rPr>
                <w:b/>
                <w:lang w:val="uk-UA"/>
              </w:rPr>
            </w:pPr>
          </w:p>
          <w:p w:rsidR="0011109B" w:rsidRPr="00315E0A" w:rsidRDefault="0011109B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Ч</w:t>
            </w:r>
          </w:p>
          <w:p w:rsidR="0011109B" w:rsidRPr="00315E0A" w:rsidRDefault="0011109B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е</w:t>
            </w:r>
          </w:p>
          <w:p w:rsidR="0011109B" w:rsidRPr="00315E0A" w:rsidRDefault="0011109B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</w:t>
            </w:r>
          </w:p>
          <w:p w:rsidR="0011109B" w:rsidRPr="00315E0A" w:rsidRDefault="0011109B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в</w:t>
            </w:r>
          </w:p>
          <w:p w:rsidR="0011109B" w:rsidRPr="00315E0A" w:rsidRDefault="0011109B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е</w:t>
            </w:r>
          </w:p>
          <w:p w:rsidR="0011109B" w:rsidRPr="00315E0A" w:rsidRDefault="0011109B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р</w:t>
            </w:r>
          </w:p>
        </w:tc>
        <w:tc>
          <w:tcPr>
            <w:tcW w:w="670" w:type="dxa"/>
            <w:tcBorders>
              <w:top w:val="thinThickThinSmallGap" w:sz="24" w:space="0" w:color="auto"/>
              <w:right w:val="single" w:sz="24" w:space="0" w:color="auto"/>
            </w:tcBorders>
          </w:tcPr>
          <w:p w:rsidR="0011109B" w:rsidRPr="00315E0A" w:rsidRDefault="0011109B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 пара</w:t>
            </w:r>
          </w:p>
          <w:p w:rsidR="0011109B" w:rsidRPr="00315E0A" w:rsidRDefault="0011109B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8:30-</w:t>
            </w:r>
          </w:p>
          <w:p w:rsidR="0011109B" w:rsidRPr="00315E0A" w:rsidRDefault="0011109B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4810" w:type="dxa"/>
            <w:tcBorders>
              <w:top w:val="thinThickThinSmallGap" w:sz="24" w:space="0" w:color="auto"/>
              <w:left w:val="single" w:sz="8" w:space="0" w:color="auto"/>
              <w:right w:val="single" w:sz="4" w:space="0" w:color="auto"/>
            </w:tcBorders>
          </w:tcPr>
          <w:p w:rsidR="0011109B" w:rsidRPr="00315E0A" w:rsidRDefault="0011109B" w:rsidP="00A456E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21" w:type="dxa"/>
            <w:tcBorders>
              <w:top w:val="thinThickThinSmallGap" w:sz="24" w:space="0" w:color="auto"/>
              <w:left w:val="single" w:sz="4" w:space="0" w:color="auto"/>
              <w:right w:val="double" w:sz="12" w:space="0" w:color="auto"/>
            </w:tcBorders>
          </w:tcPr>
          <w:p w:rsidR="0011109B" w:rsidRPr="00315E0A" w:rsidRDefault="00A456E7" w:rsidP="00A456E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сторико-побутовий танець</w:t>
            </w:r>
            <w:r w:rsidRPr="00315E0A">
              <w:rPr>
                <w:b/>
                <w:lang w:val="uk-UA"/>
              </w:rPr>
              <w:t xml:space="preserve"> (пр.)</w:t>
            </w:r>
            <w:r w:rsidRPr="00A456E7"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>ас. Сталінський П.О.</w:t>
            </w:r>
            <w:r w:rsidRPr="00315E0A">
              <w:rPr>
                <w:lang w:val="uk-UA"/>
              </w:rPr>
              <w:t xml:space="preserve"> конц.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6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5099" w:type="dxa"/>
            <w:tcBorders>
              <w:top w:val="thinThickThinSmallGap" w:sz="24" w:space="0" w:color="auto"/>
              <w:left w:val="double" w:sz="12" w:space="0" w:color="auto"/>
              <w:right w:val="single" w:sz="24" w:space="0" w:color="auto"/>
            </w:tcBorders>
          </w:tcPr>
          <w:p w:rsidR="0011109B" w:rsidRPr="00315E0A" w:rsidRDefault="00B44451" w:rsidP="00A456E7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Теорія та методика викладання </w:t>
            </w:r>
            <w:r>
              <w:rPr>
                <w:b/>
                <w:lang w:val="uk-UA"/>
              </w:rPr>
              <w:t xml:space="preserve">народно-сценічного </w:t>
            </w:r>
            <w:r w:rsidRPr="00315E0A">
              <w:rPr>
                <w:b/>
                <w:lang w:val="uk-UA"/>
              </w:rPr>
              <w:t>танцю (пр.)</w:t>
            </w:r>
            <w:r w:rsidRPr="00B44451">
              <w:rPr>
                <w:b/>
                <w:lang w:val="uk-UA"/>
              </w:rPr>
              <w:t xml:space="preserve"> </w:t>
            </w:r>
            <w:r w:rsidRPr="00315E0A">
              <w:rPr>
                <w:lang w:val="uk-UA"/>
              </w:rPr>
              <w:t xml:space="preserve">ас. </w:t>
            </w:r>
            <w:r>
              <w:rPr>
                <w:lang w:val="uk-UA"/>
              </w:rPr>
              <w:t xml:space="preserve">Тинянова В.С. </w:t>
            </w:r>
            <w:r w:rsidRPr="00315E0A">
              <w:rPr>
                <w:lang w:val="uk-UA"/>
              </w:rPr>
              <w:t>конц.</w:t>
            </w:r>
            <w:r>
              <w:rPr>
                <w:lang w:val="uk-UA"/>
              </w:rPr>
              <w:t>Теглівець</w:t>
            </w:r>
            <w:r w:rsidRPr="00315E0A">
              <w:rPr>
                <w:lang w:val="uk-UA"/>
              </w:rPr>
              <w:t xml:space="preserve"> </w:t>
            </w:r>
            <w:r>
              <w:rPr>
                <w:lang w:val="uk-UA"/>
              </w:rPr>
              <w:t>М.М.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4</w:t>
            </w:r>
            <w:r w:rsidRPr="00315E0A">
              <w:rPr>
                <w:i/>
                <w:lang w:val="uk-UA"/>
              </w:rPr>
              <w:t>-зал)</w:t>
            </w:r>
          </w:p>
        </w:tc>
      </w:tr>
      <w:tr w:rsidR="0011109B" w:rsidRPr="00315E0A" w:rsidTr="007A351F">
        <w:trPr>
          <w:cantSplit/>
          <w:trHeight w:val="213"/>
        </w:trPr>
        <w:tc>
          <w:tcPr>
            <w:tcW w:w="438" w:type="dxa"/>
            <w:vMerge/>
            <w:tcBorders>
              <w:left w:val="single" w:sz="24" w:space="0" w:color="auto"/>
            </w:tcBorders>
          </w:tcPr>
          <w:p w:rsidR="0011109B" w:rsidRPr="00315E0A" w:rsidRDefault="0011109B" w:rsidP="009719E8">
            <w:pPr>
              <w:rPr>
                <w:b/>
                <w:lang w:val="uk-UA"/>
              </w:rPr>
            </w:pPr>
          </w:p>
        </w:tc>
        <w:tc>
          <w:tcPr>
            <w:tcW w:w="670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11109B" w:rsidRPr="00315E0A" w:rsidRDefault="0011109B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2 пара</w:t>
            </w:r>
          </w:p>
          <w:p w:rsidR="0011109B" w:rsidRPr="00315E0A" w:rsidRDefault="0011109B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14730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11109B" w:rsidRPr="007A351F" w:rsidRDefault="0011109B" w:rsidP="00A456E7">
            <w:pPr>
              <w:jc w:val="center"/>
              <w:rPr>
                <w:b/>
                <w:lang w:val="uk-UA"/>
              </w:rPr>
            </w:pPr>
            <w:r w:rsidRPr="007A351F">
              <w:rPr>
                <w:b/>
                <w:lang w:val="uk-UA"/>
              </w:rPr>
              <w:t xml:space="preserve">Методика викладання хореографії (л). </w:t>
            </w:r>
            <w:r w:rsidRPr="007A351F">
              <w:rPr>
                <w:i/>
                <w:lang w:val="uk-UA"/>
              </w:rPr>
              <w:t xml:space="preserve"> </w:t>
            </w:r>
            <w:r w:rsidRPr="007A351F">
              <w:rPr>
                <w:lang w:val="uk-UA"/>
              </w:rPr>
              <w:t>доц. Плахотнюк О. А.</w:t>
            </w:r>
            <w:r w:rsidRPr="007A351F">
              <w:rPr>
                <w:i/>
                <w:lang w:val="uk-UA"/>
              </w:rPr>
              <w:t xml:space="preserve"> (Стефаника.16а. ауд. Теоретичний клас - 2)</w:t>
            </w:r>
          </w:p>
        </w:tc>
      </w:tr>
      <w:tr w:rsidR="0011109B" w:rsidRPr="00315E0A" w:rsidTr="007A351F">
        <w:trPr>
          <w:cantSplit/>
          <w:trHeight w:val="363"/>
        </w:trPr>
        <w:tc>
          <w:tcPr>
            <w:tcW w:w="438" w:type="dxa"/>
            <w:vMerge/>
            <w:tcBorders>
              <w:left w:val="single" w:sz="24" w:space="0" w:color="auto"/>
            </w:tcBorders>
          </w:tcPr>
          <w:p w:rsidR="0011109B" w:rsidRPr="00315E0A" w:rsidRDefault="0011109B" w:rsidP="009719E8">
            <w:pPr>
              <w:rPr>
                <w:b/>
                <w:lang w:val="uk-UA"/>
              </w:rPr>
            </w:pPr>
          </w:p>
        </w:tc>
        <w:tc>
          <w:tcPr>
            <w:tcW w:w="670" w:type="dxa"/>
            <w:vMerge/>
            <w:tcBorders>
              <w:right w:val="single" w:sz="24" w:space="0" w:color="auto"/>
            </w:tcBorders>
          </w:tcPr>
          <w:p w:rsidR="0011109B" w:rsidRPr="00315E0A" w:rsidRDefault="0011109B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9631" w:type="dxa"/>
            <w:gridSpan w:val="2"/>
            <w:tcBorders>
              <w:top w:val="single" w:sz="2" w:space="0" w:color="auto"/>
              <w:left w:val="single" w:sz="4" w:space="0" w:color="auto"/>
              <w:right w:val="double" w:sz="12" w:space="0" w:color="auto"/>
            </w:tcBorders>
          </w:tcPr>
          <w:p w:rsidR="0011109B" w:rsidRPr="00315E0A" w:rsidRDefault="0011109B" w:rsidP="00A456E7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sz w:val="18"/>
                <w:szCs w:val="18"/>
                <w:lang w:val="uk-UA"/>
              </w:rPr>
              <w:t xml:space="preserve">Методика викладання хореографії (пр). </w:t>
            </w:r>
            <w:r w:rsidRPr="00315E0A">
              <w:rPr>
                <w:i/>
                <w:sz w:val="18"/>
                <w:szCs w:val="18"/>
                <w:lang w:val="uk-UA"/>
              </w:rPr>
              <w:t xml:space="preserve"> </w:t>
            </w:r>
            <w:r w:rsidRPr="00315E0A">
              <w:rPr>
                <w:sz w:val="18"/>
                <w:szCs w:val="18"/>
                <w:lang w:val="uk-UA"/>
              </w:rPr>
              <w:t>доц. Плахотнюк О. А.</w:t>
            </w:r>
            <w:r w:rsidRPr="00315E0A">
              <w:rPr>
                <w:i/>
                <w:sz w:val="18"/>
                <w:szCs w:val="18"/>
                <w:lang w:val="uk-UA"/>
              </w:rPr>
              <w:t xml:space="preserve"> (Стефаника.16а. ауд. Т-2)</w:t>
            </w:r>
          </w:p>
        </w:tc>
        <w:tc>
          <w:tcPr>
            <w:tcW w:w="5099" w:type="dxa"/>
            <w:tcBorders>
              <w:top w:val="single" w:sz="2" w:space="0" w:color="auto"/>
              <w:left w:val="double" w:sz="12" w:space="0" w:color="auto"/>
              <w:right w:val="single" w:sz="24" w:space="0" w:color="auto"/>
            </w:tcBorders>
          </w:tcPr>
          <w:p w:rsidR="0011109B" w:rsidRPr="00315E0A" w:rsidRDefault="0011109B" w:rsidP="00A456E7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Ансамбль</w:t>
            </w:r>
            <w:r w:rsidRPr="00315E0A">
              <w:rPr>
                <w:b/>
                <w:sz w:val="18"/>
                <w:szCs w:val="18"/>
                <w:lang w:val="uk-UA"/>
              </w:rPr>
              <w:t xml:space="preserve"> (</w:t>
            </w:r>
            <w:r>
              <w:rPr>
                <w:b/>
                <w:sz w:val="18"/>
                <w:szCs w:val="18"/>
                <w:lang w:val="uk-UA"/>
              </w:rPr>
              <w:t>пр</w:t>
            </w:r>
            <w:r w:rsidRPr="00315E0A">
              <w:rPr>
                <w:b/>
                <w:sz w:val="18"/>
                <w:szCs w:val="18"/>
                <w:lang w:val="uk-UA"/>
              </w:rPr>
              <w:t xml:space="preserve">). </w:t>
            </w:r>
            <w:r w:rsidRPr="00315E0A">
              <w:rPr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проф. Петрик О.О., конц. Бандура Х.П.</w:t>
            </w:r>
            <w:r w:rsidRPr="00315E0A">
              <w:rPr>
                <w:i/>
                <w:sz w:val="18"/>
                <w:szCs w:val="18"/>
                <w:lang w:val="uk-UA"/>
              </w:rPr>
              <w:t xml:space="preserve"> (Стефаника.16а. </w:t>
            </w:r>
            <w:r>
              <w:rPr>
                <w:i/>
                <w:sz w:val="18"/>
                <w:szCs w:val="18"/>
                <w:lang w:val="uk-UA"/>
              </w:rPr>
              <w:t>зал-4</w:t>
            </w:r>
            <w:r w:rsidRPr="00315E0A">
              <w:rPr>
                <w:i/>
                <w:sz w:val="18"/>
                <w:szCs w:val="18"/>
                <w:lang w:val="uk-UA"/>
              </w:rPr>
              <w:t>)</w:t>
            </w:r>
          </w:p>
        </w:tc>
      </w:tr>
      <w:tr w:rsidR="0011109B" w:rsidRPr="00315E0A" w:rsidTr="007A351F">
        <w:trPr>
          <w:cantSplit/>
          <w:trHeight w:val="471"/>
        </w:trPr>
        <w:tc>
          <w:tcPr>
            <w:tcW w:w="438" w:type="dxa"/>
            <w:vMerge/>
            <w:tcBorders>
              <w:left w:val="single" w:sz="24" w:space="0" w:color="auto"/>
            </w:tcBorders>
          </w:tcPr>
          <w:p w:rsidR="0011109B" w:rsidRPr="00315E0A" w:rsidRDefault="0011109B" w:rsidP="009719E8">
            <w:pPr>
              <w:rPr>
                <w:b/>
                <w:lang w:val="uk-UA"/>
              </w:rPr>
            </w:pPr>
          </w:p>
        </w:tc>
        <w:tc>
          <w:tcPr>
            <w:tcW w:w="670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11109B" w:rsidRPr="00315E0A" w:rsidRDefault="0011109B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3 пара</w:t>
            </w:r>
          </w:p>
          <w:p w:rsidR="0011109B" w:rsidRPr="00315E0A" w:rsidRDefault="0011109B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14730" w:type="dxa"/>
            <w:gridSpan w:val="3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</w:tcPr>
          <w:p w:rsidR="0011109B" w:rsidRPr="00315E0A" w:rsidRDefault="0011109B" w:rsidP="00A456E7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Дисципліни вільного вибору студента: Історія світового кіно </w:t>
            </w:r>
            <w:r w:rsidRPr="00315E0A">
              <w:rPr>
                <w:lang w:val="uk-UA"/>
              </w:rPr>
              <w:t xml:space="preserve">(л) асист. Патрон І.В., </w:t>
            </w:r>
            <w:r w:rsidRPr="00315E0A">
              <w:rPr>
                <w:i/>
                <w:lang w:val="uk-UA"/>
              </w:rPr>
              <w:t>(вул. Університетська, 1 ауд. 311)</w:t>
            </w:r>
            <w:r w:rsidRPr="00315E0A">
              <w:rPr>
                <w:b/>
                <w:lang w:val="uk-UA"/>
              </w:rPr>
              <w:t xml:space="preserve"> Фізвиховання </w:t>
            </w:r>
            <w:r w:rsidRPr="00315E0A">
              <w:rPr>
                <w:i/>
                <w:lang w:val="uk-UA"/>
              </w:rPr>
              <w:t>(вул. М.Черемшини, 31, спорткомплекс)</w:t>
            </w:r>
          </w:p>
        </w:tc>
      </w:tr>
      <w:tr w:rsidR="0011109B" w:rsidRPr="00315E0A" w:rsidTr="007A351F">
        <w:trPr>
          <w:cantSplit/>
          <w:trHeight w:val="413"/>
        </w:trPr>
        <w:tc>
          <w:tcPr>
            <w:tcW w:w="438" w:type="dxa"/>
            <w:vMerge/>
            <w:tcBorders>
              <w:left w:val="single" w:sz="24" w:space="0" w:color="auto"/>
            </w:tcBorders>
          </w:tcPr>
          <w:p w:rsidR="0011109B" w:rsidRPr="00315E0A" w:rsidRDefault="0011109B" w:rsidP="009719E8">
            <w:pPr>
              <w:rPr>
                <w:b/>
                <w:lang w:val="uk-UA"/>
              </w:rPr>
            </w:pPr>
          </w:p>
        </w:tc>
        <w:tc>
          <w:tcPr>
            <w:tcW w:w="670" w:type="dxa"/>
            <w:vMerge/>
            <w:tcBorders>
              <w:bottom w:val="single" w:sz="12" w:space="0" w:color="auto"/>
              <w:right w:val="single" w:sz="24" w:space="0" w:color="auto"/>
            </w:tcBorders>
          </w:tcPr>
          <w:p w:rsidR="0011109B" w:rsidRPr="00315E0A" w:rsidRDefault="0011109B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14730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11109B" w:rsidRPr="00315E0A" w:rsidRDefault="0011109B" w:rsidP="00A456E7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Дисципліни вільного вибору студента: Історія світового кіно </w:t>
            </w:r>
            <w:r w:rsidRPr="00315E0A">
              <w:rPr>
                <w:lang w:val="uk-UA"/>
              </w:rPr>
              <w:t xml:space="preserve">(п) асист. Патрон І.В., </w:t>
            </w:r>
            <w:r w:rsidRPr="00315E0A">
              <w:rPr>
                <w:i/>
                <w:lang w:val="uk-UA"/>
              </w:rPr>
              <w:t>(вул. Університетська, 1 ауд. 311)</w:t>
            </w:r>
            <w:r w:rsidRPr="00315E0A">
              <w:rPr>
                <w:b/>
                <w:lang w:val="uk-UA"/>
              </w:rPr>
              <w:t xml:space="preserve"> </w:t>
            </w:r>
            <w:r w:rsidRPr="00315E0A">
              <w:rPr>
                <w:lang w:val="uk-UA"/>
              </w:rPr>
              <w:t>ст. викл. Лаврентій Р.Я.</w:t>
            </w:r>
            <w:r w:rsidRPr="00315E0A">
              <w:rPr>
                <w:b/>
                <w:lang w:val="uk-UA"/>
              </w:rPr>
              <w:t xml:space="preserve"> </w:t>
            </w:r>
            <w:r w:rsidRPr="00315E0A">
              <w:rPr>
                <w:i/>
                <w:lang w:val="uk-UA"/>
              </w:rPr>
              <w:t>(вул. Валова, 18 ауд. Гл/з)</w:t>
            </w:r>
            <w:r w:rsidRPr="00315E0A">
              <w:rPr>
                <w:b/>
                <w:lang w:val="uk-UA"/>
              </w:rPr>
              <w:t xml:space="preserve"> Фізвиховання </w:t>
            </w:r>
            <w:r w:rsidRPr="00315E0A">
              <w:rPr>
                <w:i/>
                <w:lang w:val="uk-UA"/>
              </w:rPr>
              <w:t>(вул. М.Черемшини, 31, спорткомплекс)</w:t>
            </w:r>
          </w:p>
        </w:tc>
      </w:tr>
      <w:tr w:rsidR="0011109B" w:rsidRPr="00315E0A" w:rsidTr="007A351F">
        <w:trPr>
          <w:cantSplit/>
          <w:trHeight w:val="342"/>
        </w:trPr>
        <w:tc>
          <w:tcPr>
            <w:tcW w:w="438" w:type="dxa"/>
            <w:vMerge/>
            <w:tcBorders>
              <w:left w:val="single" w:sz="24" w:space="0" w:color="auto"/>
            </w:tcBorders>
          </w:tcPr>
          <w:p w:rsidR="0011109B" w:rsidRPr="00315E0A" w:rsidRDefault="0011109B" w:rsidP="009719E8">
            <w:pPr>
              <w:rPr>
                <w:b/>
                <w:lang w:val="uk-UA"/>
              </w:rPr>
            </w:pPr>
          </w:p>
        </w:tc>
        <w:tc>
          <w:tcPr>
            <w:tcW w:w="670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11109B" w:rsidRPr="00315E0A" w:rsidRDefault="0011109B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4 пара</w:t>
            </w:r>
          </w:p>
          <w:p w:rsidR="0011109B" w:rsidRPr="00315E0A" w:rsidRDefault="0011109B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14730" w:type="dxa"/>
            <w:gridSpan w:val="3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11109B" w:rsidRPr="00315E0A" w:rsidRDefault="0011109B" w:rsidP="00A456E7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Дисципліни вільного вибору студента: Історія світового кіно </w:t>
            </w:r>
            <w:r w:rsidRPr="00315E0A">
              <w:rPr>
                <w:lang w:val="uk-UA"/>
              </w:rPr>
              <w:t xml:space="preserve">(л) асист. Патрон І.В., </w:t>
            </w:r>
            <w:r w:rsidRPr="00315E0A">
              <w:rPr>
                <w:i/>
                <w:lang w:val="uk-UA"/>
              </w:rPr>
              <w:t>(вул. Університетська, 1 ауд. 311)</w:t>
            </w:r>
            <w:r w:rsidRPr="00315E0A">
              <w:rPr>
                <w:b/>
                <w:lang w:val="uk-UA"/>
              </w:rPr>
              <w:t xml:space="preserve"> Фізвиховання </w:t>
            </w:r>
            <w:r w:rsidRPr="00315E0A">
              <w:rPr>
                <w:i/>
                <w:lang w:val="uk-UA"/>
              </w:rPr>
              <w:t>(вул. М.Черемшини, 31, спорткомплекс)</w:t>
            </w:r>
          </w:p>
        </w:tc>
      </w:tr>
      <w:tr w:rsidR="0011109B" w:rsidRPr="00315E0A" w:rsidTr="007A351F">
        <w:trPr>
          <w:cantSplit/>
          <w:trHeight w:val="441"/>
        </w:trPr>
        <w:tc>
          <w:tcPr>
            <w:tcW w:w="438" w:type="dxa"/>
            <w:vMerge/>
            <w:tcBorders>
              <w:left w:val="single" w:sz="24" w:space="0" w:color="auto"/>
            </w:tcBorders>
          </w:tcPr>
          <w:p w:rsidR="0011109B" w:rsidRPr="00315E0A" w:rsidRDefault="0011109B" w:rsidP="009719E8">
            <w:pPr>
              <w:rPr>
                <w:b/>
                <w:lang w:val="uk-UA"/>
              </w:rPr>
            </w:pPr>
          </w:p>
        </w:tc>
        <w:tc>
          <w:tcPr>
            <w:tcW w:w="670" w:type="dxa"/>
            <w:vMerge/>
            <w:tcBorders>
              <w:right w:val="single" w:sz="24" w:space="0" w:color="auto"/>
            </w:tcBorders>
          </w:tcPr>
          <w:p w:rsidR="0011109B" w:rsidRPr="00315E0A" w:rsidRDefault="0011109B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14730" w:type="dxa"/>
            <w:gridSpan w:val="3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11109B" w:rsidRPr="00315E0A" w:rsidRDefault="0011109B" w:rsidP="00A456E7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Дисципліни вільного вибору студента: Історія світового кіно </w:t>
            </w:r>
            <w:r w:rsidRPr="00315E0A">
              <w:rPr>
                <w:lang w:val="uk-UA"/>
              </w:rPr>
              <w:t xml:space="preserve">(п) асист. Патрон І.В., </w:t>
            </w:r>
            <w:r w:rsidRPr="00315E0A">
              <w:rPr>
                <w:i/>
                <w:lang w:val="uk-UA"/>
              </w:rPr>
              <w:t>(вул. Університетська, 1 ауд. 311)</w:t>
            </w:r>
            <w:r w:rsidRPr="00315E0A">
              <w:rPr>
                <w:b/>
                <w:lang w:val="uk-UA"/>
              </w:rPr>
              <w:t xml:space="preserve"> </w:t>
            </w:r>
            <w:r w:rsidRPr="00315E0A">
              <w:rPr>
                <w:lang w:val="uk-UA"/>
              </w:rPr>
              <w:t>ст. викл. Лаврентій Р.Я.</w:t>
            </w:r>
            <w:r w:rsidRPr="00315E0A">
              <w:rPr>
                <w:b/>
                <w:lang w:val="uk-UA"/>
              </w:rPr>
              <w:t xml:space="preserve"> </w:t>
            </w:r>
            <w:r w:rsidRPr="00315E0A">
              <w:rPr>
                <w:i/>
                <w:lang w:val="uk-UA"/>
              </w:rPr>
              <w:t>(вул. Валова, 18 ауд. Гл/з)</w:t>
            </w:r>
            <w:r w:rsidRPr="00315E0A">
              <w:rPr>
                <w:b/>
                <w:lang w:val="uk-UA"/>
              </w:rPr>
              <w:t xml:space="preserve"> Фізвиховання </w:t>
            </w:r>
            <w:r w:rsidRPr="00315E0A">
              <w:rPr>
                <w:i/>
                <w:lang w:val="uk-UA"/>
              </w:rPr>
              <w:t>(вул. М.Черемшини, 31, спорткомплекс)</w:t>
            </w:r>
          </w:p>
        </w:tc>
      </w:tr>
      <w:tr w:rsidR="0011109B" w:rsidRPr="00315E0A" w:rsidTr="007A351F">
        <w:trPr>
          <w:cantSplit/>
          <w:trHeight w:val="145"/>
        </w:trPr>
        <w:tc>
          <w:tcPr>
            <w:tcW w:w="438" w:type="dxa"/>
            <w:vMerge/>
            <w:tcBorders>
              <w:left w:val="single" w:sz="24" w:space="0" w:color="auto"/>
            </w:tcBorders>
          </w:tcPr>
          <w:p w:rsidR="0011109B" w:rsidRPr="00315E0A" w:rsidRDefault="0011109B" w:rsidP="009719E8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11109B" w:rsidRPr="00315E0A" w:rsidRDefault="0011109B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5 пара</w:t>
            </w:r>
          </w:p>
          <w:p w:rsidR="0011109B" w:rsidRPr="00315E0A" w:rsidRDefault="0011109B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5:05-16:25</w:t>
            </w:r>
          </w:p>
        </w:tc>
        <w:tc>
          <w:tcPr>
            <w:tcW w:w="4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11109B" w:rsidRPr="00315E0A" w:rsidRDefault="0011109B" w:rsidP="00A456E7">
            <w:pPr>
              <w:pStyle w:val="4"/>
              <w:jc w:val="center"/>
              <w:rPr>
                <w:b w:val="0"/>
                <w:i w:val="0"/>
                <w:lang w:val="uk-UA"/>
              </w:rPr>
            </w:pPr>
          </w:p>
        </w:tc>
        <w:tc>
          <w:tcPr>
            <w:tcW w:w="48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ouble" w:sz="12" w:space="0" w:color="auto"/>
            </w:tcBorders>
          </w:tcPr>
          <w:p w:rsidR="0011109B" w:rsidRPr="00315E0A" w:rsidRDefault="0011109B" w:rsidP="00A456E7">
            <w:pPr>
              <w:pStyle w:val="4"/>
              <w:jc w:val="center"/>
              <w:rPr>
                <w:b w:val="0"/>
                <w:i w:val="0"/>
                <w:lang w:val="uk-UA"/>
              </w:rPr>
            </w:pPr>
          </w:p>
        </w:tc>
        <w:tc>
          <w:tcPr>
            <w:tcW w:w="5099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11109B" w:rsidRPr="00315E0A" w:rsidRDefault="0011109B" w:rsidP="00A456E7">
            <w:pPr>
              <w:pStyle w:val="4"/>
              <w:rPr>
                <w:b w:val="0"/>
                <w:lang w:val="uk-UA"/>
              </w:rPr>
            </w:pPr>
          </w:p>
        </w:tc>
      </w:tr>
      <w:tr w:rsidR="0011109B" w:rsidRPr="00315E0A" w:rsidTr="007A351F">
        <w:trPr>
          <w:cantSplit/>
          <w:trHeight w:val="216"/>
        </w:trPr>
        <w:tc>
          <w:tcPr>
            <w:tcW w:w="438" w:type="dxa"/>
            <w:vMerge/>
            <w:tcBorders>
              <w:left w:val="single" w:sz="24" w:space="0" w:color="auto"/>
            </w:tcBorders>
          </w:tcPr>
          <w:p w:rsidR="0011109B" w:rsidRPr="00315E0A" w:rsidRDefault="0011109B" w:rsidP="009719E8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right w:val="single" w:sz="24" w:space="0" w:color="auto"/>
            </w:tcBorders>
          </w:tcPr>
          <w:p w:rsidR="0011109B" w:rsidRPr="00315E0A" w:rsidRDefault="0011109B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4810" w:type="dxa"/>
            <w:tcBorders>
              <w:top w:val="single" w:sz="12" w:space="0" w:color="auto"/>
              <w:right w:val="single" w:sz="2" w:space="0" w:color="auto"/>
            </w:tcBorders>
          </w:tcPr>
          <w:p w:rsidR="0011109B" w:rsidRPr="00315E0A" w:rsidRDefault="0011109B" w:rsidP="00A456E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821" w:type="dxa"/>
            <w:tcBorders>
              <w:top w:val="single" w:sz="12" w:space="0" w:color="auto"/>
              <w:left w:val="single" w:sz="2" w:space="0" w:color="auto"/>
              <w:right w:val="double" w:sz="12" w:space="0" w:color="auto"/>
            </w:tcBorders>
          </w:tcPr>
          <w:p w:rsidR="0011109B" w:rsidRPr="00315E0A" w:rsidRDefault="0011109B" w:rsidP="00A456E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099" w:type="dxa"/>
            <w:tcBorders>
              <w:top w:val="single" w:sz="12" w:space="0" w:color="auto"/>
              <w:left w:val="double" w:sz="12" w:space="0" w:color="auto"/>
              <w:right w:val="single" w:sz="24" w:space="0" w:color="auto"/>
            </w:tcBorders>
          </w:tcPr>
          <w:p w:rsidR="0011109B" w:rsidRPr="00315E0A" w:rsidRDefault="0011109B" w:rsidP="00A456E7">
            <w:pPr>
              <w:jc w:val="center"/>
              <w:rPr>
                <w:b/>
                <w:lang w:val="uk-UA"/>
              </w:rPr>
            </w:pPr>
          </w:p>
        </w:tc>
      </w:tr>
      <w:tr w:rsidR="0011109B" w:rsidRPr="00E3463E" w:rsidTr="007A351F">
        <w:trPr>
          <w:cantSplit/>
          <w:trHeight w:val="427"/>
        </w:trPr>
        <w:tc>
          <w:tcPr>
            <w:tcW w:w="438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11109B" w:rsidRPr="00315E0A" w:rsidRDefault="0011109B" w:rsidP="009719E8">
            <w:pPr>
              <w:rPr>
                <w:b/>
                <w:lang w:val="uk-UA"/>
              </w:rPr>
            </w:pPr>
          </w:p>
          <w:p w:rsidR="0011109B" w:rsidRPr="00315E0A" w:rsidRDefault="0011109B" w:rsidP="009719E8">
            <w:pPr>
              <w:rPr>
                <w:b/>
                <w:lang w:val="uk-UA"/>
              </w:rPr>
            </w:pPr>
          </w:p>
          <w:p w:rsidR="0011109B" w:rsidRPr="00315E0A" w:rsidRDefault="0011109B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П’</w:t>
            </w:r>
          </w:p>
          <w:p w:rsidR="0011109B" w:rsidRPr="00315E0A" w:rsidRDefault="0011109B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я</w:t>
            </w:r>
          </w:p>
          <w:p w:rsidR="0011109B" w:rsidRPr="00315E0A" w:rsidRDefault="0011109B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</w:t>
            </w:r>
          </w:p>
          <w:p w:rsidR="0011109B" w:rsidRPr="00315E0A" w:rsidRDefault="0011109B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н</w:t>
            </w:r>
          </w:p>
          <w:p w:rsidR="0011109B" w:rsidRPr="00315E0A" w:rsidRDefault="0011109B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и</w:t>
            </w:r>
          </w:p>
          <w:p w:rsidR="0011109B" w:rsidRPr="00315E0A" w:rsidRDefault="0011109B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ц</w:t>
            </w:r>
          </w:p>
          <w:p w:rsidR="0011109B" w:rsidRPr="00315E0A" w:rsidRDefault="0011109B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я</w:t>
            </w:r>
          </w:p>
        </w:tc>
        <w:tc>
          <w:tcPr>
            <w:tcW w:w="670" w:type="dxa"/>
            <w:tcBorders>
              <w:top w:val="thinThickThinSmallGap" w:sz="24" w:space="0" w:color="auto"/>
              <w:right w:val="single" w:sz="24" w:space="0" w:color="auto"/>
            </w:tcBorders>
          </w:tcPr>
          <w:p w:rsidR="0011109B" w:rsidRPr="00315E0A" w:rsidRDefault="0011109B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 пара</w:t>
            </w:r>
          </w:p>
          <w:p w:rsidR="0011109B" w:rsidRPr="00315E0A" w:rsidRDefault="0011109B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8:30-</w:t>
            </w:r>
          </w:p>
          <w:p w:rsidR="0011109B" w:rsidRPr="00315E0A" w:rsidRDefault="0011109B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4810" w:type="dxa"/>
            <w:tcBorders>
              <w:top w:val="thinThickThinSmallGap" w:sz="24" w:space="0" w:color="auto"/>
              <w:right w:val="single" w:sz="4" w:space="0" w:color="auto"/>
            </w:tcBorders>
          </w:tcPr>
          <w:p w:rsidR="0011109B" w:rsidRPr="00315E0A" w:rsidRDefault="00B44451" w:rsidP="00A456E7">
            <w:pPr>
              <w:jc w:val="center"/>
              <w:rPr>
                <w:b/>
                <w:iCs/>
                <w:lang w:val="uk-UA"/>
              </w:rPr>
            </w:pPr>
            <w:r w:rsidRPr="00315E0A">
              <w:rPr>
                <w:b/>
                <w:lang w:val="uk-UA"/>
              </w:rPr>
              <w:t>Теорія та методика викладання класичного танцю (пр.)</w:t>
            </w:r>
            <w:r w:rsidRPr="00224541">
              <w:rPr>
                <w:b/>
              </w:rPr>
              <w:t xml:space="preserve"> </w:t>
            </w:r>
            <w:r w:rsidRPr="00315E0A">
              <w:rPr>
                <w:lang w:val="uk-UA"/>
              </w:rPr>
              <w:t xml:space="preserve">ас. </w:t>
            </w:r>
            <w:r>
              <w:rPr>
                <w:lang w:val="uk-UA"/>
              </w:rPr>
              <w:t>Безпаленко Ю. В.</w:t>
            </w:r>
            <w:r w:rsidRPr="00315E0A">
              <w:rPr>
                <w:lang w:val="uk-UA"/>
              </w:rPr>
              <w:t xml:space="preserve"> конц.</w:t>
            </w:r>
            <w:r>
              <w:rPr>
                <w:lang w:val="uk-UA"/>
              </w:rPr>
              <w:t>Настюк О.І.</w:t>
            </w:r>
            <w:r w:rsidRPr="00315E0A">
              <w:rPr>
                <w:lang w:val="uk-UA"/>
              </w:rPr>
              <w:t xml:space="preserve">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1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4821" w:type="dxa"/>
            <w:tcBorders>
              <w:top w:val="thinThickThinSmallGap" w:sz="24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11109B" w:rsidRPr="00315E0A" w:rsidRDefault="00B44451" w:rsidP="00A456E7">
            <w:pPr>
              <w:jc w:val="center"/>
              <w:rPr>
                <w:lang w:val="uk-UA"/>
              </w:rPr>
            </w:pPr>
            <w:r w:rsidRPr="00315E0A">
              <w:rPr>
                <w:b/>
                <w:lang w:val="uk-UA"/>
              </w:rPr>
              <w:t xml:space="preserve">Теорія та методика викладання </w:t>
            </w:r>
            <w:r>
              <w:rPr>
                <w:b/>
                <w:lang w:val="uk-UA"/>
              </w:rPr>
              <w:t xml:space="preserve">народно-сценічного </w:t>
            </w:r>
            <w:r w:rsidRPr="00315E0A">
              <w:rPr>
                <w:b/>
                <w:lang w:val="uk-UA"/>
              </w:rPr>
              <w:t>танцю (пр.)</w:t>
            </w:r>
            <w:r w:rsidRPr="00E3463E">
              <w:rPr>
                <w:b/>
                <w:lang w:val="uk-UA"/>
              </w:rPr>
              <w:t xml:space="preserve"> </w:t>
            </w:r>
            <w:r w:rsidRPr="00315E0A">
              <w:rPr>
                <w:lang w:val="uk-UA"/>
              </w:rPr>
              <w:t xml:space="preserve">ас. </w:t>
            </w:r>
            <w:r>
              <w:rPr>
                <w:lang w:val="uk-UA"/>
              </w:rPr>
              <w:t xml:space="preserve">Тинянова В.С. </w:t>
            </w:r>
            <w:r w:rsidRPr="00315E0A">
              <w:rPr>
                <w:lang w:val="uk-UA"/>
              </w:rPr>
              <w:t>конц.</w:t>
            </w:r>
            <w:r>
              <w:rPr>
                <w:lang w:val="uk-UA"/>
              </w:rPr>
              <w:t>Теглівець</w:t>
            </w:r>
            <w:r w:rsidRPr="00315E0A">
              <w:rPr>
                <w:lang w:val="uk-UA"/>
              </w:rPr>
              <w:t xml:space="preserve"> </w:t>
            </w:r>
            <w:r>
              <w:rPr>
                <w:lang w:val="uk-UA"/>
              </w:rPr>
              <w:t>М.М.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5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5099" w:type="dxa"/>
            <w:tcBorders>
              <w:top w:val="thinThickThinSmallGap" w:sz="24" w:space="0" w:color="auto"/>
              <w:left w:val="double" w:sz="12" w:space="0" w:color="auto"/>
              <w:right w:val="single" w:sz="24" w:space="0" w:color="auto"/>
            </w:tcBorders>
          </w:tcPr>
          <w:p w:rsidR="0011109B" w:rsidRPr="00315E0A" w:rsidRDefault="0011109B" w:rsidP="00A456E7">
            <w:pPr>
              <w:jc w:val="center"/>
              <w:rPr>
                <w:lang w:val="uk-UA"/>
              </w:rPr>
            </w:pPr>
          </w:p>
        </w:tc>
      </w:tr>
      <w:tr w:rsidR="0011109B" w:rsidRPr="00315E0A" w:rsidTr="007A351F">
        <w:trPr>
          <w:cantSplit/>
          <w:trHeight w:val="797"/>
        </w:trPr>
        <w:tc>
          <w:tcPr>
            <w:tcW w:w="438" w:type="dxa"/>
            <w:vMerge/>
            <w:tcBorders>
              <w:left w:val="single" w:sz="24" w:space="0" w:color="auto"/>
            </w:tcBorders>
          </w:tcPr>
          <w:p w:rsidR="0011109B" w:rsidRPr="00315E0A" w:rsidRDefault="0011109B" w:rsidP="009719E8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right w:val="single" w:sz="24" w:space="0" w:color="auto"/>
            </w:tcBorders>
          </w:tcPr>
          <w:p w:rsidR="0011109B" w:rsidRPr="00315E0A" w:rsidRDefault="0011109B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2 пара</w:t>
            </w:r>
          </w:p>
          <w:p w:rsidR="0011109B" w:rsidRPr="00315E0A" w:rsidRDefault="0011109B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4810" w:type="dxa"/>
            <w:tcBorders>
              <w:top w:val="single" w:sz="12" w:space="0" w:color="auto"/>
              <w:right w:val="single" w:sz="4" w:space="0" w:color="auto"/>
            </w:tcBorders>
          </w:tcPr>
          <w:p w:rsidR="0011109B" w:rsidRPr="00315E0A" w:rsidRDefault="00B44451" w:rsidP="00A456E7">
            <w:pPr>
              <w:jc w:val="center"/>
              <w:rPr>
                <w:b/>
                <w:iCs/>
                <w:lang w:val="uk-UA"/>
              </w:rPr>
            </w:pPr>
            <w:r w:rsidRPr="00315E0A">
              <w:rPr>
                <w:b/>
                <w:lang w:val="uk-UA"/>
              </w:rPr>
              <w:t xml:space="preserve">Теорія та методика викладання </w:t>
            </w:r>
            <w:r>
              <w:rPr>
                <w:b/>
                <w:lang w:val="uk-UA"/>
              </w:rPr>
              <w:t xml:space="preserve">народно-сценічного </w:t>
            </w:r>
            <w:r w:rsidRPr="00315E0A">
              <w:rPr>
                <w:b/>
                <w:lang w:val="uk-UA"/>
              </w:rPr>
              <w:t>танцю (пр.)</w:t>
            </w:r>
            <w:r w:rsidRPr="00B44451">
              <w:rPr>
                <w:b/>
                <w:lang w:val="uk-UA"/>
              </w:rPr>
              <w:t xml:space="preserve"> </w:t>
            </w:r>
            <w:r w:rsidRPr="00315E0A">
              <w:rPr>
                <w:lang w:val="uk-UA"/>
              </w:rPr>
              <w:t xml:space="preserve">ас. </w:t>
            </w:r>
            <w:r>
              <w:rPr>
                <w:lang w:val="uk-UA"/>
              </w:rPr>
              <w:t xml:space="preserve">Тинянова В.С. </w:t>
            </w:r>
            <w:r w:rsidRPr="00315E0A">
              <w:rPr>
                <w:lang w:val="uk-UA"/>
              </w:rPr>
              <w:t>конц.</w:t>
            </w:r>
            <w:r>
              <w:rPr>
                <w:lang w:val="uk-UA"/>
              </w:rPr>
              <w:t>Теглівець</w:t>
            </w:r>
            <w:r w:rsidRPr="00315E0A">
              <w:rPr>
                <w:lang w:val="uk-UA"/>
              </w:rPr>
              <w:t xml:space="preserve"> </w:t>
            </w:r>
            <w:r>
              <w:rPr>
                <w:lang w:val="uk-UA"/>
              </w:rPr>
              <w:t>М.М.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4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4821" w:type="dxa"/>
            <w:tcBorders>
              <w:top w:val="single" w:sz="12" w:space="0" w:color="auto"/>
              <w:left w:val="single" w:sz="4" w:space="0" w:color="auto"/>
              <w:right w:val="double" w:sz="12" w:space="0" w:color="auto"/>
            </w:tcBorders>
          </w:tcPr>
          <w:p w:rsidR="0011109B" w:rsidRPr="00315E0A" w:rsidRDefault="00B44451" w:rsidP="00A456E7">
            <w:pPr>
              <w:jc w:val="center"/>
              <w:rPr>
                <w:lang w:val="uk-UA"/>
              </w:rPr>
            </w:pPr>
            <w:r w:rsidRPr="00315E0A">
              <w:rPr>
                <w:b/>
                <w:lang w:val="uk-UA"/>
              </w:rPr>
              <w:t>Теорія та методика викладання класичного танцю (пр.)</w:t>
            </w:r>
            <w:r w:rsidRPr="00224541">
              <w:rPr>
                <w:b/>
              </w:rPr>
              <w:t xml:space="preserve"> </w:t>
            </w:r>
            <w:r w:rsidRPr="00315E0A">
              <w:rPr>
                <w:lang w:val="uk-UA"/>
              </w:rPr>
              <w:t xml:space="preserve">ас. </w:t>
            </w:r>
            <w:r>
              <w:rPr>
                <w:lang w:val="uk-UA"/>
              </w:rPr>
              <w:t>Безпаленко Ю. В.</w:t>
            </w:r>
            <w:r w:rsidRPr="00315E0A">
              <w:rPr>
                <w:lang w:val="uk-UA"/>
              </w:rPr>
              <w:t xml:space="preserve"> конц.</w:t>
            </w:r>
            <w:r>
              <w:rPr>
                <w:lang w:val="uk-UA"/>
              </w:rPr>
              <w:t>Настюк О.І.</w:t>
            </w:r>
            <w:r w:rsidRPr="00315E0A">
              <w:rPr>
                <w:lang w:val="uk-UA"/>
              </w:rPr>
              <w:t xml:space="preserve">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1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5099" w:type="dxa"/>
            <w:tcBorders>
              <w:top w:val="single" w:sz="12" w:space="0" w:color="auto"/>
              <w:left w:val="double" w:sz="12" w:space="0" w:color="auto"/>
              <w:right w:val="single" w:sz="24" w:space="0" w:color="auto"/>
            </w:tcBorders>
          </w:tcPr>
          <w:p w:rsidR="0011109B" w:rsidRPr="00315E0A" w:rsidRDefault="00F305D5" w:rsidP="00F305D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Модерн-джаз танець</w:t>
            </w:r>
            <w:r w:rsidRPr="00315E0A">
              <w:rPr>
                <w:b/>
                <w:lang w:val="uk-UA"/>
              </w:rPr>
              <w:t xml:space="preserve"> (пр.)</w:t>
            </w:r>
            <w:r w:rsidRPr="0011109B">
              <w:rPr>
                <w:b/>
              </w:rPr>
              <w:t xml:space="preserve"> </w:t>
            </w:r>
            <w:r>
              <w:rPr>
                <w:lang w:val="uk-UA"/>
              </w:rPr>
              <w:t>ас. Щкутяк І. Є.</w:t>
            </w:r>
            <w:r w:rsidRPr="00315E0A">
              <w:rPr>
                <w:lang w:val="uk-UA"/>
              </w:rPr>
              <w:t xml:space="preserve"> конц. </w:t>
            </w:r>
            <w:r>
              <w:rPr>
                <w:lang w:val="uk-UA"/>
              </w:rPr>
              <w:t xml:space="preserve">Захаряк А. </w:t>
            </w:r>
            <w:r w:rsidRPr="00315E0A">
              <w:rPr>
                <w:i/>
                <w:lang w:val="uk-UA"/>
              </w:rPr>
              <w:t>(вул.</w:t>
            </w:r>
            <w:r>
              <w:rPr>
                <w:i/>
                <w:lang w:val="uk-UA"/>
              </w:rPr>
              <w:t xml:space="preserve">Фредра1 зал-1 </w:t>
            </w:r>
            <w:r w:rsidRPr="00315E0A">
              <w:rPr>
                <w:i/>
                <w:lang w:val="uk-UA"/>
              </w:rPr>
              <w:t>)</w:t>
            </w:r>
          </w:p>
        </w:tc>
      </w:tr>
      <w:tr w:rsidR="0011109B" w:rsidRPr="00315E0A" w:rsidTr="007A351F">
        <w:trPr>
          <w:cantSplit/>
          <w:trHeight w:val="641"/>
        </w:trPr>
        <w:tc>
          <w:tcPr>
            <w:tcW w:w="438" w:type="dxa"/>
            <w:vMerge/>
            <w:tcBorders>
              <w:left w:val="single" w:sz="24" w:space="0" w:color="auto"/>
            </w:tcBorders>
          </w:tcPr>
          <w:p w:rsidR="0011109B" w:rsidRPr="00315E0A" w:rsidRDefault="0011109B" w:rsidP="009719E8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right w:val="single" w:sz="24" w:space="0" w:color="auto"/>
            </w:tcBorders>
          </w:tcPr>
          <w:p w:rsidR="0011109B" w:rsidRPr="00315E0A" w:rsidRDefault="0011109B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3 пара</w:t>
            </w:r>
          </w:p>
          <w:p w:rsidR="0011109B" w:rsidRPr="00315E0A" w:rsidRDefault="0011109B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4810" w:type="dxa"/>
            <w:tcBorders>
              <w:top w:val="single" w:sz="12" w:space="0" w:color="auto"/>
              <w:right w:val="single" w:sz="4" w:space="0" w:color="auto"/>
            </w:tcBorders>
          </w:tcPr>
          <w:p w:rsidR="0011109B" w:rsidRPr="00315E0A" w:rsidRDefault="00A456E7" w:rsidP="00A456E7">
            <w:pPr>
              <w:jc w:val="center"/>
              <w:rPr>
                <w:lang w:val="uk-UA"/>
              </w:rPr>
            </w:pPr>
            <w:r w:rsidRPr="00315E0A">
              <w:rPr>
                <w:b/>
                <w:lang w:val="uk-UA"/>
              </w:rPr>
              <w:t>Мистецтво балетмейстера (пр.)</w:t>
            </w:r>
            <w:r w:rsidRPr="0011109B">
              <w:rPr>
                <w:b/>
              </w:rPr>
              <w:t xml:space="preserve"> </w:t>
            </w:r>
            <w:r w:rsidRPr="00315E0A">
              <w:rPr>
                <w:lang w:val="uk-UA"/>
              </w:rPr>
              <w:t xml:space="preserve">доц. Лань О.Б. конц. Скалозубов М. </w:t>
            </w:r>
            <w:r w:rsidRPr="00315E0A">
              <w:rPr>
                <w:i/>
                <w:lang w:val="uk-UA"/>
              </w:rPr>
              <w:t>(вул.Стефаника.16а. 6-зал)</w:t>
            </w:r>
          </w:p>
        </w:tc>
        <w:tc>
          <w:tcPr>
            <w:tcW w:w="4821" w:type="dxa"/>
            <w:tcBorders>
              <w:top w:val="single" w:sz="12" w:space="0" w:color="auto"/>
              <w:left w:val="single" w:sz="4" w:space="0" w:color="auto"/>
              <w:right w:val="double" w:sz="12" w:space="0" w:color="auto"/>
            </w:tcBorders>
          </w:tcPr>
          <w:p w:rsidR="0011109B" w:rsidRPr="00315E0A" w:rsidRDefault="00A456E7" w:rsidP="00A456E7">
            <w:pPr>
              <w:jc w:val="center"/>
              <w:rPr>
                <w:lang w:val="uk-UA"/>
              </w:rPr>
            </w:pPr>
            <w:r w:rsidRPr="00315E0A">
              <w:rPr>
                <w:b/>
                <w:lang w:val="uk-UA"/>
              </w:rPr>
              <w:t xml:space="preserve">Теорія та методика викладання </w:t>
            </w:r>
            <w:r>
              <w:rPr>
                <w:b/>
                <w:lang w:val="uk-UA"/>
              </w:rPr>
              <w:t>академічного українського танцю</w:t>
            </w:r>
            <w:r w:rsidRPr="00315E0A">
              <w:rPr>
                <w:b/>
                <w:lang w:val="uk-UA"/>
              </w:rPr>
              <w:t xml:space="preserve"> (пр.)</w:t>
            </w:r>
            <w:r w:rsidRPr="00B44451">
              <w:rPr>
                <w:b/>
                <w:lang w:val="uk-UA"/>
              </w:rPr>
              <w:t xml:space="preserve"> </w:t>
            </w:r>
            <w:r w:rsidRPr="00315E0A">
              <w:rPr>
                <w:lang w:val="uk-UA"/>
              </w:rPr>
              <w:t xml:space="preserve">ас. </w:t>
            </w:r>
            <w:r>
              <w:rPr>
                <w:lang w:val="uk-UA"/>
              </w:rPr>
              <w:t xml:space="preserve">Бас Я. О. </w:t>
            </w:r>
            <w:r w:rsidRPr="00315E0A">
              <w:rPr>
                <w:lang w:val="uk-UA"/>
              </w:rPr>
              <w:t>конц.</w:t>
            </w:r>
            <w:r>
              <w:rPr>
                <w:lang w:val="uk-UA"/>
              </w:rPr>
              <w:t xml:space="preserve">Ященко К.А.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1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5099" w:type="dxa"/>
            <w:tcBorders>
              <w:top w:val="single" w:sz="12" w:space="0" w:color="auto"/>
              <w:left w:val="double" w:sz="12" w:space="0" w:color="auto"/>
              <w:right w:val="single" w:sz="24" w:space="0" w:color="auto"/>
            </w:tcBorders>
          </w:tcPr>
          <w:p w:rsidR="0011109B" w:rsidRPr="00315E0A" w:rsidRDefault="00A456E7" w:rsidP="00A456E7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Історико-побутовий танець</w:t>
            </w:r>
            <w:r w:rsidRPr="00315E0A">
              <w:rPr>
                <w:b/>
                <w:lang w:val="uk-UA"/>
              </w:rPr>
              <w:t xml:space="preserve"> (пр.)</w:t>
            </w:r>
            <w:r w:rsidRPr="0011109B">
              <w:rPr>
                <w:b/>
              </w:rPr>
              <w:t xml:space="preserve"> </w:t>
            </w:r>
            <w:r>
              <w:rPr>
                <w:lang w:val="uk-UA"/>
              </w:rPr>
              <w:t>ас. Сталінський П.О.</w:t>
            </w:r>
            <w:r w:rsidRPr="00315E0A">
              <w:rPr>
                <w:lang w:val="uk-UA"/>
              </w:rPr>
              <w:t xml:space="preserve"> конц.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7</w:t>
            </w:r>
            <w:r w:rsidRPr="00315E0A">
              <w:rPr>
                <w:i/>
                <w:lang w:val="uk-UA"/>
              </w:rPr>
              <w:t>-зал)</w:t>
            </w:r>
          </w:p>
        </w:tc>
      </w:tr>
      <w:tr w:rsidR="007A351F" w:rsidRPr="00315E0A" w:rsidTr="007A351F">
        <w:trPr>
          <w:cantSplit/>
          <w:trHeight w:val="652"/>
        </w:trPr>
        <w:tc>
          <w:tcPr>
            <w:tcW w:w="438" w:type="dxa"/>
            <w:vMerge/>
            <w:tcBorders>
              <w:left w:val="single" w:sz="24" w:space="0" w:color="auto"/>
            </w:tcBorders>
          </w:tcPr>
          <w:p w:rsidR="007A351F" w:rsidRPr="00315E0A" w:rsidRDefault="007A351F" w:rsidP="009719E8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right w:val="single" w:sz="24" w:space="0" w:color="auto"/>
            </w:tcBorders>
          </w:tcPr>
          <w:p w:rsidR="007A351F" w:rsidRPr="00315E0A" w:rsidRDefault="007A351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4 пара</w:t>
            </w:r>
          </w:p>
          <w:p w:rsidR="007A351F" w:rsidRPr="00315E0A" w:rsidRDefault="007A351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4810" w:type="dxa"/>
            <w:tcBorders>
              <w:top w:val="single" w:sz="12" w:space="0" w:color="auto"/>
              <w:right w:val="single" w:sz="2" w:space="0" w:color="auto"/>
            </w:tcBorders>
          </w:tcPr>
          <w:p w:rsidR="007A351F" w:rsidRPr="00315E0A" w:rsidRDefault="007A351F" w:rsidP="00A456E7">
            <w:pPr>
              <w:jc w:val="center"/>
              <w:rPr>
                <w:lang w:val="uk-UA"/>
              </w:rPr>
            </w:pPr>
          </w:p>
        </w:tc>
        <w:tc>
          <w:tcPr>
            <w:tcW w:w="4821" w:type="dxa"/>
            <w:tcBorders>
              <w:top w:val="single" w:sz="12" w:space="0" w:color="auto"/>
              <w:left w:val="single" w:sz="2" w:space="0" w:color="auto"/>
              <w:right w:val="double" w:sz="12" w:space="0" w:color="auto"/>
            </w:tcBorders>
          </w:tcPr>
          <w:p w:rsidR="007A351F" w:rsidRPr="00A456E7" w:rsidRDefault="007A351F" w:rsidP="00A456E7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5099" w:type="dxa"/>
            <w:tcBorders>
              <w:top w:val="single" w:sz="12" w:space="0" w:color="auto"/>
              <w:left w:val="double" w:sz="12" w:space="0" w:color="auto"/>
              <w:right w:val="single" w:sz="24" w:space="0" w:color="auto"/>
            </w:tcBorders>
          </w:tcPr>
          <w:p w:rsidR="007A351F" w:rsidRPr="00315E0A" w:rsidRDefault="007A351F" w:rsidP="00A456E7">
            <w:pPr>
              <w:jc w:val="center"/>
              <w:rPr>
                <w:lang w:val="uk-UA"/>
              </w:rPr>
            </w:pPr>
          </w:p>
        </w:tc>
      </w:tr>
      <w:tr w:rsidR="0011109B" w:rsidRPr="00315E0A" w:rsidTr="007A351F">
        <w:trPr>
          <w:cantSplit/>
          <w:trHeight w:val="163"/>
        </w:trPr>
        <w:tc>
          <w:tcPr>
            <w:tcW w:w="438" w:type="dxa"/>
            <w:vMerge/>
            <w:tcBorders>
              <w:left w:val="single" w:sz="24" w:space="0" w:color="auto"/>
            </w:tcBorders>
          </w:tcPr>
          <w:p w:rsidR="0011109B" w:rsidRPr="00315E0A" w:rsidRDefault="0011109B" w:rsidP="009719E8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11109B" w:rsidRPr="00315E0A" w:rsidRDefault="0011109B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5 пара</w:t>
            </w:r>
          </w:p>
          <w:p w:rsidR="0011109B" w:rsidRPr="00315E0A" w:rsidRDefault="0011109B" w:rsidP="00225459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5:05-</w:t>
            </w:r>
          </w:p>
        </w:tc>
        <w:tc>
          <w:tcPr>
            <w:tcW w:w="48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1109B" w:rsidRPr="00315E0A" w:rsidRDefault="0011109B" w:rsidP="00A456E7">
            <w:pPr>
              <w:jc w:val="center"/>
              <w:rPr>
                <w:lang w:val="uk-UA"/>
              </w:rPr>
            </w:pPr>
          </w:p>
        </w:tc>
        <w:tc>
          <w:tcPr>
            <w:tcW w:w="48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ouble" w:sz="12" w:space="0" w:color="auto"/>
            </w:tcBorders>
          </w:tcPr>
          <w:p w:rsidR="0011109B" w:rsidRPr="00315E0A" w:rsidRDefault="0011109B" w:rsidP="00A456E7">
            <w:pPr>
              <w:jc w:val="center"/>
              <w:rPr>
                <w:lang w:val="uk-UA"/>
              </w:rPr>
            </w:pPr>
          </w:p>
        </w:tc>
        <w:tc>
          <w:tcPr>
            <w:tcW w:w="5099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11109B" w:rsidRPr="00315E0A" w:rsidRDefault="0011109B" w:rsidP="00A456E7">
            <w:pPr>
              <w:jc w:val="center"/>
              <w:rPr>
                <w:lang w:val="uk-UA"/>
              </w:rPr>
            </w:pPr>
          </w:p>
        </w:tc>
      </w:tr>
      <w:tr w:rsidR="0011109B" w:rsidRPr="00315E0A" w:rsidTr="007A351F">
        <w:trPr>
          <w:cantSplit/>
          <w:trHeight w:val="209"/>
        </w:trPr>
        <w:tc>
          <w:tcPr>
            <w:tcW w:w="43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11109B" w:rsidRPr="00315E0A" w:rsidRDefault="0011109B" w:rsidP="009719E8">
            <w:pPr>
              <w:rPr>
                <w:b/>
                <w:lang w:val="uk-UA"/>
              </w:rPr>
            </w:pPr>
          </w:p>
        </w:tc>
        <w:tc>
          <w:tcPr>
            <w:tcW w:w="670" w:type="dxa"/>
            <w:tcBorders>
              <w:top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11109B" w:rsidRPr="00315E0A" w:rsidRDefault="0011109B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4810" w:type="dxa"/>
            <w:tcBorders>
              <w:top w:val="single" w:sz="12" w:space="0" w:color="auto"/>
              <w:bottom w:val="single" w:sz="24" w:space="0" w:color="auto"/>
              <w:right w:val="single" w:sz="2" w:space="0" w:color="auto"/>
            </w:tcBorders>
          </w:tcPr>
          <w:p w:rsidR="0011109B" w:rsidRPr="00315E0A" w:rsidRDefault="0011109B" w:rsidP="00A456E7">
            <w:pPr>
              <w:jc w:val="center"/>
              <w:rPr>
                <w:lang w:val="uk-UA"/>
              </w:rPr>
            </w:pPr>
          </w:p>
        </w:tc>
        <w:tc>
          <w:tcPr>
            <w:tcW w:w="4821" w:type="dxa"/>
            <w:tcBorders>
              <w:top w:val="single" w:sz="12" w:space="0" w:color="auto"/>
              <w:left w:val="single" w:sz="2" w:space="0" w:color="auto"/>
              <w:bottom w:val="single" w:sz="24" w:space="0" w:color="auto"/>
              <w:right w:val="double" w:sz="12" w:space="0" w:color="auto"/>
            </w:tcBorders>
          </w:tcPr>
          <w:p w:rsidR="0011109B" w:rsidRPr="00315E0A" w:rsidRDefault="0011109B" w:rsidP="00A456E7">
            <w:pPr>
              <w:jc w:val="center"/>
              <w:rPr>
                <w:lang w:val="uk-UA"/>
              </w:rPr>
            </w:pPr>
          </w:p>
        </w:tc>
        <w:tc>
          <w:tcPr>
            <w:tcW w:w="5099" w:type="dxa"/>
            <w:tcBorders>
              <w:top w:val="single" w:sz="12" w:space="0" w:color="auto"/>
              <w:left w:val="double" w:sz="12" w:space="0" w:color="auto"/>
              <w:bottom w:val="single" w:sz="24" w:space="0" w:color="auto"/>
              <w:right w:val="single" w:sz="24" w:space="0" w:color="auto"/>
            </w:tcBorders>
          </w:tcPr>
          <w:p w:rsidR="0011109B" w:rsidRPr="00315E0A" w:rsidRDefault="0011109B" w:rsidP="00A456E7">
            <w:pPr>
              <w:jc w:val="center"/>
              <w:rPr>
                <w:lang w:val="uk-UA"/>
              </w:rPr>
            </w:pPr>
          </w:p>
        </w:tc>
      </w:tr>
      <w:tr w:rsidR="0011109B" w:rsidRPr="00315E0A" w:rsidTr="007A351F">
        <w:trPr>
          <w:cantSplit/>
          <w:trHeight w:val="497"/>
        </w:trPr>
        <w:tc>
          <w:tcPr>
            <w:tcW w:w="1108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109B" w:rsidRPr="00315E0A" w:rsidRDefault="0011109B" w:rsidP="009719E8">
            <w:pPr>
              <w:ind w:left="-146" w:right="-97"/>
              <w:jc w:val="center"/>
              <w:rPr>
                <w:b/>
                <w:sz w:val="18"/>
                <w:szCs w:val="18"/>
                <w:lang w:val="uk-UA"/>
              </w:rPr>
            </w:pPr>
            <w:r w:rsidRPr="00315E0A">
              <w:rPr>
                <w:b/>
                <w:sz w:val="18"/>
                <w:szCs w:val="18"/>
                <w:lang w:val="uk-UA"/>
              </w:rPr>
              <w:t>Наставник групи</w:t>
            </w:r>
          </w:p>
        </w:tc>
        <w:tc>
          <w:tcPr>
            <w:tcW w:w="14730" w:type="dxa"/>
            <w:gridSpan w:val="3"/>
            <w:tcBorders>
              <w:top w:val="nil"/>
              <w:bottom w:val="single" w:sz="24" w:space="0" w:color="auto"/>
              <w:right w:val="single" w:sz="24" w:space="0" w:color="auto"/>
            </w:tcBorders>
          </w:tcPr>
          <w:p w:rsidR="0011109B" w:rsidRPr="00315E0A" w:rsidRDefault="0011109B" w:rsidP="009719E8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315E0A">
              <w:rPr>
                <w:i/>
                <w:sz w:val="28"/>
                <w:szCs w:val="28"/>
                <w:lang w:val="uk-UA"/>
              </w:rPr>
              <w:t xml:space="preserve">асит. </w:t>
            </w:r>
            <w:r w:rsidR="0075054F">
              <w:rPr>
                <w:i/>
                <w:sz w:val="28"/>
                <w:szCs w:val="28"/>
                <w:lang w:val="uk-UA"/>
              </w:rPr>
              <w:t>Бас Я. О.</w:t>
            </w:r>
          </w:p>
        </w:tc>
      </w:tr>
      <w:tr w:rsidR="0011109B" w:rsidRPr="00315E0A" w:rsidTr="007A351F">
        <w:trPr>
          <w:cantSplit/>
          <w:trHeight w:val="241"/>
        </w:trPr>
        <w:tc>
          <w:tcPr>
            <w:tcW w:w="110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11109B" w:rsidRPr="00315E0A" w:rsidRDefault="0011109B" w:rsidP="009719E8">
            <w:pPr>
              <w:ind w:left="-146" w:right="-97"/>
              <w:jc w:val="center"/>
              <w:rPr>
                <w:b/>
                <w:sz w:val="18"/>
                <w:szCs w:val="18"/>
                <w:lang w:val="uk-UA"/>
              </w:rPr>
            </w:pPr>
            <w:r w:rsidRPr="00315E0A">
              <w:rPr>
                <w:b/>
                <w:sz w:val="18"/>
                <w:szCs w:val="18"/>
                <w:lang w:val="uk-UA"/>
              </w:rPr>
              <w:t>ПРАКТИКА</w:t>
            </w:r>
          </w:p>
        </w:tc>
        <w:tc>
          <w:tcPr>
            <w:tcW w:w="14730" w:type="dxa"/>
            <w:gridSpan w:val="3"/>
            <w:tcBorders>
              <w:right w:val="single" w:sz="24" w:space="0" w:color="auto"/>
            </w:tcBorders>
          </w:tcPr>
          <w:p w:rsidR="0011109B" w:rsidRPr="00315E0A" w:rsidRDefault="0011109B" w:rsidP="009719E8">
            <w:pPr>
              <w:ind w:left="-168" w:right="-84"/>
              <w:jc w:val="center"/>
              <w:rPr>
                <w:i/>
                <w:lang w:val="uk-UA"/>
              </w:rPr>
            </w:pPr>
            <w:r w:rsidRPr="00315E0A">
              <w:rPr>
                <w:i/>
                <w:lang w:val="uk-UA"/>
              </w:rPr>
              <w:t>---------</w:t>
            </w:r>
          </w:p>
        </w:tc>
      </w:tr>
      <w:tr w:rsidR="0011109B" w:rsidRPr="00315E0A" w:rsidTr="007A351F">
        <w:trPr>
          <w:cantSplit/>
          <w:trHeight w:val="241"/>
        </w:trPr>
        <w:tc>
          <w:tcPr>
            <w:tcW w:w="1108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109B" w:rsidRPr="004B557F" w:rsidRDefault="0011109B" w:rsidP="009719E8">
            <w:pPr>
              <w:ind w:left="-146" w:right="-97"/>
              <w:jc w:val="center"/>
              <w:rPr>
                <w:b/>
                <w:sz w:val="16"/>
                <w:szCs w:val="16"/>
                <w:lang w:val="uk-UA"/>
              </w:rPr>
            </w:pPr>
            <w:r w:rsidRPr="004B557F">
              <w:rPr>
                <w:b/>
                <w:sz w:val="16"/>
                <w:szCs w:val="16"/>
                <w:lang w:val="uk-UA"/>
              </w:rPr>
              <w:t>Екзаменаційна сесія</w:t>
            </w:r>
          </w:p>
        </w:tc>
        <w:tc>
          <w:tcPr>
            <w:tcW w:w="14730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11109B" w:rsidRPr="00315E0A" w:rsidRDefault="0011109B" w:rsidP="009719E8">
            <w:pPr>
              <w:ind w:left="-168" w:right="-84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Екзаменаційна сесія 5 семестр з 21.12.2018 р. по 05.01.19 р.</w:t>
            </w:r>
          </w:p>
        </w:tc>
      </w:tr>
    </w:tbl>
    <w:p w:rsidR="006018D4" w:rsidRPr="00315E0A" w:rsidRDefault="006018D4" w:rsidP="009719E8">
      <w:pPr>
        <w:pBdr>
          <w:right w:val="single" w:sz="4" w:space="4" w:color="000000"/>
        </w:pBdr>
        <w:tabs>
          <w:tab w:val="left" w:pos="2160"/>
        </w:tabs>
        <w:rPr>
          <w:lang w:val="uk-UA"/>
        </w:rPr>
      </w:pPr>
      <w:r w:rsidRPr="00315E0A">
        <w:rPr>
          <w:lang w:val="uk-UA"/>
        </w:rPr>
        <w:br w:type="page"/>
      </w:r>
    </w:p>
    <w:p w:rsidR="006018D4" w:rsidRPr="00315E0A" w:rsidRDefault="006018D4" w:rsidP="009719E8">
      <w:pPr>
        <w:pBdr>
          <w:right w:val="single" w:sz="4" w:space="4" w:color="000000"/>
        </w:pBdr>
        <w:tabs>
          <w:tab w:val="left" w:pos="2160"/>
        </w:tabs>
        <w:rPr>
          <w:b/>
          <w:i/>
          <w:lang w:val="uk-UA"/>
        </w:rPr>
      </w:pPr>
      <w:r w:rsidRPr="00315E0A">
        <w:rPr>
          <w:b/>
          <w:i/>
          <w:lang w:val="uk-UA"/>
        </w:rPr>
        <w:lastRenderedPageBreak/>
        <w:t xml:space="preserve">                                                                                     </w:t>
      </w:r>
      <w:r w:rsidR="00D93BBC" w:rsidRPr="00315E0A">
        <w:rPr>
          <w:b/>
          <w:i/>
          <w:lang w:val="uk-UA"/>
        </w:rPr>
        <w:t xml:space="preserve">                                            </w:t>
      </w:r>
      <w:r w:rsidRPr="00315E0A">
        <w:rPr>
          <w:b/>
          <w:i/>
          <w:lang w:val="uk-UA"/>
        </w:rPr>
        <w:t xml:space="preserve">   4      к у р с        «Хореографія»</w:t>
      </w:r>
    </w:p>
    <w:tbl>
      <w:tblPr>
        <w:tblW w:w="1583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674"/>
        <w:gridCol w:w="4795"/>
        <w:gridCol w:w="4822"/>
        <w:gridCol w:w="5102"/>
      </w:tblGrid>
      <w:tr w:rsidR="006018D4" w:rsidRPr="00315E0A" w:rsidTr="009719E8">
        <w:trPr>
          <w:cantSplit/>
          <w:trHeight w:val="158"/>
        </w:trPr>
        <w:tc>
          <w:tcPr>
            <w:tcW w:w="445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6018D4" w:rsidRPr="00315E0A" w:rsidRDefault="006018D4" w:rsidP="009719E8">
            <w:pPr>
              <w:ind w:left="-360" w:firstLine="360"/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24" w:space="0" w:color="auto"/>
              <w:right w:val="single" w:sz="24" w:space="0" w:color="auto"/>
            </w:tcBorders>
          </w:tcPr>
          <w:p w:rsidR="006018D4" w:rsidRPr="00EE38D1" w:rsidRDefault="006018D4" w:rsidP="009719E8">
            <w:pPr>
              <w:rPr>
                <w:b/>
                <w:sz w:val="18"/>
                <w:szCs w:val="18"/>
                <w:lang w:val="uk-UA"/>
              </w:rPr>
            </w:pPr>
            <w:r w:rsidRPr="00EE38D1">
              <w:rPr>
                <w:b/>
                <w:sz w:val="18"/>
                <w:szCs w:val="18"/>
                <w:lang w:val="uk-UA"/>
              </w:rPr>
              <w:t>Курс</w:t>
            </w:r>
          </w:p>
        </w:tc>
        <w:tc>
          <w:tcPr>
            <w:tcW w:w="9617" w:type="dxa"/>
            <w:gridSpan w:val="2"/>
            <w:vMerge w:val="restart"/>
            <w:tcBorders>
              <w:top w:val="single" w:sz="24" w:space="0" w:color="auto"/>
              <w:right w:val="double" w:sz="12" w:space="0" w:color="auto"/>
            </w:tcBorders>
          </w:tcPr>
          <w:p w:rsidR="006018D4" w:rsidRPr="00315E0A" w:rsidRDefault="006018D4" w:rsidP="009719E8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КМХ-41</w:t>
            </w:r>
          </w:p>
        </w:tc>
        <w:tc>
          <w:tcPr>
            <w:tcW w:w="5102" w:type="dxa"/>
            <w:vMerge w:val="restart"/>
            <w:tcBorders>
              <w:top w:val="single" w:sz="24" w:space="0" w:color="auto"/>
              <w:left w:val="double" w:sz="12" w:space="0" w:color="auto"/>
              <w:right w:val="single" w:sz="24" w:space="0" w:color="auto"/>
            </w:tcBorders>
          </w:tcPr>
          <w:p w:rsidR="006018D4" w:rsidRPr="00315E0A" w:rsidRDefault="006018D4" w:rsidP="009719E8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КМХ-42</w:t>
            </w:r>
          </w:p>
        </w:tc>
      </w:tr>
      <w:tr w:rsidR="006018D4" w:rsidRPr="00315E0A" w:rsidTr="00EE38D1">
        <w:trPr>
          <w:cantSplit/>
          <w:trHeight w:val="230"/>
        </w:trPr>
        <w:tc>
          <w:tcPr>
            <w:tcW w:w="445" w:type="dxa"/>
            <w:vMerge/>
            <w:tcBorders>
              <w:left w:val="single" w:sz="24" w:space="0" w:color="auto"/>
            </w:tcBorders>
          </w:tcPr>
          <w:p w:rsidR="006018D4" w:rsidRPr="00315E0A" w:rsidRDefault="006018D4" w:rsidP="009719E8">
            <w:pPr>
              <w:rPr>
                <w:b/>
                <w:lang w:val="uk-UA"/>
              </w:rPr>
            </w:pPr>
          </w:p>
        </w:tc>
        <w:tc>
          <w:tcPr>
            <w:tcW w:w="674" w:type="dxa"/>
            <w:vMerge w:val="restart"/>
            <w:tcBorders>
              <w:right w:val="single" w:sz="24" w:space="0" w:color="auto"/>
            </w:tcBorders>
          </w:tcPr>
          <w:p w:rsidR="006018D4" w:rsidRPr="00EE38D1" w:rsidRDefault="006018D4" w:rsidP="009719E8">
            <w:pPr>
              <w:rPr>
                <w:b/>
                <w:sz w:val="18"/>
                <w:szCs w:val="18"/>
                <w:lang w:val="uk-UA"/>
              </w:rPr>
            </w:pPr>
            <w:r w:rsidRPr="00EE38D1">
              <w:rPr>
                <w:b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9617" w:type="dxa"/>
            <w:gridSpan w:val="2"/>
            <w:vMerge/>
            <w:tcBorders>
              <w:bottom w:val="single" w:sz="4" w:space="0" w:color="auto"/>
              <w:right w:val="double" w:sz="12" w:space="0" w:color="auto"/>
            </w:tcBorders>
          </w:tcPr>
          <w:p w:rsidR="006018D4" w:rsidRPr="00315E0A" w:rsidRDefault="006018D4" w:rsidP="009719E8">
            <w:pPr>
              <w:rPr>
                <w:b/>
                <w:lang w:val="uk-UA"/>
              </w:rPr>
            </w:pPr>
          </w:p>
        </w:tc>
        <w:tc>
          <w:tcPr>
            <w:tcW w:w="5102" w:type="dxa"/>
            <w:vMerge/>
            <w:tcBorders>
              <w:left w:val="double" w:sz="12" w:space="0" w:color="auto"/>
              <w:bottom w:val="single" w:sz="4" w:space="0" w:color="auto"/>
              <w:right w:val="single" w:sz="24" w:space="0" w:color="auto"/>
            </w:tcBorders>
          </w:tcPr>
          <w:p w:rsidR="006018D4" w:rsidRPr="00315E0A" w:rsidRDefault="006018D4" w:rsidP="009719E8">
            <w:pPr>
              <w:rPr>
                <w:b/>
                <w:lang w:val="uk-UA"/>
              </w:rPr>
            </w:pPr>
          </w:p>
        </w:tc>
      </w:tr>
      <w:tr w:rsidR="00315E0A" w:rsidRPr="00315E0A" w:rsidTr="00EE38D1">
        <w:trPr>
          <w:cantSplit/>
          <w:trHeight w:val="64"/>
        </w:trPr>
        <w:tc>
          <w:tcPr>
            <w:tcW w:w="445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315E0A" w:rsidRPr="00315E0A" w:rsidRDefault="00315E0A" w:rsidP="009719E8">
            <w:pPr>
              <w:rPr>
                <w:b/>
                <w:lang w:val="uk-UA"/>
              </w:rPr>
            </w:pPr>
          </w:p>
        </w:tc>
        <w:tc>
          <w:tcPr>
            <w:tcW w:w="674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315E0A" w:rsidRPr="00315E0A" w:rsidRDefault="00315E0A" w:rsidP="009719E8">
            <w:pPr>
              <w:rPr>
                <w:b/>
                <w:lang w:val="uk-UA"/>
              </w:rPr>
            </w:pPr>
          </w:p>
        </w:tc>
        <w:tc>
          <w:tcPr>
            <w:tcW w:w="4795" w:type="dxa"/>
            <w:tcBorders>
              <w:bottom w:val="single" w:sz="24" w:space="0" w:color="auto"/>
              <w:right w:val="single" w:sz="4" w:space="0" w:color="auto"/>
            </w:tcBorders>
          </w:tcPr>
          <w:p w:rsidR="00315E0A" w:rsidRPr="00EE38D1" w:rsidRDefault="00EE38D1" w:rsidP="009719E8">
            <w:pPr>
              <w:jc w:val="center"/>
              <w:rPr>
                <w:lang w:val="uk-UA"/>
              </w:rPr>
            </w:pPr>
            <w:r w:rsidRPr="00EE38D1">
              <w:rPr>
                <w:lang w:val="uk-UA"/>
              </w:rPr>
              <w:t>1 підгрупа</w:t>
            </w:r>
          </w:p>
        </w:tc>
        <w:tc>
          <w:tcPr>
            <w:tcW w:w="4822" w:type="dxa"/>
            <w:tcBorders>
              <w:left w:val="single" w:sz="4" w:space="0" w:color="auto"/>
              <w:bottom w:val="single" w:sz="24" w:space="0" w:color="auto"/>
              <w:right w:val="double" w:sz="12" w:space="0" w:color="auto"/>
            </w:tcBorders>
          </w:tcPr>
          <w:p w:rsidR="00315E0A" w:rsidRPr="00315E0A" w:rsidRDefault="00AE4235" w:rsidP="009719E8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2</w:t>
            </w:r>
            <w:r w:rsidR="00EE38D1" w:rsidRPr="00EE38D1">
              <w:rPr>
                <w:lang w:val="uk-UA"/>
              </w:rPr>
              <w:t xml:space="preserve"> підгрупа</w:t>
            </w:r>
          </w:p>
        </w:tc>
        <w:tc>
          <w:tcPr>
            <w:tcW w:w="5102" w:type="dxa"/>
            <w:tcBorders>
              <w:left w:val="double" w:sz="12" w:space="0" w:color="auto"/>
              <w:bottom w:val="single" w:sz="24" w:space="0" w:color="auto"/>
              <w:right w:val="single" w:sz="24" w:space="0" w:color="auto"/>
            </w:tcBorders>
          </w:tcPr>
          <w:p w:rsidR="00315E0A" w:rsidRPr="00315E0A" w:rsidRDefault="00AE4235" w:rsidP="009719E8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3</w:t>
            </w:r>
            <w:r w:rsidR="00EE38D1" w:rsidRPr="00EE38D1">
              <w:rPr>
                <w:lang w:val="uk-UA"/>
              </w:rPr>
              <w:t xml:space="preserve"> підгрупа</w:t>
            </w:r>
          </w:p>
        </w:tc>
      </w:tr>
      <w:tr w:rsidR="00AA6A52" w:rsidRPr="00315E0A" w:rsidTr="009719E8">
        <w:trPr>
          <w:cantSplit/>
          <w:trHeight w:val="244"/>
        </w:trPr>
        <w:tc>
          <w:tcPr>
            <w:tcW w:w="44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:rsidR="00AA6A52" w:rsidRPr="00315E0A" w:rsidRDefault="00AA6A52" w:rsidP="009719E8">
            <w:pPr>
              <w:rPr>
                <w:b/>
                <w:lang w:val="uk-UA"/>
              </w:rPr>
            </w:pPr>
          </w:p>
          <w:p w:rsidR="00AA6A52" w:rsidRPr="00315E0A" w:rsidRDefault="00AA6A52" w:rsidP="009719E8">
            <w:pPr>
              <w:rPr>
                <w:b/>
                <w:lang w:val="uk-UA"/>
              </w:rPr>
            </w:pPr>
          </w:p>
          <w:p w:rsidR="00AA6A52" w:rsidRPr="00315E0A" w:rsidRDefault="00AA6A52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П</w:t>
            </w:r>
          </w:p>
          <w:p w:rsidR="00AA6A52" w:rsidRPr="00315E0A" w:rsidRDefault="00AA6A52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о</w:t>
            </w:r>
          </w:p>
          <w:p w:rsidR="00AA6A52" w:rsidRPr="00315E0A" w:rsidRDefault="00AA6A52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н</w:t>
            </w:r>
          </w:p>
          <w:p w:rsidR="00AA6A52" w:rsidRPr="00315E0A" w:rsidRDefault="00AA6A52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е</w:t>
            </w:r>
          </w:p>
          <w:p w:rsidR="00AA6A52" w:rsidRPr="00315E0A" w:rsidRDefault="00AA6A52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д</w:t>
            </w:r>
          </w:p>
          <w:p w:rsidR="00AA6A52" w:rsidRPr="00315E0A" w:rsidRDefault="00AA6A52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і</w:t>
            </w:r>
          </w:p>
          <w:p w:rsidR="00AA6A52" w:rsidRPr="00315E0A" w:rsidRDefault="00AA6A52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л</w:t>
            </w:r>
          </w:p>
          <w:p w:rsidR="00AA6A52" w:rsidRPr="00315E0A" w:rsidRDefault="00AA6A52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о</w:t>
            </w:r>
          </w:p>
          <w:p w:rsidR="00AA6A52" w:rsidRPr="00315E0A" w:rsidRDefault="00AA6A52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к</w:t>
            </w:r>
          </w:p>
        </w:tc>
        <w:tc>
          <w:tcPr>
            <w:tcW w:w="674" w:type="dxa"/>
            <w:vMerge w:val="restart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AA6A52" w:rsidRPr="00315E0A" w:rsidRDefault="00AA6A52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 пара</w:t>
            </w:r>
          </w:p>
          <w:p w:rsidR="00AA6A52" w:rsidRPr="00315E0A" w:rsidRDefault="00AA6A52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8:30-</w:t>
            </w:r>
          </w:p>
          <w:p w:rsidR="00AA6A52" w:rsidRPr="00315E0A" w:rsidRDefault="00AA6A52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14719" w:type="dxa"/>
            <w:gridSpan w:val="3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AA6A52" w:rsidRPr="005844EA" w:rsidRDefault="00AA6A52" w:rsidP="005B7B9E">
            <w:pPr>
              <w:ind w:right="-108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Зразки української хореографії</w:t>
            </w:r>
            <w:r w:rsidRPr="00315E0A">
              <w:rPr>
                <w:b/>
                <w:lang w:val="uk-UA"/>
              </w:rPr>
              <w:t xml:space="preserve"> (</w:t>
            </w:r>
            <w:r>
              <w:rPr>
                <w:b/>
                <w:lang w:val="uk-UA"/>
              </w:rPr>
              <w:t>л</w:t>
            </w:r>
            <w:r w:rsidRPr="00315E0A">
              <w:rPr>
                <w:b/>
                <w:lang w:val="uk-UA"/>
              </w:rPr>
              <w:t>.)</w:t>
            </w:r>
            <w:r w:rsidRPr="00E82797"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>доц. Демянчук А. Л.</w:t>
            </w:r>
            <w:r w:rsidRPr="00315E0A">
              <w:rPr>
                <w:lang w:val="uk-UA"/>
              </w:rPr>
              <w:t xml:space="preserve">,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 w:rsidR="005B7B9E">
              <w:rPr>
                <w:i/>
                <w:lang w:val="uk-UA"/>
              </w:rPr>
              <w:t>Т-1)</w:t>
            </w:r>
          </w:p>
        </w:tc>
      </w:tr>
      <w:tr w:rsidR="00AA6A52" w:rsidRPr="00315E0A" w:rsidTr="009719E8">
        <w:trPr>
          <w:cantSplit/>
          <w:trHeight w:val="367"/>
        </w:trPr>
        <w:tc>
          <w:tcPr>
            <w:tcW w:w="445" w:type="dxa"/>
            <w:vMerge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:rsidR="00AA6A52" w:rsidRPr="00315E0A" w:rsidRDefault="00AA6A52" w:rsidP="009719E8">
            <w:pPr>
              <w:rPr>
                <w:b/>
                <w:lang w:val="uk-UA"/>
              </w:rPr>
            </w:pPr>
          </w:p>
        </w:tc>
        <w:tc>
          <w:tcPr>
            <w:tcW w:w="674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AA6A52" w:rsidRPr="00315E0A" w:rsidRDefault="00AA6A52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479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AA6A52" w:rsidRDefault="00AA6A52" w:rsidP="009719E8">
            <w:pPr>
              <w:ind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разки української хореографії</w:t>
            </w:r>
            <w:r w:rsidRPr="00315E0A">
              <w:rPr>
                <w:b/>
                <w:lang w:val="uk-UA"/>
              </w:rPr>
              <w:t xml:space="preserve"> (пр.)</w:t>
            </w:r>
            <w:r w:rsidRPr="00E82797"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>доц. Демянчук А. Л.</w:t>
            </w:r>
            <w:r w:rsidRPr="00315E0A">
              <w:rPr>
                <w:lang w:val="uk-UA"/>
              </w:rPr>
              <w:t xml:space="preserve">, конц.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 w:rsidR="005B7B9E">
              <w:rPr>
                <w:i/>
                <w:lang w:val="uk-UA"/>
              </w:rPr>
              <w:t>Т-1)</w:t>
            </w:r>
          </w:p>
        </w:tc>
        <w:tc>
          <w:tcPr>
            <w:tcW w:w="4822" w:type="dxa"/>
            <w:tcBorders>
              <w:top w:val="single" w:sz="8" w:space="0" w:color="auto"/>
              <w:left w:val="single" w:sz="8" w:space="0" w:color="auto"/>
              <w:right w:val="double" w:sz="12" w:space="0" w:color="auto"/>
            </w:tcBorders>
          </w:tcPr>
          <w:p w:rsidR="00AA6A52" w:rsidRDefault="009719E8" w:rsidP="005B7B9E">
            <w:pPr>
              <w:ind w:right="-108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еорія та методика викладання сучасного танцю (пр.)</w:t>
            </w:r>
            <w:r w:rsidRPr="00315E0A">
              <w:rPr>
                <w:lang w:val="uk-UA"/>
              </w:rPr>
              <w:t xml:space="preserve">ас. Скорубська Х.Ю., конц. Ярош В.Б.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 w:rsidR="005B7B9E">
              <w:rPr>
                <w:i/>
                <w:lang w:val="uk-UA"/>
              </w:rPr>
              <w:t>4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5102" w:type="dxa"/>
            <w:tcBorders>
              <w:top w:val="single" w:sz="8" w:space="0" w:color="auto"/>
              <w:left w:val="double" w:sz="12" w:space="0" w:color="auto"/>
              <w:right w:val="single" w:sz="24" w:space="0" w:color="auto"/>
            </w:tcBorders>
          </w:tcPr>
          <w:p w:rsidR="00AA6A52" w:rsidRDefault="00AA6A52" w:rsidP="005B7B9E">
            <w:pPr>
              <w:ind w:right="-108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еорія та методика викладання українського танцю (пр.)</w:t>
            </w:r>
            <w:r w:rsidRPr="00315E0A">
              <w:rPr>
                <w:lang w:val="uk-UA"/>
              </w:rPr>
              <w:t>ас. Шкутяк Т.</w:t>
            </w:r>
            <w:r w:rsidR="009719E8">
              <w:rPr>
                <w:lang w:val="uk-UA"/>
              </w:rPr>
              <w:t>М</w:t>
            </w:r>
            <w:r w:rsidRPr="00315E0A">
              <w:rPr>
                <w:lang w:val="uk-UA"/>
              </w:rPr>
              <w:t xml:space="preserve">. конц.Сеньковська У.В. </w:t>
            </w:r>
            <w:r w:rsidRPr="00315E0A">
              <w:rPr>
                <w:i/>
                <w:lang w:val="uk-UA"/>
              </w:rPr>
              <w:t>(вул.Стефаника.16а</w:t>
            </w:r>
            <w:r w:rsidR="005B7B9E">
              <w:rPr>
                <w:i/>
                <w:lang w:val="uk-UA"/>
              </w:rPr>
              <w:t>5</w:t>
            </w:r>
            <w:r w:rsidRPr="00315E0A">
              <w:rPr>
                <w:i/>
                <w:lang w:val="uk-UA"/>
              </w:rPr>
              <w:t>-зал)</w:t>
            </w:r>
          </w:p>
        </w:tc>
      </w:tr>
      <w:tr w:rsidR="00315E0A" w:rsidRPr="00315E0A" w:rsidTr="009719E8">
        <w:trPr>
          <w:cantSplit/>
          <w:trHeight w:val="621"/>
        </w:trPr>
        <w:tc>
          <w:tcPr>
            <w:tcW w:w="445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315E0A" w:rsidRPr="00315E0A" w:rsidRDefault="00315E0A" w:rsidP="009719E8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</w:tcPr>
          <w:p w:rsidR="00315E0A" w:rsidRPr="00315E0A" w:rsidRDefault="00315E0A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2 пара</w:t>
            </w:r>
          </w:p>
          <w:p w:rsidR="00315E0A" w:rsidRPr="00315E0A" w:rsidRDefault="00315E0A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14719" w:type="dxa"/>
            <w:gridSpan w:val="3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</w:tcPr>
          <w:p w:rsidR="001A49E2" w:rsidRDefault="001A49E2" w:rsidP="009719E8">
            <w:pPr>
              <w:ind w:right="-108"/>
              <w:jc w:val="center"/>
              <w:rPr>
                <w:b/>
                <w:lang w:val="uk-UA"/>
              </w:rPr>
            </w:pPr>
          </w:p>
          <w:p w:rsidR="00315E0A" w:rsidRPr="005844EA" w:rsidRDefault="00315E0A" w:rsidP="009719E8">
            <w:pPr>
              <w:ind w:right="-108"/>
              <w:jc w:val="center"/>
              <w:rPr>
                <w:lang w:val="uk-UA"/>
              </w:rPr>
            </w:pPr>
            <w:r w:rsidRPr="005844EA">
              <w:rPr>
                <w:b/>
                <w:lang w:val="uk-UA"/>
              </w:rPr>
              <w:t xml:space="preserve">Хореографія свят та обрядів (пр). </w:t>
            </w:r>
            <w:r w:rsidRPr="005844EA">
              <w:rPr>
                <w:i/>
                <w:lang w:val="uk-UA"/>
              </w:rPr>
              <w:t xml:space="preserve"> (</w:t>
            </w:r>
            <w:r w:rsidR="00064DC0">
              <w:rPr>
                <w:i/>
                <w:lang w:val="uk-UA"/>
              </w:rPr>
              <w:t xml:space="preserve">вул. </w:t>
            </w:r>
            <w:r w:rsidRPr="005844EA">
              <w:rPr>
                <w:i/>
                <w:lang w:val="uk-UA"/>
              </w:rPr>
              <w:t>Стефаника.16а. ауд. Т-1)</w:t>
            </w:r>
          </w:p>
        </w:tc>
      </w:tr>
      <w:tr w:rsidR="005B406F" w:rsidRPr="00E3463E" w:rsidTr="009719E8">
        <w:trPr>
          <w:cantSplit/>
          <w:trHeight w:val="545"/>
        </w:trPr>
        <w:tc>
          <w:tcPr>
            <w:tcW w:w="445" w:type="dxa"/>
            <w:vMerge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5B406F" w:rsidRPr="00315E0A" w:rsidRDefault="005B406F" w:rsidP="009719E8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5B406F" w:rsidRPr="00315E0A" w:rsidRDefault="005B406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3 пара</w:t>
            </w:r>
          </w:p>
          <w:p w:rsidR="005B406F" w:rsidRPr="00315E0A" w:rsidRDefault="005B406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1471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1A49E2" w:rsidRDefault="001A49E2" w:rsidP="009719E8">
            <w:pPr>
              <w:ind w:right="-108"/>
              <w:jc w:val="center"/>
              <w:rPr>
                <w:b/>
                <w:lang w:val="uk-UA"/>
              </w:rPr>
            </w:pPr>
          </w:p>
          <w:p w:rsidR="005B406F" w:rsidRPr="00315E0A" w:rsidRDefault="005B406F" w:rsidP="009719E8">
            <w:pPr>
              <w:ind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Літературна основа хореографічних творів </w:t>
            </w:r>
            <w:r w:rsidRPr="00315E0A">
              <w:rPr>
                <w:b/>
                <w:lang w:val="uk-UA"/>
              </w:rPr>
              <w:t xml:space="preserve">(л./пр.) </w:t>
            </w:r>
            <w:r w:rsidRPr="00315E0A">
              <w:rPr>
                <w:lang w:val="uk-UA"/>
              </w:rPr>
              <w:t xml:space="preserve">доц. Луньо П.Є. </w:t>
            </w:r>
            <w:r w:rsidRPr="00315E0A">
              <w:rPr>
                <w:i/>
                <w:lang w:val="uk-UA"/>
              </w:rPr>
              <w:t>(вул.Стефаника.16а. Т</w:t>
            </w:r>
            <w:r w:rsidR="00064DC0">
              <w:rPr>
                <w:i/>
                <w:lang w:val="uk-UA"/>
              </w:rPr>
              <w:t>-</w:t>
            </w:r>
            <w:r w:rsidRPr="00315E0A">
              <w:rPr>
                <w:i/>
                <w:lang w:val="uk-UA"/>
              </w:rPr>
              <w:t>2)</w:t>
            </w:r>
          </w:p>
        </w:tc>
      </w:tr>
      <w:tr w:rsidR="00315E0A" w:rsidRPr="00315E0A" w:rsidTr="009719E8">
        <w:trPr>
          <w:cantSplit/>
          <w:trHeight w:val="542"/>
        </w:trPr>
        <w:tc>
          <w:tcPr>
            <w:tcW w:w="445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315E0A" w:rsidRPr="00315E0A" w:rsidRDefault="00315E0A" w:rsidP="009719E8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315E0A" w:rsidRPr="00315E0A" w:rsidRDefault="00315E0A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4 пара</w:t>
            </w:r>
          </w:p>
          <w:p w:rsidR="00315E0A" w:rsidRPr="00315E0A" w:rsidRDefault="00315E0A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47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5E0A" w:rsidRPr="00315E0A" w:rsidRDefault="00315E0A" w:rsidP="009719E8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315E0A" w:rsidRPr="00315E0A" w:rsidRDefault="00315E0A" w:rsidP="009719E8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5102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315E0A" w:rsidRPr="00315E0A" w:rsidRDefault="00315E0A" w:rsidP="009719E8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315E0A" w:rsidRPr="00315E0A" w:rsidTr="00EE38D1">
        <w:trPr>
          <w:cantSplit/>
          <w:trHeight w:val="179"/>
        </w:trPr>
        <w:tc>
          <w:tcPr>
            <w:tcW w:w="445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315E0A" w:rsidRPr="00315E0A" w:rsidRDefault="00315E0A" w:rsidP="009719E8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315E0A" w:rsidRPr="00315E0A" w:rsidRDefault="00315E0A" w:rsidP="00EE38D1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5 пара</w:t>
            </w:r>
          </w:p>
        </w:tc>
        <w:tc>
          <w:tcPr>
            <w:tcW w:w="47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5E0A" w:rsidRPr="00315E0A" w:rsidRDefault="00315E0A" w:rsidP="009719E8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315E0A" w:rsidRPr="00315E0A" w:rsidRDefault="00315E0A" w:rsidP="009719E8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5102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315E0A" w:rsidRPr="00315E0A" w:rsidRDefault="00315E0A" w:rsidP="009719E8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315E0A" w:rsidRPr="00315E0A" w:rsidTr="009719E8">
        <w:trPr>
          <w:cantSplit/>
          <w:trHeight w:val="183"/>
        </w:trPr>
        <w:tc>
          <w:tcPr>
            <w:tcW w:w="445" w:type="dxa"/>
            <w:vMerge/>
            <w:tcBorders>
              <w:left w:val="single" w:sz="24" w:space="0" w:color="auto"/>
              <w:bottom w:val="thinThickThinSmallGap" w:sz="24" w:space="0" w:color="auto"/>
              <w:right w:val="single" w:sz="2" w:space="0" w:color="auto"/>
            </w:tcBorders>
          </w:tcPr>
          <w:p w:rsidR="00315E0A" w:rsidRPr="00315E0A" w:rsidRDefault="00315E0A" w:rsidP="009719E8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2" w:space="0" w:color="auto"/>
              <w:bottom w:val="thinThickThinSmallGap" w:sz="24" w:space="0" w:color="auto"/>
              <w:right w:val="single" w:sz="24" w:space="0" w:color="auto"/>
            </w:tcBorders>
          </w:tcPr>
          <w:p w:rsidR="00315E0A" w:rsidRPr="00315E0A" w:rsidRDefault="00315E0A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4795" w:type="dxa"/>
            <w:tcBorders>
              <w:top w:val="single" w:sz="12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315E0A" w:rsidRPr="00315E0A" w:rsidRDefault="00315E0A" w:rsidP="009719E8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22" w:type="dxa"/>
            <w:tcBorders>
              <w:top w:val="single" w:sz="12" w:space="0" w:color="auto"/>
              <w:left w:val="single" w:sz="4" w:space="0" w:color="auto"/>
              <w:bottom w:val="thinThickThinSmallGap" w:sz="24" w:space="0" w:color="auto"/>
              <w:right w:val="double" w:sz="12" w:space="0" w:color="auto"/>
            </w:tcBorders>
          </w:tcPr>
          <w:p w:rsidR="00315E0A" w:rsidRPr="00315E0A" w:rsidRDefault="00315E0A" w:rsidP="009719E8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5102" w:type="dxa"/>
            <w:tcBorders>
              <w:top w:val="single" w:sz="12" w:space="0" w:color="auto"/>
              <w:left w:val="double" w:sz="12" w:space="0" w:color="auto"/>
              <w:bottom w:val="thinThickThinSmallGap" w:sz="24" w:space="0" w:color="auto"/>
              <w:right w:val="single" w:sz="24" w:space="0" w:color="auto"/>
            </w:tcBorders>
          </w:tcPr>
          <w:p w:rsidR="00315E0A" w:rsidRPr="00315E0A" w:rsidRDefault="00315E0A" w:rsidP="009719E8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AA6A52" w:rsidRPr="00E82797" w:rsidTr="009719E8">
        <w:trPr>
          <w:cantSplit/>
          <w:trHeight w:val="353"/>
        </w:trPr>
        <w:tc>
          <w:tcPr>
            <w:tcW w:w="445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AA6A52" w:rsidRPr="00315E0A" w:rsidRDefault="00AA6A52" w:rsidP="009719E8">
            <w:pPr>
              <w:rPr>
                <w:b/>
                <w:lang w:val="uk-UA"/>
              </w:rPr>
            </w:pPr>
          </w:p>
          <w:p w:rsidR="009719E8" w:rsidRDefault="009719E8" w:rsidP="009719E8">
            <w:pPr>
              <w:rPr>
                <w:b/>
                <w:lang w:val="uk-UA"/>
              </w:rPr>
            </w:pPr>
          </w:p>
          <w:p w:rsidR="009719E8" w:rsidRDefault="009719E8" w:rsidP="009719E8">
            <w:pPr>
              <w:rPr>
                <w:b/>
                <w:lang w:val="uk-UA"/>
              </w:rPr>
            </w:pPr>
          </w:p>
          <w:p w:rsidR="00AA6A52" w:rsidRPr="00315E0A" w:rsidRDefault="00AA6A52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В</w:t>
            </w:r>
          </w:p>
          <w:p w:rsidR="00AA6A52" w:rsidRPr="00315E0A" w:rsidRDefault="00AA6A52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і</w:t>
            </w:r>
          </w:p>
          <w:p w:rsidR="00AA6A52" w:rsidRPr="00315E0A" w:rsidRDefault="00AA6A52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</w:t>
            </w:r>
          </w:p>
          <w:p w:rsidR="00AA6A52" w:rsidRPr="00315E0A" w:rsidRDefault="00AA6A52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о</w:t>
            </w:r>
          </w:p>
          <w:p w:rsidR="00AA6A52" w:rsidRPr="00315E0A" w:rsidRDefault="00AA6A52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р</w:t>
            </w:r>
          </w:p>
          <w:p w:rsidR="00AA6A52" w:rsidRPr="00315E0A" w:rsidRDefault="00AA6A52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о</w:t>
            </w:r>
          </w:p>
          <w:p w:rsidR="00AA6A52" w:rsidRPr="00315E0A" w:rsidRDefault="00AA6A52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к</w:t>
            </w:r>
          </w:p>
        </w:tc>
        <w:tc>
          <w:tcPr>
            <w:tcW w:w="674" w:type="dxa"/>
            <w:vMerge w:val="restart"/>
            <w:tcBorders>
              <w:top w:val="thinThickThinSmallGap" w:sz="24" w:space="0" w:color="auto"/>
              <w:right w:val="single" w:sz="24" w:space="0" w:color="auto"/>
            </w:tcBorders>
          </w:tcPr>
          <w:p w:rsidR="00AA6A52" w:rsidRPr="00315E0A" w:rsidRDefault="00AA6A52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 пара</w:t>
            </w:r>
          </w:p>
          <w:p w:rsidR="00AA6A52" w:rsidRPr="00315E0A" w:rsidRDefault="00AA6A52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8:30-</w:t>
            </w:r>
          </w:p>
          <w:p w:rsidR="00AA6A52" w:rsidRPr="00315E0A" w:rsidRDefault="00AA6A52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4795" w:type="dxa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6A52" w:rsidRPr="00315E0A" w:rsidRDefault="00AA6A52" w:rsidP="00EE38D1">
            <w:pPr>
              <w:ind w:right="-108"/>
              <w:jc w:val="center"/>
              <w:rPr>
                <w:b/>
                <w:i/>
                <w:lang w:val="uk-UA"/>
              </w:rPr>
            </w:pPr>
            <w:r w:rsidRPr="00315E0A">
              <w:rPr>
                <w:b/>
                <w:lang w:val="uk-UA"/>
              </w:rPr>
              <w:t>Теорія та методика викладання сучасного танцю (пр.)</w:t>
            </w:r>
            <w:r w:rsidRPr="005B406F">
              <w:rPr>
                <w:b/>
              </w:rPr>
              <w:t xml:space="preserve"> </w:t>
            </w:r>
            <w:r w:rsidRPr="00315E0A">
              <w:rPr>
                <w:lang w:val="uk-UA"/>
              </w:rPr>
              <w:t xml:space="preserve">ас. Скорубська Х.Ю., конц. Ярош В.Б.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 w:rsidR="00EE38D1">
              <w:rPr>
                <w:i/>
                <w:lang w:val="uk-UA"/>
              </w:rPr>
              <w:t>1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4822" w:type="dxa"/>
            <w:vMerge w:val="restart"/>
            <w:tcBorders>
              <w:top w:val="thinThickThinSmallGap" w:sz="24" w:space="0" w:color="auto"/>
              <w:left w:val="single" w:sz="4" w:space="0" w:color="auto"/>
              <w:right w:val="double" w:sz="12" w:space="0" w:color="auto"/>
            </w:tcBorders>
          </w:tcPr>
          <w:p w:rsidR="00AA6A52" w:rsidRPr="00315E0A" w:rsidRDefault="00AA6A52" w:rsidP="00EE38D1">
            <w:pPr>
              <w:ind w:right="-108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еорія та методика викладання народно-сценічного танцю (пр.)</w:t>
            </w:r>
            <w:r w:rsidRPr="00E82797">
              <w:rPr>
                <w:b/>
                <w:lang w:val="uk-UA"/>
              </w:rPr>
              <w:t xml:space="preserve"> </w:t>
            </w:r>
            <w:r w:rsidRPr="00315E0A">
              <w:rPr>
                <w:lang w:val="uk-UA"/>
              </w:rPr>
              <w:t>ас. Кіптілова Н.В. конц. Ященко К. А.</w:t>
            </w:r>
            <w:r>
              <w:rPr>
                <w:lang w:val="uk-UA"/>
              </w:rPr>
              <w:t xml:space="preserve">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 w:rsidR="00EE38D1">
              <w:rPr>
                <w:i/>
                <w:lang w:val="uk-UA"/>
              </w:rPr>
              <w:t>4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5102" w:type="dxa"/>
            <w:vMerge w:val="restart"/>
            <w:tcBorders>
              <w:top w:val="thinThickThinSmallGap" w:sz="24" w:space="0" w:color="auto"/>
              <w:left w:val="double" w:sz="12" w:space="0" w:color="auto"/>
              <w:right w:val="single" w:sz="24" w:space="0" w:color="auto"/>
            </w:tcBorders>
          </w:tcPr>
          <w:p w:rsidR="00AA6A52" w:rsidRPr="00315E0A" w:rsidRDefault="00AA6A52" w:rsidP="00EE38D1">
            <w:pPr>
              <w:ind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уєтний танець</w:t>
            </w:r>
            <w:r w:rsidRPr="00315E0A">
              <w:rPr>
                <w:b/>
                <w:lang w:val="uk-UA"/>
              </w:rPr>
              <w:t xml:space="preserve"> (пр.)</w:t>
            </w:r>
            <w:r w:rsidRPr="00E82797"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>ас. Зварич В.І.</w:t>
            </w:r>
            <w:r w:rsidRPr="00315E0A">
              <w:rPr>
                <w:lang w:val="uk-UA"/>
              </w:rPr>
              <w:t xml:space="preserve">, конц. </w:t>
            </w:r>
            <w:r>
              <w:rPr>
                <w:lang w:val="uk-UA"/>
              </w:rPr>
              <w:t xml:space="preserve">Булгакова Т.Б. 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 w:rsidR="00EE38D1">
              <w:rPr>
                <w:i/>
                <w:lang w:val="uk-UA"/>
              </w:rPr>
              <w:t>5</w:t>
            </w:r>
            <w:r w:rsidRPr="00315E0A">
              <w:rPr>
                <w:i/>
                <w:lang w:val="uk-UA"/>
              </w:rPr>
              <w:t>-зал)</w:t>
            </w:r>
          </w:p>
        </w:tc>
      </w:tr>
      <w:tr w:rsidR="00AA6A52" w:rsidRPr="00E82797" w:rsidTr="009719E8">
        <w:trPr>
          <w:cantSplit/>
          <w:trHeight w:val="482"/>
        </w:trPr>
        <w:tc>
          <w:tcPr>
            <w:tcW w:w="445" w:type="dxa"/>
            <w:vMerge/>
            <w:tcBorders>
              <w:top w:val="thinThickThinSmallGap" w:sz="24" w:space="0" w:color="auto"/>
              <w:left w:val="single" w:sz="24" w:space="0" w:color="auto"/>
            </w:tcBorders>
          </w:tcPr>
          <w:p w:rsidR="00AA6A52" w:rsidRPr="00315E0A" w:rsidRDefault="00AA6A52" w:rsidP="009719E8">
            <w:pPr>
              <w:rPr>
                <w:b/>
                <w:lang w:val="uk-UA"/>
              </w:rPr>
            </w:pPr>
          </w:p>
        </w:tc>
        <w:tc>
          <w:tcPr>
            <w:tcW w:w="674" w:type="dxa"/>
            <w:vMerge/>
            <w:tcBorders>
              <w:right w:val="single" w:sz="24" w:space="0" w:color="auto"/>
            </w:tcBorders>
          </w:tcPr>
          <w:p w:rsidR="00AA6A52" w:rsidRPr="00315E0A" w:rsidRDefault="00AA6A52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4795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AA6A52" w:rsidRPr="00315E0A" w:rsidRDefault="00AA6A52" w:rsidP="00EE38D1">
            <w:pPr>
              <w:ind w:right="-108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еорія та методика викладання українського танцю (пр.)</w:t>
            </w:r>
            <w:r w:rsidRPr="00315E0A">
              <w:rPr>
                <w:lang w:val="uk-UA"/>
              </w:rPr>
              <w:t>ас. Шкутяк Т.</w:t>
            </w:r>
            <w:r w:rsidR="009719E8">
              <w:rPr>
                <w:lang w:val="uk-UA"/>
              </w:rPr>
              <w:t>М</w:t>
            </w:r>
            <w:r w:rsidRPr="00315E0A">
              <w:rPr>
                <w:lang w:val="uk-UA"/>
              </w:rPr>
              <w:t xml:space="preserve">. конц.Сеньковська У.В.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 w:rsidR="00EE38D1">
              <w:rPr>
                <w:i/>
                <w:lang w:val="uk-UA"/>
              </w:rPr>
              <w:t>1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4822" w:type="dxa"/>
            <w:vMerge/>
            <w:tcBorders>
              <w:left w:val="single" w:sz="4" w:space="0" w:color="auto"/>
              <w:right w:val="double" w:sz="12" w:space="0" w:color="auto"/>
            </w:tcBorders>
          </w:tcPr>
          <w:p w:rsidR="00AA6A52" w:rsidRPr="00315E0A" w:rsidRDefault="00AA6A52" w:rsidP="009719E8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5102" w:type="dxa"/>
            <w:vMerge/>
            <w:tcBorders>
              <w:left w:val="double" w:sz="12" w:space="0" w:color="auto"/>
              <w:right w:val="single" w:sz="24" w:space="0" w:color="auto"/>
            </w:tcBorders>
          </w:tcPr>
          <w:p w:rsidR="00AA6A52" w:rsidRDefault="00AA6A52" w:rsidP="009719E8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AA6A52" w:rsidRPr="00315E0A" w:rsidTr="009719E8">
        <w:trPr>
          <w:cantSplit/>
          <w:trHeight w:val="621"/>
        </w:trPr>
        <w:tc>
          <w:tcPr>
            <w:tcW w:w="445" w:type="dxa"/>
            <w:vMerge/>
            <w:tcBorders>
              <w:left w:val="single" w:sz="24" w:space="0" w:color="auto"/>
            </w:tcBorders>
          </w:tcPr>
          <w:p w:rsidR="00AA6A52" w:rsidRPr="00315E0A" w:rsidRDefault="00AA6A52" w:rsidP="009719E8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AA6A52" w:rsidRPr="00315E0A" w:rsidRDefault="00AA6A52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2 пара</w:t>
            </w:r>
          </w:p>
          <w:p w:rsidR="00AA6A52" w:rsidRPr="00315E0A" w:rsidRDefault="00AA6A52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479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AA6A52" w:rsidRPr="00315E0A" w:rsidRDefault="00AA6A52" w:rsidP="009719E8">
            <w:pPr>
              <w:ind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ртуозна техніка</w:t>
            </w:r>
            <w:r w:rsidRPr="00315E0A">
              <w:rPr>
                <w:b/>
                <w:lang w:val="uk-UA"/>
              </w:rPr>
              <w:t xml:space="preserve"> (пр.)</w:t>
            </w:r>
            <w:r w:rsidRPr="00EC4B67">
              <w:rPr>
                <w:b/>
              </w:rPr>
              <w:t xml:space="preserve"> </w:t>
            </w:r>
            <w:r w:rsidRPr="00315E0A">
              <w:rPr>
                <w:lang w:val="uk-UA"/>
              </w:rPr>
              <w:t xml:space="preserve">ас. </w:t>
            </w:r>
            <w:r>
              <w:rPr>
                <w:lang w:val="uk-UA"/>
              </w:rPr>
              <w:t>Іващишин А</w:t>
            </w:r>
            <w:r w:rsidRPr="00315E0A">
              <w:rPr>
                <w:lang w:val="uk-UA"/>
              </w:rPr>
              <w:t>.</w:t>
            </w:r>
            <w:r>
              <w:rPr>
                <w:lang w:val="uk-UA"/>
              </w:rPr>
              <w:t>Я</w:t>
            </w:r>
            <w:r w:rsidRPr="00315E0A">
              <w:rPr>
                <w:lang w:val="uk-UA"/>
              </w:rPr>
              <w:t xml:space="preserve">., конц. </w:t>
            </w:r>
            <w:r>
              <w:rPr>
                <w:lang w:val="uk-UA"/>
              </w:rPr>
              <w:t>Чура В. І.</w:t>
            </w:r>
            <w:r w:rsidRPr="00315E0A">
              <w:rPr>
                <w:lang w:val="uk-UA"/>
              </w:rPr>
              <w:t xml:space="preserve">.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5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4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AA6A52" w:rsidRPr="00315E0A" w:rsidRDefault="00AA6A52" w:rsidP="009719E8">
            <w:pPr>
              <w:ind w:right="-108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еорія та методика викладання класичного танцю (пр.)</w:t>
            </w:r>
            <w:r w:rsidRPr="00224541">
              <w:rPr>
                <w:b/>
              </w:rPr>
              <w:t xml:space="preserve"> </w:t>
            </w:r>
            <w:r w:rsidRPr="00315E0A">
              <w:rPr>
                <w:lang w:val="uk-UA"/>
              </w:rPr>
              <w:t xml:space="preserve">ас. Граджуліс Л. Ш., конц.Мосійчук Ю. О. </w:t>
            </w:r>
            <w:r w:rsidRPr="00315E0A">
              <w:rPr>
                <w:i/>
                <w:lang w:val="uk-UA"/>
              </w:rPr>
              <w:t>(вул.Стефаника.16а. 2-зал)</w:t>
            </w:r>
          </w:p>
        </w:tc>
        <w:tc>
          <w:tcPr>
            <w:tcW w:w="5102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AA6A52" w:rsidRPr="00315E0A" w:rsidRDefault="00AA6A52" w:rsidP="009719E8">
            <w:pPr>
              <w:ind w:right="-108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еорія та методика викладання народно-сценічного танцю (пр.)</w:t>
            </w:r>
            <w:r w:rsidRPr="0011109B">
              <w:rPr>
                <w:b/>
              </w:rPr>
              <w:t xml:space="preserve"> </w:t>
            </w:r>
            <w:r w:rsidRPr="00315E0A">
              <w:rPr>
                <w:lang w:val="uk-UA"/>
              </w:rPr>
              <w:t>ас. Кіптілова Н.В. конц. Ященко К. А.</w:t>
            </w:r>
            <w:r>
              <w:rPr>
                <w:lang w:val="uk-UA"/>
              </w:rPr>
              <w:t xml:space="preserve"> </w:t>
            </w:r>
            <w:r w:rsidRPr="00315E0A">
              <w:rPr>
                <w:i/>
                <w:lang w:val="uk-UA"/>
              </w:rPr>
              <w:t>(вул.Стефаника.16а. 1-зал)</w:t>
            </w:r>
          </w:p>
        </w:tc>
      </w:tr>
      <w:tr w:rsidR="00AA6A52" w:rsidRPr="00E3463E" w:rsidTr="009719E8">
        <w:trPr>
          <w:cantSplit/>
          <w:trHeight w:val="561"/>
        </w:trPr>
        <w:tc>
          <w:tcPr>
            <w:tcW w:w="445" w:type="dxa"/>
            <w:vMerge/>
            <w:tcBorders>
              <w:left w:val="single" w:sz="24" w:space="0" w:color="auto"/>
            </w:tcBorders>
          </w:tcPr>
          <w:p w:rsidR="00AA6A52" w:rsidRPr="00315E0A" w:rsidRDefault="00AA6A52" w:rsidP="009719E8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AA6A52" w:rsidRPr="00315E0A" w:rsidRDefault="00AA6A52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3 пара</w:t>
            </w:r>
          </w:p>
          <w:p w:rsidR="00AA6A52" w:rsidRPr="00315E0A" w:rsidRDefault="00AA6A52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479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AA6A52" w:rsidRPr="00315E0A" w:rsidRDefault="00AA6A52" w:rsidP="009719E8">
            <w:pPr>
              <w:ind w:right="-108"/>
              <w:jc w:val="center"/>
              <w:rPr>
                <w:b/>
                <w:i/>
                <w:lang w:val="uk-UA"/>
              </w:rPr>
            </w:pPr>
            <w:r w:rsidRPr="00315E0A">
              <w:rPr>
                <w:b/>
                <w:lang w:val="uk-UA"/>
              </w:rPr>
              <w:t>Теорія та методика викладання класичного танцю (пр.)</w:t>
            </w:r>
            <w:r w:rsidRPr="0011109B">
              <w:rPr>
                <w:b/>
              </w:rPr>
              <w:t xml:space="preserve"> </w:t>
            </w:r>
            <w:r w:rsidRPr="00315E0A">
              <w:rPr>
                <w:lang w:val="uk-UA"/>
              </w:rPr>
              <w:t xml:space="preserve">ас. Граджуліс Л. Ш., конц.Мосійчук Ю. О. </w:t>
            </w:r>
            <w:r w:rsidRPr="00315E0A">
              <w:rPr>
                <w:i/>
                <w:lang w:val="uk-UA"/>
              </w:rPr>
              <w:t>(вул.Стефаника.16а. 2-зал)</w:t>
            </w:r>
          </w:p>
        </w:tc>
        <w:tc>
          <w:tcPr>
            <w:tcW w:w="4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AA6A52" w:rsidRPr="00315E0A" w:rsidRDefault="00AA6A52" w:rsidP="009719E8">
            <w:pPr>
              <w:ind w:right="-108"/>
              <w:jc w:val="center"/>
              <w:rPr>
                <w:b/>
                <w:i/>
                <w:lang w:val="uk-UA"/>
              </w:rPr>
            </w:pPr>
            <w:r>
              <w:rPr>
                <w:b/>
                <w:lang w:val="uk-UA"/>
              </w:rPr>
              <w:t>Зразки української хореографії</w:t>
            </w:r>
            <w:r w:rsidRPr="00315E0A">
              <w:rPr>
                <w:b/>
                <w:lang w:val="uk-UA"/>
              </w:rPr>
              <w:t xml:space="preserve"> (</w:t>
            </w:r>
            <w:r>
              <w:rPr>
                <w:b/>
                <w:lang w:val="uk-UA"/>
              </w:rPr>
              <w:t>л/</w:t>
            </w:r>
            <w:r w:rsidRPr="00315E0A">
              <w:rPr>
                <w:b/>
                <w:lang w:val="uk-UA"/>
              </w:rPr>
              <w:t>пр.)</w:t>
            </w:r>
            <w:r w:rsidRPr="00E82797"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>доц. Демянчук А. Л.</w:t>
            </w:r>
            <w:r w:rsidRPr="00315E0A">
              <w:rPr>
                <w:lang w:val="uk-UA"/>
              </w:rPr>
              <w:t xml:space="preserve">, конц.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5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5102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AA6A52" w:rsidRPr="00315E0A" w:rsidRDefault="00AA6A52" w:rsidP="009719E8">
            <w:pPr>
              <w:ind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ртуозна техніка</w:t>
            </w:r>
            <w:r w:rsidRPr="00315E0A">
              <w:rPr>
                <w:b/>
                <w:lang w:val="uk-UA"/>
              </w:rPr>
              <w:t xml:space="preserve"> (пр.)</w:t>
            </w:r>
            <w:r w:rsidRPr="00E82797"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>ас.Іващишин А</w:t>
            </w:r>
            <w:r w:rsidRPr="00315E0A">
              <w:rPr>
                <w:lang w:val="uk-UA"/>
              </w:rPr>
              <w:t>.</w:t>
            </w:r>
            <w:r>
              <w:rPr>
                <w:lang w:val="uk-UA"/>
              </w:rPr>
              <w:t>Я., конц.Чура В.І.</w:t>
            </w:r>
            <w:r w:rsidRPr="00315E0A">
              <w:rPr>
                <w:lang w:val="uk-UA"/>
              </w:rPr>
              <w:t xml:space="preserve">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6</w:t>
            </w:r>
            <w:r w:rsidRPr="00315E0A">
              <w:rPr>
                <w:i/>
                <w:lang w:val="uk-UA"/>
              </w:rPr>
              <w:t>-зал)</w:t>
            </w:r>
          </w:p>
        </w:tc>
      </w:tr>
      <w:tr w:rsidR="00AA6A52" w:rsidRPr="00315E0A" w:rsidTr="009719E8">
        <w:trPr>
          <w:cantSplit/>
          <w:trHeight w:val="568"/>
        </w:trPr>
        <w:tc>
          <w:tcPr>
            <w:tcW w:w="445" w:type="dxa"/>
            <w:vMerge/>
            <w:tcBorders>
              <w:left w:val="single" w:sz="24" w:space="0" w:color="auto"/>
            </w:tcBorders>
          </w:tcPr>
          <w:p w:rsidR="00AA6A52" w:rsidRPr="00315E0A" w:rsidRDefault="00AA6A52" w:rsidP="009719E8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AA6A52" w:rsidRPr="00315E0A" w:rsidRDefault="00AA6A52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4 пара</w:t>
            </w:r>
          </w:p>
          <w:p w:rsidR="00AA6A52" w:rsidRPr="00315E0A" w:rsidRDefault="00AA6A52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479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AA6A52" w:rsidRPr="00315E0A" w:rsidRDefault="00AA6A52" w:rsidP="009719E8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AA6A52" w:rsidRPr="00315E0A" w:rsidRDefault="00AA6A52" w:rsidP="009719E8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5102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AA6A52" w:rsidRPr="00315E0A" w:rsidRDefault="00AA6A52" w:rsidP="009719E8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AA6A52" w:rsidRPr="00315E0A" w:rsidTr="00EE38D1">
        <w:trPr>
          <w:cantSplit/>
          <w:trHeight w:val="257"/>
        </w:trPr>
        <w:tc>
          <w:tcPr>
            <w:tcW w:w="445" w:type="dxa"/>
            <w:vMerge/>
            <w:tcBorders>
              <w:left w:val="single" w:sz="24" w:space="0" w:color="auto"/>
            </w:tcBorders>
          </w:tcPr>
          <w:p w:rsidR="00AA6A52" w:rsidRPr="00315E0A" w:rsidRDefault="00AA6A52" w:rsidP="009719E8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AA6A52" w:rsidRPr="00315E0A" w:rsidRDefault="00AA6A52" w:rsidP="00EE38D1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5 пара</w:t>
            </w:r>
          </w:p>
        </w:tc>
        <w:tc>
          <w:tcPr>
            <w:tcW w:w="47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A6A52" w:rsidRPr="00315E0A" w:rsidRDefault="00AA6A52" w:rsidP="009719E8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AA6A52" w:rsidRPr="00315E0A" w:rsidRDefault="00AA6A52" w:rsidP="009719E8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5102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AA6A52" w:rsidRPr="00315E0A" w:rsidRDefault="00AA6A52" w:rsidP="009719E8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AA6A52" w:rsidRPr="00315E0A" w:rsidTr="009719E8">
        <w:trPr>
          <w:cantSplit/>
          <w:trHeight w:val="149"/>
        </w:trPr>
        <w:tc>
          <w:tcPr>
            <w:tcW w:w="445" w:type="dxa"/>
            <w:vMerge/>
            <w:tcBorders>
              <w:left w:val="single" w:sz="24" w:space="0" w:color="auto"/>
              <w:bottom w:val="thinThickThinSmallGap" w:sz="24" w:space="0" w:color="auto"/>
            </w:tcBorders>
          </w:tcPr>
          <w:p w:rsidR="00AA6A52" w:rsidRPr="00315E0A" w:rsidRDefault="00AA6A52" w:rsidP="009719E8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thinThickThinSmallGap" w:sz="24" w:space="0" w:color="auto"/>
              <w:right w:val="single" w:sz="24" w:space="0" w:color="auto"/>
            </w:tcBorders>
          </w:tcPr>
          <w:p w:rsidR="00AA6A52" w:rsidRPr="00315E0A" w:rsidRDefault="00AA6A52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4795" w:type="dxa"/>
            <w:tcBorders>
              <w:top w:val="single" w:sz="12" w:space="0" w:color="auto"/>
              <w:bottom w:val="thinThickThinSmallGap" w:sz="24" w:space="0" w:color="auto"/>
              <w:right w:val="single" w:sz="4" w:space="0" w:color="auto"/>
            </w:tcBorders>
          </w:tcPr>
          <w:p w:rsidR="00AA6A52" w:rsidRPr="00315E0A" w:rsidRDefault="00AA6A52" w:rsidP="009719E8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22" w:type="dxa"/>
            <w:tcBorders>
              <w:top w:val="single" w:sz="12" w:space="0" w:color="auto"/>
              <w:left w:val="single" w:sz="4" w:space="0" w:color="auto"/>
              <w:bottom w:val="thinThickThinSmallGap" w:sz="24" w:space="0" w:color="auto"/>
              <w:right w:val="double" w:sz="12" w:space="0" w:color="auto"/>
            </w:tcBorders>
          </w:tcPr>
          <w:p w:rsidR="00AA6A52" w:rsidRPr="00315E0A" w:rsidRDefault="00AA6A52" w:rsidP="009719E8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5102" w:type="dxa"/>
            <w:tcBorders>
              <w:top w:val="single" w:sz="12" w:space="0" w:color="auto"/>
              <w:left w:val="double" w:sz="12" w:space="0" w:color="auto"/>
              <w:bottom w:val="thinThickThinSmallGap" w:sz="24" w:space="0" w:color="auto"/>
              <w:right w:val="single" w:sz="24" w:space="0" w:color="auto"/>
            </w:tcBorders>
          </w:tcPr>
          <w:p w:rsidR="00AA6A52" w:rsidRPr="00315E0A" w:rsidRDefault="00AA6A52" w:rsidP="009719E8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AA6A52" w:rsidRPr="00315E0A" w:rsidTr="009719E8">
        <w:trPr>
          <w:cantSplit/>
          <w:trHeight w:val="257"/>
        </w:trPr>
        <w:tc>
          <w:tcPr>
            <w:tcW w:w="445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AA6A52" w:rsidRPr="00315E0A" w:rsidRDefault="00AA6A52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С</w:t>
            </w:r>
          </w:p>
          <w:p w:rsidR="00AA6A52" w:rsidRPr="00315E0A" w:rsidRDefault="00AA6A52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е</w:t>
            </w:r>
          </w:p>
          <w:p w:rsidR="00AA6A52" w:rsidRPr="00315E0A" w:rsidRDefault="00AA6A52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р</w:t>
            </w:r>
          </w:p>
          <w:p w:rsidR="00AA6A52" w:rsidRPr="00315E0A" w:rsidRDefault="00AA6A52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е</w:t>
            </w:r>
          </w:p>
          <w:p w:rsidR="00AA6A52" w:rsidRPr="00315E0A" w:rsidRDefault="00AA6A52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д</w:t>
            </w:r>
          </w:p>
          <w:p w:rsidR="00AA6A52" w:rsidRPr="00315E0A" w:rsidRDefault="00AA6A52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а</w:t>
            </w:r>
          </w:p>
        </w:tc>
        <w:tc>
          <w:tcPr>
            <w:tcW w:w="674" w:type="dxa"/>
            <w:vMerge w:val="restart"/>
            <w:tcBorders>
              <w:top w:val="thinThickThinSmallGap" w:sz="24" w:space="0" w:color="auto"/>
              <w:right w:val="single" w:sz="24" w:space="0" w:color="auto"/>
            </w:tcBorders>
          </w:tcPr>
          <w:p w:rsidR="00AA6A52" w:rsidRPr="00315E0A" w:rsidRDefault="00AA6A52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 пара</w:t>
            </w:r>
          </w:p>
          <w:p w:rsidR="00AA6A52" w:rsidRPr="00315E0A" w:rsidRDefault="00AA6A52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08:30-09:50</w:t>
            </w:r>
          </w:p>
        </w:tc>
        <w:tc>
          <w:tcPr>
            <w:tcW w:w="4795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AA6A52" w:rsidRPr="00315E0A" w:rsidRDefault="00AA6A52" w:rsidP="009719E8">
            <w:pPr>
              <w:ind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315E0A">
              <w:rPr>
                <w:b/>
                <w:lang w:val="uk-UA"/>
              </w:rPr>
              <w:t>Теорія та методика викладання класичного танцю (пр.)</w:t>
            </w:r>
            <w:r w:rsidRPr="0011109B">
              <w:rPr>
                <w:b/>
              </w:rPr>
              <w:t xml:space="preserve"> </w:t>
            </w:r>
            <w:r w:rsidRPr="00315E0A">
              <w:rPr>
                <w:lang w:val="uk-UA"/>
              </w:rPr>
              <w:t xml:space="preserve">ас. Граджуліс Л. Ш., конц.Мосійчук Ю. О. </w:t>
            </w:r>
            <w:r w:rsidRPr="00315E0A">
              <w:rPr>
                <w:i/>
                <w:lang w:val="uk-UA"/>
              </w:rPr>
              <w:t>(вул.Стефаника.16а. 2-зал)</w:t>
            </w:r>
          </w:p>
        </w:tc>
        <w:tc>
          <w:tcPr>
            <w:tcW w:w="4822" w:type="dxa"/>
            <w:tcBorders>
              <w:top w:val="thinThickThinSmallGap" w:sz="24" w:space="0" w:color="auto"/>
              <w:left w:val="single" w:sz="4" w:space="0" w:color="auto"/>
              <w:right w:val="double" w:sz="12" w:space="0" w:color="auto"/>
            </w:tcBorders>
          </w:tcPr>
          <w:p w:rsidR="00AA6A52" w:rsidRPr="00315E0A" w:rsidRDefault="00AA6A52" w:rsidP="009719E8">
            <w:pPr>
              <w:ind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315E0A">
              <w:rPr>
                <w:b/>
                <w:lang w:val="uk-UA"/>
              </w:rPr>
              <w:t>Теорія та методика викладання народно-сценічного танцю (пр.)</w:t>
            </w:r>
            <w:r w:rsidRPr="00224541">
              <w:rPr>
                <w:b/>
              </w:rPr>
              <w:t xml:space="preserve"> </w:t>
            </w:r>
            <w:r w:rsidRPr="00315E0A">
              <w:rPr>
                <w:lang w:val="uk-UA"/>
              </w:rPr>
              <w:t>ас. Кіптілова Н.В. конц. Ященко К. А.</w:t>
            </w:r>
            <w:r w:rsidRPr="00315E0A">
              <w:rPr>
                <w:i/>
                <w:lang w:val="uk-UA"/>
              </w:rPr>
              <w:t>(вул.Стефаника.16а. 1-зал)</w:t>
            </w:r>
          </w:p>
        </w:tc>
        <w:tc>
          <w:tcPr>
            <w:tcW w:w="5102" w:type="dxa"/>
            <w:vMerge w:val="restart"/>
            <w:tcBorders>
              <w:top w:val="thinThickThinSmallGap" w:sz="24" w:space="0" w:color="auto"/>
              <w:left w:val="double" w:sz="12" w:space="0" w:color="auto"/>
              <w:right w:val="single" w:sz="24" w:space="0" w:color="auto"/>
            </w:tcBorders>
          </w:tcPr>
          <w:p w:rsidR="00AA6A52" w:rsidRPr="00315E0A" w:rsidRDefault="00AA6A52" w:rsidP="00EE38D1">
            <w:pPr>
              <w:ind w:right="-108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еорія та методика викладання українського танцю (пр.)</w:t>
            </w:r>
            <w:r>
              <w:rPr>
                <w:b/>
                <w:lang w:val="uk-UA"/>
              </w:rPr>
              <w:t xml:space="preserve"> </w:t>
            </w:r>
            <w:r w:rsidRPr="00315E0A">
              <w:rPr>
                <w:lang w:val="uk-UA"/>
              </w:rPr>
              <w:t>ас. Шкутяк Т.</w:t>
            </w:r>
            <w:r w:rsidR="009719E8">
              <w:rPr>
                <w:lang w:val="uk-UA"/>
              </w:rPr>
              <w:t>М</w:t>
            </w:r>
            <w:r w:rsidRPr="00315E0A">
              <w:rPr>
                <w:lang w:val="uk-UA"/>
              </w:rPr>
              <w:t xml:space="preserve">. конц.Сеньковська У.В.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 w:rsidR="00EE38D1">
              <w:rPr>
                <w:i/>
                <w:lang w:val="uk-UA"/>
              </w:rPr>
              <w:t>3</w:t>
            </w:r>
            <w:r w:rsidRPr="00315E0A">
              <w:rPr>
                <w:i/>
                <w:lang w:val="uk-UA"/>
              </w:rPr>
              <w:t>-зал)</w:t>
            </w:r>
          </w:p>
        </w:tc>
      </w:tr>
      <w:tr w:rsidR="00AA6A52" w:rsidRPr="00315E0A" w:rsidTr="009719E8">
        <w:trPr>
          <w:cantSplit/>
          <w:trHeight w:val="256"/>
        </w:trPr>
        <w:tc>
          <w:tcPr>
            <w:tcW w:w="445" w:type="dxa"/>
            <w:vMerge/>
            <w:tcBorders>
              <w:left w:val="single" w:sz="24" w:space="0" w:color="auto"/>
            </w:tcBorders>
          </w:tcPr>
          <w:p w:rsidR="00AA6A52" w:rsidRPr="00315E0A" w:rsidRDefault="00AA6A52" w:rsidP="009719E8">
            <w:pPr>
              <w:rPr>
                <w:b/>
                <w:lang w:val="uk-UA"/>
              </w:rPr>
            </w:pPr>
          </w:p>
        </w:tc>
        <w:tc>
          <w:tcPr>
            <w:tcW w:w="674" w:type="dxa"/>
            <w:vMerge/>
            <w:tcBorders>
              <w:right w:val="single" w:sz="24" w:space="0" w:color="auto"/>
            </w:tcBorders>
          </w:tcPr>
          <w:p w:rsidR="00AA6A52" w:rsidRPr="00315E0A" w:rsidRDefault="00AA6A52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A52" w:rsidRPr="00315E0A" w:rsidRDefault="00AA6A52" w:rsidP="009719E8">
            <w:pPr>
              <w:ind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315E0A">
              <w:rPr>
                <w:b/>
                <w:lang w:val="uk-UA"/>
              </w:rPr>
              <w:t>Теорія та методика викладання народно-сценічного танцю (пр.)</w:t>
            </w:r>
            <w:r w:rsidRPr="00224541">
              <w:rPr>
                <w:b/>
              </w:rPr>
              <w:t xml:space="preserve"> </w:t>
            </w:r>
            <w:r w:rsidRPr="00315E0A">
              <w:rPr>
                <w:lang w:val="uk-UA"/>
              </w:rPr>
              <w:t>ас. Кіптілова Н.В. конц. Ященко К. А.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2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</w:tcPr>
          <w:p w:rsidR="00AA6A52" w:rsidRPr="00315E0A" w:rsidRDefault="00AA6A52" w:rsidP="009719E8">
            <w:pPr>
              <w:ind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315E0A">
              <w:rPr>
                <w:b/>
                <w:lang w:val="uk-UA"/>
              </w:rPr>
              <w:t>Теорія та методика викладання класичного танцю (пр.)</w:t>
            </w:r>
            <w:r w:rsidRPr="00224541">
              <w:rPr>
                <w:b/>
              </w:rPr>
              <w:t xml:space="preserve"> </w:t>
            </w:r>
            <w:r w:rsidRPr="00315E0A">
              <w:rPr>
                <w:lang w:val="uk-UA"/>
              </w:rPr>
              <w:t xml:space="preserve">ас. Граджуліс Л. Ш., конц.Мосійчук Ю. О.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1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5102" w:type="dxa"/>
            <w:vMerge/>
            <w:tcBorders>
              <w:left w:val="double" w:sz="12" w:space="0" w:color="auto"/>
              <w:right w:val="single" w:sz="24" w:space="0" w:color="auto"/>
            </w:tcBorders>
          </w:tcPr>
          <w:p w:rsidR="00AA6A52" w:rsidRPr="00315E0A" w:rsidRDefault="00AA6A52" w:rsidP="009719E8">
            <w:pPr>
              <w:tabs>
                <w:tab w:val="left" w:pos="3075"/>
              </w:tabs>
              <w:ind w:right="-108"/>
              <w:jc w:val="center"/>
              <w:rPr>
                <w:b/>
                <w:lang w:val="uk-UA"/>
              </w:rPr>
            </w:pPr>
          </w:p>
        </w:tc>
      </w:tr>
      <w:tr w:rsidR="00AA6A52" w:rsidRPr="00E82797" w:rsidTr="009719E8">
        <w:trPr>
          <w:cantSplit/>
          <w:trHeight w:val="288"/>
        </w:trPr>
        <w:tc>
          <w:tcPr>
            <w:tcW w:w="445" w:type="dxa"/>
            <w:vMerge/>
            <w:tcBorders>
              <w:left w:val="single" w:sz="24" w:space="0" w:color="auto"/>
            </w:tcBorders>
          </w:tcPr>
          <w:p w:rsidR="00AA6A52" w:rsidRPr="00315E0A" w:rsidRDefault="00AA6A52" w:rsidP="009719E8">
            <w:pPr>
              <w:rPr>
                <w:b/>
                <w:lang w:val="uk-UA"/>
              </w:rPr>
            </w:pPr>
          </w:p>
        </w:tc>
        <w:tc>
          <w:tcPr>
            <w:tcW w:w="674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AA6A52" w:rsidRPr="00315E0A" w:rsidRDefault="00AA6A52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2 пара</w:t>
            </w:r>
          </w:p>
          <w:p w:rsidR="00AA6A52" w:rsidRPr="00315E0A" w:rsidRDefault="00AA6A52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4795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AA6A52" w:rsidRPr="00315E0A" w:rsidRDefault="009719E8" w:rsidP="009719E8">
            <w:pPr>
              <w:ind w:right="-108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еорія та методика викладання народно-сценічного танцю (пр.)</w:t>
            </w:r>
            <w:r w:rsidRPr="00315E0A">
              <w:rPr>
                <w:lang w:val="uk-UA"/>
              </w:rPr>
              <w:t>ас. Кіптілова Н.В. конц. Ященко К. А.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2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4822" w:type="dxa"/>
            <w:vMerge w:val="restart"/>
            <w:tcBorders>
              <w:top w:val="single" w:sz="12" w:space="0" w:color="auto"/>
              <w:left w:val="single" w:sz="4" w:space="0" w:color="auto"/>
              <w:right w:val="double" w:sz="12" w:space="0" w:color="auto"/>
            </w:tcBorders>
          </w:tcPr>
          <w:p w:rsidR="00AA6A52" w:rsidRDefault="00AA6A52" w:rsidP="009719E8">
            <w:pPr>
              <w:ind w:right="-108"/>
              <w:jc w:val="center"/>
              <w:rPr>
                <w:b/>
                <w:lang w:val="uk-UA"/>
              </w:rPr>
            </w:pPr>
          </w:p>
          <w:p w:rsidR="00AA6A52" w:rsidRPr="00315E0A" w:rsidRDefault="00AA6A52" w:rsidP="009719E8">
            <w:pPr>
              <w:ind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уєтний танець</w:t>
            </w:r>
            <w:r w:rsidRPr="00315E0A">
              <w:rPr>
                <w:b/>
                <w:lang w:val="uk-UA"/>
              </w:rPr>
              <w:t xml:space="preserve"> (пр.)</w:t>
            </w:r>
            <w:r w:rsidRPr="00E82797"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>ас. Зварич В.І.</w:t>
            </w:r>
            <w:r w:rsidRPr="00315E0A">
              <w:rPr>
                <w:lang w:val="uk-UA"/>
              </w:rPr>
              <w:t xml:space="preserve">, конц. </w:t>
            </w:r>
            <w:r>
              <w:rPr>
                <w:lang w:val="uk-UA"/>
              </w:rPr>
              <w:t xml:space="preserve">Булгакова Т.Б. 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5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5102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single" w:sz="24" w:space="0" w:color="auto"/>
            </w:tcBorders>
          </w:tcPr>
          <w:p w:rsidR="00AA6A52" w:rsidRPr="00315E0A" w:rsidRDefault="00AA6A52" w:rsidP="009719E8">
            <w:pPr>
              <w:ind w:right="-108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еорія та методика викладання класичного танцю (пр.)</w:t>
            </w:r>
            <w:r w:rsidRPr="00315E0A">
              <w:rPr>
                <w:lang w:val="uk-UA"/>
              </w:rPr>
              <w:t xml:space="preserve">ас. Граджуліс Л. Ш., конц.Мосійчук Ю. О.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1</w:t>
            </w:r>
            <w:r w:rsidRPr="00315E0A">
              <w:rPr>
                <w:i/>
                <w:lang w:val="uk-UA"/>
              </w:rPr>
              <w:t>-зал)</w:t>
            </w:r>
          </w:p>
        </w:tc>
      </w:tr>
      <w:tr w:rsidR="00AA6A52" w:rsidRPr="00315E0A" w:rsidTr="009719E8">
        <w:trPr>
          <w:cantSplit/>
          <w:trHeight w:val="326"/>
        </w:trPr>
        <w:tc>
          <w:tcPr>
            <w:tcW w:w="445" w:type="dxa"/>
            <w:vMerge/>
            <w:tcBorders>
              <w:left w:val="single" w:sz="24" w:space="0" w:color="auto"/>
            </w:tcBorders>
          </w:tcPr>
          <w:p w:rsidR="00AA6A52" w:rsidRPr="00315E0A" w:rsidRDefault="00AA6A52" w:rsidP="009719E8">
            <w:pPr>
              <w:rPr>
                <w:b/>
                <w:lang w:val="uk-UA"/>
              </w:rPr>
            </w:pPr>
          </w:p>
        </w:tc>
        <w:tc>
          <w:tcPr>
            <w:tcW w:w="674" w:type="dxa"/>
            <w:vMerge/>
            <w:tcBorders>
              <w:bottom w:val="single" w:sz="12" w:space="0" w:color="auto"/>
              <w:right w:val="single" w:sz="24" w:space="0" w:color="auto"/>
            </w:tcBorders>
          </w:tcPr>
          <w:p w:rsidR="00AA6A52" w:rsidRPr="00315E0A" w:rsidRDefault="00AA6A52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4795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AA6A52" w:rsidRPr="00315E0A" w:rsidRDefault="00AA6A52" w:rsidP="009719E8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22" w:type="dxa"/>
            <w:vMerge/>
            <w:tcBorders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AA6A52" w:rsidRPr="00315E0A" w:rsidRDefault="00AA6A52" w:rsidP="009719E8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AA6A52" w:rsidRPr="00315E0A" w:rsidRDefault="00AA6A52" w:rsidP="00EE38D1">
            <w:pPr>
              <w:ind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разки української хореографії</w:t>
            </w:r>
            <w:r w:rsidRPr="00315E0A">
              <w:rPr>
                <w:b/>
                <w:lang w:val="uk-UA"/>
              </w:rPr>
              <w:t xml:space="preserve"> (пр.)</w:t>
            </w:r>
            <w:r w:rsidRPr="00E82797"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>доц. Демянчук А. Л.</w:t>
            </w:r>
            <w:r w:rsidRPr="00315E0A">
              <w:rPr>
                <w:lang w:val="uk-UA"/>
              </w:rPr>
              <w:t xml:space="preserve">, конц.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 w:rsidR="00EE38D1">
              <w:rPr>
                <w:i/>
                <w:lang w:val="uk-UA"/>
              </w:rPr>
              <w:t>1</w:t>
            </w:r>
            <w:r w:rsidRPr="00315E0A">
              <w:rPr>
                <w:i/>
                <w:lang w:val="uk-UA"/>
              </w:rPr>
              <w:t>-зал)</w:t>
            </w:r>
          </w:p>
        </w:tc>
      </w:tr>
      <w:tr w:rsidR="00AA6A52" w:rsidRPr="00315E0A" w:rsidTr="009719E8">
        <w:trPr>
          <w:cantSplit/>
          <w:trHeight w:val="557"/>
        </w:trPr>
        <w:tc>
          <w:tcPr>
            <w:tcW w:w="445" w:type="dxa"/>
            <w:vMerge/>
            <w:tcBorders>
              <w:left w:val="single" w:sz="24" w:space="0" w:color="auto"/>
            </w:tcBorders>
          </w:tcPr>
          <w:p w:rsidR="00AA6A52" w:rsidRPr="00315E0A" w:rsidRDefault="00AA6A52" w:rsidP="009719E8">
            <w:pPr>
              <w:rPr>
                <w:b/>
                <w:lang w:val="uk-UA"/>
              </w:rPr>
            </w:pPr>
          </w:p>
        </w:tc>
        <w:tc>
          <w:tcPr>
            <w:tcW w:w="674" w:type="dxa"/>
            <w:vMerge w:val="restart"/>
            <w:tcBorders>
              <w:top w:val="single" w:sz="2" w:space="0" w:color="auto"/>
              <w:right w:val="single" w:sz="24" w:space="0" w:color="auto"/>
            </w:tcBorders>
          </w:tcPr>
          <w:p w:rsidR="00AA6A52" w:rsidRPr="00315E0A" w:rsidRDefault="00AA6A52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3 пара</w:t>
            </w:r>
          </w:p>
          <w:p w:rsidR="00AA6A52" w:rsidRPr="00315E0A" w:rsidRDefault="00AA6A52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479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AA6A52" w:rsidRPr="00315E0A" w:rsidRDefault="00AA6A52" w:rsidP="009719E8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2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double" w:sz="12" w:space="0" w:color="auto"/>
            </w:tcBorders>
          </w:tcPr>
          <w:p w:rsidR="00AA6A52" w:rsidRPr="00315E0A" w:rsidRDefault="00AA6A52" w:rsidP="009719E8">
            <w:pPr>
              <w:ind w:right="-108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еорія та методика викладання українського танцю (пр.)</w:t>
            </w:r>
            <w:r w:rsidRPr="00315E0A">
              <w:rPr>
                <w:lang w:val="uk-UA"/>
              </w:rPr>
              <w:t>ас. Шкутяк Т.</w:t>
            </w:r>
            <w:r w:rsidR="009719E8">
              <w:rPr>
                <w:lang w:val="uk-UA"/>
              </w:rPr>
              <w:t>М</w:t>
            </w:r>
            <w:r w:rsidRPr="00315E0A">
              <w:rPr>
                <w:lang w:val="uk-UA"/>
              </w:rPr>
              <w:t xml:space="preserve">. конц.Сеньковська У.В.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2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5102" w:type="dxa"/>
            <w:vMerge w:val="restart"/>
            <w:tcBorders>
              <w:top w:val="single" w:sz="12" w:space="0" w:color="auto"/>
              <w:left w:val="double" w:sz="12" w:space="0" w:color="auto"/>
              <w:right w:val="single" w:sz="24" w:space="0" w:color="auto"/>
            </w:tcBorders>
          </w:tcPr>
          <w:p w:rsidR="00AA6A52" w:rsidRPr="00315E0A" w:rsidRDefault="00AA6A52" w:rsidP="009719E8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AA6A52" w:rsidRPr="00315E0A" w:rsidTr="009719E8">
        <w:trPr>
          <w:cantSplit/>
          <w:trHeight w:val="122"/>
        </w:trPr>
        <w:tc>
          <w:tcPr>
            <w:tcW w:w="445" w:type="dxa"/>
            <w:vMerge/>
            <w:tcBorders>
              <w:left w:val="single" w:sz="24" w:space="0" w:color="auto"/>
            </w:tcBorders>
          </w:tcPr>
          <w:p w:rsidR="00AA6A52" w:rsidRPr="00315E0A" w:rsidRDefault="00AA6A52" w:rsidP="009719E8">
            <w:pPr>
              <w:rPr>
                <w:b/>
                <w:lang w:val="uk-UA"/>
              </w:rPr>
            </w:pPr>
          </w:p>
        </w:tc>
        <w:tc>
          <w:tcPr>
            <w:tcW w:w="674" w:type="dxa"/>
            <w:vMerge/>
            <w:tcBorders>
              <w:bottom w:val="single" w:sz="12" w:space="0" w:color="auto"/>
              <w:right w:val="single" w:sz="24" w:space="0" w:color="auto"/>
            </w:tcBorders>
          </w:tcPr>
          <w:p w:rsidR="00AA6A52" w:rsidRPr="00315E0A" w:rsidRDefault="00AA6A52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9617" w:type="dxa"/>
            <w:gridSpan w:val="2"/>
            <w:tcBorders>
              <w:top w:val="single" w:sz="2" w:space="0" w:color="auto"/>
              <w:left w:val="single" w:sz="24" w:space="0" w:color="auto"/>
              <w:bottom w:val="single" w:sz="12" w:space="0" w:color="auto"/>
              <w:right w:val="double" w:sz="12" w:space="0" w:color="auto"/>
            </w:tcBorders>
          </w:tcPr>
          <w:p w:rsidR="00AA6A52" w:rsidRPr="00315E0A" w:rsidRDefault="00AA6A52" w:rsidP="00EE38D1">
            <w:pPr>
              <w:ind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Грим (</w:t>
            </w:r>
            <w:r w:rsidRPr="00315E0A">
              <w:rPr>
                <w:b/>
                <w:lang w:val="uk-UA"/>
              </w:rPr>
              <w:t>пр.)</w:t>
            </w:r>
            <w:r w:rsidRPr="00315E0A">
              <w:rPr>
                <w:lang w:val="uk-UA"/>
              </w:rPr>
              <w:t xml:space="preserve">. </w:t>
            </w:r>
            <w:r w:rsidRPr="00315E0A">
              <w:rPr>
                <w:i/>
                <w:lang w:val="uk-UA"/>
              </w:rPr>
              <w:t>(вул.Стефаника.16а. Т</w:t>
            </w:r>
            <w:r w:rsidR="00EE38D1">
              <w:rPr>
                <w:i/>
                <w:lang w:val="uk-UA"/>
              </w:rPr>
              <w:t>-1</w:t>
            </w:r>
            <w:r w:rsidRPr="00315E0A">
              <w:rPr>
                <w:i/>
                <w:lang w:val="uk-UA"/>
              </w:rPr>
              <w:t>)</w:t>
            </w:r>
          </w:p>
        </w:tc>
        <w:tc>
          <w:tcPr>
            <w:tcW w:w="5102" w:type="dxa"/>
            <w:vMerge/>
            <w:tcBorders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AA6A52" w:rsidRPr="00315E0A" w:rsidRDefault="00AA6A52" w:rsidP="009719E8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AA6A52" w:rsidRPr="00315E0A" w:rsidTr="009719E8">
        <w:trPr>
          <w:cantSplit/>
          <w:trHeight w:val="443"/>
        </w:trPr>
        <w:tc>
          <w:tcPr>
            <w:tcW w:w="445" w:type="dxa"/>
            <w:vMerge/>
            <w:tcBorders>
              <w:left w:val="single" w:sz="24" w:space="0" w:color="auto"/>
            </w:tcBorders>
          </w:tcPr>
          <w:p w:rsidR="00AA6A52" w:rsidRPr="00315E0A" w:rsidRDefault="00AA6A52" w:rsidP="009719E8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right w:val="single" w:sz="24" w:space="0" w:color="auto"/>
            </w:tcBorders>
          </w:tcPr>
          <w:p w:rsidR="00AA6A52" w:rsidRPr="00315E0A" w:rsidRDefault="00AA6A52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4 пара</w:t>
            </w:r>
          </w:p>
          <w:p w:rsidR="00AA6A52" w:rsidRPr="00315E0A" w:rsidRDefault="00AA6A52" w:rsidP="00AE4235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3:30-</w:t>
            </w:r>
          </w:p>
        </w:tc>
        <w:tc>
          <w:tcPr>
            <w:tcW w:w="4795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</w:tcPr>
          <w:p w:rsidR="00AA6A52" w:rsidRPr="00315E0A" w:rsidRDefault="00AA6A52" w:rsidP="009719E8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22" w:type="dxa"/>
            <w:tcBorders>
              <w:top w:val="single" w:sz="12" w:space="0" w:color="auto"/>
              <w:left w:val="single" w:sz="4" w:space="0" w:color="auto"/>
              <w:right w:val="double" w:sz="12" w:space="0" w:color="auto"/>
            </w:tcBorders>
          </w:tcPr>
          <w:p w:rsidR="00AA6A52" w:rsidRPr="00315E0A" w:rsidRDefault="00AA6A52" w:rsidP="009719E8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5102" w:type="dxa"/>
            <w:tcBorders>
              <w:top w:val="single" w:sz="12" w:space="0" w:color="auto"/>
              <w:left w:val="double" w:sz="12" w:space="0" w:color="auto"/>
              <w:right w:val="single" w:sz="24" w:space="0" w:color="auto"/>
            </w:tcBorders>
          </w:tcPr>
          <w:p w:rsidR="00AA6A52" w:rsidRPr="00315E0A" w:rsidRDefault="00AA6A52" w:rsidP="009719E8">
            <w:pPr>
              <w:ind w:right="-108"/>
              <w:jc w:val="center"/>
              <w:rPr>
                <w:lang w:val="uk-UA"/>
              </w:rPr>
            </w:pPr>
          </w:p>
        </w:tc>
      </w:tr>
      <w:tr w:rsidR="00AA6A52" w:rsidRPr="00315E0A" w:rsidTr="009719E8">
        <w:trPr>
          <w:cantSplit/>
          <w:trHeight w:val="139"/>
        </w:trPr>
        <w:tc>
          <w:tcPr>
            <w:tcW w:w="445" w:type="dxa"/>
            <w:vMerge/>
            <w:tcBorders>
              <w:left w:val="single" w:sz="24" w:space="0" w:color="auto"/>
            </w:tcBorders>
          </w:tcPr>
          <w:p w:rsidR="00AA6A52" w:rsidRPr="00315E0A" w:rsidRDefault="00AA6A52" w:rsidP="009719E8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AA6A52" w:rsidRPr="00315E0A" w:rsidRDefault="00AA6A52" w:rsidP="00EE38D1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5 пара</w:t>
            </w:r>
          </w:p>
        </w:tc>
        <w:tc>
          <w:tcPr>
            <w:tcW w:w="479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A6A52" w:rsidRPr="00315E0A" w:rsidRDefault="00AA6A52" w:rsidP="009719E8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AA6A52" w:rsidRPr="00315E0A" w:rsidRDefault="00AA6A52" w:rsidP="009719E8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5102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AA6A52" w:rsidRPr="00315E0A" w:rsidRDefault="00AA6A52" w:rsidP="009719E8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AA6A52" w:rsidRPr="00315E0A" w:rsidTr="009719E8">
        <w:trPr>
          <w:cantSplit/>
          <w:trHeight w:val="139"/>
        </w:trPr>
        <w:tc>
          <w:tcPr>
            <w:tcW w:w="445" w:type="dxa"/>
            <w:vMerge/>
            <w:tcBorders>
              <w:left w:val="single" w:sz="24" w:space="0" w:color="auto"/>
            </w:tcBorders>
          </w:tcPr>
          <w:p w:rsidR="00AA6A52" w:rsidRPr="00315E0A" w:rsidRDefault="00AA6A52" w:rsidP="009719E8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AA6A52" w:rsidRPr="00315E0A" w:rsidRDefault="00AA6A52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479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A6A52" w:rsidRPr="00315E0A" w:rsidRDefault="00AA6A52" w:rsidP="009719E8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AA6A52" w:rsidRPr="00315E0A" w:rsidRDefault="00AA6A52" w:rsidP="009719E8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5102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single" w:sz="24" w:space="0" w:color="auto"/>
            </w:tcBorders>
          </w:tcPr>
          <w:p w:rsidR="00AA6A52" w:rsidRPr="00315E0A" w:rsidRDefault="00AA6A52" w:rsidP="009719E8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AA6A52" w:rsidRPr="00315E0A" w:rsidTr="009719E8">
        <w:trPr>
          <w:cantSplit/>
          <w:trHeight w:val="592"/>
        </w:trPr>
        <w:tc>
          <w:tcPr>
            <w:tcW w:w="445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AA6A52" w:rsidRPr="00315E0A" w:rsidRDefault="00AA6A52" w:rsidP="009719E8">
            <w:pPr>
              <w:rPr>
                <w:b/>
                <w:lang w:val="uk-UA"/>
              </w:rPr>
            </w:pPr>
          </w:p>
          <w:p w:rsidR="00AA6A52" w:rsidRPr="00315E0A" w:rsidRDefault="00AA6A52" w:rsidP="009719E8">
            <w:pPr>
              <w:rPr>
                <w:b/>
                <w:lang w:val="uk-UA"/>
              </w:rPr>
            </w:pPr>
          </w:p>
          <w:p w:rsidR="00AA6A52" w:rsidRPr="00315E0A" w:rsidRDefault="00AA6A52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Ч</w:t>
            </w:r>
          </w:p>
          <w:p w:rsidR="00AA6A52" w:rsidRPr="00315E0A" w:rsidRDefault="00AA6A52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е</w:t>
            </w:r>
          </w:p>
          <w:p w:rsidR="00AA6A52" w:rsidRPr="00315E0A" w:rsidRDefault="00AA6A52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</w:t>
            </w:r>
          </w:p>
          <w:p w:rsidR="00AA6A52" w:rsidRPr="00315E0A" w:rsidRDefault="00AA6A52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в</w:t>
            </w:r>
          </w:p>
          <w:p w:rsidR="00AA6A52" w:rsidRPr="00315E0A" w:rsidRDefault="00AA6A52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е</w:t>
            </w:r>
          </w:p>
          <w:p w:rsidR="00AA6A52" w:rsidRPr="00315E0A" w:rsidRDefault="00AA6A52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р</w:t>
            </w:r>
          </w:p>
        </w:tc>
        <w:tc>
          <w:tcPr>
            <w:tcW w:w="674" w:type="dxa"/>
            <w:tcBorders>
              <w:top w:val="thinThickThinSmallGap" w:sz="24" w:space="0" w:color="auto"/>
              <w:right w:val="single" w:sz="24" w:space="0" w:color="auto"/>
            </w:tcBorders>
          </w:tcPr>
          <w:p w:rsidR="00AA6A52" w:rsidRPr="00315E0A" w:rsidRDefault="00AA6A52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 пара</w:t>
            </w:r>
          </w:p>
          <w:p w:rsidR="00AA6A52" w:rsidRPr="00315E0A" w:rsidRDefault="00AA6A52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8:30-</w:t>
            </w:r>
          </w:p>
          <w:p w:rsidR="00AA6A52" w:rsidRPr="00315E0A" w:rsidRDefault="00AA6A52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4795" w:type="dxa"/>
            <w:tcBorders>
              <w:top w:val="thinThickThinSmallGap" w:sz="24" w:space="0" w:color="auto"/>
              <w:left w:val="single" w:sz="8" w:space="0" w:color="auto"/>
              <w:right w:val="single" w:sz="4" w:space="0" w:color="auto"/>
            </w:tcBorders>
          </w:tcPr>
          <w:p w:rsidR="00AA6A52" w:rsidRPr="00315E0A" w:rsidRDefault="00AA6A52" w:rsidP="009719E8">
            <w:pPr>
              <w:ind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уєтний танець</w:t>
            </w:r>
            <w:r w:rsidRPr="00315E0A">
              <w:rPr>
                <w:b/>
                <w:lang w:val="uk-UA"/>
              </w:rPr>
              <w:t xml:space="preserve"> (пр.)</w:t>
            </w:r>
            <w:r w:rsidRPr="00E82797"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>ас. Зварич В.І.</w:t>
            </w:r>
            <w:r w:rsidRPr="00315E0A">
              <w:rPr>
                <w:lang w:val="uk-UA"/>
              </w:rPr>
              <w:t xml:space="preserve">, конц. </w:t>
            </w:r>
            <w:r>
              <w:rPr>
                <w:lang w:val="uk-UA"/>
              </w:rPr>
              <w:t xml:space="preserve">Булгакова Т.Б. 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5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4822" w:type="dxa"/>
            <w:tcBorders>
              <w:top w:val="thinThickThinSmallGap" w:sz="24" w:space="0" w:color="auto"/>
              <w:left w:val="single" w:sz="4" w:space="0" w:color="auto"/>
              <w:right w:val="double" w:sz="12" w:space="0" w:color="auto"/>
            </w:tcBorders>
          </w:tcPr>
          <w:p w:rsidR="00AA6A52" w:rsidRPr="00315E0A" w:rsidRDefault="00AA6A52" w:rsidP="009719E8">
            <w:pPr>
              <w:ind w:right="-108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еорія та методика викладання сучасного танцю (пр.)</w:t>
            </w:r>
            <w:r w:rsidRPr="005B406F">
              <w:rPr>
                <w:b/>
              </w:rPr>
              <w:t xml:space="preserve"> </w:t>
            </w:r>
            <w:r w:rsidRPr="00315E0A">
              <w:rPr>
                <w:lang w:val="uk-UA"/>
              </w:rPr>
              <w:t xml:space="preserve">ас. Скорубська Х.Ю., конц. Ярош В.Б. </w:t>
            </w:r>
            <w:r w:rsidRPr="00315E0A">
              <w:rPr>
                <w:i/>
                <w:lang w:val="uk-UA"/>
              </w:rPr>
              <w:t>(вул.Стефаника.16а. 3-зал)</w:t>
            </w:r>
          </w:p>
        </w:tc>
        <w:tc>
          <w:tcPr>
            <w:tcW w:w="5102" w:type="dxa"/>
            <w:tcBorders>
              <w:top w:val="thinThickThinSmallGap" w:sz="24" w:space="0" w:color="auto"/>
              <w:left w:val="double" w:sz="12" w:space="0" w:color="auto"/>
              <w:right w:val="single" w:sz="24" w:space="0" w:color="auto"/>
            </w:tcBorders>
          </w:tcPr>
          <w:p w:rsidR="00AA6A52" w:rsidRPr="00315E0A" w:rsidRDefault="00AA6A52" w:rsidP="009719E8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AA6A52" w:rsidRPr="00315E0A" w:rsidTr="009719E8">
        <w:trPr>
          <w:cantSplit/>
          <w:trHeight w:val="705"/>
        </w:trPr>
        <w:tc>
          <w:tcPr>
            <w:tcW w:w="445" w:type="dxa"/>
            <w:vMerge/>
            <w:tcBorders>
              <w:left w:val="single" w:sz="24" w:space="0" w:color="auto"/>
            </w:tcBorders>
          </w:tcPr>
          <w:p w:rsidR="00AA6A52" w:rsidRPr="00315E0A" w:rsidRDefault="00AA6A52" w:rsidP="009719E8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right w:val="single" w:sz="24" w:space="0" w:color="auto"/>
            </w:tcBorders>
          </w:tcPr>
          <w:p w:rsidR="00AA6A52" w:rsidRPr="00315E0A" w:rsidRDefault="00AA6A52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2 пара</w:t>
            </w:r>
          </w:p>
          <w:p w:rsidR="00AA6A52" w:rsidRPr="00315E0A" w:rsidRDefault="00AA6A52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47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A6A52" w:rsidRPr="00315E0A" w:rsidRDefault="009719E8" w:rsidP="009719E8">
            <w:pPr>
              <w:ind w:right="-108"/>
              <w:jc w:val="center"/>
              <w:rPr>
                <w:lang w:val="uk-UA"/>
              </w:rPr>
            </w:pPr>
            <w:r w:rsidRPr="00315E0A">
              <w:rPr>
                <w:b/>
                <w:lang w:val="uk-UA"/>
              </w:rPr>
              <w:t>Теорія та методика викладання українського танцю (пр.)</w:t>
            </w:r>
            <w:r w:rsidRPr="00315E0A">
              <w:rPr>
                <w:lang w:val="uk-UA"/>
              </w:rPr>
              <w:t>ас. Шкутяк Т.</w:t>
            </w:r>
            <w:r>
              <w:rPr>
                <w:lang w:val="uk-UA"/>
              </w:rPr>
              <w:t>М</w:t>
            </w:r>
            <w:r w:rsidRPr="00315E0A">
              <w:rPr>
                <w:lang w:val="uk-UA"/>
              </w:rPr>
              <w:t xml:space="preserve">. конц.Сеньковська У.В.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1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4822" w:type="dxa"/>
            <w:tcBorders>
              <w:top w:val="single" w:sz="12" w:space="0" w:color="auto"/>
              <w:left w:val="single" w:sz="4" w:space="0" w:color="auto"/>
              <w:right w:val="double" w:sz="12" w:space="0" w:color="auto"/>
            </w:tcBorders>
          </w:tcPr>
          <w:p w:rsidR="00AA6A52" w:rsidRPr="00315E0A" w:rsidRDefault="00AA6A52" w:rsidP="009719E8">
            <w:pPr>
              <w:ind w:right="-108"/>
              <w:jc w:val="center"/>
              <w:rPr>
                <w:lang w:val="uk-UA"/>
              </w:rPr>
            </w:pPr>
            <w:r w:rsidRPr="00315E0A">
              <w:rPr>
                <w:b/>
                <w:lang w:val="uk-UA"/>
              </w:rPr>
              <w:t>Мистецтво балетмейстера (пр.)</w:t>
            </w:r>
            <w:r w:rsidRPr="005B406F">
              <w:rPr>
                <w:b/>
              </w:rPr>
              <w:t xml:space="preserve"> </w:t>
            </w:r>
            <w:r w:rsidRPr="00315E0A">
              <w:rPr>
                <w:lang w:val="uk-UA"/>
              </w:rPr>
              <w:t xml:space="preserve">доц. Лань О.Б. конц. Скалозубов М. </w:t>
            </w:r>
            <w:r w:rsidRPr="00315E0A">
              <w:rPr>
                <w:i/>
                <w:lang w:val="uk-UA"/>
              </w:rPr>
              <w:t>(вул.Стефаника.16а. 6-зал)</w:t>
            </w:r>
          </w:p>
        </w:tc>
        <w:tc>
          <w:tcPr>
            <w:tcW w:w="5102" w:type="dxa"/>
            <w:tcBorders>
              <w:top w:val="single" w:sz="12" w:space="0" w:color="auto"/>
              <w:left w:val="double" w:sz="12" w:space="0" w:color="auto"/>
              <w:right w:val="single" w:sz="24" w:space="0" w:color="auto"/>
            </w:tcBorders>
          </w:tcPr>
          <w:p w:rsidR="00AA6A52" w:rsidRPr="00315E0A" w:rsidRDefault="00AA6A52" w:rsidP="009719E8">
            <w:pPr>
              <w:ind w:right="-108"/>
              <w:jc w:val="center"/>
              <w:rPr>
                <w:lang w:val="uk-UA"/>
              </w:rPr>
            </w:pPr>
            <w:r w:rsidRPr="00315E0A">
              <w:rPr>
                <w:b/>
                <w:lang w:val="uk-UA"/>
              </w:rPr>
              <w:t>Теорія та методика викладання класичного танцю (пр.)</w:t>
            </w:r>
            <w:r w:rsidRPr="00315E0A">
              <w:rPr>
                <w:lang w:val="uk-UA"/>
              </w:rPr>
              <w:t xml:space="preserve">ас. Граджуліс Л. Ш., конц.Мосійчук Ю. О.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3</w:t>
            </w:r>
            <w:r w:rsidRPr="00315E0A">
              <w:rPr>
                <w:i/>
                <w:lang w:val="uk-UA"/>
              </w:rPr>
              <w:t>-зал)</w:t>
            </w:r>
          </w:p>
        </w:tc>
      </w:tr>
      <w:tr w:rsidR="00AA6A52" w:rsidRPr="00315E0A" w:rsidTr="009719E8">
        <w:trPr>
          <w:cantSplit/>
          <w:trHeight w:val="488"/>
        </w:trPr>
        <w:tc>
          <w:tcPr>
            <w:tcW w:w="445" w:type="dxa"/>
            <w:vMerge/>
            <w:tcBorders>
              <w:left w:val="single" w:sz="24" w:space="0" w:color="auto"/>
            </w:tcBorders>
          </w:tcPr>
          <w:p w:rsidR="00AA6A52" w:rsidRPr="00315E0A" w:rsidRDefault="00AA6A52" w:rsidP="009719E8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AA6A52" w:rsidRPr="00315E0A" w:rsidRDefault="00AA6A52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3 пара</w:t>
            </w:r>
          </w:p>
          <w:p w:rsidR="00AA6A52" w:rsidRPr="00315E0A" w:rsidRDefault="00AA6A52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1471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AA6A52" w:rsidRDefault="00AA6A52" w:rsidP="009719E8">
            <w:pPr>
              <w:ind w:right="-108"/>
              <w:jc w:val="center"/>
              <w:rPr>
                <w:b/>
                <w:lang w:val="uk-UA"/>
              </w:rPr>
            </w:pPr>
          </w:p>
          <w:p w:rsidR="00AA6A52" w:rsidRPr="00315E0A" w:rsidRDefault="00AA6A52" w:rsidP="009719E8">
            <w:pPr>
              <w:ind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рубіжний сучасний балет і новітні форми танцю</w:t>
            </w:r>
            <w:r w:rsidRPr="00315E0A">
              <w:rPr>
                <w:b/>
                <w:lang w:val="uk-UA"/>
              </w:rPr>
              <w:t xml:space="preserve"> (л/пр). </w:t>
            </w:r>
            <w:r w:rsidRPr="00315E0A">
              <w:rPr>
                <w:i/>
                <w:lang w:val="uk-UA"/>
              </w:rPr>
              <w:t xml:space="preserve"> </w:t>
            </w:r>
            <w:r w:rsidRPr="00315E0A">
              <w:rPr>
                <w:lang w:val="uk-UA"/>
              </w:rPr>
              <w:t>доц. П</w:t>
            </w:r>
            <w:r>
              <w:rPr>
                <w:lang w:val="uk-UA"/>
              </w:rPr>
              <w:t>огребняк М</w:t>
            </w:r>
            <w:r w:rsidRPr="00315E0A">
              <w:rPr>
                <w:lang w:val="uk-UA"/>
              </w:rPr>
              <w:t xml:space="preserve">. </w:t>
            </w:r>
            <w:r>
              <w:rPr>
                <w:lang w:val="uk-UA"/>
              </w:rPr>
              <w:t>М</w:t>
            </w:r>
            <w:r w:rsidRPr="00315E0A">
              <w:rPr>
                <w:lang w:val="uk-UA"/>
              </w:rPr>
              <w:t>.</w:t>
            </w:r>
            <w:r w:rsidRPr="00315E0A">
              <w:rPr>
                <w:i/>
                <w:lang w:val="uk-UA"/>
              </w:rPr>
              <w:t xml:space="preserve"> (Стефаника.16а. Теоретичний клас-2)</w:t>
            </w:r>
          </w:p>
        </w:tc>
      </w:tr>
      <w:tr w:rsidR="009719E8" w:rsidRPr="00315E0A" w:rsidTr="009719E8">
        <w:trPr>
          <w:cantSplit/>
          <w:trHeight w:val="385"/>
        </w:trPr>
        <w:tc>
          <w:tcPr>
            <w:tcW w:w="445" w:type="dxa"/>
            <w:vMerge/>
            <w:tcBorders>
              <w:left w:val="single" w:sz="24" w:space="0" w:color="auto"/>
            </w:tcBorders>
          </w:tcPr>
          <w:p w:rsidR="009719E8" w:rsidRPr="00315E0A" w:rsidRDefault="009719E8" w:rsidP="009719E8">
            <w:pPr>
              <w:rPr>
                <w:b/>
                <w:lang w:val="uk-UA"/>
              </w:rPr>
            </w:pPr>
          </w:p>
        </w:tc>
        <w:tc>
          <w:tcPr>
            <w:tcW w:w="674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9719E8" w:rsidRPr="00315E0A" w:rsidRDefault="009719E8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4 пара</w:t>
            </w:r>
          </w:p>
          <w:p w:rsidR="009719E8" w:rsidRPr="00315E0A" w:rsidRDefault="009719E8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479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719E8" w:rsidRPr="00315E0A" w:rsidRDefault="009719E8" w:rsidP="009719E8">
            <w:pPr>
              <w:ind w:right="-108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4822" w:type="dxa"/>
            <w:vMerge w:val="restart"/>
            <w:tcBorders>
              <w:top w:val="single" w:sz="12" w:space="0" w:color="auto"/>
              <w:left w:val="single" w:sz="4" w:space="0" w:color="auto"/>
              <w:right w:val="double" w:sz="12" w:space="0" w:color="auto"/>
            </w:tcBorders>
          </w:tcPr>
          <w:p w:rsidR="009719E8" w:rsidRPr="00315E0A" w:rsidRDefault="009719E8" w:rsidP="009719E8">
            <w:pPr>
              <w:ind w:right="-108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102" w:type="dxa"/>
            <w:tcBorders>
              <w:top w:val="single" w:sz="12" w:space="0" w:color="auto"/>
              <w:left w:val="double" w:sz="12" w:space="0" w:color="auto"/>
              <w:right w:val="single" w:sz="24" w:space="0" w:color="auto"/>
            </w:tcBorders>
          </w:tcPr>
          <w:p w:rsidR="009719E8" w:rsidRPr="00315E0A" w:rsidRDefault="009719E8" w:rsidP="009719E8">
            <w:pPr>
              <w:ind w:right="-108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еорія та методика викладання народно-сценічного танцю (пр.)</w:t>
            </w:r>
            <w:r>
              <w:rPr>
                <w:b/>
                <w:lang w:val="uk-UA"/>
              </w:rPr>
              <w:t xml:space="preserve"> </w:t>
            </w:r>
            <w:r w:rsidRPr="00315E0A">
              <w:rPr>
                <w:lang w:val="uk-UA"/>
              </w:rPr>
              <w:t>ас.</w:t>
            </w:r>
            <w:r>
              <w:rPr>
                <w:lang w:val="uk-UA"/>
              </w:rPr>
              <w:t xml:space="preserve"> Кіптілова Н.В. конц. Ященко К. </w:t>
            </w:r>
            <w:r w:rsidRPr="00315E0A">
              <w:rPr>
                <w:lang w:val="uk-UA"/>
              </w:rPr>
              <w:t>А.</w:t>
            </w:r>
            <w:r w:rsidRPr="00315E0A">
              <w:rPr>
                <w:i/>
                <w:lang w:val="uk-UA"/>
              </w:rPr>
              <w:t>(вул.Стефаника.16а. 1-зал)</w:t>
            </w:r>
          </w:p>
        </w:tc>
      </w:tr>
      <w:tr w:rsidR="009719E8" w:rsidRPr="00315E0A" w:rsidTr="009719E8">
        <w:trPr>
          <w:cantSplit/>
          <w:trHeight w:val="385"/>
        </w:trPr>
        <w:tc>
          <w:tcPr>
            <w:tcW w:w="445" w:type="dxa"/>
            <w:vMerge/>
            <w:tcBorders>
              <w:left w:val="single" w:sz="24" w:space="0" w:color="auto"/>
            </w:tcBorders>
          </w:tcPr>
          <w:p w:rsidR="009719E8" w:rsidRPr="00315E0A" w:rsidRDefault="009719E8" w:rsidP="009719E8">
            <w:pPr>
              <w:rPr>
                <w:b/>
                <w:lang w:val="uk-UA"/>
              </w:rPr>
            </w:pPr>
          </w:p>
        </w:tc>
        <w:tc>
          <w:tcPr>
            <w:tcW w:w="674" w:type="dxa"/>
            <w:vMerge/>
            <w:tcBorders>
              <w:right w:val="single" w:sz="24" w:space="0" w:color="auto"/>
            </w:tcBorders>
          </w:tcPr>
          <w:p w:rsidR="009719E8" w:rsidRPr="00315E0A" w:rsidRDefault="009719E8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4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9E8" w:rsidRPr="00315E0A" w:rsidRDefault="009719E8" w:rsidP="009719E8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22" w:type="dxa"/>
            <w:vMerge/>
            <w:tcBorders>
              <w:left w:val="single" w:sz="4" w:space="0" w:color="auto"/>
              <w:right w:val="double" w:sz="12" w:space="0" w:color="auto"/>
            </w:tcBorders>
          </w:tcPr>
          <w:p w:rsidR="009719E8" w:rsidRPr="00315E0A" w:rsidRDefault="009719E8" w:rsidP="009719E8">
            <w:pPr>
              <w:ind w:right="-108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5102" w:type="dxa"/>
            <w:tcBorders>
              <w:left w:val="double" w:sz="12" w:space="0" w:color="auto"/>
              <w:right w:val="single" w:sz="24" w:space="0" w:color="auto"/>
            </w:tcBorders>
          </w:tcPr>
          <w:p w:rsidR="009719E8" w:rsidRPr="00315E0A" w:rsidRDefault="009719E8" w:rsidP="00EE38D1">
            <w:pPr>
              <w:ind w:right="-108"/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еорія та методика викладання сучасного танцю (пр.)</w:t>
            </w:r>
            <w:r w:rsidRPr="005B406F">
              <w:rPr>
                <w:b/>
              </w:rPr>
              <w:t xml:space="preserve"> </w:t>
            </w:r>
            <w:r w:rsidRPr="00315E0A">
              <w:rPr>
                <w:lang w:val="uk-UA"/>
              </w:rPr>
              <w:t xml:space="preserve">ас. Скорубська Х.Ю., конц. Ярош В.Б.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 w:rsidR="00EE38D1">
              <w:rPr>
                <w:i/>
                <w:lang w:val="uk-UA"/>
              </w:rPr>
              <w:t>1</w:t>
            </w:r>
            <w:r w:rsidRPr="00315E0A">
              <w:rPr>
                <w:i/>
                <w:lang w:val="uk-UA"/>
              </w:rPr>
              <w:t>-зал)</w:t>
            </w:r>
          </w:p>
        </w:tc>
      </w:tr>
      <w:tr w:rsidR="00AA6A52" w:rsidRPr="00315E0A" w:rsidTr="00EE38D1">
        <w:trPr>
          <w:cantSplit/>
          <w:trHeight w:val="224"/>
        </w:trPr>
        <w:tc>
          <w:tcPr>
            <w:tcW w:w="445" w:type="dxa"/>
            <w:vMerge/>
            <w:tcBorders>
              <w:left w:val="single" w:sz="24" w:space="0" w:color="auto"/>
            </w:tcBorders>
          </w:tcPr>
          <w:p w:rsidR="00AA6A52" w:rsidRPr="00315E0A" w:rsidRDefault="00AA6A52" w:rsidP="009719E8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AA6A52" w:rsidRPr="00315E0A" w:rsidRDefault="00AA6A52" w:rsidP="00EE38D1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5 пара</w:t>
            </w:r>
          </w:p>
        </w:tc>
        <w:tc>
          <w:tcPr>
            <w:tcW w:w="479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A6A52" w:rsidRPr="00315E0A" w:rsidRDefault="00AA6A52" w:rsidP="009719E8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AA6A52" w:rsidRPr="00315E0A" w:rsidRDefault="00AA6A52" w:rsidP="009719E8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5102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AA6A52" w:rsidRPr="00315E0A" w:rsidRDefault="00AA6A52" w:rsidP="009719E8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AA6A52" w:rsidRPr="00315E0A" w:rsidTr="009719E8">
        <w:trPr>
          <w:cantSplit/>
          <w:trHeight w:val="257"/>
        </w:trPr>
        <w:tc>
          <w:tcPr>
            <w:tcW w:w="445" w:type="dxa"/>
            <w:vMerge/>
            <w:tcBorders>
              <w:left w:val="single" w:sz="24" w:space="0" w:color="auto"/>
              <w:bottom w:val="thinThickThinSmallGap" w:sz="24" w:space="0" w:color="auto"/>
            </w:tcBorders>
          </w:tcPr>
          <w:p w:rsidR="00AA6A52" w:rsidRPr="00315E0A" w:rsidRDefault="00AA6A52" w:rsidP="009719E8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thinThickThinSmallGap" w:sz="24" w:space="0" w:color="auto"/>
              <w:right w:val="single" w:sz="24" w:space="0" w:color="auto"/>
            </w:tcBorders>
          </w:tcPr>
          <w:p w:rsidR="00AA6A52" w:rsidRPr="00315E0A" w:rsidRDefault="00AA6A52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4795" w:type="dxa"/>
            <w:tcBorders>
              <w:top w:val="single" w:sz="12" w:space="0" w:color="auto"/>
              <w:bottom w:val="thinThickThinSmallGap" w:sz="24" w:space="0" w:color="auto"/>
              <w:right w:val="single" w:sz="4" w:space="0" w:color="auto"/>
            </w:tcBorders>
          </w:tcPr>
          <w:p w:rsidR="00AA6A52" w:rsidRPr="00315E0A" w:rsidRDefault="00AA6A52" w:rsidP="009719E8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22" w:type="dxa"/>
            <w:tcBorders>
              <w:top w:val="single" w:sz="12" w:space="0" w:color="auto"/>
              <w:left w:val="single" w:sz="4" w:space="0" w:color="auto"/>
              <w:bottom w:val="thinThickThinSmallGap" w:sz="24" w:space="0" w:color="auto"/>
              <w:right w:val="double" w:sz="12" w:space="0" w:color="auto"/>
            </w:tcBorders>
          </w:tcPr>
          <w:p w:rsidR="00AA6A52" w:rsidRPr="00315E0A" w:rsidRDefault="00AA6A52" w:rsidP="009719E8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5102" w:type="dxa"/>
            <w:tcBorders>
              <w:top w:val="single" w:sz="12" w:space="0" w:color="auto"/>
              <w:left w:val="double" w:sz="12" w:space="0" w:color="auto"/>
              <w:bottom w:val="thinThickThinSmallGap" w:sz="24" w:space="0" w:color="auto"/>
              <w:right w:val="single" w:sz="24" w:space="0" w:color="auto"/>
            </w:tcBorders>
          </w:tcPr>
          <w:p w:rsidR="00AA6A52" w:rsidRPr="00315E0A" w:rsidRDefault="00AA6A52" w:rsidP="009719E8">
            <w:pPr>
              <w:ind w:right="-108"/>
              <w:jc w:val="center"/>
              <w:rPr>
                <w:b/>
                <w:lang w:val="uk-UA"/>
              </w:rPr>
            </w:pPr>
          </w:p>
        </w:tc>
      </w:tr>
      <w:tr w:rsidR="00AA6A52" w:rsidRPr="00315E0A" w:rsidTr="009719E8">
        <w:trPr>
          <w:cantSplit/>
          <w:trHeight w:val="607"/>
        </w:trPr>
        <w:tc>
          <w:tcPr>
            <w:tcW w:w="445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AA6A52" w:rsidRPr="00315E0A" w:rsidRDefault="00AA6A52" w:rsidP="009719E8">
            <w:pPr>
              <w:rPr>
                <w:b/>
                <w:lang w:val="uk-UA"/>
              </w:rPr>
            </w:pPr>
          </w:p>
          <w:p w:rsidR="00AA6A52" w:rsidRPr="00315E0A" w:rsidRDefault="00AA6A52" w:rsidP="009719E8">
            <w:pPr>
              <w:rPr>
                <w:b/>
                <w:lang w:val="uk-UA"/>
              </w:rPr>
            </w:pPr>
          </w:p>
          <w:p w:rsidR="00AA6A52" w:rsidRPr="00315E0A" w:rsidRDefault="00AA6A52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П’</w:t>
            </w:r>
          </w:p>
          <w:p w:rsidR="00AA6A52" w:rsidRPr="00315E0A" w:rsidRDefault="00AA6A52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я</w:t>
            </w:r>
          </w:p>
          <w:p w:rsidR="00AA6A52" w:rsidRPr="00315E0A" w:rsidRDefault="00AA6A52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</w:t>
            </w:r>
          </w:p>
          <w:p w:rsidR="00AA6A52" w:rsidRPr="00315E0A" w:rsidRDefault="00AA6A52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н</w:t>
            </w:r>
          </w:p>
          <w:p w:rsidR="00AA6A52" w:rsidRPr="00315E0A" w:rsidRDefault="00AA6A52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и</w:t>
            </w:r>
          </w:p>
          <w:p w:rsidR="00AA6A52" w:rsidRPr="00315E0A" w:rsidRDefault="00AA6A52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ц</w:t>
            </w:r>
          </w:p>
          <w:p w:rsidR="00AA6A52" w:rsidRPr="00315E0A" w:rsidRDefault="00AA6A52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я</w:t>
            </w:r>
          </w:p>
        </w:tc>
        <w:tc>
          <w:tcPr>
            <w:tcW w:w="674" w:type="dxa"/>
            <w:tcBorders>
              <w:top w:val="thinThickThinSmallGap" w:sz="24" w:space="0" w:color="auto"/>
              <w:right w:val="single" w:sz="24" w:space="0" w:color="auto"/>
            </w:tcBorders>
          </w:tcPr>
          <w:p w:rsidR="00AA6A52" w:rsidRPr="00315E0A" w:rsidRDefault="00AA6A52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 пара</w:t>
            </w:r>
          </w:p>
          <w:p w:rsidR="00AA6A52" w:rsidRPr="00315E0A" w:rsidRDefault="00AA6A52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8:30-</w:t>
            </w:r>
          </w:p>
          <w:p w:rsidR="00AA6A52" w:rsidRPr="00315E0A" w:rsidRDefault="00AA6A52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9:50</w:t>
            </w:r>
          </w:p>
        </w:tc>
        <w:tc>
          <w:tcPr>
            <w:tcW w:w="4795" w:type="dxa"/>
            <w:tcBorders>
              <w:top w:val="thinThickThinSmallGap" w:sz="24" w:space="0" w:color="auto"/>
              <w:right w:val="single" w:sz="4" w:space="0" w:color="auto"/>
            </w:tcBorders>
          </w:tcPr>
          <w:p w:rsidR="00AA6A52" w:rsidRPr="00315E0A" w:rsidRDefault="00AA6A52" w:rsidP="009719E8">
            <w:pPr>
              <w:ind w:right="-108"/>
              <w:jc w:val="center"/>
              <w:rPr>
                <w:i/>
                <w:lang w:val="uk-UA"/>
              </w:rPr>
            </w:pPr>
            <w:r w:rsidRPr="00315E0A">
              <w:rPr>
                <w:b/>
                <w:lang w:val="uk-UA"/>
              </w:rPr>
              <w:t>Теорія та методика викладання сучасного танцю (пр.)</w:t>
            </w:r>
            <w:r w:rsidRPr="00315E0A">
              <w:rPr>
                <w:lang w:val="uk-UA"/>
              </w:rPr>
              <w:t xml:space="preserve">ас. Скорубська Х.Ю., конц. Ярош В.Б. </w:t>
            </w:r>
            <w:r w:rsidRPr="00315E0A">
              <w:rPr>
                <w:i/>
                <w:lang w:val="uk-UA"/>
              </w:rPr>
              <w:t>(вул.Стефаника.16а. 3-зал)</w:t>
            </w:r>
          </w:p>
        </w:tc>
        <w:tc>
          <w:tcPr>
            <w:tcW w:w="4822" w:type="dxa"/>
            <w:tcBorders>
              <w:top w:val="thinThickThinSmallGap" w:sz="24" w:space="0" w:color="auto"/>
              <w:left w:val="single" w:sz="4" w:space="0" w:color="auto"/>
              <w:right w:val="double" w:sz="12" w:space="0" w:color="auto"/>
            </w:tcBorders>
          </w:tcPr>
          <w:p w:rsidR="00AA6A52" w:rsidRPr="00315E0A" w:rsidRDefault="00AA6A52" w:rsidP="009719E8">
            <w:pPr>
              <w:ind w:right="-108"/>
              <w:jc w:val="center"/>
              <w:rPr>
                <w:i/>
                <w:lang w:val="uk-UA"/>
              </w:rPr>
            </w:pPr>
            <w:r w:rsidRPr="00315E0A">
              <w:rPr>
                <w:b/>
                <w:lang w:val="uk-UA"/>
              </w:rPr>
              <w:t>Теорія та методика викладання українського танцю (пр.)</w:t>
            </w:r>
            <w:r w:rsidRPr="00315E0A">
              <w:rPr>
                <w:lang w:val="uk-UA"/>
              </w:rPr>
              <w:t>ас. Шкутяк Т.</w:t>
            </w:r>
            <w:r w:rsidR="009719E8">
              <w:rPr>
                <w:lang w:val="uk-UA"/>
              </w:rPr>
              <w:t>М</w:t>
            </w:r>
            <w:r w:rsidRPr="00315E0A">
              <w:rPr>
                <w:lang w:val="uk-UA"/>
              </w:rPr>
              <w:t xml:space="preserve">. конц.Сеньковська У.В.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2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5102" w:type="dxa"/>
            <w:tcBorders>
              <w:top w:val="thinThickThinSmallGap" w:sz="24" w:space="0" w:color="auto"/>
              <w:left w:val="double" w:sz="12" w:space="0" w:color="auto"/>
              <w:right w:val="single" w:sz="24" w:space="0" w:color="auto"/>
            </w:tcBorders>
          </w:tcPr>
          <w:p w:rsidR="00AA6A52" w:rsidRPr="00315E0A" w:rsidRDefault="00AA6A52" w:rsidP="009719E8">
            <w:pPr>
              <w:ind w:right="-108"/>
              <w:jc w:val="center"/>
              <w:rPr>
                <w:lang w:val="uk-UA"/>
              </w:rPr>
            </w:pPr>
            <w:r w:rsidRPr="00315E0A">
              <w:rPr>
                <w:b/>
                <w:lang w:val="uk-UA"/>
              </w:rPr>
              <w:t>Мистецтво балетмейстера (пр.)</w:t>
            </w:r>
            <w:r w:rsidRPr="0011109B">
              <w:rPr>
                <w:b/>
              </w:rPr>
              <w:t xml:space="preserve"> </w:t>
            </w:r>
            <w:r w:rsidRPr="00315E0A">
              <w:rPr>
                <w:lang w:val="uk-UA"/>
              </w:rPr>
              <w:t xml:space="preserve">доц. Лань О.Б. конц. Скалозубов М. </w:t>
            </w:r>
            <w:r w:rsidRPr="00315E0A">
              <w:rPr>
                <w:i/>
                <w:lang w:val="uk-UA"/>
              </w:rPr>
              <w:t>(вул.Стефаника.16а. 6-зал)</w:t>
            </w:r>
          </w:p>
        </w:tc>
      </w:tr>
      <w:tr w:rsidR="00AA6A52" w:rsidRPr="00315E0A" w:rsidTr="009719E8">
        <w:trPr>
          <w:cantSplit/>
          <w:trHeight w:val="406"/>
        </w:trPr>
        <w:tc>
          <w:tcPr>
            <w:tcW w:w="445" w:type="dxa"/>
            <w:vMerge/>
            <w:tcBorders>
              <w:left w:val="single" w:sz="24" w:space="0" w:color="auto"/>
            </w:tcBorders>
          </w:tcPr>
          <w:p w:rsidR="00AA6A52" w:rsidRPr="00315E0A" w:rsidRDefault="00AA6A52" w:rsidP="009719E8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AA6A52" w:rsidRPr="00315E0A" w:rsidRDefault="00AA6A52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2 пара</w:t>
            </w:r>
          </w:p>
          <w:p w:rsidR="00AA6A52" w:rsidRPr="00315E0A" w:rsidRDefault="00AA6A52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479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A6A52" w:rsidRPr="00315E0A" w:rsidRDefault="00AA6A52" w:rsidP="009719E8">
            <w:pPr>
              <w:ind w:right="-108"/>
              <w:jc w:val="center"/>
              <w:rPr>
                <w:lang w:val="uk-UA"/>
              </w:rPr>
            </w:pPr>
            <w:r w:rsidRPr="00315E0A">
              <w:rPr>
                <w:b/>
                <w:lang w:val="uk-UA"/>
              </w:rPr>
              <w:t>Мистецтво балетмейстера (пр.)</w:t>
            </w:r>
            <w:r w:rsidRPr="0011109B">
              <w:rPr>
                <w:b/>
              </w:rPr>
              <w:t xml:space="preserve"> </w:t>
            </w:r>
            <w:r w:rsidRPr="00315E0A">
              <w:rPr>
                <w:lang w:val="uk-UA"/>
              </w:rPr>
              <w:t xml:space="preserve">доц. Лань О.Б. конц. Скалозубов М. </w:t>
            </w:r>
            <w:r w:rsidRPr="00315E0A">
              <w:rPr>
                <w:i/>
                <w:lang w:val="uk-UA"/>
              </w:rPr>
              <w:t>(вул.Стефаника.16а. 6-зал)</w:t>
            </w:r>
          </w:p>
        </w:tc>
        <w:tc>
          <w:tcPr>
            <w:tcW w:w="4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AA6A52" w:rsidRPr="00315E0A" w:rsidRDefault="00AA6A52" w:rsidP="009719E8">
            <w:pPr>
              <w:ind w:right="-108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Віртуозна техніка</w:t>
            </w:r>
            <w:r w:rsidRPr="00315E0A">
              <w:rPr>
                <w:b/>
                <w:lang w:val="uk-UA"/>
              </w:rPr>
              <w:t xml:space="preserve"> (пр.)</w:t>
            </w:r>
            <w:r w:rsidRPr="00EC4B67">
              <w:rPr>
                <w:b/>
              </w:rPr>
              <w:t xml:space="preserve"> </w:t>
            </w:r>
            <w:r w:rsidRPr="00315E0A">
              <w:rPr>
                <w:lang w:val="uk-UA"/>
              </w:rPr>
              <w:t xml:space="preserve">ас. </w:t>
            </w:r>
            <w:r>
              <w:rPr>
                <w:lang w:val="uk-UA"/>
              </w:rPr>
              <w:t>Іващишин А</w:t>
            </w:r>
            <w:r w:rsidRPr="00315E0A">
              <w:rPr>
                <w:lang w:val="uk-UA"/>
              </w:rPr>
              <w:t>.</w:t>
            </w:r>
            <w:r>
              <w:rPr>
                <w:lang w:val="uk-UA"/>
              </w:rPr>
              <w:t>Я</w:t>
            </w:r>
            <w:r w:rsidRPr="00315E0A">
              <w:rPr>
                <w:lang w:val="uk-UA"/>
              </w:rPr>
              <w:t xml:space="preserve">., конц. </w:t>
            </w:r>
            <w:r>
              <w:rPr>
                <w:lang w:val="uk-UA"/>
              </w:rPr>
              <w:t>Чура В. І.</w:t>
            </w:r>
            <w:r w:rsidRPr="00315E0A">
              <w:rPr>
                <w:lang w:val="uk-UA"/>
              </w:rPr>
              <w:t xml:space="preserve">.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5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5102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single" w:sz="24" w:space="0" w:color="auto"/>
            </w:tcBorders>
          </w:tcPr>
          <w:p w:rsidR="00AA6A52" w:rsidRPr="00315E0A" w:rsidRDefault="00AA6A52" w:rsidP="009719E8">
            <w:pPr>
              <w:ind w:right="-108"/>
              <w:jc w:val="center"/>
              <w:rPr>
                <w:lang w:val="uk-UA"/>
              </w:rPr>
            </w:pPr>
            <w:r w:rsidRPr="00315E0A">
              <w:rPr>
                <w:b/>
                <w:lang w:val="uk-UA"/>
              </w:rPr>
              <w:t>Теорія та методика викладання сучасного танцю (пр.)</w:t>
            </w:r>
            <w:r w:rsidRPr="0011109B">
              <w:rPr>
                <w:b/>
              </w:rPr>
              <w:t xml:space="preserve"> </w:t>
            </w:r>
            <w:r w:rsidRPr="00315E0A">
              <w:rPr>
                <w:lang w:val="uk-UA"/>
              </w:rPr>
              <w:t xml:space="preserve">ас. Скорубська Х.Ю., конц. Ярош В.Б. </w:t>
            </w:r>
            <w:r w:rsidRPr="00315E0A">
              <w:rPr>
                <w:i/>
                <w:lang w:val="uk-UA"/>
              </w:rPr>
              <w:t>(вул.Стефаника.16а. 3-зал)</w:t>
            </w:r>
          </w:p>
        </w:tc>
      </w:tr>
      <w:tr w:rsidR="00AA6A52" w:rsidRPr="00EC4B67" w:rsidTr="009719E8">
        <w:trPr>
          <w:cantSplit/>
          <w:trHeight w:val="312"/>
        </w:trPr>
        <w:tc>
          <w:tcPr>
            <w:tcW w:w="445" w:type="dxa"/>
            <w:vMerge/>
            <w:tcBorders>
              <w:left w:val="single" w:sz="24" w:space="0" w:color="auto"/>
            </w:tcBorders>
          </w:tcPr>
          <w:p w:rsidR="00AA6A52" w:rsidRPr="00315E0A" w:rsidRDefault="00AA6A52" w:rsidP="009719E8">
            <w:pPr>
              <w:rPr>
                <w:b/>
                <w:lang w:val="uk-UA"/>
              </w:rPr>
            </w:pPr>
          </w:p>
        </w:tc>
        <w:tc>
          <w:tcPr>
            <w:tcW w:w="674" w:type="dxa"/>
            <w:vMerge w:val="restart"/>
            <w:tcBorders>
              <w:top w:val="single" w:sz="12" w:space="0" w:color="auto"/>
              <w:right w:val="single" w:sz="24" w:space="0" w:color="auto"/>
            </w:tcBorders>
          </w:tcPr>
          <w:p w:rsidR="00AA6A52" w:rsidRPr="00315E0A" w:rsidRDefault="00AA6A52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3 пара</w:t>
            </w:r>
          </w:p>
          <w:p w:rsidR="00AA6A52" w:rsidRPr="00315E0A" w:rsidRDefault="00AA6A52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14719" w:type="dxa"/>
            <w:gridSpan w:val="3"/>
            <w:tcBorders>
              <w:top w:val="single" w:sz="12" w:space="0" w:color="auto"/>
              <w:bottom w:val="single" w:sz="2" w:space="0" w:color="auto"/>
              <w:right w:val="single" w:sz="24" w:space="0" w:color="auto"/>
            </w:tcBorders>
          </w:tcPr>
          <w:p w:rsidR="00AA6A52" w:rsidRPr="00315E0A" w:rsidRDefault="00AA6A52" w:rsidP="009719E8">
            <w:pPr>
              <w:ind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Грим (л</w:t>
            </w:r>
            <w:r w:rsidRPr="00315E0A">
              <w:rPr>
                <w:b/>
                <w:lang w:val="uk-UA"/>
              </w:rPr>
              <w:t>)</w:t>
            </w:r>
            <w:r w:rsidRPr="00315E0A">
              <w:rPr>
                <w:lang w:val="uk-UA"/>
              </w:rPr>
              <w:t xml:space="preserve">. </w:t>
            </w:r>
            <w:r w:rsidRPr="00315E0A">
              <w:rPr>
                <w:i/>
                <w:lang w:val="uk-UA"/>
              </w:rPr>
              <w:t>(вул.Стефаника.16а. Т2)</w:t>
            </w:r>
          </w:p>
        </w:tc>
      </w:tr>
      <w:tr w:rsidR="00AA6A52" w:rsidRPr="00EC4B67" w:rsidTr="009719E8">
        <w:trPr>
          <w:cantSplit/>
          <w:trHeight w:val="299"/>
        </w:trPr>
        <w:tc>
          <w:tcPr>
            <w:tcW w:w="445" w:type="dxa"/>
            <w:vMerge/>
            <w:tcBorders>
              <w:left w:val="single" w:sz="24" w:space="0" w:color="auto"/>
            </w:tcBorders>
          </w:tcPr>
          <w:p w:rsidR="00AA6A52" w:rsidRPr="00315E0A" w:rsidRDefault="00AA6A52" w:rsidP="009719E8">
            <w:pPr>
              <w:rPr>
                <w:b/>
                <w:lang w:val="uk-UA"/>
              </w:rPr>
            </w:pPr>
          </w:p>
        </w:tc>
        <w:tc>
          <w:tcPr>
            <w:tcW w:w="674" w:type="dxa"/>
            <w:vMerge/>
            <w:tcBorders>
              <w:bottom w:val="single" w:sz="12" w:space="0" w:color="auto"/>
              <w:right w:val="single" w:sz="24" w:space="0" w:color="auto"/>
            </w:tcBorders>
          </w:tcPr>
          <w:p w:rsidR="00AA6A52" w:rsidRPr="00315E0A" w:rsidRDefault="00AA6A52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</w:p>
        </w:tc>
        <w:tc>
          <w:tcPr>
            <w:tcW w:w="4795" w:type="dxa"/>
            <w:tcBorders>
              <w:top w:val="single" w:sz="2" w:space="0" w:color="auto"/>
              <w:bottom w:val="single" w:sz="12" w:space="0" w:color="auto"/>
              <w:right w:val="single" w:sz="8" w:space="0" w:color="auto"/>
            </w:tcBorders>
          </w:tcPr>
          <w:p w:rsidR="00AA6A52" w:rsidRDefault="00AA6A52" w:rsidP="009719E8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2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double" w:sz="12" w:space="0" w:color="auto"/>
            </w:tcBorders>
          </w:tcPr>
          <w:p w:rsidR="00AA6A52" w:rsidRDefault="009719E8" w:rsidP="009719E8">
            <w:pPr>
              <w:ind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разки української хореографії</w:t>
            </w:r>
            <w:r w:rsidRPr="00315E0A">
              <w:rPr>
                <w:b/>
                <w:lang w:val="uk-UA"/>
              </w:rPr>
              <w:t xml:space="preserve"> (пр.)</w:t>
            </w:r>
            <w:r w:rsidRPr="00E82797"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>доц. Демянчук А. Л.</w:t>
            </w:r>
            <w:r w:rsidRPr="00315E0A">
              <w:rPr>
                <w:lang w:val="uk-UA"/>
              </w:rPr>
              <w:t xml:space="preserve">, конц. </w:t>
            </w:r>
            <w:r w:rsidRPr="00315E0A">
              <w:rPr>
                <w:i/>
                <w:lang w:val="uk-UA"/>
              </w:rPr>
              <w:t xml:space="preserve">(вул.Стефаника.16а. </w:t>
            </w:r>
            <w:r>
              <w:rPr>
                <w:i/>
                <w:lang w:val="uk-UA"/>
              </w:rPr>
              <w:t>5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5102" w:type="dxa"/>
            <w:tcBorders>
              <w:top w:val="single" w:sz="2" w:space="0" w:color="auto"/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AA6A52" w:rsidRPr="00315E0A" w:rsidRDefault="00AA6A52" w:rsidP="009719E8">
            <w:pPr>
              <w:ind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Грим (</w:t>
            </w:r>
            <w:r w:rsidRPr="00315E0A">
              <w:rPr>
                <w:b/>
                <w:lang w:val="uk-UA"/>
              </w:rPr>
              <w:t>пр.)</w:t>
            </w:r>
            <w:r w:rsidRPr="00315E0A">
              <w:rPr>
                <w:lang w:val="uk-UA"/>
              </w:rPr>
              <w:t xml:space="preserve">. </w:t>
            </w:r>
            <w:r w:rsidRPr="00315E0A">
              <w:rPr>
                <w:i/>
                <w:lang w:val="uk-UA"/>
              </w:rPr>
              <w:t>(вул.Стефаника.16а. Т2)</w:t>
            </w:r>
          </w:p>
        </w:tc>
      </w:tr>
      <w:tr w:rsidR="00AA6A52" w:rsidRPr="00315E0A" w:rsidTr="009719E8">
        <w:trPr>
          <w:cantSplit/>
          <w:trHeight w:val="406"/>
        </w:trPr>
        <w:tc>
          <w:tcPr>
            <w:tcW w:w="445" w:type="dxa"/>
            <w:vMerge/>
            <w:tcBorders>
              <w:left w:val="single" w:sz="24" w:space="0" w:color="auto"/>
            </w:tcBorders>
          </w:tcPr>
          <w:p w:rsidR="00AA6A52" w:rsidRPr="00315E0A" w:rsidRDefault="00AA6A52" w:rsidP="009719E8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AA6A52" w:rsidRPr="00315E0A" w:rsidRDefault="00AA6A52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4 пара</w:t>
            </w:r>
          </w:p>
          <w:p w:rsidR="00AA6A52" w:rsidRPr="00315E0A" w:rsidRDefault="00AA6A52" w:rsidP="00EE38D1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3:30-</w:t>
            </w:r>
          </w:p>
        </w:tc>
        <w:tc>
          <w:tcPr>
            <w:tcW w:w="479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A6A52" w:rsidRPr="00315E0A" w:rsidRDefault="00AA6A52" w:rsidP="009719E8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4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AA6A52" w:rsidRPr="00315E0A" w:rsidRDefault="00AA6A52" w:rsidP="009719E8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5102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AA6A52" w:rsidRPr="00315E0A" w:rsidRDefault="00AA6A52" w:rsidP="009719E8">
            <w:pPr>
              <w:ind w:right="-108"/>
              <w:jc w:val="center"/>
              <w:rPr>
                <w:lang w:val="uk-UA"/>
              </w:rPr>
            </w:pPr>
          </w:p>
        </w:tc>
      </w:tr>
      <w:tr w:rsidR="00AA6A52" w:rsidRPr="00315E0A" w:rsidTr="009719E8">
        <w:trPr>
          <w:cantSplit/>
          <w:trHeight w:val="163"/>
        </w:trPr>
        <w:tc>
          <w:tcPr>
            <w:tcW w:w="445" w:type="dxa"/>
            <w:vMerge/>
            <w:tcBorders>
              <w:left w:val="single" w:sz="24" w:space="0" w:color="auto"/>
            </w:tcBorders>
          </w:tcPr>
          <w:p w:rsidR="00AA6A52" w:rsidRPr="00315E0A" w:rsidRDefault="00AA6A52" w:rsidP="009719E8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AA6A52" w:rsidRPr="00315E0A" w:rsidRDefault="00AA6A52" w:rsidP="00EE38D1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5 пара</w:t>
            </w:r>
          </w:p>
        </w:tc>
        <w:tc>
          <w:tcPr>
            <w:tcW w:w="479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A6A52" w:rsidRPr="00315E0A" w:rsidRDefault="00AA6A52" w:rsidP="009719E8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4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AA6A52" w:rsidRPr="00315E0A" w:rsidRDefault="00AA6A52" w:rsidP="009719E8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5102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24" w:space="0" w:color="auto"/>
            </w:tcBorders>
          </w:tcPr>
          <w:p w:rsidR="00AA6A52" w:rsidRPr="00315E0A" w:rsidRDefault="00AA6A52" w:rsidP="009719E8">
            <w:pPr>
              <w:ind w:right="-108"/>
              <w:jc w:val="center"/>
              <w:rPr>
                <w:lang w:val="uk-UA"/>
              </w:rPr>
            </w:pPr>
          </w:p>
        </w:tc>
      </w:tr>
      <w:tr w:rsidR="00AA6A52" w:rsidRPr="00315E0A" w:rsidTr="009719E8">
        <w:trPr>
          <w:cantSplit/>
          <w:trHeight w:val="199"/>
        </w:trPr>
        <w:tc>
          <w:tcPr>
            <w:tcW w:w="445" w:type="dxa"/>
            <w:vMerge/>
            <w:tcBorders>
              <w:left w:val="single" w:sz="24" w:space="0" w:color="auto"/>
            </w:tcBorders>
          </w:tcPr>
          <w:p w:rsidR="00AA6A52" w:rsidRPr="00315E0A" w:rsidRDefault="00AA6A52" w:rsidP="009719E8">
            <w:pPr>
              <w:rPr>
                <w:b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right w:val="single" w:sz="24" w:space="0" w:color="auto"/>
            </w:tcBorders>
          </w:tcPr>
          <w:p w:rsidR="00AA6A52" w:rsidRPr="00315E0A" w:rsidRDefault="00AA6A52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4795" w:type="dxa"/>
            <w:tcBorders>
              <w:top w:val="single" w:sz="12" w:space="0" w:color="auto"/>
              <w:right w:val="single" w:sz="4" w:space="0" w:color="auto"/>
            </w:tcBorders>
          </w:tcPr>
          <w:p w:rsidR="00AA6A52" w:rsidRPr="00315E0A" w:rsidRDefault="00AA6A52" w:rsidP="009719E8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4822" w:type="dxa"/>
            <w:tcBorders>
              <w:top w:val="single" w:sz="12" w:space="0" w:color="auto"/>
              <w:left w:val="single" w:sz="4" w:space="0" w:color="auto"/>
              <w:right w:val="double" w:sz="12" w:space="0" w:color="auto"/>
            </w:tcBorders>
          </w:tcPr>
          <w:p w:rsidR="00AA6A52" w:rsidRPr="00315E0A" w:rsidRDefault="00AA6A52" w:rsidP="009719E8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5102" w:type="dxa"/>
            <w:tcBorders>
              <w:top w:val="single" w:sz="12" w:space="0" w:color="auto"/>
              <w:left w:val="double" w:sz="12" w:space="0" w:color="auto"/>
              <w:right w:val="single" w:sz="24" w:space="0" w:color="auto"/>
            </w:tcBorders>
          </w:tcPr>
          <w:p w:rsidR="00AA6A52" w:rsidRPr="00315E0A" w:rsidRDefault="00AA6A52" w:rsidP="009719E8">
            <w:pPr>
              <w:ind w:right="-108"/>
              <w:jc w:val="center"/>
              <w:rPr>
                <w:lang w:val="uk-UA"/>
              </w:rPr>
            </w:pPr>
          </w:p>
        </w:tc>
      </w:tr>
      <w:tr w:rsidR="00AA6A52" w:rsidRPr="00315E0A" w:rsidTr="00EE38D1">
        <w:trPr>
          <w:cantSplit/>
          <w:trHeight w:val="235"/>
        </w:trPr>
        <w:tc>
          <w:tcPr>
            <w:tcW w:w="1119" w:type="dxa"/>
            <w:gridSpan w:val="2"/>
            <w:tcBorders>
              <w:top w:val="single" w:sz="4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A6A52" w:rsidRPr="00EE38D1" w:rsidRDefault="00AA6A52" w:rsidP="009719E8">
            <w:pPr>
              <w:rPr>
                <w:b/>
                <w:sz w:val="16"/>
                <w:szCs w:val="16"/>
                <w:lang w:val="uk-UA"/>
              </w:rPr>
            </w:pPr>
            <w:r w:rsidRPr="00EE38D1">
              <w:rPr>
                <w:b/>
                <w:sz w:val="16"/>
                <w:szCs w:val="16"/>
                <w:lang w:val="uk-UA"/>
              </w:rPr>
              <w:t>Наставник групи</w:t>
            </w:r>
          </w:p>
        </w:tc>
        <w:tc>
          <w:tcPr>
            <w:tcW w:w="14719" w:type="dxa"/>
            <w:gridSpan w:val="3"/>
            <w:tcBorders>
              <w:top w:val="single" w:sz="48" w:space="0" w:color="auto"/>
              <w:bottom w:val="single" w:sz="24" w:space="0" w:color="auto"/>
              <w:right w:val="single" w:sz="24" w:space="0" w:color="auto"/>
            </w:tcBorders>
          </w:tcPr>
          <w:p w:rsidR="00AA6A52" w:rsidRPr="00315E0A" w:rsidRDefault="00AA6A52" w:rsidP="009719E8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315E0A">
              <w:rPr>
                <w:i/>
                <w:sz w:val="28"/>
                <w:szCs w:val="28"/>
                <w:lang w:val="uk-UA"/>
              </w:rPr>
              <w:t xml:space="preserve">асит. </w:t>
            </w:r>
            <w:r>
              <w:rPr>
                <w:i/>
                <w:sz w:val="28"/>
                <w:szCs w:val="28"/>
                <w:lang w:val="uk-UA"/>
              </w:rPr>
              <w:t>Кіптілова Н. В.</w:t>
            </w:r>
          </w:p>
        </w:tc>
      </w:tr>
      <w:tr w:rsidR="00AA6A52" w:rsidRPr="00315E0A" w:rsidTr="009719E8">
        <w:trPr>
          <w:cantSplit/>
          <w:trHeight w:val="244"/>
        </w:trPr>
        <w:tc>
          <w:tcPr>
            <w:tcW w:w="1119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AA6A52" w:rsidRPr="00315E0A" w:rsidRDefault="00AA6A52" w:rsidP="009719E8">
            <w:pPr>
              <w:ind w:left="-146" w:right="-97"/>
              <w:jc w:val="center"/>
              <w:rPr>
                <w:b/>
                <w:sz w:val="18"/>
                <w:szCs w:val="18"/>
                <w:lang w:val="uk-UA"/>
              </w:rPr>
            </w:pPr>
            <w:r w:rsidRPr="00315E0A">
              <w:rPr>
                <w:b/>
                <w:sz w:val="18"/>
                <w:szCs w:val="18"/>
                <w:lang w:val="uk-UA"/>
              </w:rPr>
              <w:t>ПРАКТИКА</w:t>
            </w:r>
          </w:p>
        </w:tc>
        <w:tc>
          <w:tcPr>
            <w:tcW w:w="14719" w:type="dxa"/>
            <w:gridSpan w:val="3"/>
            <w:tcBorders>
              <w:right w:val="single" w:sz="24" w:space="0" w:color="auto"/>
            </w:tcBorders>
          </w:tcPr>
          <w:p w:rsidR="00AA6A52" w:rsidRPr="00315E0A" w:rsidRDefault="00AA6A52" w:rsidP="009719E8">
            <w:pPr>
              <w:ind w:left="-168" w:right="-84"/>
              <w:jc w:val="center"/>
              <w:rPr>
                <w:i/>
                <w:lang w:val="uk-UA"/>
              </w:rPr>
            </w:pPr>
            <w:r w:rsidRPr="00315E0A">
              <w:rPr>
                <w:i/>
                <w:lang w:val="uk-UA"/>
              </w:rPr>
              <w:t>---------</w:t>
            </w:r>
          </w:p>
        </w:tc>
      </w:tr>
      <w:tr w:rsidR="00AA6A52" w:rsidRPr="00315E0A" w:rsidTr="00EE38D1">
        <w:trPr>
          <w:cantSplit/>
          <w:trHeight w:val="270"/>
        </w:trPr>
        <w:tc>
          <w:tcPr>
            <w:tcW w:w="1119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A6A52" w:rsidRPr="004B557F" w:rsidRDefault="00AA6A52" w:rsidP="009719E8">
            <w:pPr>
              <w:ind w:left="-146" w:right="-97"/>
              <w:jc w:val="center"/>
              <w:rPr>
                <w:b/>
                <w:sz w:val="16"/>
                <w:szCs w:val="16"/>
                <w:lang w:val="uk-UA"/>
              </w:rPr>
            </w:pPr>
            <w:r w:rsidRPr="004B557F">
              <w:rPr>
                <w:b/>
                <w:sz w:val="16"/>
                <w:szCs w:val="16"/>
                <w:lang w:val="uk-UA"/>
              </w:rPr>
              <w:t>Екзаменаційна сесія</w:t>
            </w:r>
          </w:p>
        </w:tc>
        <w:tc>
          <w:tcPr>
            <w:tcW w:w="14719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AA6A52" w:rsidRPr="00315E0A" w:rsidRDefault="00AA6A52" w:rsidP="009719E8">
            <w:pPr>
              <w:ind w:left="-168" w:right="-84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Екзаменаційна сесія 7 семестр з 21.12.2018 р. по 05.01.19 р.</w:t>
            </w:r>
          </w:p>
        </w:tc>
      </w:tr>
    </w:tbl>
    <w:p w:rsidR="006018D4" w:rsidRPr="00315E0A" w:rsidRDefault="006018D4" w:rsidP="009719E8">
      <w:pPr>
        <w:pBdr>
          <w:right w:val="single" w:sz="4" w:space="4" w:color="000000"/>
        </w:pBdr>
        <w:tabs>
          <w:tab w:val="left" w:pos="2160"/>
        </w:tabs>
        <w:rPr>
          <w:b/>
          <w:i/>
          <w:lang w:val="uk-UA"/>
        </w:rPr>
      </w:pPr>
      <w:r w:rsidRPr="00315E0A">
        <w:rPr>
          <w:lang w:val="uk-UA"/>
        </w:rPr>
        <w:br w:type="page"/>
      </w:r>
      <w:r w:rsidRPr="00315E0A">
        <w:rPr>
          <w:b/>
          <w:i/>
          <w:lang w:val="uk-UA"/>
        </w:rPr>
        <w:lastRenderedPageBreak/>
        <w:t xml:space="preserve">                             </w:t>
      </w:r>
      <w:r w:rsidR="00D93BBC" w:rsidRPr="00315E0A">
        <w:rPr>
          <w:b/>
          <w:i/>
          <w:lang w:val="uk-UA"/>
        </w:rPr>
        <w:t xml:space="preserve">                     </w:t>
      </w:r>
      <w:r w:rsidR="00E21F7E" w:rsidRPr="00315E0A">
        <w:rPr>
          <w:b/>
          <w:i/>
          <w:lang w:val="uk-UA"/>
        </w:rPr>
        <w:t xml:space="preserve">                                                  </w:t>
      </w:r>
      <w:r w:rsidR="00D93BBC" w:rsidRPr="00315E0A">
        <w:rPr>
          <w:b/>
          <w:i/>
          <w:lang w:val="uk-UA"/>
        </w:rPr>
        <w:t xml:space="preserve">     </w:t>
      </w:r>
      <w:r w:rsidRPr="00315E0A">
        <w:rPr>
          <w:b/>
          <w:i/>
          <w:lang w:val="uk-UA"/>
        </w:rPr>
        <w:t xml:space="preserve"> </w:t>
      </w:r>
      <w:r w:rsidR="00315E0A" w:rsidRPr="00315E0A">
        <w:rPr>
          <w:b/>
          <w:i/>
        </w:rPr>
        <w:t xml:space="preserve">        </w:t>
      </w:r>
      <w:r w:rsidRPr="00315E0A">
        <w:rPr>
          <w:b/>
          <w:i/>
          <w:lang w:val="uk-UA"/>
        </w:rPr>
        <w:t xml:space="preserve">   </w:t>
      </w:r>
      <w:r w:rsidR="00E3463E">
        <w:rPr>
          <w:b/>
          <w:i/>
          <w:lang w:val="uk-UA"/>
        </w:rPr>
        <w:t xml:space="preserve">ОР </w:t>
      </w:r>
      <w:r w:rsidR="00EE7DAD" w:rsidRPr="00315E0A">
        <w:rPr>
          <w:b/>
          <w:i/>
          <w:lang w:val="uk-UA"/>
        </w:rPr>
        <w:t xml:space="preserve">Магістр </w:t>
      </w:r>
      <w:r w:rsidRPr="00315E0A">
        <w:rPr>
          <w:b/>
          <w:i/>
          <w:lang w:val="uk-UA"/>
        </w:rPr>
        <w:t xml:space="preserve">          </w:t>
      </w:r>
      <w:r w:rsidR="00E21F7E" w:rsidRPr="00315E0A">
        <w:rPr>
          <w:b/>
          <w:i/>
          <w:lang w:val="uk-UA"/>
        </w:rPr>
        <w:t xml:space="preserve">І – ІІ курси </w:t>
      </w:r>
      <w:r w:rsidR="003A55B0">
        <w:rPr>
          <w:b/>
          <w:i/>
          <w:lang w:val="uk-UA"/>
        </w:rPr>
        <w:t xml:space="preserve"> </w:t>
      </w:r>
      <w:bookmarkStart w:id="0" w:name="_GoBack"/>
      <w:bookmarkEnd w:id="0"/>
      <w:r w:rsidR="00E21F7E" w:rsidRPr="00315E0A">
        <w:rPr>
          <w:b/>
          <w:i/>
          <w:lang w:val="uk-UA"/>
        </w:rPr>
        <w:t xml:space="preserve"> </w:t>
      </w:r>
      <w:r w:rsidRPr="00315E0A">
        <w:rPr>
          <w:b/>
          <w:i/>
          <w:lang w:val="uk-UA"/>
        </w:rPr>
        <w:t>«Хореографія»</w:t>
      </w:r>
    </w:p>
    <w:tbl>
      <w:tblPr>
        <w:tblW w:w="128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675"/>
        <w:gridCol w:w="6245"/>
        <w:gridCol w:w="5528"/>
      </w:tblGrid>
      <w:tr w:rsidR="00A87480" w:rsidRPr="00315E0A" w:rsidTr="00EE38D1">
        <w:trPr>
          <w:cantSplit/>
          <w:trHeight w:val="158"/>
        </w:trPr>
        <w:tc>
          <w:tcPr>
            <w:tcW w:w="451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A87480" w:rsidRPr="00315E0A" w:rsidRDefault="00A87480" w:rsidP="009719E8">
            <w:pPr>
              <w:ind w:left="-360" w:firstLine="360"/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24" w:space="0" w:color="auto"/>
              <w:right w:val="single" w:sz="24" w:space="0" w:color="auto"/>
            </w:tcBorders>
          </w:tcPr>
          <w:p w:rsidR="00A87480" w:rsidRPr="00315E0A" w:rsidRDefault="00A87480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Курс</w:t>
            </w:r>
          </w:p>
          <w:p w:rsidR="00A87480" w:rsidRPr="00315E0A" w:rsidRDefault="00A87480" w:rsidP="009719E8">
            <w:pPr>
              <w:rPr>
                <w:b/>
                <w:lang w:val="uk-UA"/>
              </w:rPr>
            </w:pPr>
          </w:p>
        </w:tc>
        <w:tc>
          <w:tcPr>
            <w:tcW w:w="6245" w:type="dxa"/>
            <w:vMerge w:val="restart"/>
            <w:tcBorders>
              <w:top w:val="single" w:sz="24" w:space="0" w:color="auto"/>
              <w:right w:val="double" w:sz="12" w:space="0" w:color="auto"/>
            </w:tcBorders>
          </w:tcPr>
          <w:p w:rsidR="00A87480" w:rsidRPr="00315E0A" w:rsidRDefault="00A87480" w:rsidP="009719E8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КМХ-51м</w:t>
            </w:r>
          </w:p>
        </w:tc>
        <w:tc>
          <w:tcPr>
            <w:tcW w:w="5528" w:type="dxa"/>
            <w:vMerge w:val="restart"/>
            <w:tcBorders>
              <w:top w:val="single" w:sz="24" w:space="0" w:color="auto"/>
              <w:left w:val="double" w:sz="12" w:space="0" w:color="auto"/>
              <w:right w:val="single" w:sz="18" w:space="0" w:color="auto"/>
            </w:tcBorders>
          </w:tcPr>
          <w:p w:rsidR="00A87480" w:rsidRPr="00315E0A" w:rsidRDefault="00007317" w:rsidP="009719E8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КМХ-</w:t>
            </w:r>
            <w:r w:rsidR="0075054F">
              <w:rPr>
                <w:b/>
                <w:lang w:val="uk-UA"/>
              </w:rPr>
              <w:t>61</w:t>
            </w:r>
            <w:r w:rsidRPr="00315E0A">
              <w:rPr>
                <w:b/>
                <w:lang w:val="uk-UA"/>
              </w:rPr>
              <w:t>м</w:t>
            </w:r>
          </w:p>
        </w:tc>
      </w:tr>
      <w:tr w:rsidR="00A87480" w:rsidRPr="00315E0A" w:rsidTr="00EE38D1">
        <w:trPr>
          <w:cantSplit/>
          <w:trHeight w:val="275"/>
        </w:trPr>
        <w:tc>
          <w:tcPr>
            <w:tcW w:w="451" w:type="dxa"/>
            <w:vMerge/>
            <w:tcBorders>
              <w:left w:val="single" w:sz="24" w:space="0" w:color="auto"/>
            </w:tcBorders>
          </w:tcPr>
          <w:p w:rsidR="00A87480" w:rsidRPr="00315E0A" w:rsidRDefault="00A87480" w:rsidP="009719E8">
            <w:pPr>
              <w:rPr>
                <w:b/>
                <w:lang w:val="uk-UA"/>
              </w:rPr>
            </w:pPr>
          </w:p>
        </w:tc>
        <w:tc>
          <w:tcPr>
            <w:tcW w:w="675" w:type="dxa"/>
            <w:vMerge w:val="restart"/>
            <w:tcBorders>
              <w:right w:val="single" w:sz="24" w:space="0" w:color="auto"/>
            </w:tcBorders>
          </w:tcPr>
          <w:p w:rsidR="00A87480" w:rsidRPr="00315E0A" w:rsidRDefault="00A87480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Пара</w:t>
            </w:r>
          </w:p>
        </w:tc>
        <w:tc>
          <w:tcPr>
            <w:tcW w:w="6245" w:type="dxa"/>
            <w:vMerge/>
            <w:tcBorders>
              <w:bottom w:val="single" w:sz="4" w:space="0" w:color="auto"/>
              <w:right w:val="double" w:sz="12" w:space="0" w:color="auto"/>
            </w:tcBorders>
          </w:tcPr>
          <w:p w:rsidR="00A87480" w:rsidRPr="00315E0A" w:rsidRDefault="00A87480" w:rsidP="009719E8">
            <w:pPr>
              <w:rPr>
                <w:b/>
                <w:lang w:val="uk-UA"/>
              </w:rPr>
            </w:pPr>
          </w:p>
        </w:tc>
        <w:tc>
          <w:tcPr>
            <w:tcW w:w="5528" w:type="dxa"/>
            <w:vMerge/>
            <w:tcBorders>
              <w:left w:val="double" w:sz="12" w:space="0" w:color="auto"/>
              <w:bottom w:val="single" w:sz="4" w:space="0" w:color="auto"/>
              <w:right w:val="single" w:sz="18" w:space="0" w:color="auto"/>
            </w:tcBorders>
          </w:tcPr>
          <w:p w:rsidR="00A87480" w:rsidRPr="00315E0A" w:rsidRDefault="00A87480" w:rsidP="009719E8">
            <w:pPr>
              <w:rPr>
                <w:b/>
                <w:lang w:val="uk-UA"/>
              </w:rPr>
            </w:pPr>
          </w:p>
        </w:tc>
      </w:tr>
      <w:tr w:rsidR="0075054F" w:rsidRPr="00315E0A" w:rsidTr="00EE38D1">
        <w:trPr>
          <w:cantSplit/>
          <w:trHeight w:val="100"/>
        </w:trPr>
        <w:tc>
          <w:tcPr>
            <w:tcW w:w="451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5054F" w:rsidRPr="00315E0A" w:rsidRDefault="0075054F" w:rsidP="009719E8">
            <w:pPr>
              <w:rPr>
                <w:b/>
                <w:lang w:val="uk-UA"/>
              </w:rPr>
            </w:pPr>
          </w:p>
        </w:tc>
        <w:tc>
          <w:tcPr>
            <w:tcW w:w="675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75054F" w:rsidRPr="00315E0A" w:rsidRDefault="0075054F" w:rsidP="009719E8">
            <w:pPr>
              <w:rPr>
                <w:b/>
                <w:lang w:val="uk-UA"/>
              </w:rPr>
            </w:pPr>
          </w:p>
        </w:tc>
        <w:tc>
          <w:tcPr>
            <w:tcW w:w="6245" w:type="dxa"/>
            <w:tcBorders>
              <w:bottom w:val="single" w:sz="24" w:space="0" w:color="auto"/>
              <w:right w:val="double" w:sz="12" w:space="0" w:color="auto"/>
            </w:tcBorders>
          </w:tcPr>
          <w:p w:rsidR="0075054F" w:rsidRPr="00315E0A" w:rsidRDefault="0075054F" w:rsidP="009719E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528" w:type="dxa"/>
            <w:tcBorders>
              <w:left w:val="double" w:sz="12" w:space="0" w:color="auto"/>
              <w:bottom w:val="single" w:sz="24" w:space="0" w:color="auto"/>
              <w:right w:val="single" w:sz="18" w:space="0" w:color="auto"/>
            </w:tcBorders>
          </w:tcPr>
          <w:p w:rsidR="0075054F" w:rsidRPr="00315E0A" w:rsidRDefault="0075054F" w:rsidP="009719E8">
            <w:pPr>
              <w:jc w:val="center"/>
              <w:rPr>
                <w:b/>
                <w:lang w:val="uk-UA"/>
              </w:rPr>
            </w:pPr>
          </w:p>
        </w:tc>
      </w:tr>
      <w:tr w:rsidR="0075054F" w:rsidRPr="00315E0A" w:rsidTr="00EE38D1">
        <w:trPr>
          <w:cantSplit/>
          <w:trHeight w:val="546"/>
        </w:trPr>
        <w:tc>
          <w:tcPr>
            <w:tcW w:w="45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:rsidR="0075054F" w:rsidRPr="00315E0A" w:rsidRDefault="0075054F" w:rsidP="009719E8">
            <w:pPr>
              <w:rPr>
                <w:b/>
                <w:lang w:val="uk-UA"/>
              </w:rPr>
            </w:pPr>
          </w:p>
          <w:p w:rsidR="0075054F" w:rsidRPr="00315E0A" w:rsidRDefault="0075054F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П</w:t>
            </w:r>
          </w:p>
          <w:p w:rsidR="0075054F" w:rsidRPr="00315E0A" w:rsidRDefault="0075054F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о</w:t>
            </w:r>
          </w:p>
          <w:p w:rsidR="0075054F" w:rsidRPr="00315E0A" w:rsidRDefault="0075054F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н</w:t>
            </w:r>
          </w:p>
          <w:p w:rsidR="0075054F" w:rsidRPr="00315E0A" w:rsidRDefault="0075054F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е</w:t>
            </w:r>
          </w:p>
          <w:p w:rsidR="0075054F" w:rsidRPr="00315E0A" w:rsidRDefault="0075054F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д</w:t>
            </w:r>
          </w:p>
          <w:p w:rsidR="0075054F" w:rsidRPr="00315E0A" w:rsidRDefault="0075054F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і</w:t>
            </w:r>
          </w:p>
          <w:p w:rsidR="0075054F" w:rsidRPr="00315E0A" w:rsidRDefault="0075054F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л</w:t>
            </w:r>
          </w:p>
          <w:p w:rsidR="0075054F" w:rsidRPr="00315E0A" w:rsidRDefault="0075054F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о</w:t>
            </w:r>
          </w:p>
          <w:p w:rsidR="0075054F" w:rsidRPr="00315E0A" w:rsidRDefault="0075054F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к</w:t>
            </w:r>
          </w:p>
        </w:tc>
        <w:tc>
          <w:tcPr>
            <w:tcW w:w="675" w:type="dxa"/>
            <w:tcBorders>
              <w:top w:val="single" w:sz="24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75054F" w:rsidRPr="00315E0A" w:rsidRDefault="0075054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 пара</w:t>
            </w:r>
          </w:p>
          <w:p w:rsidR="0075054F" w:rsidRPr="00315E0A" w:rsidRDefault="0075054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08:30-09:50</w:t>
            </w:r>
          </w:p>
        </w:tc>
        <w:tc>
          <w:tcPr>
            <w:tcW w:w="6245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75054F" w:rsidRPr="00315E0A" w:rsidRDefault="0075054F" w:rsidP="009719E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528" w:type="dxa"/>
            <w:tcBorders>
              <w:top w:val="single" w:sz="24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75054F" w:rsidRPr="00315E0A" w:rsidRDefault="0075054F" w:rsidP="009719E8">
            <w:pPr>
              <w:jc w:val="center"/>
              <w:rPr>
                <w:b/>
                <w:lang w:val="uk-UA"/>
              </w:rPr>
            </w:pPr>
          </w:p>
        </w:tc>
      </w:tr>
      <w:tr w:rsidR="0075054F" w:rsidRPr="00315E0A" w:rsidTr="00EE38D1">
        <w:trPr>
          <w:cantSplit/>
          <w:trHeight w:val="529"/>
        </w:trPr>
        <w:tc>
          <w:tcPr>
            <w:tcW w:w="451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75054F" w:rsidRPr="00315E0A" w:rsidRDefault="0075054F" w:rsidP="009719E8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75054F" w:rsidRPr="00315E0A" w:rsidRDefault="0075054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2 пара</w:t>
            </w:r>
          </w:p>
          <w:p w:rsidR="0075054F" w:rsidRPr="00315E0A" w:rsidRDefault="0075054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62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75054F" w:rsidRPr="00315E0A" w:rsidRDefault="0075054F" w:rsidP="009719E8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Мистецтво балетмейстера (пр.)</w:t>
            </w:r>
            <w:r w:rsidRPr="00315E0A">
              <w:rPr>
                <w:i/>
                <w:lang w:val="uk-UA"/>
              </w:rPr>
              <w:t>доц. Лань О.Б. конц. Скалозубов Г.С.</w:t>
            </w:r>
            <w:r w:rsidRPr="00315E0A">
              <w:rPr>
                <w:lang w:val="uk-UA"/>
              </w:rPr>
              <w:t xml:space="preserve"> </w:t>
            </w:r>
            <w:r w:rsidRPr="00315E0A">
              <w:rPr>
                <w:i/>
                <w:lang w:val="uk-UA"/>
              </w:rPr>
              <w:t>(вул. Фредра,1, 2-зал)</w:t>
            </w:r>
          </w:p>
        </w:tc>
        <w:tc>
          <w:tcPr>
            <w:tcW w:w="552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75054F" w:rsidRPr="00315E0A" w:rsidRDefault="0075054F" w:rsidP="009719E8">
            <w:pPr>
              <w:jc w:val="center"/>
              <w:rPr>
                <w:b/>
                <w:lang w:val="uk-UA"/>
              </w:rPr>
            </w:pPr>
          </w:p>
        </w:tc>
      </w:tr>
      <w:tr w:rsidR="0075054F" w:rsidRPr="00315E0A" w:rsidTr="00EE38D1">
        <w:trPr>
          <w:cantSplit/>
          <w:trHeight w:val="247"/>
        </w:trPr>
        <w:tc>
          <w:tcPr>
            <w:tcW w:w="451" w:type="dxa"/>
            <w:vMerge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75054F" w:rsidRPr="00315E0A" w:rsidRDefault="0075054F" w:rsidP="009719E8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75054F" w:rsidRPr="00315E0A" w:rsidRDefault="0075054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3 пара</w:t>
            </w:r>
          </w:p>
          <w:p w:rsidR="0075054F" w:rsidRPr="00315E0A" w:rsidRDefault="0075054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62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75054F" w:rsidRPr="00315E0A" w:rsidRDefault="0075054F" w:rsidP="009719E8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Методика викладання хореографічних дисциплін (пр.) </w:t>
            </w:r>
            <w:r w:rsidRPr="00315E0A">
              <w:rPr>
                <w:lang w:val="uk-UA"/>
              </w:rPr>
              <w:t xml:space="preserve">проф. Василовська Г.І. конц. Панчишин Т.М. </w:t>
            </w:r>
            <w:r w:rsidRPr="00315E0A">
              <w:rPr>
                <w:i/>
                <w:lang w:val="uk-UA"/>
              </w:rPr>
              <w:t>(вул. Фредра,1, 2-зал)</w:t>
            </w:r>
          </w:p>
        </w:tc>
        <w:tc>
          <w:tcPr>
            <w:tcW w:w="552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75054F" w:rsidRPr="00315E0A" w:rsidRDefault="0075054F" w:rsidP="009719E8">
            <w:pPr>
              <w:jc w:val="center"/>
              <w:rPr>
                <w:b/>
                <w:lang w:val="uk-UA"/>
              </w:rPr>
            </w:pPr>
          </w:p>
        </w:tc>
      </w:tr>
      <w:tr w:rsidR="005B406F" w:rsidRPr="00E3463E" w:rsidTr="00EE38D1">
        <w:trPr>
          <w:cantSplit/>
          <w:trHeight w:val="252"/>
        </w:trPr>
        <w:tc>
          <w:tcPr>
            <w:tcW w:w="451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5B406F" w:rsidRPr="00315E0A" w:rsidRDefault="005B406F" w:rsidP="009719E8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5B406F" w:rsidRPr="00315E0A" w:rsidRDefault="005B406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4 пара</w:t>
            </w:r>
          </w:p>
          <w:p w:rsidR="005B406F" w:rsidRPr="00315E0A" w:rsidRDefault="005B406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62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5B406F" w:rsidRPr="00315E0A" w:rsidRDefault="005B406F" w:rsidP="009719E8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Виконавська майстерність хореографа (л./пр.) </w:t>
            </w:r>
            <w:r w:rsidRPr="00315E0A">
              <w:rPr>
                <w:lang w:val="uk-UA"/>
              </w:rPr>
              <w:t xml:space="preserve">доц. Луньо П.Є. </w:t>
            </w:r>
            <w:r w:rsidRPr="00315E0A">
              <w:rPr>
                <w:i/>
                <w:lang w:val="uk-UA"/>
              </w:rPr>
              <w:t>(вул.Стефаника.16а. Т2)</w:t>
            </w:r>
          </w:p>
        </w:tc>
        <w:tc>
          <w:tcPr>
            <w:tcW w:w="552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5B406F" w:rsidRPr="00315E0A" w:rsidRDefault="005B406F" w:rsidP="009719E8">
            <w:pPr>
              <w:jc w:val="center"/>
              <w:rPr>
                <w:b/>
                <w:lang w:val="uk-UA"/>
              </w:rPr>
            </w:pPr>
          </w:p>
        </w:tc>
      </w:tr>
      <w:tr w:rsidR="0075054F" w:rsidRPr="00315E0A" w:rsidTr="00EE38D1">
        <w:trPr>
          <w:cantSplit/>
          <w:trHeight w:val="129"/>
        </w:trPr>
        <w:tc>
          <w:tcPr>
            <w:tcW w:w="451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75054F" w:rsidRPr="00315E0A" w:rsidRDefault="0075054F" w:rsidP="009719E8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75054F" w:rsidRPr="00315E0A" w:rsidRDefault="0075054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5 пара</w:t>
            </w:r>
          </w:p>
          <w:p w:rsidR="0075054F" w:rsidRPr="00315E0A" w:rsidRDefault="0075054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5:05-16:25</w:t>
            </w:r>
          </w:p>
        </w:tc>
        <w:tc>
          <w:tcPr>
            <w:tcW w:w="62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75054F" w:rsidRPr="00315E0A" w:rsidRDefault="0075054F" w:rsidP="009719E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75054F" w:rsidRPr="00315E0A" w:rsidRDefault="0075054F" w:rsidP="009719E8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75054F" w:rsidRPr="00315E0A" w:rsidTr="00EE38D1">
        <w:trPr>
          <w:cantSplit/>
          <w:trHeight w:val="241"/>
        </w:trPr>
        <w:tc>
          <w:tcPr>
            <w:tcW w:w="451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75054F" w:rsidRPr="00315E0A" w:rsidRDefault="0075054F" w:rsidP="009719E8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2" w:space="0" w:color="auto"/>
              <w:right w:val="single" w:sz="24" w:space="0" w:color="auto"/>
            </w:tcBorders>
          </w:tcPr>
          <w:p w:rsidR="0075054F" w:rsidRPr="00315E0A" w:rsidRDefault="0075054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6245" w:type="dxa"/>
            <w:tcBorders>
              <w:top w:val="single" w:sz="12" w:space="0" w:color="auto"/>
              <w:left w:val="single" w:sz="4" w:space="0" w:color="auto"/>
              <w:right w:val="double" w:sz="12" w:space="0" w:color="auto"/>
            </w:tcBorders>
          </w:tcPr>
          <w:p w:rsidR="0075054F" w:rsidRPr="00315E0A" w:rsidRDefault="0075054F" w:rsidP="009719E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double" w:sz="12" w:space="0" w:color="auto"/>
              <w:right w:val="single" w:sz="18" w:space="0" w:color="auto"/>
            </w:tcBorders>
          </w:tcPr>
          <w:p w:rsidR="0075054F" w:rsidRPr="00315E0A" w:rsidRDefault="0075054F" w:rsidP="009719E8">
            <w:pPr>
              <w:jc w:val="center"/>
              <w:rPr>
                <w:b/>
                <w:lang w:val="uk-UA"/>
              </w:rPr>
            </w:pPr>
          </w:p>
        </w:tc>
      </w:tr>
      <w:tr w:rsidR="0075054F" w:rsidRPr="00315E0A" w:rsidTr="00EE38D1">
        <w:trPr>
          <w:cantSplit/>
          <w:trHeight w:val="556"/>
        </w:trPr>
        <w:tc>
          <w:tcPr>
            <w:tcW w:w="451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75054F" w:rsidRPr="00315E0A" w:rsidRDefault="0075054F" w:rsidP="009719E8">
            <w:pPr>
              <w:rPr>
                <w:b/>
                <w:lang w:val="uk-UA"/>
              </w:rPr>
            </w:pPr>
          </w:p>
          <w:p w:rsidR="0075054F" w:rsidRPr="00315E0A" w:rsidRDefault="0075054F" w:rsidP="009719E8">
            <w:pPr>
              <w:rPr>
                <w:b/>
                <w:lang w:val="uk-UA"/>
              </w:rPr>
            </w:pPr>
          </w:p>
          <w:p w:rsidR="0075054F" w:rsidRPr="00315E0A" w:rsidRDefault="0075054F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В</w:t>
            </w:r>
          </w:p>
          <w:p w:rsidR="0075054F" w:rsidRPr="00315E0A" w:rsidRDefault="0075054F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і</w:t>
            </w:r>
          </w:p>
          <w:p w:rsidR="0075054F" w:rsidRPr="00315E0A" w:rsidRDefault="0075054F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</w:t>
            </w:r>
          </w:p>
          <w:p w:rsidR="0075054F" w:rsidRPr="00315E0A" w:rsidRDefault="0075054F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о</w:t>
            </w:r>
          </w:p>
          <w:p w:rsidR="0075054F" w:rsidRPr="00315E0A" w:rsidRDefault="0075054F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р</w:t>
            </w:r>
          </w:p>
          <w:p w:rsidR="0075054F" w:rsidRPr="00315E0A" w:rsidRDefault="0075054F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о</w:t>
            </w:r>
          </w:p>
          <w:p w:rsidR="0075054F" w:rsidRPr="00315E0A" w:rsidRDefault="0075054F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к</w:t>
            </w:r>
          </w:p>
        </w:tc>
        <w:tc>
          <w:tcPr>
            <w:tcW w:w="675" w:type="dxa"/>
            <w:tcBorders>
              <w:top w:val="thinThickThinSmallGap" w:sz="24" w:space="0" w:color="auto"/>
              <w:bottom w:val="single" w:sz="12" w:space="0" w:color="auto"/>
              <w:right w:val="single" w:sz="24" w:space="0" w:color="auto"/>
            </w:tcBorders>
          </w:tcPr>
          <w:p w:rsidR="0075054F" w:rsidRPr="00315E0A" w:rsidRDefault="0075054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 пара</w:t>
            </w:r>
          </w:p>
          <w:p w:rsidR="0075054F" w:rsidRPr="00315E0A" w:rsidRDefault="0075054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08:30-09:50</w:t>
            </w:r>
          </w:p>
        </w:tc>
        <w:tc>
          <w:tcPr>
            <w:tcW w:w="6245" w:type="dxa"/>
            <w:tcBorders>
              <w:top w:val="thinThickThinSmallGap" w:sz="24" w:space="0" w:color="auto"/>
              <w:left w:val="single" w:sz="8" w:space="0" w:color="auto"/>
              <w:bottom w:val="single" w:sz="12" w:space="0" w:color="auto"/>
              <w:right w:val="double" w:sz="12" w:space="0" w:color="auto"/>
            </w:tcBorders>
          </w:tcPr>
          <w:p w:rsidR="0075054F" w:rsidRPr="00315E0A" w:rsidRDefault="0075054F" w:rsidP="009719E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528" w:type="dxa"/>
            <w:tcBorders>
              <w:top w:val="thinThickThinSmallGap" w:sz="24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75054F" w:rsidRPr="00315E0A" w:rsidRDefault="0075054F" w:rsidP="009719E8">
            <w:pPr>
              <w:jc w:val="center"/>
              <w:rPr>
                <w:b/>
                <w:lang w:val="uk-UA"/>
              </w:rPr>
            </w:pPr>
          </w:p>
        </w:tc>
      </w:tr>
      <w:tr w:rsidR="0075054F" w:rsidRPr="00315E0A" w:rsidTr="00EE38D1">
        <w:trPr>
          <w:cantSplit/>
          <w:trHeight w:val="453"/>
        </w:trPr>
        <w:tc>
          <w:tcPr>
            <w:tcW w:w="451" w:type="dxa"/>
            <w:vMerge/>
            <w:tcBorders>
              <w:left w:val="single" w:sz="24" w:space="0" w:color="auto"/>
            </w:tcBorders>
          </w:tcPr>
          <w:p w:rsidR="0075054F" w:rsidRPr="00315E0A" w:rsidRDefault="0075054F" w:rsidP="009719E8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75054F" w:rsidRPr="00315E0A" w:rsidRDefault="0075054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2 пара</w:t>
            </w:r>
          </w:p>
          <w:p w:rsidR="0075054F" w:rsidRPr="00315E0A" w:rsidRDefault="0075054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624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uble" w:sz="12" w:space="0" w:color="auto"/>
            </w:tcBorders>
          </w:tcPr>
          <w:p w:rsidR="0075054F" w:rsidRPr="00315E0A" w:rsidRDefault="0075054F" w:rsidP="009719E8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Тренаж за фахом (пр.) </w:t>
            </w:r>
            <w:r w:rsidRPr="00315E0A">
              <w:rPr>
                <w:lang w:val="uk-UA"/>
              </w:rPr>
              <w:t>доц. Кузик О. Є.</w:t>
            </w:r>
            <w:r w:rsidRPr="00315E0A">
              <w:rPr>
                <w:i/>
                <w:lang w:val="uk-UA"/>
              </w:rPr>
              <w:t xml:space="preserve"> конц. Тарасюк О. В.</w:t>
            </w:r>
            <w:r w:rsidRPr="00315E0A">
              <w:rPr>
                <w:lang w:val="uk-UA"/>
              </w:rPr>
              <w:t xml:space="preserve"> </w:t>
            </w:r>
            <w:r w:rsidRPr="00315E0A">
              <w:rPr>
                <w:i/>
                <w:lang w:val="uk-UA"/>
              </w:rPr>
              <w:t>(вул. Фредра,1, 2-зал)</w:t>
            </w:r>
          </w:p>
        </w:tc>
        <w:tc>
          <w:tcPr>
            <w:tcW w:w="552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75054F" w:rsidRPr="00315E0A" w:rsidRDefault="0075054F" w:rsidP="009719E8">
            <w:pPr>
              <w:jc w:val="center"/>
              <w:rPr>
                <w:b/>
                <w:lang w:val="uk-UA"/>
              </w:rPr>
            </w:pPr>
          </w:p>
        </w:tc>
      </w:tr>
      <w:tr w:rsidR="005B406F" w:rsidRPr="00E3463E" w:rsidTr="00EE38D1">
        <w:trPr>
          <w:cantSplit/>
          <w:trHeight w:val="641"/>
        </w:trPr>
        <w:tc>
          <w:tcPr>
            <w:tcW w:w="451" w:type="dxa"/>
            <w:vMerge/>
            <w:tcBorders>
              <w:left w:val="single" w:sz="24" w:space="0" w:color="auto"/>
            </w:tcBorders>
          </w:tcPr>
          <w:p w:rsidR="005B406F" w:rsidRPr="00315E0A" w:rsidRDefault="005B406F" w:rsidP="009719E8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right w:val="single" w:sz="24" w:space="0" w:color="auto"/>
            </w:tcBorders>
          </w:tcPr>
          <w:p w:rsidR="005B406F" w:rsidRPr="00315E0A" w:rsidRDefault="005B406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3 пара</w:t>
            </w:r>
          </w:p>
          <w:p w:rsidR="005B406F" w:rsidRPr="00315E0A" w:rsidRDefault="005B406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6245" w:type="dxa"/>
            <w:tcBorders>
              <w:top w:val="single" w:sz="12" w:space="0" w:color="auto"/>
              <w:left w:val="single" w:sz="8" w:space="0" w:color="auto"/>
              <w:right w:val="double" w:sz="12" w:space="0" w:color="auto"/>
            </w:tcBorders>
          </w:tcPr>
          <w:p w:rsidR="005B406F" w:rsidRPr="00315E0A" w:rsidRDefault="005B406F" w:rsidP="009719E8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Педагогіка вищої школи (л/пр.) </w:t>
            </w:r>
            <w:r w:rsidRPr="00315E0A">
              <w:rPr>
                <w:i/>
                <w:lang w:val="uk-UA"/>
              </w:rPr>
              <w:t>доц.</w:t>
            </w:r>
            <w:r w:rsidRPr="00315E0A">
              <w:rPr>
                <w:lang w:val="uk-UA"/>
              </w:rPr>
              <w:t xml:space="preserve"> Яремчук Н.Я. </w:t>
            </w:r>
            <w:r w:rsidRPr="00315E0A">
              <w:rPr>
                <w:i/>
                <w:lang w:val="uk-UA"/>
              </w:rPr>
              <w:t>(вул.Стефаника.16а. Т2)</w:t>
            </w:r>
          </w:p>
        </w:tc>
        <w:tc>
          <w:tcPr>
            <w:tcW w:w="5528" w:type="dxa"/>
            <w:tcBorders>
              <w:top w:val="single" w:sz="12" w:space="0" w:color="auto"/>
              <w:left w:val="double" w:sz="12" w:space="0" w:color="auto"/>
              <w:right w:val="single" w:sz="18" w:space="0" w:color="auto"/>
            </w:tcBorders>
          </w:tcPr>
          <w:p w:rsidR="005B406F" w:rsidRPr="00315E0A" w:rsidRDefault="005B406F" w:rsidP="009719E8">
            <w:pPr>
              <w:jc w:val="center"/>
              <w:rPr>
                <w:b/>
                <w:lang w:val="uk-UA"/>
              </w:rPr>
            </w:pPr>
          </w:p>
        </w:tc>
      </w:tr>
      <w:tr w:rsidR="0075054F" w:rsidRPr="00315E0A" w:rsidTr="00EE38D1">
        <w:trPr>
          <w:cantSplit/>
          <w:trHeight w:val="267"/>
        </w:trPr>
        <w:tc>
          <w:tcPr>
            <w:tcW w:w="451" w:type="dxa"/>
            <w:vMerge/>
            <w:tcBorders>
              <w:left w:val="single" w:sz="24" w:space="0" w:color="auto"/>
            </w:tcBorders>
          </w:tcPr>
          <w:p w:rsidR="0075054F" w:rsidRPr="00315E0A" w:rsidRDefault="0075054F" w:rsidP="009719E8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75054F" w:rsidRPr="00315E0A" w:rsidRDefault="0075054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4 пара</w:t>
            </w:r>
          </w:p>
          <w:p w:rsidR="0075054F" w:rsidRPr="00315E0A" w:rsidRDefault="0075054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624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uble" w:sz="12" w:space="0" w:color="auto"/>
            </w:tcBorders>
          </w:tcPr>
          <w:p w:rsidR="0075054F" w:rsidRPr="00315E0A" w:rsidRDefault="0075054F" w:rsidP="009719E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75054F" w:rsidRPr="00315E0A" w:rsidRDefault="0075054F" w:rsidP="009719E8">
            <w:pPr>
              <w:jc w:val="center"/>
              <w:rPr>
                <w:b/>
                <w:lang w:val="uk-UA"/>
              </w:rPr>
            </w:pPr>
          </w:p>
        </w:tc>
      </w:tr>
      <w:tr w:rsidR="0075054F" w:rsidRPr="00315E0A" w:rsidTr="00EE38D1">
        <w:trPr>
          <w:cantSplit/>
          <w:trHeight w:val="133"/>
        </w:trPr>
        <w:tc>
          <w:tcPr>
            <w:tcW w:w="451" w:type="dxa"/>
            <w:vMerge/>
            <w:tcBorders>
              <w:left w:val="single" w:sz="24" w:space="0" w:color="auto"/>
            </w:tcBorders>
          </w:tcPr>
          <w:p w:rsidR="0075054F" w:rsidRPr="00315E0A" w:rsidRDefault="0075054F" w:rsidP="009719E8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75054F" w:rsidRPr="00315E0A" w:rsidRDefault="0075054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5 пара</w:t>
            </w:r>
          </w:p>
          <w:p w:rsidR="0075054F" w:rsidRPr="00315E0A" w:rsidRDefault="0075054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5:05-16:25</w:t>
            </w:r>
          </w:p>
        </w:tc>
        <w:tc>
          <w:tcPr>
            <w:tcW w:w="62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75054F" w:rsidRPr="00315E0A" w:rsidRDefault="0075054F" w:rsidP="009719E8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75054F" w:rsidRPr="00315E0A" w:rsidRDefault="0075054F" w:rsidP="009719E8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75054F" w:rsidRPr="00315E0A" w:rsidTr="00EE38D1">
        <w:trPr>
          <w:cantSplit/>
          <w:trHeight w:val="132"/>
        </w:trPr>
        <w:tc>
          <w:tcPr>
            <w:tcW w:w="451" w:type="dxa"/>
            <w:vMerge/>
            <w:tcBorders>
              <w:left w:val="single" w:sz="24" w:space="0" w:color="auto"/>
            </w:tcBorders>
          </w:tcPr>
          <w:p w:rsidR="0075054F" w:rsidRPr="00315E0A" w:rsidRDefault="0075054F" w:rsidP="009719E8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right w:val="single" w:sz="24" w:space="0" w:color="auto"/>
            </w:tcBorders>
          </w:tcPr>
          <w:p w:rsidR="0075054F" w:rsidRPr="00315E0A" w:rsidRDefault="0075054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6245" w:type="dxa"/>
            <w:tcBorders>
              <w:top w:val="single" w:sz="12" w:space="0" w:color="auto"/>
              <w:right w:val="double" w:sz="12" w:space="0" w:color="auto"/>
            </w:tcBorders>
          </w:tcPr>
          <w:p w:rsidR="0075054F" w:rsidRPr="00315E0A" w:rsidRDefault="0075054F" w:rsidP="009719E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double" w:sz="12" w:space="0" w:color="auto"/>
              <w:right w:val="single" w:sz="18" w:space="0" w:color="auto"/>
            </w:tcBorders>
          </w:tcPr>
          <w:p w:rsidR="0075054F" w:rsidRPr="00315E0A" w:rsidRDefault="0075054F" w:rsidP="009719E8">
            <w:pPr>
              <w:jc w:val="center"/>
              <w:rPr>
                <w:b/>
                <w:lang w:val="uk-UA"/>
              </w:rPr>
            </w:pPr>
          </w:p>
        </w:tc>
      </w:tr>
      <w:tr w:rsidR="0075054F" w:rsidRPr="00315E0A" w:rsidTr="00EE38D1">
        <w:trPr>
          <w:cantSplit/>
          <w:trHeight w:val="421"/>
        </w:trPr>
        <w:tc>
          <w:tcPr>
            <w:tcW w:w="451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75054F" w:rsidRPr="00315E0A" w:rsidRDefault="0075054F" w:rsidP="009719E8">
            <w:pPr>
              <w:rPr>
                <w:b/>
                <w:lang w:val="uk-UA"/>
              </w:rPr>
            </w:pPr>
          </w:p>
          <w:p w:rsidR="0075054F" w:rsidRPr="00315E0A" w:rsidRDefault="0075054F" w:rsidP="009719E8">
            <w:pPr>
              <w:rPr>
                <w:b/>
                <w:lang w:val="uk-UA"/>
              </w:rPr>
            </w:pPr>
          </w:p>
          <w:p w:rsidR="0075054F" w:rsidRPr="00315E0A" w:rsidRDefault="0075054F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С</w:t>
            </w:r>
          </w:p>
          <w:p w:rsidR="0075054F" w:rsidRPr="00315E0A" w:rsidRDefault="0075054F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е</w:t>
            </w:r>
          </w:p>
          <w:p w:rsidR="0075054F" w:rsidRPr="00315E0A" w:rsidRDefault="0075054F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р</w:t>
            </w:r>
          </w:p>
          <w:p w:rsidR="0075054F" w:rsidRPr="00315E0A" w:rsidRDefault="0075054F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е</w:t>
            </w:r>
          </w:p>
          <w:p w:rsidR="0075054F" w:rsidRPr="00315E0A" w:rsidRDefault="0075054F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д</w:t>
            </w:r>
          </w:p>
          <w:p w:rsidR="0075054F" w:rsidRPr="00315E0A" w:rsidRDefault="0075054F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а</w:t>
            </w:r>
          </w:p>
        </w:tc>
        <w:tc>
          <w:tcPr>
            <w:tcW w:w="675" w:type="dxa"/>
            <w:tcBorders>
              <w:top w:val="thinThickThinSmallGap" w:sz="24" w:space="0" w:color="auto"/>
              <w:bottom w:val="single" w:sz="12" w:space="0" w:color="auto"/>
              <w:right w:val="single" w:sz="24" w:space="0" w:color="auto"/>
            </w:tcBorders>
          </w:tcPr>
          <w:p w:rsidR="0075054F" w:rsidRPr="00315E0A" w:rsidRDefault="0075054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 пара</w:t>
            </w:r>
          </w:p>
          <w:p w:rsidR="0075054F" w:rsidRPr="00315E0A" w:rsidRDefault="0075054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08:30-09:50</w:t>
            </w:r>
          </w:p>
        </w:tc>
        <w:tc>
          <w:tcPr>
            <w:tcW w:w="6245" w:type="dxa"/>
            <w:tcBorders>
              <w:top w:val="thinThickThinSmallGap" w:sz="24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75054F" w:rsidRPr="00315E0A" w:rsidRDefault="0075054F" w:rsidP="009719E8">
            <w:pPr>
              <w:tabs>
                <w:tab w:val="left" w:pos="307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5528" w:type="dxa"/>
            <w:tcBorders>
              <w:top w:val="thinThickThinSmallGap" w:sz="24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75054F" w:rsidRPr="00315E0A" w:rsidRDefault="0075054F" w:rsidP="009719E8">
            <w:pPr>
              <w:tabs>
                <w:tab w:val="left" w:pos="3075"/>
              </w:tabs>
              <w:jc w:val="center"/>
              <w:rPr>
                <w:b/>
                <w:lang w:val="uk-UA"/>
              </w:rPr>
            </w:pPr>
          </w:p>
        </w:tc>
      </w:tr>
      <w:tr w:rsidR="0075054F" w:rsidRPr="00315E0A" w:rsidTr="00EE38D1">
        <w:trPr>
          <w:cantSplit/>
          <w:trHeight w:val="606"/>
        </w:trPr>
        <w:tc>
          <w:tcPr>
            <w:tcW w:w="451" w:type="dxa"/>
            <w:vMerge/>
            <w:tcBorders>
              <w:left w:val="single" w:sz="24" w:space="0" w:color="auto"/>
            </w:tcBorders>
          </w:tcPr>
          <w:p w:rsidR="0075054F" w:rsidRPr="00315E0A" w:rsidRDefault="0075054F" w:rsidP="009719E8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right w:val="single" w:sz="24" w:space="0" w:color="auto"/>
            </w:tcBorders>
          </w:tcPr>
          <w:p w:rsidR="0075054F" w:rsidRPr="00315E0A" w:rsidRDefault="0075054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2 пара</w:t>
            </w:r>
          </w:p>
          <w:p w:rsidR="0075054F" w:rsidRPr="00315E0A" w:rsidRDefault="0075054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6245" w:type="dxa"/>
            <w:tcBorders>
              <w:top w:val="single" w:sz="12" w:space="0" w:color="auto"/>
              <w:right w:val="double" w:sz="12" w:space="0" w:color="auto"/>
            </w:tcBorders>
          </w:tcPr>
          <w:p w:rsidR="0075054F" w:rsidRPr="00315E0A" w:rsidRDefault="0075054F" w:rsidP="009719E8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double" w:sz="12" w:space="0" w:color="auto"/>
              <w:right w:val="single" w:sz="18" w:space="0" w:color="auto"/>
            </w:tcBorders>
          </w:tcPr>
          <w:p w:rsidR="0075054F" w:rsidRPr="00315E0A" w:rsidRDefault="0075054F" w:rsidP="009719E8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75054F" w:rsidRPr="00315E0A" w:rsidTr="00EE38D1">
        <w:trPr>
          <w:cantSplit/>
          <w:trHeight w:val="580"/>
        </w:trPr>
        <w:tc>
          <w:tcPr>
            <w:tcW w:w="451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75054F" w:rsidRPr="00315E0A" w:rsidRDefault="0075054F" w:rsidP="009719E8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75054F" w:rsidRPr="00315E0A" w:rsidRDefault="0075054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3 пара</w:t>
            </w:r>
          </w:p>
          <w:p w:rsidR="0075054F" w:rsidRPr="00315E0A" w:rsidRDefault="0075054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624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75054F" w:rsidRPr="00315E0A" w:rsidRDefault="0075054F" w:rsidP="009719E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75054F" w:rsidRPr="00315E0A" w:rsidRDefault="0075054F" w:rsidP="009719E8">
            <w:pPr>
              <w:jc w:val="center"/>
              <w:rPr>
                <w:b/>
                <w:lang w:val="uk-UA"/>
              </w:rPr>
            </w:pPr>
          </w:p>
        </w:tc>
      </w:tr>
      <w:tr w:rsidR="0075054F" w:rsidRPr="00315E0A" w:rsidTr="00EE38D1">
        <w:trPr>
          <w:cantSplit/>
          <w:trHeight w:val="197"/>
        </w:trPr>
        <w:tc>
          <w:tcPr>
            <w:tcW w:w="451" w:type="dxa"/>
            <w:vMerge/>
            <w:tcBorders>
              <w:left w:val="single" w:sz="24" w:space="0" w:color="auto"/>
            </w:tcBorders>
          </w:tcPr>
          <w:p w:rsidR="0075054F" w:rsidRPr="00315E0A" w:rsidRDefault="0075054F" w:rsidP="009719E8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75054F" w:rsidRPr="00315E0A" w:rsidRDefault="0075054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4 пара</w:t>
            </w:r>
          </w:p>
          <w:p w:rsidR="0075054F" w:rsidRPr="00315E0A" w:rsidRDefault="0075054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62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ouble" w:sz="12" w:space="0" w:color="auto"/>
            </w:tcBorders>
          </w:tcPr>
          <w:p w:rsidR="0075054F" w:rsidRPr="00315E0A" w:rsidRDefault="0075054F" w:rsidP="009719E8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75054F" w:rsidRPr="00315E0A" w:rsidRDefault="0075054F" w:rsidP="009719E8">
            <w:pPr>
              <w:ind w:left="-108" w:right="-108"/>
              <w:jc w:val="center"/>
              <w:rPr>
                <w:lang w:val="uk-UA"/>
              </w:rPr>
            </w:pPr>
          </w:p>
        </w:tc>
      </w:tr>
      <w:tr w:rsidR="0075054F" w:rsidRPr="00315E0A" w:rsidTr="00EE38D1">
        <w:trPr>
          <w:cantSplit/>
          <w:trHeight w:val="139"/>
        </w:trPr>
        <w:tc>
          <w:tcPr>
            <w:tcW w:w="451" w:type="dxa"/>
            <w:vMerge/>
            <w:tcBorders>
              <w:left w:val="single" w:sz="24" w:space="0" w:color="auto"/>
            </w:tcBorders>
          </w:tcPr>
          <w:p w:rsidR="0075054F" w:rsidRPr="00315E0A" w:rsidRDefault="0075054F" w:rsidP="009719E8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75054F" w:rsidRPr="00315E0A" w:rsidRDefault="0075054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5 пара</w:t>
            </w:r>
          </w:p>
          <w:p w:rsidR="0075054F" w:rsidRPr="00315E0A" w:rsidRDefault="0075054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5:05-16:25</w:t>
            </w:r>
          </w:p>
        </w:tc>
        <w:tc>
          <w:tcPr>
            <w:tcW w:w="624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75054F" w:rsidRPr="00315E0A" w:rsidRDefault="0075054F" w:rsidP="009719E8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75054F" w:rsidRPr="00315E0A" w:rsidRDefault="0075054F" w:rsidP="009719E8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75054F" w:rsidRPr="00315E0A" w:rsidTr="00EE38D1">
        <w:trPr>
          <w:cantSplit/>
          <w:trHeight w:val="236"/>
        </w:trPr>
        <w:tc>
          <w:tcPr>
            <w:tcW w:w="451" w:type="dxa"/>
            <w:vMerge/>
            <w:tcBorders>
              <w:left w:val="single" w:sz="24" w:space="0" w:color="auto"/>
            </w:tcBorders>
          </w:tcPr>
          <w:p w:rsidR="0075054F" w:rsidRPr="00315E0A" w:rsidRDefault="0075054F" w:rsidP="009719E8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right w:val="single" w:sz="24" w:space="0" w:color="auto"/>
            </w:tcBorders>
          </w:tcPr>
          <w:p w:rsidR="0075054F" w:rsidRPr="00315E0A" w:rsidRDefault="0075054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6245" w:type="dxa"/>
            <w:tcBorders>
              <w:top w:val="single" w:sz="12" w:space="0" w:color="auto"/>
              <w:right w:val="double" w:sz="12" w:space="0" w:color="auto"/>
            </w:tcBorders>
          </w:tcPr>
          <w:p w:rsidR="0075054F" w:rsidRPr="00315E0A" w:rsidRDefault="0075054F" w:rsidP="009719E8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double" w:sz="12" w:space="0" w:color="auto"/>
              <w:right w:val="single" w:sz="18" w:space="0" w:color="auto"/>
            </w:tcBorders>
          </w:tcPr>
          <w:p w:rsidR="0075054F" w:rsidRPr="00315E0A" w:rsidRDefault="0075054F" w:rsidP="009719E8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75054F" w:rsidRPr="00315E0A" w:rsidTr="00EE38D1">
        <w:trPr>
          <w:cantSplit/>
          <w:trHeight w:val="550"/>
        </w:trPr>
        <w:tc>
          <w:tcPr>
            <w:tcW w:w="451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75054F" w:rsidRPr="00315E0A" w:rsidRDefault="0075054F" w:rsidP="009719E8">
            <w:pPr>
              <w:rPr>
                <w:b/>
                <w:lang w:val="uk-UA"/>
              </w:rPr>
            </w:pPr>
          </w:p>
          <w:p w:rsidR="0075054F" w:rsidRPr="00315E0A" w:rsidRDefault="0075054F" w:rsidP="009719E8">
            <w:pPr>
              <w:rPr>
                <w:b/>
                <w:lang w:val="uk-UA"/>
              </w:rPr>
            </w:pPr>
          </w:p>
          <w:p w:rsidR="0075054F" w:rsidRPr="00315E0A" w:rsidRDefault="0075054F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Ч</w:t>
            </w:r>
          </w:p>
          <w:p w:rsidR="0075054F" w:rsidRPr="00315E0A" w:rsidRDefault="0075054F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е</w:t>
            </w:r>
          </w:p>
          <w:p w:rsidR="0075054F" w:rsidRPr="00315E0A" w:rsidRDefault="0075054F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</w:t>
            </w:r>
          </w:p>
          <w:p w:rsidR="0075054F" w:rsidRPr="00315E0A" w:rsidRDefault="0075054F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в</w:t>
            </w:r>
          </w:p>
          <w:p w:rsidR="0075054F" w:rsidRPr="00315E0A" w:rsidRDefault="0075054F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е</w:t>
            </w:r>
          </w:p>
          <w:p w:rsidR="0075054F" w:rsidRPr="00315E0A" w:rsidRDefault="0075054F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р</w:t>
            </w:r>
          </w:p>
        </w:tc>
        <w:tc>
          <w:tcPr>
            <w:tcW w:w="675" w:type="dxa"/>
            <w:tcBorders>
              <w:top w:val="thinThickThinSmallGap" w:sz="24" w:space="0" w:color="auto"/>
              <w:bottom w:val="single" w:sz="12" w:space="0" w:color="auto"/>
              <w:right w:val="single" w:sz="24" w:space="0" w:color="auto"/>
            </w:tcBorders>
          </w:tcPr>
          <w:p w:rsidR="0075054F" w:rsidRPr="00315E0A" w:rsidRDefault="0075054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 пара</w:t>
            </w:r>
          </w:p>
          <w:p w:rsidR="0075054F" w:rsidRPr="00315E0A" w:rsidRDefault="0075054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08:30-09:50</w:t>
            </w:r>
          </w:p>
        </w:tc>
        <w:tc>
          <w:tcPr>
            <w:tcW w:w="6245" w:type="dxa"/>
            <w:tcBorders>
              <w:top w:val="thinThickThinSmallGap" w:sz="24" w:space="0" w:color="auto"/>
              <w:left w:val="single" w:sz="8" w:space="0" w:color="auto"/>
              <w:bottom w:val="single" w:sz="12" w:space="0" w:color="auto"/>
              <w:right w:val="double" w:sz="12" w:space="0" w:color="auto"/>
            </w:tcBorders>
          </w:tcPr>
          <w:p w:rsidR="0075054F" w:rsidRPr="00315E0A" w:rsidRDefault="0075054F" w:rsidP="009719E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528" w:type="dxa"/>
            <w:tcBorders>
              <w:top w:val="thinThickThinSmallGap" w:sz="24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75054F" w:rsidRPr="00315E0A" w:rsidRDefault="0075054F" w:rsidP="009719E8">
            <w:pPr>
              <w:jc w:val="center"/>
              <w:rPr>
                <w:b/>
                <w:lang w:val="uk-UA"/>
              </w:rPr>
            </w:pPr>
          </w:p>
        </w:tc>
      </w:tr>
      <w:tr w:rsidR="0075054F" w:rsidRPr="00315E0A" w:rsidTr="00EE38D1">
        <w:trPr>
          <w:cantSplit/>
          <w:trHeight w:val="549"/>
        </w:trPr>
        <w:tc>
          <w:tcPr>
            <w:tcW w:w="451" w:type="dxa"/>
            <w:vMerge/>
            <w:tcBorders>
              <w:left w:val="single" w:sz="24" w:space="0" w:color="auto"/>
            </w:tcBorders>
          </w:tcPr>
          <w:p w:rsidR="0075054F" w:rsidRPr="00315E0A" w:rsidRDefault="0075054F" w:rsidP="009719E8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75054F" w:rsidRPr="00315E0A" w:rsidRDefault="0075054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2 пара</w:t>
            </w:r>
          </w:p>
          <w:p w:rsidR="0075054F" w:rsidRPr="00315E0A" w:rsidRDefault="0075054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62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75054F" w:rsidRPr="00315E0A" w:rsidRDefault="0075054F" w:rsidP="009719E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75054F" w:rsidRPr="00315E0A" w:rsidRDefault="0075054F" w:rsidP="009719E8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75054F" w:rsidRPr="00315E0A" w:rsidTr="00EE38D1">
        <w:trPr>
          <w:cantSplit/>
          <w:trHeight w:val="572"/>
        </w:trPr>
        <w:tc>
          <w:tcPr>
            <w:tcW w:w="451" w:type="dxa"/>
            <w:vMerge/>
            <w:tcBorders>
              <w:left w:val="single" w:sz="24" w:space="0" w:color="auto"/>
            </w:tcBorders>
          </w:tcPr>
          <w:p w:rsidR="0075054F" w:rsidRPr="00315E0A" w:rsidRDefault="0075054F" w:rsidP="009719E8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right w:val="single" w:sz="24" w:space="0" w:color="auto"/>
            </w:tcBorders>
          </w:tcPr>
          <w:p w:rsidR="0075054F" w:rsidRPr="00315E0A" w:rsidRDefault="0075054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3 пара</w:t>
            </w:r>
          </w:p>
          <w:p w:rsidR="0075054F" w:rsidRPr="00315E0A" w:rsidRDefault="0075054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6245" w:type="dxa"/>
            <w:tcBorders>
              <w:top w:val="single" w:sz="12" w:space="0" w:color="auto"/>
              <w:left w:val="single" w:sz="4" w:space="0" w:color="auto"/>
              <w:right w:val="double" w:sz="12" w:space="0" w:color="auto"/>
            </w:tcBorders>
          </w:tcPr>
          <w:p w:rsidR="0075054F" w:rsidRPr="00315E0A" w:rsidRDefault="0075054F" w:rsidP="009719E8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Тренаж за фахом (пр.) </w:t>
            </w:r>
            <w:r w:rsidRPr="00315E0A">
              <w:rPr>
                <w:lang w:val="uk-UA"/>
              </w:rPr>
              <w:t>доц. Кузик О. Є.</w:t>
            </w:r>
            <w:r w:rsidRPr="00315E0A">
              <w:rPr>
                <w:i/>
                <w:lang w:val="uk-UA"/>
              </w:rPr>
              <w:t xml:space="preserve"> конц. ТарасюкО.В.</w:t>
            </w:r>
            <w:r w:rsidRPr="00315E0A">
              <w:rPr>
                <w:lang w:val="uk-UA"/>
              </w:rPr>
              <w:t xml:space="preserve"> </w:t>
            </w:r>
            <w:r w:rsidRPr="00315E0A">
              <w:rPr>
                <w:i/>
                <w:lang w:val="uk-UA"/>
              </w:rPr>
              <w:t xml:space="preserve">(вул. Фредра,1, </w:t>
            </w:r>
            <w:r>
              <w:rPr>
                <w:i/>
                <w:lang w:val="uk-UA"/>
              </w:rPr>
              <w:t>1</w:t>
            </w:r>
            <w:r w:rsidRPr="00315E0A">
              <w:rPr>
                <w:i/>
                <w:lang w:val="uk-UA"/>
              </w:rPr>
              <w:t>-зал)</w:t>
            </w:r>
          </w:p>
        </w:tc>
        <w:tc>
          <w:tcPr>
            <w:tcW w:w="5528" w:type="dxa"/>
            <w:tcBorders>
              <w:top w:val="single" w:sz="12" w:space="0" w:color="auto"/>
              <w:left w:val="double" w:sz="12" w:space="0" w:color="auto"/>
              <w:right w:val="single" w:sz="18" w:space="0" w:color="auto"/>
            </w:tcBorders>
          </w:tcPr>
          <w:p w:rsidR="0075054F" w:rsidRPr="00315E0A" w:rsidRDefault="0075054F" w:rsidP="009719E8">
            <w:pPr>
              <w:jc w:val="center"/>
              <w:rPr>
                <w:b/>
                <w:lang w:val="uk-UA"/>
              </w:rPr>
            </w:pPr>
          </w:p>
        </w:tc>
      </w:tr>
      <w:tr w:rsidR="005B406F" w:rsidRPr="00315E0A" w:rsidTr="00EE38D1">
        <w:trPr>
          <w:cantSplit/>
          <w:trHeight w:val="219"/>
        </w:trPr>
        <w:tc>
          <w:tcPr>
            <w:tcW w:w="451" w:type="dxa"/>
            <w:vMerge/>
            <w:tcBorders>
              <w:left w:val="single" w:sz="24" w:space="0" w:color="auto"/>
            </w:tcBorders>
          </w:tcPr>
          <w:p w:rsidR="005B406F" w:rsidRPr="00315E0A" w:rsidRDefault="005B406F" w:rsidP="009719E8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5B406F" w:rsidRPr="00315E0A" w:rsidRDefault="005B406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4 пара</w:t>
            </w:r>
          </w:p>
          <w:p w:rsidR="005B406F" w:rsidRPr="00315E0A" w:rsidRDefault="005B406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62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5B406F" w:rsidRPr="00315E0A" w:rsidRDefault="005B406F" w:rsidP="009719E8">
            <w:pPr>
              <w:tabs>
                <w:tab w:val="left" w:pos="3075"/>
              </w:tabs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Сценографія хореографічних номерів (л./пр.) </w:t>
            </w:r>
            <w:r w:rsidRPr="00315E0A">
              <w:rPr>
                <w:lang w:val="uk-UA"/>
              </w:rPr>
              <w:t xml:space="preserve">доц. Дем’янчук А. Л. </w:t>
            </w:r>
            <w:r w:rsidRPr="00315E0A">
              <w:rPr>
                <w:i/>
                <w:lang w:val="uk-UA"/>
              </w:rPr>
              <w:t>(вул.Стефаника.16а. Т2)</w:t>
            </w:r>
          </w:p>
        </w:tc>
        <w:tc>
          <w:tcPr>
            <w:tcW w:w="552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5B406F" w:rsidRPr="00315E0A" w:rsidRDefault="005B406F" w:rsidP="009719E8">
            <w:pPr>
              <w:rPr>
                <w:b/>
                <w:i/>
                <w:lang w:val="uk-UA"/>
              </w:rPr>
            </w:pPr>
          </w:p>
        </w:tc>
      </w:tr>
      <w:tr w:rsidR="0075054F" w:rsidRPr="00315E0A" w:rsidTr="00EE38D1">
        <w:trPr>
          <w:cantSplit/>
          <w:trHeight w:val="257"/>
        </w:trPr>
        <w:tc>
          <w:tcPr>
            <w:tcW w:w="451" w:type="dxa"/>
            <w:vMerge/>
            <w:tcBorders>
              <w:left w:val="single" w:sz="24" w:space="0" w:color="auto"/>
            </w:tcBorders>
          </w:tcPr>
          <w:p w:rsidR="0075054F" w:rsidRPr="00315E0A" w:rsidRDefault="0075054F" w:rsidP="009719E8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75054F" w:rsidRPr="00315E0A" w:rsidRDefault="0075054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5 пара</w:t>
            </w:r>
          </w:p>
          <w:p w:rsidR="0075054F" w:rsidRPr="00315E0A" w:rsidRDefault="0075054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5:05-16:25</w:t>
            </w:r>
          </w:p>
        </w:tc>
        <w:tc>
          <w:tcPr>
            <w:tcW w:w="624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75054F" w:rsidRPr="00315E0A" w:rsidRDefault="0075054F" w:rsidP="009719E8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75054F" w:rsidRPr="00315E0A" w:rsidRDefault="0075054F" w:rsidP="009719E8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75054F" w:rsidRPr="00315E0A" w:rsidTr="00EE38D1">
        <w:trPr>
          <w:cantSplit/>
          <w:trHeight w:val="241"/>
        </w:trPr>
        <w:tc>
          <w:tcPr>
            <w:tcW w:w="451" w:type="dxa"/>
            <w:vMerge/>
            <w:tcBorders>
              <w:left w:val="single" w:sz="24" w:space="0" w:color="auto"/>
              <w:bottom w:val="thinThickThinSmallGap" w:sz="24" w:space="0" w:color="auto"/>
            </w:tcBorders>
          </w:tcPr>
          <w:p w:rsidR="0075054F" w:rsidRPr="00315E0A" w:rsidRDefault="0075054F" w:rsidP="009719E8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thinThickThinSmallGap" w:sz="24" w:space="0" w:color="auto"/>
              <w:right w:val="single" w:sz="24" w:space="0" w:color="auto"/>
            </w:tcBorders>
          </w:tcPr>
          <w:p w:rsidR="0075054F" w:rsidRPr="00315E0A" w:rsidRDefault="0075054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6245" w:type="dxa"/>
            <w:tcBorders>
              <w:top w:val="single" w:sz="12" w:space="0" w:color="auto"/>
              <w:bottom w:val="thinThickThinSmallGap" w:sz="24" w:space="0" w:color="auto"/>
              <w:right w:val="double" w:sz="12" w:space="0" w:color="auto"/>
            </w:tcBorders>
          </w:tcPr>
          <w:p w:rsidR="0075054F" w:rsidRPr="00315E0A" w:rsidRDefault="0075054F" w:rsidP="009719E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double" w:sz="12" w:space="0" w:color="auto"/>
              <w:bottom w:val="thinThickThinSmallGap" w:sz="24" w:space="0" w:color="auto"/>
              <w:right w:val="single" w:sz="18" w:space="0" w:color="auto"/>
            </w:tcBorders>
          </w:tcPr>
          <w:p w:rsidR="0075054F" w:rsidRPr="00315E0A" w:rsidRDefault="0075054F" w:rsidP="009719E8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5B406F" w:rsidRPr="00315E0A" w:rsidTr="00EE38D1">
        <w:trPr>
          <w:cantSplit/>
          <w:trHeight w:val="552"/>
        </w:trPr>
        <w:tc>
          <w:tcPr>
            <w:tcW w:w="451" w:type="dxa"/>
            <w:vMerge w:val="restart"/>
            <w:tcBorders>
              <w:top w:val="thinThickThinSmallGap" w:sz="24" w:space="0" w:color="auto"/>
              <w:left w:val="single" w:sz="24" w:space="0" w:color="auto"/>
            </w:tcBorders>
          </w:tcPr>
          <w:p w:rsidR="005B406F" w:rsidRPr="00315E0A" w:rsidRDefault="005B406F" w:rsidP="009719E8">
            <w:pPr>
              <w:rPr>
                <w:b/>
                <w:lang w:val="uk-UA"/>
              </w:rPr>
            </w:pPr>
          </w:p>
          <w:p w:rsidR="005B406F" w:rsidRPr="00315E0A" w:rsidRDefault="005B406F" w:rsidP="009719E8">
            <w:pPr>
              <w:rPr>
                <w:b/>
                <w:lang w:val="uk-UA"/>
              </w:rPr>
            </w:pPr>
          </w:p>
          <w:p w:rsidR="005B406F" w:rsidRPr="00315E0A" w:rsidRDefault="005B406F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П’</w:t>
            </w:r>
          </w:p>
          <w:p w:rsidR="005B406F" w:rsidRPr="00315E0A" w:rsidRDefault="005B406F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я</w:t>
            </w:r>
          </w:p>
          <w:p w:rsidR="005B406F" w:rsidRPr="00315E0A" w:rsidRDefault="005B406F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т</w:t>
            </w:r>
          </w:p>
          <w:p w:rsidR="005B406F" w:rsidRPr="00315E0A" w:rsidRDefault="005B406F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н</w:t>
            </w:r>
          </w:p>
          <w:p w:rsidR="005B406F" w:rsidRPr="00315E0A" w:rsidRDefault="005B406F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и</w:t>
            </w:r>
          </w:p>
          <w:p w:rsidR="005B406F" w:rsidRPr="00315E0A" w:rsidRDefault="005B406F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ц</w:t>
            </w:r>
          </w:p>
          <w:p w:rsidR="005B406F" w:rsidRPr="00315E0A" w:rsidRDefault="005B406F" w:rsidP="009719E8">
            <w:pPr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>я</w:t>
            </w:r>
          </w:p>
        </w:tc>
        <w:tc>
          <w:tcPr>
            <w:tcW w:w="675" w:type="dxa"/>
            <w:tcBorders>
              <w:top w:val="thinThickThinSmallGap" w:sz="24" w:space="0" w:color="auto"/>
              <w:right w:val="single" w:sz="24" w:space="0" w:color="auto"/>
            </w:tcBorders>
          </w:tcPr>
          <w:p w:rsidR="005B406F" w:rsidRPr="00315E0A" w:rsidRDefault="005B406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 пара</w:t>
            </w:r>
          </w:p>
          <w:p w:rsidR="005B406F" w:rsidRPr="00315E0A" w:rsidRDefault="005B406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08:30-09:50</w:t>
            </w:r>
          </w:p>
        </w:tc>
        <w:tc>
          <w:tcPr>
            <w:tcW w:w="6245" w:type="dxa"/>
            <w:tcBorders>
              <w:top w:val="single" w:sz="36" w:space="0" w:color="auto"/>
              <w:right w:val="double" w:sz="12" w:space="0" w:color="auto"/>
            </w:tcBorders>
          </w:tcPr>
          <w:p w:rsidR="005B406F" w:rsidRPr="00315E0A" w:rsidRDefault="005B406F" w:rsidP="009719E8">
            <w:pPr>
              <w:jc w:val="center"/>
              <w:rPr>
                <w:b/>
                <w:lang w:val="uk-UA"/>
              </w:rPr>
            </w:pPr>
            <w:r w:rsidRPr="00315E0A">
              <w:rPr>
                <w:b/>
                <w:lang w:val="uk-UA"/>
              </w:rPr>
              <w:t xml:space="preserve">Іноземна мова за професійним спрямуванням (пр.) </w:t>
            </w:r>
            <w:r w:rsidRPr="00315E0A">
              <w:rPr>
                <w:lang w:val="uk-UA"/>
              </w:rPr>
              <w:t>Гнатів, Іващута</w:t>
            </w:r>
            <w:r w:rsidRPr="00315E0A">
              <w:rPr>
                <w:i/>
                <w:lang w:val="uk-UA"/>
              </w:rPr>
              <w:t xml:space="preserve"> (вул. Дорошенка 41. ауд.85)</w:t>
            </w:r>
          </w:p>
        </w:tc>
        <w:tc>
          <w:tcPr>
            <w:tcW w:w="5528" w:type="dxa"/>
            <w:tcBorders>
              <w:top w:val="single" w:sz="36" w:space="0" w:color="auto"/>
              <w:left w:val="double" w:sz="12" w:space="0" w:color="auto"/>
              <w:right w:val="single" w:sz="18" w:space="0" w:color="auto"/>
            </w:tcBorders>
          </w:tcPr>
          <w:p w:rsidR="005B406F" w:rsidRPr="00315E0A" w:rsidRDefault="005B406F" w:rsidP="009719E8">
            <w:pPr>
              <w:jc w:val="center"/>
              <w:rPr>
                <w:b/>
                <w:lang w:val="uk-UA"/>
              </w:rPr>
            </w:pPr>
          </w:p>
        </w:tc>
      </w:tr>
      <w:tr w:rsidR="005B406F" w:rsidRPr="00315E0A" w:rsidTr="00EE38D1">
        <w:trPr>
          <w:cantSplit/>
          <w:trHeight w:val="406"/>
        </w:trPr>
        <w:tc>
          <w:tcPr>
            <w:tcW w:w="451" w:type="dxa"/>
            <w:vMerge/>
            <w:tcBorders>
              <w:left w:val="single" w:sz="24" w:space="0" w:color="auto"/>
            </w:tcBorders>
          </w:tcPr>
          <w:p w:rsidR="005B406F" w:rsidRPr="00315E0A" w:rsidRDefault="005B406F" w:rsidP="009719E8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5B406F" w:rsidRPr="00315E0A" w:rsidRDefault="005B406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2 пара</w:t>
            </w:r>
          </w:p>
          <w:p w:rsidR="005B406F" w:rsidRPr="00315E0A" w:rsidRDefault="005B406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0:10-11:30</w:t>
            </w:r>
          </w:p>
        </w:tc>
        <w:tc>
          <w:tcPr>
            <w:tcW w:w="6245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</w:tcPr>
          <w:p w:rsidR="005B406F" w:rsidRPr="00315E0A" w:rsidRDefault="005B406F" w:rsidP="009719E8">
            <w:pPr>
              <w:jc w:val="center"/>
              <w:rPr>
                <w:lang w:val="uk-UA"/>
              </w:rPr>
            </w:pPr>
            <w:r w:rsidRPr="00315E0A">
              <w:rPr>
                <w:b/>
                <w:lang w:val="uk-UA"/>
              </w:rPr>
              <w:t xml:space="preserve">Хореографічний театр ХХ–ХХІ ст. (л./пр.) </w:t>
            </w:r>
            <w:r w:rsidRPr="00315E0A">
              <w:rPr>
                <w:lang w:val="uk-UA"/>
              </w:rPr>
              <w:t>проф. Чура В.І.</w:t>
            </w:r>
            <w:r w:rsidRPr="00315E0A">
              <w:rPr>
                <w:i/>
                <w:lang w:val="uk-UA"/>
              </w:rPr>
              <w:t xml:space="preserve"> (вул. Стефаника.16а. Т2)</w:t>
            </w:r>
          </w:p>
        </w:tc>
        <w:tc>
          <w:tcPr>
            <w:tcW w:w="552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single" w:sz="18" w:space="0" w:color="auto"/>
            </w:tcBorders>
          </w:tcPr>
          <w:p w:rsidR="005B406F" w:rsidRPr="00315E0A" w:rsidRDefault="005B406F" w:rsidP="009719E8">
            <w:pPr>
              <w:jc w:val="center"/>
              <w:rPr>
                <w:lang w:val="uk-UA"/>
              </w:rPr>
            </w:pPr>
          </w:p>
        </w:tc>
      </w:tr>
      <w:tr w:rsidR="0075054F" w:rsidRPr="00315E0A" w:rsidTr="00EE38D1">
        <w:trPr>
          <w:cantSplit/>
          <w:trHeight w:val="406"/>
        </w:trPr>
        <w:tc>
          <w:tcPr>
            <w:tcW w:w="451" w:type="dxa"/>
            <w:vMerge/>
            <w:tcBorders>
              <w:left w:val="single" w:sz="24" w:space="0" w:color="auto"/>
            </w:tcBorders>
          </w:tcPr>
          <w:p w:rsidR="0075054F" w:rsidRPr="00315E0A" w:rsidRDefault="0075054F" w:rsidP="009719E8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75054F" w:rsidRPr="00315E0A" w:rsidRDefault="0075054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3 пара</w:t>
            </w:r>
          </w:p>
          <w:p w:rsidR="0075054F" w:rsidRPr="00315E0A" w:rsidRDefault="0075054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1:50-13:10</w:t>
            </w:r>
          </w:p>
        </w:tc>
        <w:tc>
          <w:tcPr>
            <w:tcW w:w="6245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75054F" w:rsidRPr="00315E0A" w:rsidRDefault="0075054F" w:rsidP="009719E8">
            <w:pPr>
              <w:jc w:val="center"/>
              <w:rPr>
                <w:lang w:val="uk-UA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75054F" w:rsidRPr="00315E0A" w:rsidRDefault="0075054F" w:rsidP="009719E8">
            <w:pPr>
              <w:jc w:val="center"/>
              <w:rPr>
                <w:lang w:val="uk-UA"/>
              </w:rPr>
            </w:pPr>
          </w:p>
        </w:tc>
      </w:tr>
      <w:tr w:rsidR="0075054F" w:rsidRPr="00315E0A" w:rsidTr="00EE38D1">
        <w:trPr>
          <w:cantSplit/>
          <w:trHeight w:val="572"/>
        </w:trPr>
        <w:tc>
          <w:tcPr>
            <w:tcW w:w="451" w:type="dxa"/>
            <w:vMerge/>
            <w:tcBorders>
              <w:left w:val="single" w:sz="24" w:space="0" w:color="auto"/>
              <w:bottom w:val="single" w:sz="2" w:space="0" w:color="auto"/>
            </w:tcBorders>
          </w:tcPr>
          <w:p w:rsidR="0075054F" w:rsidRPr="00315E0A" w:rsidRDefault="0075054F" w:rsidP="009719E8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right w:val="single" w:sz="24" w:space="0" w:color="auto"/>
            </w:tcBorders>
          </w:tcPr>
          <w:p w:rsidR="0075054F" w:rsidRPr="00315E0A" w:rsidRDefault="0075054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4 пара</w:t>
            </w:r>
          </w:p>
          <w:p w:rsidR="0075054F" w:rsidRPr="00315E0A" w:rsidRDefault="0075054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3:30-14:50</w:t>
            </w:r>
          </w:p>
        </w:tc>
        <w:tc>
          <w:tcPr>
            <w:tcW w:w="6245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75054F" w:rsidRPr="00315E0A" w:rsidRDefault="0075054F" w:rsidP="009719E8">
            <w:pPr>
              <w:jc w:val="center"/>
              <w:rPr>
                <w:lang w:val="uk-UA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75054F" w:rsidRPr="00315E0A" w:rsidRDefault="0075054F" w:rsidP="009719E8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75054F" w:rsidRPr="00315E0A" w:rsidTr="00EE38D1">
        <w:trPr>
          <w:cantSplit/>
          <w:trHeight w:val="163"/>
        </w:trPr>
        <w:tc>
          <w:tcPr>
            <w:tcW w:w="451" w:type="dxa"/>
            <w:vMerge w:val="restart"/>
            <w:tcBorders>
              <w:top w:val="single" w:sz="2" w:space="0" w:color="auto"/>
              <w:left w:val="single" w:sz="24" w:space="0" w:color="auto"/>
            </w:tcBorders>
          </w:tcPr>
          <w:p w:rsidR="0075054F" w:rsidRPr="00315E0A" w:rsidRDefault="0075054F" w:rsidP="009719E8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75054F" w:rsidRPr="00315E0A" w:rsidRDefault="0075054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5 пара</w:t>
            </w:r>
          </w:p>
          <w:p w:rsidR="0075054F" w:rsidRPr="00315E0A" w:rsidRDefault="0075054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15:05-16:25</w:t>
            </w:r>
          </w:p>
        </w:tc>
        <w:tc>
          <w:tcPr>
            <w:tcW w:w="6245" w:type="dxa"/>
            <w:tcBorders>
              <w:top w:val="single" w:sz="2" w:space="0" w:color="auto"/>
              <w:bottom w:val="single" w:sz="12" w:space="0" w:color="auto"/>
              <w:right w:val="double" w:sz="12" w:space="0" w:color="auto"/>
            </w:tcBorders>
          </w:tcPr>
          <w:p w:rsidR="0075054F" w:rsidRPr="00315E0A" w:rsidRDefault="0075054F" w:rsidP="009719E8">
            <w:pPr>
              <w:jc w:val="center"/>
              <w:rPr>
                <w:lang w:val="uk-UA"/>
              </w:rPr>
            </w:pPr>
          </w:p>
        </w:tc>
        <w:tc>
          <w:tcPr>
            <w:tcW w:w="5528" w:type="dxa"/>
            <w:tcBorders>
              <w:top w:val="single" w:sz="2" w:space="0" w:color="auto"/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75054F" w:rsidRPr="00315E0A" w:rsidRDefault="0075054F" w:rsidP="009719E8">
            <w:pPr>
              <w:jc w:val="center"/>
              <w:rPr>
                <w:lang w:val="uk-UA"/>
              </w:rPr>
            </w:pPr>
          </w:p>
        </w:tc>
      </w:tr>
      <w:tr w:rsidR="0075054F" w:rsidRPr="00315E0A" w:rsidTr="00EE38D1">
        <w:trPr>
          <w:cantSplit/>
          <w:trHeight w:val="131"/>
        </w:trPr>
        <w:tc>
          <w:tcPr>
            <w:tcW w:w="451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5054F" w:rsidRPr="00315E0A" w:rsidRDefault="0075054F" w:rsidP="009719E8">
            <w:pPr>
              <w:rPr>
                <w:b/>
                <w:lang w:val="uk-UA"/>
              </w:rPr>
            </w:pPr>
          </w:p>
        </w:tc>
        <w:tc>
          <w:tcPr>
            <w:tcW w:w="675" w:type="dxa"/>
            <w:tcBorders>
              <w:top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75054F" w:rsidRPr="00315E0A" w:rsidRDefault="0075054F" w:rsidP="009719E8">
            <w:pPr>
              <w:ind w:left="-108" w:right="-207"/>
              <w:rPr>
                <w:sz w:val="18"/>
                <w:szCs w:val="18"/>
                <w:lang w:val="uk-UA"/>
              </w:rPr>
            </w:pPr>
            <w:r w:rsidRPr="00315E0A">
              <w:rPr>
                <w:sz w:val="18"/>
                <w:szCs w:val="18"/>
                <w:lang w:val="uk-UA"/>
              </w:rPr>
              <w:t>6 пара</w:t>
            </w:r>
          </w:p>
        </w:tc>
        <w:tc>
          <w:tcPr>
            <w:tcW w:w="6245" w:type="dxa"/>
            <w:tcBorders>
              <w:top w:val="single" w:sz="12" w:space="0" w:color="auto"/>
              <w:bottom w:val="single" w:sz="24" w:space="0" w:color="auto"/>
              <w:right w:val="double" w:sz="12" w:space="0" w:color="auto"/>
            </w:tcBorders>
          </w:tcPr>
          <w:p w:rsidR="0075054F" w:rsidRPr="00315E0A" w:rsidRDefault="0075054F" w:rsidP="009719E8">
            <w:pPr>
              <w:jc w:val="center"/>
              <w:rPr>
                <w:lang w:val="uk-UA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double" w:sz="12" w:space="0" w:color="auto"/>
              <w:bottom w:val="single" w:sz="24" w:space="0" w:color="auto"/>
              <w:right w:val="single" w:sz="18" w:space="0" w:color="auto"/>
            </w:tcBorders>
          </w:tcPr>
          <w:p w:rsidR="0075054F" w:rsidRPr="00315E0A" w:rsidRDefault="0075054F" w:rsidP="009719E8">
            <w:pPr>
              <w:jc w:val="center"/>
              <w:rPr>
                <w:lang w:val="uk-UA"/>
              </w:rPr>
            </w:pPr>
          </w:p>
        </w:tc>
      </w:tr>
      <w:tr w:rsidR="005B406F" w:rsidRPr="00315E0A" w:rsidTr="00EE38D1">
        <w:trPr>
          <w:cantSplit/>
          <w:trHeight w:val="497"/>
        </w:trPr>
        <w:tc>
          <w:tcPr>
            <w:tcW w:w="1126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B406F" w:rsidRPr="00EE38D1" w:rsidRDefault="005B406F" w:rsidP="009719E8">
            <w:pPr>
              <w:rPr>
                <w:b/>
                <w:sz w:val="18"/>
                <w:szCs w:val="18"/>
                <w:lang w:val="uk-UA"/>
              </w:rPr>
            </w:pPr>
            <w:r w:rsidRPr="00EE38D1">
              <w:rPr>
                <w:b/>
                <w:sz w:val="18"/>
                <w:szCs w:val="18"/>
                <w:lang w:val="uk-UA"/>
              </w:rPr>
              <w:t>Наставник групи</w:t>
            </w:r>
          </w:p>
        </w:tc>
        <w:tc>
          <w:tcPr>
            <w:tcW w:w="6245" w:type="dxa"/>
            <w:tcBorders>
              <w:bottom w:val="single" w:sz="24" w:space="0" w:color="auto"/>
              <w:right w:val="double" w:sz="12" w:space="0" w:color="auto"/>
            </w:tcBorders>
          </w:tcPr>
          <w:p w:rsidR="005B406F" w:rsidRPr="00315E0A" w:rsidRDefault="0075054F" w:rsidP="009719E8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асист. Шкутяк Т. Р.</w:t>
            </w:r>
          </w:p>
        </w:tc>
        <w:tc>
          <w:tcPr>
            <w:tcW w:w="5528" w:type="dxa"/>
            <w:tcBorders>
              <w:left w:val="double" w:sz="12" w:space="0" w:color="auto"/>
              <w:bottom w:val="single" w:sz="24" w:space="0" w:color="auto"/>
              <w:right w:val="single" w:sz="18" w:space="0" w:color="auto"/>
            </w:tcBorders>
          </w:tcPr>
          <w:p w:rsidR="005B406F" w:rsidRPr="00315E0A" w:rsidRDefault="005B406F" w:rsidP="009719E8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315E0A">
              <w:rPr>
                <w:i/>
                <w:sz w:val="28"/>
                <w:szCs w:val="28"/>
                <w:lang w:val="uk-UA"/>
              </w:rPr>
              <w:t>доц. Лань О. Б.</w:t>
            </w:r>
          </w:p>
        </w:tc>
      </w:tr>
      <w:tr w:rsidR="005B406F" w:rsidRPr="00315E0A" w:rsidTr="00EE38D1">
        <w:trPr>
          <w:cantSplit/>
          <w:trHeight w:val="910"/>
        </w:trPr>
        <w:tc>
          <w:tcPr>
            <w:tcW w:w="1126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B406F" w:rsidRPr="00315E0A" w:rsidRDefault="005B406F" w:rsidP="009719E8">
            <w:pPr>
              <w:ind w:left="-146" w:right="-97"/>
              <w:jc w:val="center"/>
              <w:rPr>
                <w:b/>
                <w:sz w:val="18"/>
                <w:szCs w:val="18"/>
                <w:lang w:val="uk-UA"/>
              </w:rPr>
            </w:pPr>
            <w:r w:rsidRPr="00315E0A">
              <w:rPr>
                <w:b/>
                <w:sz w:val="18"/>
                <w:szCs w:val="18"/>
                <w:lang w:val="uk-UA"/>
              </w:rPr>
              <w:t>ПРАКТИКА</w:t>
            </w:r>
          </w:p>
        </w:tc>
        <w:tc>
          <w:tcPr>
            <w:tcW w:w="6245" w:type="dxa"/>
            <w:tcBorders>
              <w:right w:val="double" w:sz="12" w:space="0" w:color="auto"/>
            </w:tcBorders>
          </w:tcPr>
          <w:p w:rsidR="005B406F" w:rsidRPr="00315E0A" w:rsidRDefault="005B406F" w:rsidP="009719E8">
            <w:pPr>
              <w:ind w:left="-168" w:right="-84"/>
              <w:jc w:val="center"/>
              <w:rPr>
                <w:i/>
                <w:lang w:val="uk-UA"/>
              </w:rPr>
            </w:pPr>
            <w:r w:rsidRPr="00315E0A">
              <w:rPr>
                <w:i/>
                <w:lang w:val="uk-UA"/>
              </w:rPr>
              <w:t>---------</w:t>
            </w:r>
          </w:p>
        </w:tc>
        <w:tc>
          <w:tcPr>
            <w:tcW w:w="5528" w:type="dxa"/>
            <w:tcBorders>
              <w:left w:val="double" w:sz="12" w:space="0" w:color="auto"/>
              <w:right w:val="single" w:sz="18" w:space="0" w:color="auto"/>
            </w:tcBorders>
          </w:tcPr>
          <w:p w:rsidR="005B406F" w:rsidRPr="00315E0A" w:rsidRDefault="005B406F" w:rsidP="009719E8">
            <w:pPr>
              <w:jc w:val="center"/>
              <w:rPr>
                <w:lang w:val="uk-UA"/>
              </w:rPr>
            </w:pPr>
            <w:r w:rsidRPr="00315E0A">
              <w:rPr>
                <w:b/>
                <w:lang w:val="uk-UA"/>
              </w:rPr>
              <w:t>Педагогічна (асистентська) практика</w:t>
            </w:r>
            <w:r w:rsidRPr="00315E0A">
              <w:rPr>
                <w:lang w:val="uk-UA"/>
              </w:rPr>
              <w:t xml:space="preserve"> – з 03.09.18 р. по 28.09.18 р. керівник доц. Погребняк М. М.</w:t>
            </w:r>
          </w:p>
          <w:p w:rsidR="005B406F" w:rsidRPr="00315E0A" w:rsidRDefault="005B406F" w:rsidP="009719E8">
            <w:pPr>
              <w:jc w:val="center"/>
              <w:rPr>
                <w:lang w:val="uk-UA"/>
              </w:rPr>
            </w:pPr>
            <w:r w:rsidRPr="00315E0A">
              <w:rPr>
                <w:b/>
                <w:lang w:val="uk-UA"/>
              </w:rPr>
              <w:t>Виробнича переддипломна практика</w:t>
            </w:r>
            <w:r w:rsidRPr="00315E0A">
              <w:rPr>
                <w:lang w:val="uk-UA"/>
              </w:rPr>
              <w:t xml:space="preserve"> – з 01.10.18 р. по 26.11.18 р. керівник доц. Погребняк М. М.</w:t>
            </w:r>
          </w:p>
        </w:tc>
      </w:tr>
      <w:tr w:rsidR="005B406F" w:rsidRPr="00315E0A" w:rsidTr="00EE38D1">
        <w:trPr>
          <w:cantSplit/>
          <w:trHeight w:val="201"/>
        </w:trPr>
        <w:tc>
          <w:tcPr>
            <w:tcW w:w="1126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B406F" w:rsidRPr="004B557F" w:rsidRDefault="005B406F" w:rsidP="009719E8">
            <w:pPr>
              <w:ind w:left="-146" w:right="-97"/>
              <w:jc w:val="center"/>
              <w:rPr>
                <w:b/>
                <w:sz w:val="16"/>
                <w:szCs w:val="16"/>
                <w:lang w:val="uk-UA"/>
              </w:rPr>
            </w:pPr>
            <w:r w:rsidRPr="004B557F">
              <w:rPr>
                <w:b/>
                <w:sz w:val="16"/>
                <w:szCs w:val="16"/>
                <w:lang w:val="uk-UA"/>
              </w:rPr>
              <w:t>Екзаменаційна сесія</w:t>
            </w:r>
          </w:p>
        </w:tc>
        <w:tc>
          <w:tcPr>
            <w:tcW w:w="6245" w:type="dxa"/>
            <w:tcBorders>
              <w:bottom w:val="single" w:sz="24" w:space="0" w:color="auto"/>
              <w:right w:val="double" w:sz="12" w:space="0" w:color="auto"/>
            </w:tcBorders>
          </w:tcPr>
          <w:p w:rsidR="005B406F" w:rsidRPr="00315E0A" w:rsidRDefault="005B406F" w:rsidP="009719E8">
            <w:pPr>
              <w:ind w:left="-168" w:right="-84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Екзаменаційна сесія 9 семестр з 21.12.2018 р. по 05.01.19 р.</w:t>
            </w:r>
          </w:p>
        </w:tc>
        <w:tc>
          <w:tcPr>
            <w:tcW w:w="5528" w:type="dxa"/>
            <w:tcBorders>
              <w:left w:val="double" w:sz="12" w:space="0" w:color="auto"/>
              <w:bottom w:val="single" w:sz="24" w:space="0" w:color="auto"/>
              <w:right w:val="single" w:sz="18" w:space="0" w:color="auto"/>
            </w:tcBorders>
          </w:tcPr>
          <w:p w:rsidR="005B406F" w:rsidRPr="004B557F" w:rsidRDefault="005B406F" w:rsidP="009719E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i/>
                <w:lang w:val="uk-UA"/>
              </w:rPr>
              <w:t>Екзаменаційна сесія 11 семестр з 21.12.2018 р. по 15.01.19 р.</w:t>
            </w:r>
          </w:p>
        </w:tc>
      </w:tr>
    </w:tbl>
    <w:p w:rsidR="00C86C4D" w:rsidRPr="00315E0A" w:rsidRDefault="00C86C4D" w:rsidP="009719E8">
      <w:pPr>
        <w:rPr>
          <w:lang w:val="uk-UA"/>
        </w:rPr>
      </w:pPr>
    </w:p>
    <w:sectPr w:rsidR="00C86C4D" w:rsidRPr="00315E0A" w:rsidSect="00C10498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8D4"/>
    <w:rsid w:val="00007317"/>
    <w:rsid w:val="00020C18"/>
    <w:rsid w:val="00044F25"/>
    <w:rsid w:val="000556D7"/>
    <w:rsid w:val="00064DC0"/>
    <w:rsid w:val="000763B7"/>
    <w:rsid w:val="00076F0E"/>
    <w:rsid w:val="00081813"/>
    <w:rsid w:val="000B7A07"/>
    <w:rsid w:val="000B7D78"/>
    <w:rsid w:val="000E0191"/>
    <w:rsid w:val="000F76BD"/>
    <w:rsid w:val="00110C71"/>
    <w:rsid w:val="0011109B"/>
    <w:rsid w:val="00145AD6"/>
    <w:rsid w:val="00157A59"/>
    <w:rsid w:val="00160FA7"/>
    <w:rsid w:val="001A49E2"/>
    <w:rsid w:val="001C53D6"/>
    <w:rsid w:val="001C616C"/>
    <w:rsid w:val="002002B8"/>
    <w:rsid w:val="00224541"/>
    <w:rsid w:val="00225459"/>
    <w:rsid w:val="00234F61"/>
    <w:rsid w:val="002373C5"/>
    <w:rsid w:val="00243AF9"/>
    <w:rsid w:val="002529B2"/>
    <w:rsid w:val="00267336"/>
    <w:rsid w:val="0029598E"/>
    <w:rsid w:val="002B35BC"/>
    <w:rsid w:val="002B6986"/>
    <w:rsid w:val="002E07FE"/>
    <w:rsid w:val="002F1033"/>
    <w:rsid w:val="00303CAA"/>
    <w:rsid w:val="00315803"/>
    <w:rsid w:val="00315E0A"/>
    <w:rsid w:val="003A55B0"/>
    <w:rsid w:val="003B76B2"/>
    <w:rsid w:val="003C755E"/>
    <w:rsid w:val="00414BD5"/>
    <w:rsid w:val="004167ED"/>
    <w:rsid w:val="00453DB2"/>
    <w:rsid w:val="004738E7"/>
    <w:rsid w:val="004745FE"/>
    <w:rsid w:val="004B557F"/>
    <w:rsid w:val="004C4EE6"/>
    <w:rsid w:val="004E155B"/>
    <w:rsid w:val="004E735F"/>
    <w:rsid w:val="004F0D17"/>
    <w:rsid w:val="00504E25"/>
    <w:rsid w:val="00507541"/>
    <w:rsid w:val="005125B9"/>
    <w:rsid w:val="00514153"/>
    <w:rsid w:val="00520B0B"/>
    <w:rsid w:val="00550CB9"/>
    <w:rsid w:val="005532BE"/>
    <w:rsid w:val="0056194E"/>
    <w:rsid w:val="00580003"/>
    <w:rsid w:val="005844EA"/>
    <w:rsid w:val="005A432C"/>
    <w:rsid w:val="005A61C2"/>
    <w:rsid w:val="005B406F"/>
    <w:rsid w:val="005B7B9E"/>
    <w:rsid w:val="005D4935"/>
    <w:rsid w:val="006018D4"/>
    <w:rsid w:val="0061022A"/>
    <w:rsid w:val="006240E5"/>
    <w:rsid w:val="00637C77"/>
    <w:rsid w:val="006421F3"/>
    <w:rsid w:val="006551ED"/>
    <w:rsid w:val="00671188"/>
    <w:rsid w:val="00677251"/>
    <w:rsid w:val="00695608"/>
    <w:rsid w:val="006A14EC"/>
    <w:rsid w:val="006C6D7A"/>
    <w:rsid w:val="006C7CC9"/>
    <w:rsid w:val="006D1545"/>
    <w:rsid w:val="006E36FF"/>
    <w:rsid w:val="006E7DFC"/>
    <w:rsid w:val="00723B62"/>
    <w:rsid w:val="0075054F"/>
    <w:rsid w:val="007820D7"/>
    <w:rsid w:val="0079094F"/>
    <w:rsid w:val="007A351F"/>
    <w:rsid w:val="007A6226"/>
    <w:rsid w:val="007C671E"/>
    <w:rsid w:val="007F191B"/>
    <w:rsid w:val="00810E6E"/>
    <w:rsid w:val="00814796"/>
    <w:rsid w:val="008172AE"/>
    <w:rsid w:val="00820DA4"/>
    <w:rsid w:val="00841016"/>
    <w:rsid w:val="00852D9E"/>
    <w:rsid w:val="008A3F03"/>
    <w:rsid w:val="008C7BF9"/>
    <w:rsid w:val="009464F1"/>
    <w:rsid w:val="00954814"/>
    <w:rsid w:val="0097104C"/>
    <w:rsid w:val="009719E8"/>
    <w:rsid w:val="009A7AD8"/>
    <w:rsid w:val="009B7BF1"/>
    <w:rsid w:val="009C3EC3"/>
    <w:rsid w:val="009D19E0"/>
    <w:rsid w:val="009E296D"/>
    <w:rsid w:val="00A22729"/>
    <w:rsid w:val="00A37F9E"/>
    <w:rsid w:val="00A456E7"/>
    <w:rsid w:val="00A64F6E"/>
    <w:rsid w:val="00A87480"/>
    <w:rsid w:val="00A9736B"/>
    <w:rsid w:val="00AA6518"/>
    <w:rsid w:val="00AA6A52"/>
    <w:rsid w:val="00AB2D22"/>
    <w:rsid w:val="00AC0348"/>
    <w:rsid w:val="00AC40D8"/>
    <w:rsid w:val="00AD2EB5"/>
    <w:rsid w:val="00AD663A"/>
    <w:rsid w:val="00AE4235"/>
    <w:rsid w:val="00AE758C"/>
    <w:rsid w:val="00B20214"/>
    <w:rsid w:val="00B44451"/>
    <w:rsid w:val="00B60D0D"/>
    <w:rsid w:val="00B87F4E"/>
    <w:rsid w:val="00B947B1"/>
    <w:rsid w:val="00BA5655"/>
    <w:rsid w:val="00BC29E2"/>
    <w:rsid w:val="00BE0C14"/>
    <w:rsid w:val="00BF1719"/>
    <w:rsid w:val="00C10498"/>
    <w:rsid w:val="00C67674"/>
    <w:rsid w:val="00C70A9C"/>
    <w:rsid w:val="00C86C4D"/>
    <w:rsid w:val="00C95C2E"/>
    <w:rsid w:val="00C961C6"/>
    <w:rsid w:val="00CA4A0B"/>
    <w:rsid w:val="00CC0D17"/>
    <w:rsid w:val="00CD4B71"/>
    <w:rsid w:val="00CE2C24"/>
    <w:rsid w:val="00CF1B21"/>
    <w:rsid w:val="00CF1BAA"/>
    <w:rsid w:val="00D0730A"/>
    <w:rsid w:val="00D144DE"/>
    <w:rsid w:val="00D21FCF"/>
    <w:rsid w:val="00D2489D"/>
    <w:rsid w:val="00D5195B"/>
    <w:rsid w:val="00D544DE"/>
    <w:rsid w:val="00D55EE8"/>
    <w:rsid w:val="00D917A4"/>
    <w:rsid w:val="00D93BBC"/>
    <w:rsid w:val="00D97016"/>
    <w:rsid w:val="00DB0AD4"/>
    <w:rsid w:val="00DB7C23"/>
    <w:rsid w:val="00E07D95"/>
    <w:rsid w:val="00E21AB7"/>
    <w:rsid w:val="00E21F7E"/>
    <w:rsid w:val="00E3463E"/>
    <w:rsid w:val="00E37552"/>
    <w:rsid w:val="00E621D5"/>
    <w:rsid w:val="00E82317"/>
    <w:rsid w:val="00E82797"/>
    <w:rsid w:val="00EA048A"/>
    <w:rsid w:val="00EA3EB7"/>
    <w:rsid w:val="00EB20B3"/>
    <w:rsid w:val="00EC4B67"/>
    <w:rsid w:val="00EC51F1"/>
    <w:rsid w:val="00EE38D1"/>
    <w:rsid w:val="00EE7DAD"/>
    <w:rsid w:val="00EF263E"/>
    <w:rsid w:val="00F24678"/>
    <w:rsid w:val="00F305D5"/>
    <w:rsid w:val="00F6460D"/>
    <w:rsid w:val="00F77C67"/>
    <w:rsid w:val="00F95CE4"/>
    <w:rsid w:val="00F975A7"/>
    <w:rsid w:val="00FD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8D4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rsid w:val="006018D4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018D4"/>
    <w:rPr>
      <w:rFonts w:ascii="Times New Roman" w:eastAsia="Times New Roman" w:hAnsi="Times New Roman" w:cs="Times New Roman"/>
      <w:b/>
      <w:i/>
      <w:sz w:val="20"/>
      <w:szCs w:val="20"/>
      <w:lang w:val="ru-RU" w:eastAsia="ru-RU"/>
    </w:rPr>
  </w:style>
  <w:style w:type="paragraph" w:styleId="a3">
    <w:name w:val="Balloon Text"/>
    <w:basedOn w:val="a"/>
    <w:link w:val="a4"/>
    <w:semiHidden/>
    <w:rsid w:val="006018D4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semiHidden/>
    <w:rsid w:val="006018D4"/>
    <w:rPr>
      <w:rFonts w:ascii="Tahoma" w:eastAsia="Times New Roman" w:hAnsi="Tahoma" w:cs="Tahoma"/>
      <w:sz w:val="16"/>
      <w:szCs w:val="16"/>
      <w:lang w:val="ru-RU" w:eastAsia="ru-RU"/>
    </w:rPr>
  </w:style>
  <w:style w:type="table" w:styleId="a5">
    <w:name w:val="Table Grid"/>
    <w:basedOn w:val="a1"/>
    <w:rsid w:val="00B947B1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1198404784607096201xfm78271034">
    <w:name w:val="m_1198404784607096201xfm_78271034"/>
    <w:basedOn w:val="a0"/>
    <w:rsid w:val="00110C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8D4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rsid w:val="006018D4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018D4"/>
    <w:rPr>
      <w:rFonts w:ascii="Times New Roman" w:eastAsia="Times New Roman" w:hAnsi="Times New Roman" w:cs="Times New Roman"/>
      <w:b/>
      <w:i/>
      <w:sz w:val="20"/>
      <w:szCs w:val="20"/>
      <w:lang w:val="ru-RU" w:eastAsia="ru-RU"/>
    </w:rPr>
  </w:style>
  <w:style w:type="paragraph" w:styleId="a3">
    <w:name w:val="Balloon Text"/>
    <w:basedOn w:val="a"/>
    <w:link w:val="a4"/>
    <w:semiHidden/>
    <w:rsid w:val="006018D4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semiHidden/>
    <w:rsid w:val="006018D4"/>
    <w:rPr>
      <w:rFonts w:ascii="Tahoma" w:eastAsia="Times New Roman" w:hAnsi="Tahoma" w:cs="Tahoma"/>
      <w:sz w:val="16"/>
      <w:szCs w:val="16"/>
      <w:lang w:val="ru-RU" w:eastAsia="ru-RU"/>
    </w:rPr>
  </w:style>
  <w:style w:type="table" w:styleId="a5">
    <w:name w:val="Table Grid"/>
    <w:basedOn w:val="a1"/>
    <w:rsid w:val="00B947B1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1198404784607096201xfm78271034">
    <w:name w:val="m_1198404784607096201xfm_78271034"/>
    <w:basedOn w:val="a0"/>
    <w:rsid w:val="00110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90C8D-2786-48A3-8AE3-E2E33322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025</Words>
  <Characters>8565</Characters>
  <Application>Microsoft Office Word</Application>
  <DocSecurity>0</DocSecurity>
  <Lines>71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User</cp:lastModifiedBy>
  <cp:revision>2</cp:revision>
  <cp:lastPrinted>2018-08-27T17:00:00Z</cp:lastPrinted>
  <dcterms:created xsi:type="dcterms:W3CDTF">2018-08-28T09:08:00Z</dcterms:created>
  <dcterms:modified xsi:type="dcterms:W3CDTF">2018-08-28T09:08:00Z</dcterms:modified>
</cp:coreProperties>
</file>